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0C2" w:rsidRDefault="001C40C2" w:rsidP="00434FF0">
      <w:pPr>
        <w:rPr>
          <w:rFonts w:asciiTheme="minorHAnsi" w:hAnsiTheme="minorHAnsi"/>
          <w:b/>
          <w:sz w:val="96"/>
          <w:szCs w:val="96"/>
        </w:rPr>
      </w:pPr>
    </w:p>
    <w:p w:rsidR="001C40C2" w:rsidRDefault="001C40C2" w:rsidP="001C40C2">
      <w:pPr>
        <w:jc w:val="center"/>
        <w:rPr>
          <w:rFonts w:asciiTheme="minorHAnsi" w:hAnsiTheme="minorHAnsi"/>
          <w:b/>
          <w:sz w:val="40"/>
          <w:szCs w:val="40"/>
        </w:rPr>
      </w:pPr>
      <w:r w:rsidRPr="00877326">
        <w:rPr>
          <w:rFonts w:asciiTheme="minorHAnsi" w:hAnsiTheme="minorHAnsi"/>
          <w:b/>
          <w:sz w:val="40"/>
          <w:szCs w:val="40"/>
        </w:rPr>
        <w:t>PROGRAM WYCHOWAWCZO – PROFILAKTYCZNY</w:t>
      </w:r>
    </w:p>
    <w:p w:rsidR="00877326" w:rsidRDefault="00877326" w:rsidP="001C40C2">
      <w:pPr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W ZESPOLE SZKÓŁ MUZYCZNYCH                                                IM. I.J.PADEREWSKIEGO                                                                     W TARNOWIE</w:t>
      </w:r>
    </w:p>
    <w:p w:rsidR="00B677CB" w:rsidRDefault="00B677CB" w:rsidP="001C40C2">
      <w:pPr>
        <w:jc w:val="center"/>
        <w:rPr>
          <w:rFonts w:asciiTheme="minorHAnsi" w:hAnsiTheme="minorHAnsi"/>
          <w:b/>
          <w:sz w:val="40"/>
          <w:szCs w:val="40"/>
        </w:rPr>
      </w:pPr>
    </w:p>
    <w:p w:rsidR="00B677CB" w:rsidRDefault="00B677CB" w:rsidP="001C40C2">
      <w:pPr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 xml:space="preserve">OGÓLNOKSZTAŁCĄCA  SZKOŁA  MUZYCZNA          </w:t>
      </w:r>
      <w:r w:rsidR="00434FF0">
        <w:rPr>
          <w:rFonts w:asciiTheme="minorHAnsi" w:hAnsiTheme="minorHAnsi"/>
          <w:b/>
          <w:sz w:val="40"/>
          <w:szCs w:val="40"/>
        </w:rPr>
        <w:t xml:space="preserve">                        I</w:t>
      </w:r>
      <w:r w:rsidR="00E50003">
        <w:rPr>
          <w:rFonts w:asciiTheme="minorHAnsi" w:hAnsiTheme="minorHAnsi"/>
          <w:b/>
          <w:sz w:val="40"/>
          <w:szCs w:val="40"/>
        </w:rPr>
        <w:t>I</w:t>
      </w:r>
      <w:r w:rsidR="00434FF0">
        <w:rPr>
          <w:rFonts w:asciiTheme="minorHAnsi" w:hAnsiTheme="minorHAnsi"/>
          <w:b/>
          <w:sz w:val="40"/>
          <w:szCs w:val="40"/>
        </w:rPr>
        <w:t xml:space="preserve">  </w:t>
      </w:r>
      <w:r>
        <w:rPr>
          <w:rFonts w:asciiTheme="minorHAnsi" w:hAnsiTheme="minorHAnsi"/>
          <w:b/>
          <w:sz w:val="40"/>
          <w:szCs w:val="40"/>
        </w:rPr>
        <w:t xml:space="preserve"> STOPNIA</w:t>
      </w:r>
    </w:p>
    <w:p w:rsidR="0030783A" w:rsidRDefault="0030783A" w:rsidP="001C40C2">
      <w:pPr>
        <w:jc w:val="center"/>
        <w:rPr>
          <w:rFonts w:asciiTheme="minorHAnsi" w:hAnsiTheme="minorHAnsi"/>
          <w:b/>
          <w:sz w:val="40"/>
          <w:szCs w:val="40"/>
        </w:rPr>
      </w:pPr>
    </w:p>
    <w:p w:rsidR="0030783A" w:rsidRDefault="0030783A" w:rsidP="001C40C2">
      <w:pPr>
        <w:jc w:val="center"/>
        <w:rPr>
          <w:rFonts w:asciiTheme="minorHAnsi" w:hAnsiTheme="minorHAnsi"/>
          <w:b/>
          <w:sz w:val="40"/>
          <w:szCs w:val="40"/>
        </w:rPr>
      </w:pPr>
    </w:p>
    <w:p w:rsidR="0030783A" w:rsidRDefault="0030783A" w:rsidP="001C40C2">
      <w:pPr>
        <w:jc w:val="center"/>
        <w:rPr>
          <w:rFonts w:asciiTheme="minorHAnsi" w:hAnsiTheme="minorHAnsi"/>
          <w:b/>
          <w:sz w:val="40"/>
          <w:szCs w:val="40"/>
        </w:rPr>
      </w:pPr>
    </w:p>
    <w:p w:rsidR="00434FF0" w:rsidRDefault="00434FF0" w:rsidP="00434FF0">
      <w:pPr>
        <w:rPr>
          <w:rFonts w:asciiTheme="minorHAnsi" w:hAnsiTheme="minorHAnsi"/>
          <w:b/>
          <w:sz w:val="40"/>
          <w:szCs w:val="40"/>
        </w:rPr>
      </w:pPr>
    </w:p>
    <w:p w:rsidR="00434FF0" w:rsidRDefault="00434FF0" w:rsidP="00434FF0">
      <w:pPr>
        <w:rPr>
          <w:rFonts w:asciiTheme="minorHAnsi" w:hAnsiTheme="minorHAnsi"/>
        </w:rPr>
      </w:pPr>
      <w:r>
        <w:rPr>
          <w:rFonts w:asciiTheme="minorHAnsi" w:hAnsiTheme="minorHAnsi"/>
        </w:rPr>
        <w:t>Program wychowawczo-Profilaktyczny OSM</w:t>
      </w:r>
      <w:r w:rsidR="00344DE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="00344DE6">
        <w:rPr>
          <w:rFonts w:asciiTheme="minorHAnsi" w:hAnsiTheme="minorHAnsi"/>
        </w:rPr>
        <w:t>I</w:t>
      </w:r>
      <w:r>
        <w:rPr>
          <w:rFonts w:asciiTheme="minorHAnsi" w:hAnsiTheme="minorHAnsi"/>
        </w:rPr>
        <w:t xml:space="preserve">I st. został uchwalony  przez Radę Rodziców </w:t>
      </w:r>
      <w:r w:rsidR="0030783A">
        <w:rPr>
          <w:rFonts w:asciiTheme="minorHAnsi" w:hAnsiTheme="minorHAnsi"/>
        </w:rPr>
        <w:t xml:space="preserve">                    </w:t>
      </w:r>
      <w:r>
        <w:rPr>
          <w:rFonts w:asciiTheme="minorHAnsi" w:hAnsiTheme="minorHAnsi"/>
        </w:rPr>
        <w:t xml:space="preserve"> w porozumieniu z Radą  Pedagogiczną </w:t>
      </w:r>
      <w:r w:rsidR="0030783A">
        <w:rPr>
          <w:rFonts w:asciiTheme="minorHAnsi" w:hAnsiTheme="minorHAnsi"/>
        </w:rPr>
        <w:t xml:space="preserve"> na zebraniu w dniu ………………………………………………</w:t>
      </w:r>
    </w:p>
    <w:p w:rsidR="0030783A" w:rsidRDefault="0030783A" w:rsidP="00434FF0">
      <w:pPr>
        <w:rPr>
          <w:rFonts w:asciiTheme="minorHAnsi" w:hAnsiTheme="minorHAnsi"/>
        </w:rPr>
      </w:pPr>
    </w:p>
    <w:p w:rsidR="0030783A" w:rsidRDefault="0030783A" w:rsidP="00434FF0">
      <w:pPr>
        <w:rPr>
          <w:rFonts w:asciiTheme="minorHAnsi" w:hAnsiTheme="minorHAnsi"/>
        </w:rPr>
      </w:pPr>
      <w:r>
        <w:rPr>
          <w:rFonts w:asciiTheme="minorHAnsi" w:hAnsiTheme="minorHAnsi"/>
        </w:rPr>
        <w:t>Rada Pedagogiczna podjęła uchwałę nr…………………………… w sprawie porozumienia  z Radą Rodziców odnośnie Szkolnego Programu Wychowawczo- Profilaktycznego na zebraniu                           w dn. ……………………………………………………………</w:t>
      </w:r>
    </w:p>
    <w:p w:rsidR="0030783A" w:rsidRDefault="0030783A" w:rsidP="00434FF0">
      <w:pPr>
        <w:rPr>
          <w:rFonts w:asciiTheme="minorHAnsi" w:hAnsiTheme="minorHAnsi"/>
        </w:rPr>
      </w:pPr>
    </w:p>
    <w:p w:rsidR="0030783A" w:rsidRDefault="0030783A" w:rsidP="00434FF0">
      <w:pPr>
        <w:rPr>
          <w:rFonts w:asciiTheme="minorHAnsi" w:hAnsiTheme="minorHAnsi"/>
        </w:rPr>
      </w:pPr>
      <w:r>
        <w:rPr>
          <w:rFonts w:asciiTheme="minorHAnsi" w:hAnsiTheme="minorHAnsi"/>
        </w:rPr>
        <w:t>Zatwierdzam  Program Wychowawczo-Profilaktyczny  OSM I</w:t>
      </w:r>
      <w:r w:rsidR="00344DE6">
        <w:rPr>
          <w:rFonts w:asciiTheme="minorHAnsi" w:hAnsiTheme="minorHAnsi"/>
        </w:rPr>
        <w:t>I</w:t>
      </w:r>
      <w:r>
        <w:rPr>
          <w:rFonts w:asciiTheme="minorHAnsi" w:hAnsiTheme="minorHAnsi"/>
        </w:rPr>
        <w:t xml:space="preserve"> st. w Tarnowie do realizacji.</w:t>
      </w:r>
    </w:p>
    <w:p w:rsidR="0030783A" w:rsidRDefault="0030783A" w:rsidP="00434FF0">
      <w:pPr>
        <w:rPr>
          <w:rFonts w:asciiTheme="minorHAnsi" w:hAnsiTheme="minorHAnsi"/>
        </w:rPr>
      </w:pPr>
    </w:p>
    <w:p w:rsidR="0030783A" w:rsidRDefault="0030783A" w:rsidP="00434FF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………………………………………..                                           …………………………………………………….. </w:t>
      </w:r>
    </w:p>
    <w:p w:rsidR="0030783A" w:rsidRPr="00434FF0" w:rsidRDefault="0030783A" w:rsidP="00434FF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data                                                                                        podpis Dyrektora                                                                                                                                                                     </w:t>
      </w:r>
    </w:p>
    <w:p w:rsidR="00B118EF" w:rsidRDefault="00B118EF" w:rsidP="00B118EF">
      <w:pPr>
        <w:rPr>
          <w:rFonts w:asciiTheme="minorHAnsi" w:hAnsiTheme="minorHAnsi"/>
          <w:b/>
          <w:sz w:val="40"/>
          <w:szCs w:val="40"/>
        </w:rPr>
      </w:pPr>
    </w:p>
    <w:p w:rsidR="00B118EF" w:rsidRDefault="00B118EF" w:rsidP="00B118EF">
      <w:pPr>
        <w:rPr>
          <w:rFonts w:asciiTheme="minorHAnsi" w:hAnsiTheme="minorHAnsi"/>
          <w:b/>
          <w:sz w:val="40"/>
          <w:szCs w:val="40"/>
        </w:rPr>
      </w:pPr>
    </w:p>
    <w:p w:rsidR="00B118EF" w:rsidRDefault="00B118EF" w:rsidP="00B118EF">
      <w:pPr>
        <w:rPr>
          <w:rFonts w:asciiTheme="minorHAnsi" w:hAnsiTheme="minorHAnsi"/>
          <w:b/>
          <w:sz w:val="40"/>
          <w:szCs w:val="40"/>
        </w:rPr>
      </w:pPr>
    </w:p>
    <w:p w:rsidR="00B118EF" w:rsidRDefault="00B118EF" w:rsidP="00B118EF">
      <w:pPr>
        <w:rPr>
          <w:rFonts w:asciiTheme="minorHAnsi" w:hAnsiTheme="minorHAnsi"/>
          <w:b/>
          <w:sz w:val="40"/>
          <w:szCs w:val="40"/>
        </w:rPr>
      </w:pPr>
    </w:p>
    <w:p w:rsidR="00434FF0" w:rsidRDefault="00434FF0" w:rsidP="00B118EF">
      <w:pPr>
        <w:rPr>
          <w:rFonts w:asciiTheme="minorHAnsi" w:hAnsiTheme="minorHAnsi"/>
          <w:b/>
          <w:sz w:val="40"/>
          <w:szCs w:val="40"/>
        </w:rPr>
      </w:pPr>
    </w:p>
    <w:p w:rsidR="0030783A" w:rsidRDefault="0030783A" w:rsidP="00B118EF">
      <w:pPr>
        <w:rPr>
          <w:rFonts w:asciiTheme="minorHAnsi" w:hAnsiTheme="minorHAnsi"/>
          <w:b/>
          <w:sz w:val="40"/>
          <w:szCs w:val="40"/>
        </w:rPr>
      </w:pPr>
    </w:p>
    <w:p w:rsidR="00B118EF" w:rsidRDefault="00B118EF" w:rsidP="00B118EF">
      <w:pPr>
        <w:rPr>
          <w:rFonts w:asciiTheme="minorHAnsi" w:hAnsiTheme="minorHAnsi"/>
          <w:b/>
          <w:sz w:val="40"/>
          <w:szCs w:val="40"/>
        </w:rPr>
      </w:pPr>
    </w:p>
    <w:p w:rsidR="00840BC5" w:rsidRDefault="00840BC5" w:rsidP="00B118EF">
      <w:pPr>
        <w:rPr>
          <w:rFonts w:asciiTheme="minorHAnsi" w:hAnsiTheme="minorHAnsi"/>
          <w:b/>
          <w:sz w:val="40"/>
          <w:szCs w:val="40"/>
        </w:rPr>
      </w:pPr>
    </w:p>
    <w:p w:rsidR="00840BC5" w:rsidRDefault="00840BC5" w:rsidP="00840BC5">
      <w:pPr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lastRenderedPageBreak/>
        <w:t>SPIS TREŚCI:</w:t>
      </w:r>
    </w:p>
    <w:p w:rsidR="00840BC5" w:rsidRDefault="00840BC5" w:rsidP="00840BC5">
      <w:pPr>
        <w:rPr>
          <w:rFonts w:asciiTheme="minorHAnsi" w:hAnsiTheme="minorHAnsi"/>
          <w:b/>
          <w:sz w:val="40"/>
          <w:szCs w:val="40"/>
        </w:rPr>
      </w:pPr>
    </w:p>
    <w:p w:rsidR="00840BC5" w:rsidRDefault="00840BC5" w:rsidP="00512C64">
      <w:pPr>
        <w:pStyle w:val="Akapitzlist"/>
        <w:numPr>
          <w:ilvl w:val="0"/>
          <w:numId w:val="52"/>
        </w:numPr>
        <w:jc w:val="both"/>
      </w:pPr>
      <w:r>
        <w:t>Założenia teoretyczne……………………………………………………………  str.  3</w:t>
      </w:r>
    </w:p>
    <w:p w:rsidR="00840BC5" w:rsidRDefault="00840BC5" w:rsidP="00840BC5">
      <w:pPr>
        <w:pStyle w:val="Akapitzlist"/>
        <w:ind w:left="1080"/>
        <w:jc w:val="both"/>
      </w:pPr>
    </w:p>
    <w:p w:rsidR="00840BC5" w:rsidRDefault="00840BC5" w:rsidP="00512C64">
      <w:pPr>
        <w:pStyle w:val="Akapitzlist"/>
        <w:numPr>
          <w:ilvl w:val="0"/>
          <w:numId w:val="53"/>
        </w:numPr>
        <w:jc w:val="both"/>
      </w:pPr>
      <w:r>
        <w:t>Definicja wychowania i profilaktyki………………………………….   str.  3</w:t>
      </w:r>
    </w:p>
    <w:p w:rsidR="00840BC5" w:rsidRDefault="00840BC5" w:rsidP="00512C64">
      <w:pPr>
        <w:pStyle w:val="Akapitzlist"/>
        <w:numPr>
          <w:ilvl w:val="0"/>
          <w:numId w:val="53"/>
        </w:numPr>
        <w:jc w:val="both"/>
      </w:pPr>
      <w:r>
        <w:t>Podstawa prawna  …………………………………………………………..   str.  4</w:t>
      </w:r>
    </w:p>
    <w:p w:rsidR="00840BC5" w:rsidRDefault="00840BC5" w:rsidP="00512C64">
      <w:pPr>
        <w:pStyle w:val="Akapitzlist"/>
        <w:numPr>
          <w:ilvl w:val="0"/>
          <w:numId w:val="53"/>
        </w:numPr>
        <w:jc w:val="both"/>
      </w:pPr>
      <w:r>
        <w:t>Charakterystyka szkoły…………………………………………………….    Str. 6</w:t>
      </w:r>
    </w:p>
    <w:p w:rsidR="00840BC5" w:rsidRDefault="00840BC5" w:rsidP="00512C64">
      <w:pPr>
        <w:pStyle w:val="Akapitzlist"/>
        <w:numPr>
          <w:ilvl w:val="0"/>
          <w:numId w:val="53"/>
        </w:numPr>
        <w:jc w:val="both"/>
      </w:pPr>
      <w:r>
        <w:t>Misja i wizja szkoły……………………………………………………………   str.  6</w:t>
      </w:r>
    </w:p>
    <w:p w:rsidR="00840BC5" w:rsidRDefault="00840BC5" w:rsidP="00512C64">
      <w:pPr>
        <w:pStyle w:val="Akapitzlist"/>
        <w:numPr>
          <w:ilvl w:val="0"/>
          <w:numId w:val="53"/>
        </w:numPr>
        <w:jc w:val="both"/>
      </w:pPr>
      <w:r>
        <w:t>Sylwetka absolwenta……………………………………………………….    Str. 7</w:t>
      </w:r>
    </w:p>
    <w:p w:rsidR="00840BC5" w:rsidRDefault="00840BC5" w:rsidP="00512C64">
      <w:pPr>
        <w:pStyle w:val="Akapitzlist"/>
        <w:numPr>
          <w:ilvl w:val="0"/>
          <w:numId w:val="53"/>
        </w:numPr>
        <w:jc w:val="both"/>
      </w:pPr>
      <w:r>
        <w:t>Wartości wychowawcze…………………………………………………..   str.  8</w:t>
      </w:r>
    </w:p>
    <w:p w:rsidR="00840BC5" w:rsidRDefault="00840BC5" w:rsidP="00512C64">
      <w:pPr>
        <w:pStyle w:val="Akapitzlist"/>
        <w:numPr>
          <w:ilvl w:val="0"/>
          <w:numId w:val="53"/>
        </w:numPr>
        <w:jc w:val="both"/>
      </w:pPr>
      <w:r>
        <w:t>Powinności wychowawcze………………………………………………     str. 9</w:t>
      </w:r>
    </w:p>
    <w:p w:rsidR="00840BC5" w:rsidRDefault="00840BC5" w:rsidP="00512C64">
      <w:pPr>
        <w:pStyle w:val="Akapitzlist"/>
        <w:numPr>
          <w:ilvl w:val="0"/>
          <w:numId w:val="53"/>
        </w:numPr>
        <w:jc w:val="both"/>
      </w:pPr>
      <w:r>
        <w:t>Cele wychowawcze………………………………………………………….    Str. 11</w:t>
      </w:r>
    </w:p>
    <w:p w:rsidR="00840BC5" w:rsidRDefault="00840BC5" w:rsidP="00512C64">
      <w:pPr>
        <w:pStyle w:val="Akapitzlist"/>
        <w:numPr>
          <w:ilvl w:val="0"/>
          <w:numId w:val="53"/>
        </w:numPr>
        <w:jc w:val="both"/>
      </w:pPr>
      <w:r>
        <w:t>Uczestnicy i realizatorzy programu …………………………………     Str. 13</w:t>
      </w:r>
    </w:p>
    <w:p w:rsidR="00840BC5" w:rsidRDefault="00840BC5" w:rsidP="00840BC5">
      <w:pPr>
        <w:pStyle w:val="Akapitzlist"/>
        <w:jc w:val="both"/>
      </w:pPr>
    </w:p>
    <w:p w:rsidR="00840BC5" w:rsidRDefault="00840BC5" w:rsidP="00512C64">
      <w:pPr>
        <w:pStyle w:val="Akapitzlist"/>
        <w:numPr>
          <w:ilvl w:val="0"/>
          <w:numId w:val="52"/>
        </w:numPr>
        <w:jc w:val="both"/>
      </w:pPr>
      <w:r>
        <w:t xml:space="preserve">Część praktyczna…………………………………………………………………….   str. </w:t>
      </w:r>
      <w:r w:rsidR="00BD5EA8">
        <w:t>14</w:t>
      </w:r>
    </w:p>
    <w:p w:rsidR="00840BC5" w:rsidRDefault="00840BC5" w:rsidP="00840BC5">
      <w:pPr>
        <w:pStyle w:val="Akapitzlist"/>
        <w:ind w:left="1080"/>
        <w:jc w:val="both"/>
      </w:pPr>
    </w:p>
    <w:p w:rsidR="00840BC5" w:rsidRDefault="001069CA" w:rsidP="00512C64">
      <w:pPr>
        <w:pStyle w:val="Akapitzlist"/>
        <w:numPr>
          <w:ilvl w:val="0"/>
          <w:numId w:val="54"/>
        </w:numPr>
        <w:jc w:val="both"/>
      </w:pPr>
      <w:r>
        <w:t>Wnioski z ewaluacji 2021/22</w:t>
      </w:r>
      <w:r w:rsidR="00840BC5">
        <w:t xml:space="preserve">……………………………………………   str. </w:t>
      </w:r>
      <w:r w:rsidR="00BD5EA8">
        <w:t>14</w:t>
      </w:r>
    </w:p>
    <w:p w:rsidR="00840BC5" w:rsidRDefault="00840BC5" w:rsidP="00512C64">
      <w:pPr>
        <w:pStyle w:val="Akapitzlist"/>
        <w:numPr>
          <w:ilvl w:val="0"/>
          <w:numId w:val="54"/>
        </w:numPr>
        <w:jc w:val="both"/>
      </w:pPr>
      <w:r>
        <w:t xml:space="preserve">Priorytety wychowawcze CEA…………………………………………..  str. </w:t>
      </w:r>
      <w:r w:rsidR="00BD5EA8">
        <w:t>15</w:t>
      </w:r>
    </w:p>
    <w:p w:rsidR="00840BC5" w:rsidRDefault="00840BC5" w:rsidP="00512C64">
      <w:pPr>
        <w:pStyle w:val="Akapitzlist"/>
        <w:numPr>
          <w:ilvl w:val="0"/>
          <w:numId w:val="54"/>
        </w:numPr>
        <w:jc w:val="both"/>
      </w:pPr>
      <w:r>
        <w:t>Diagnoza aktualnych potrzeb i zagrożeń………………………….. str.</w:t>
      </w:r>
      <w:r w:rsidR="00BD5EA8">
        <w:t xml:space="preserve"> 15</w:t>
      </w:r>
    </w:p>
    <w:p w:rsidR="00840BC5" w:rsidRDefault="00840BC5" w:rsidP="00512C64">
      <w:pPr>
        <w:pStyle w:val="Akapitzlist"/>
        <w:numPr>
          <w:ilvl w:val="0"/>
          <w:numId w:val="54"/>
        </w:numPr>
        <w:jc w:val="both"/>
      </w:pPr>
      <w:r>
        <w:t>Cel</w:t>
      </w:r>
      <w:r w:rsidR="001069CA">
        <w:t>e o</w:t>
      </w:r>
      <w:r w:rsidR="00AF15F3">
        <w:t>gólne programu  rok szk. 2022/23</w:t>
      </w:r>
      <w:r>
        <w:t>…………………………… str.</w:t>
      </w:r>
      <w:r w:rsidR="00AF15F3">
        <w:t xml:space="preserve"> 16</w:t>
      </w:r>
    </w:p>
    <w:p w:rsidR="00840BC5" w:rsidRDefault="00840BC5" w:rsidP="00512C64">
      <w:pPr>
        <w:pStyle w:val="Akapitzlist"/>
        <w:numPr>
          <w:ilvl w:val="0"/>
          <w:numId w:val="54"/>
        </w:numPr>
        <w:jc w:val="both"/>
      </w:pPr>
      <w:r>
        <w:t xml:space="preserve">Harmonogram działań w roku </w:t>
      </w:r>
      <w:r w:rsidR="001069CA">
        <w:t>szkolnym 2022/23</w:t>
      </w:r>
      <w:r w:rsidR="00BD5EA8">
        <w:t xml:space="preserve"> ……………   str. 17</w:t>
      </w:r>
    </w:p>
    <w:p w:rsidR="00840BC5" w:rsidRDefault="00840BC5" w:rsidP="00512C64">
      <w:pPr>
        <w:pStyle w:val="Akapitzlist"/>
        <w:numPr>
          <w:ilvl w:val="0"/>
          <w:numId w:val="54"/>
        </w:numPr>
        <w:jc w:val="both"/>
      </w:pPr>
      <w:r>
        <w:t>Ewaluacja ……………</w:t>
      </w:r>
      <w:r w:rsidR="00BD5EA8">
        <w:t>……………………………………………………………   str.</w:t>
      </w:r>
      <w:r w:rsidR="00AF15F3">
        <w:t xml:space="preserve"> 25</w:t>
      </w:r>
    </w:p>
    <w:p w:rsidR="00840BC5" w:rsidRDefault="00840BC5" w:rsidP="00840BC5">
      <w:pPr>
        <w:pStyle w:val="Akapitzlist"/>
      </w:pPr>
    </w:p>
    <w:p w:rsidR="00840BC5" w:rsidRDefault="00840BC5" w:rsidP="00840BC5">
      <w:pPr>
        <w:pStyle w:val="Akapitzlist"/>
        <w:ind w:left="1080"/>
        <w:jc w:val="both"/>
      </w:pPr>
      <w:r>
        <w:t>Literatura…………………………</w:t>
      </w:r>
      <w:r w:rsidR="004F4EB0">
        <w:t xml:space="preserve">……………………………………………………….   </w:t>
      </w:r>
      <w:r w:rsidR="00BD5EA8">
        <w:t>str.</w:t>
      </w:r>
      <w:r w:rsidR="00AF15F3">
        <w:t xml:space="preserve"> 26</w:t>
      </w:r>
    </w:p>
    <w:p w:rsidR="00840BC5" w:rsidRDefault="00840BC5" w:rsidP="00840BC5">
      <w:pPr>
        <w:jc w:val="both"/>
      </w:pPr>
    </w:p>
    <w:p w:rsidR="00840BC5" w:rsidRDefault="00840BC5" w:rsidP="00840BC5">
      <w:pPr>
        <w:pStyle w:val="Akapitzlist"/>
        <w:ind w:left="1080"/>
        <w:jc w:val="both"/>
      </w:pPr>
    </w:p>
    <w:p w:rsidR="00840BC5" w:rsidRDefault="00840BC5" w:rsidP="00840BC5">
      <w:pPr>
        <w:jc w:val="center"/>
        <w:rPr>
          <w:rFonts w:asciiTheme="minorHAnsi" w:hAnsiTheme="minorHAnsi"/>
          <w:b/>
          <w:sz w:val="40"/>
          <w:szCs w:val="40"/>
        </w:rPr>
      </w:pPr>
    </w:p>
    <w:p w:rsidR="00840BC5" w:rsidRDefault="00840BC5" w:rsidP="00840BC5">
      <w:pPr>
        <w:jc w:val="center"/>
        <w:rPr>
          <w:rFonts w:asciiTheme="minorHAnsi" w:hAnsiTheme="minorHAnsi"/>
          <w:b/>
          <w:sz w:val="96"/>
          <w:szCs w:val="96"/>
        </w:rPr>
      </w:pPr>
    </w:p>
    <w:p w:rsidR="0030783A" w:rsidRDefault="0030783A" w:rsidP="003E7373">
      <w:pPr>
        <w:rPr>
          <w:rFonts w:asciiTheme="minorHAnsi" w:hAnsiTheme="minorHAnsi"/>
          <w:b/>
          <w:sz w:val="96"/>
          <w:szCs w:val="96"/>
        </w:rPr>
      </w:pPr>
    </w:p>
    <w:p w:rsidR="00840BC5" w:rsidRDefault="00840BC5" w:rsidP="003E7373">
      <w:pPr>
        <w:rPr>
          <w:rFonts w:asciiTheme="minorHAnsi" w:hAnsiTheme="minorHAnsi"/>
          <w:b/>
          <w:sz w:val="96"/>
          <w:szCs w:val="96"/>
        </w:rPr>
      </w:pPr>
    </w:p>
    <w:p w:rsidR="00840BC5" w:rsidRDefault="00840BC5" w:rsidP="003E7373">
      <w:pPr>
        <w:rPr>
          <w:rFonts w:asciiTheme="minorHAnsi" w:hAnsiTheme="minorHAnsi"/>
          <w:b/>
          <w:sz w:val="22"/>
          <w:szCs w:val="22"/>
        </w:rPr>
      </w:pPr>
    </w:p>
    <w:p w:rsidR="0030783A" w:rsidRDefault="0030783A" w:rsidP="003E7373">
      <w:pPr>
        <w:rPr>
          <w:rFonts w:asciiTheme="minorHAnsi" w:hAnsiTheme="minorHAnsi"/>
          <w:b/>
          <w:sz w:val="22"/>
          <w:szCs w:val="22"/>
        </w:rPr>
      </w:pPr>
    </w:p>
    <w:p w:rsidR="00877326" w:rsidRDefault="00877326" w:rsidP="00877326">
      <w:pPr>
        <w:rPr>
          <w:rFonts w:asciiTheme="minorHAnsi" w:hAnsiTheme="minorHAnsi"/>
          <w:b/>
          <w:sz w:val="22"/>
          <w:szCs w:val="22"/>
        </w:rPr>
      </w:pPr>
    </w:p>
    <w:p w:rsidR="00893760" w:rsidRPr="00B118EF" w:rsidRDefault="00893760" w:rsidP="00877326">
      <w:pPr>
        <w:rPr>
          <w:rFonts w:asciiTheme="minorHAnsi" w:hAnsiTheme="minorHAnsi"/>
          <w:b/>
        </w:rPr>
      </w:pPr>
    </w:p>
    <w:p w:rsidR="00FA4F25" w:rsidRPr="00877326" w:rsidRDefault="00FA4F25" w:rsidP="00233A43">
      <w:pPr>
        <w:pStyle w:val="Akapitzlist"/>
        <w:numPr>
          <w:ilvl w:val="0"/>
          <w:numId w:val="16"/>
        </w:numPr>
        <w:jc w:val="both"/>
        <w:rPr>
          <w:b/>
          <w:sz w:val="40"/>
          <w:szCs w:val="40"/>
        </w:rPr>
      </w:pPr>
      <w:r w:rsidRPr="00877326">
        <w:rPr>
          <w:b/>
          <w:sz w:val="40"/>
          <w:szCs w:val="40"/>
        </w:rPr>
        <w:lastRenderedPageBreak/>
        <w:t>ZAŁOŻENIA TEORETYCZNE</w:t>
      </w:r>
    </w:p>
    <w:p w:rsidR="00FA4F25" w:rsidRDefault="00FA4F25" w:rsidP="00FA4F25">
      <w:pPr>
        <w:pStyle w:val="Akapitzlist"/>
        <w:ind w:left="1080"/>
        <w:jc w:val="both"/>
        <w:rPr>
          <w:b/>
        </w:rPr>
      </w:pPr>
    </w:p>
    <w:p w:rsidR="00FA4F25" w:rsidRPr="00877326" w:rsidRDefault="00FA4F25" w:rsidP="00233A43">
      <w:pPr>
        <w:pStyle w:val="Akapitzlist"/>
        <w:numPr>
          <w:ilvl w:val="0"/>
          <w:numId w:val="14"/>
        </w:numPr>
        <w:jc w:val="both"/>
        <w:rPr>
          <w:b/>
          <w:sz w:val="32"/>
          <w:szCs w:val="32"/>
        </w:rPr>
      </w:pPr>
      <w:r w:rsidRPr="00877326">
        <w:rPr>
          <w:b/>
          <w:sz w:val="32"/>
          <w:szCs w:val="32"/>
        </w:rPr>
        <w:t>Definicja wychowania i profilaktyki</w:t>
      </w:r>
    </w:p>
    <w:p w:rsidR="00402C11" w:rsidRPr="006D12FF" w:rsidRDefault="004E7180" w:rsidP="00402C11">
      <w:pPr>
        <w:jc w:val="both"/>
        <w:rPr>
          <w:rFonts w:asciiTheme="minorHAnsi" w:hAnsiTheme="minorHAnsi"/>
        </w:rPr>
      </w:pPr>
      <w:r w:rsidRPr="006D12FF">
        <w:rPr>
          <w:rFonts w:asciiTheme="minorHAnsi" w:hAnsiTheme="minorHAnsi"/>
          <w:b/>
        </w:rPr>
        <w:t>Wychowanie</w:t>
      </w:r>
      <w:r w:rsidRPr="006D12FF">
        <w:rPr>
          <w:rFonts w:asciiTheme="minorHAnsi" w:hAnsiTheme="minorHAnsi"/>
        </w:rPr>
        <w:t xml:space="preserve">  to wspieranie dziecka w rozwoju ku pełnej dojrzałości w sferze fizycznej, em</w:t>
      </w:r>
      <w:r w:rsidRPr="006D12FF">
        <w:rPr>
          <w:rFonts w:asciiTheme="minorHAnsi" w:hAnsiTheme="minorHAnsi"/>
        </w:rPr>
        <w:t>o</w:t>
      </w:r>
      <w:r w:rsidRPr="006D12FF">
        <w:rPr>
          <w:rFonts w:asciiTheme="minorHAnsi" w:hAnsiTheme="minorHAnsi"/>
        </w:rPr>
        <w:t xml:space="preserve">cjonalnej, intelektualnej, duchowej i społecznej, wzmacniane  i uzupełniane przez działania </w:t>
      </w:r>
      <w:r w:rsidR="000F038F">
        <w:rPr>
          <w:rFonts w:asciiTheme="minorHAnsi" w:hAnsiTheme="minorHAnsi"/>
        </w:rPr>
        <w:t xml:space="preserve">                     </w:t>
      </w:r>
      <w:r w:rsidRPr="006D12FF">
        <w:rPr>
          <w:rFonts w:asciiTheme="minorHAnsi" w:hAnsiTheme="minorHAnsi"/>
        </w:rPr>
        <w:t>z zakresu profilaktyki problemów dzieci i młodzieży.</w:t>
      </w:r>
      <w:r w:rsidR="00402C11" w:rsidRPr="006D12FF">
        <w:rPr>
          <w:rFonts w:asciiTheme="minorHAnsi" w:hAnsiTheme="minorHAnsi"/>
        </w:rPr>
        <w:t xml:space="preserve">  </w:t>
      </w:r>
    </w:p>
    <w:p w:rsidR="00402C11" w:rsidRPr="006D12FF" w:rsidRDefault="00402C11" w:rsidP="00402C11">
      <w:pPr>
        <w:jc w:val="both"/>
        <w:rPr>
          <w:rFonts w:asciiTheme="minorHAnsi" w:hAnsiTheme="minorHAnsi"/>
        </w:rPr>
      </w:pPr>
    </w:p>
    <w:p w:rsidR="00402C11" w:rsidRPr="006D12FF" w:rsidRDefault="00402C11" w:rsidP="00402C11">
      <w:pPr>
        <w:jc w:val="both"/>
        <w:rPr>
          <w:rFonts w:asciiTheme="minorHAnsi" w:hAnsiTheme="minorHAnsi"/>
        </w:rPr>
      </w:pPr>
      <w:r w:rsidRPr="006D12FF">
        <w:rPr>
          <w:rFonts w:asciiTheme="minorHAnsi" w:hAnsiTheme="minorHAnsi"/>
        </w:rPr>
        <w:t>Wychowanie jest procesem, w którym wychowanek ma dojść do pełni osobowego rozwoju. Podstawą wychowania jest wszechstronna pomoc udzielana wychowanko</w:t>
      </w:r>
      <w:r w:rsidR="00C65CDA">
        <w:rPr>
          <w:rFonts w:asciiTheme="minorHAnsi" w:hAnsiTheme="minorHAnsi"/>
        </w:rPr>
        <w:t>wi w realizowaniu jego własnych</w:t>
      </w:r>
      <w:r w:rsidRPr="006D12FF">
        <w:rPr>
          <w:rFonts w:asciiTheme="minorHAnsi" w:hAnsiTheme="minorHAnsi"/>
        </w:rPr>
        <w:t>, wrodzonych i niepowtarzalnych możliwości, jest towarzyszeniem w rozwoju. Wychowanie powinno mieć charakter integralny, tzn. obejmować całego człow</w:t>
      </w:r>
      <w:r w:rsidR="00C65CDA">
        <w:rPr>
          <w:rFonts w:asciiTheme="minorHAnsi" w:hAnsiTheme="minorHAnsi"/>
        </w:rPr>
        <w:t>ieka, jego rozwój intelektualny, emocjonalny, fizyczny i duchowy</w:t>
      </w:r>
      <w:r w:rsidRPr="006D12FF">
        <w:rPr>
          <w:rFonts w:asciiTheme="minorHAnsi" w:hAnsiTheme="minorHAnsi"/>
        </w:rPr>
        <w:t>, a więc scalający wszystkie sfery życia ludzkiego.</w:t>
      </w:r>
    </w:p>
    <w:p w:rsidR="00D97DBC" w:rsidRPr="006D12FF" w:rsidRDefault="00D97DBC" w:rsidP="00402C11">
      <w:pPr>
        <w:jc w:val="both"/>
        <w:rPr>
          <w:rFonts w:asciiTheme="minorHAnsi" w:hAnsiTheme="minorHAnsi"/>
        </w:rPr>
      </w:pPr>
    </w:p>
    <w:p w:rsidR="00D97DBC" w:rsidRPr="006D12FF" w:rsidRDefault="00402C11" w:rsidP="00402C11">
      <w:pPr>
        <w:jc w:val="both"/>
        <w:rPr>
          <w:rFonts w:asciiTheme="minorHAnsi" w:hAnsiTheme="minorHAnsi"/>
        </w:rPr>
      </w:pPr>
      <w:r w:rsidRPr="006D12FF">
        <w:rPr>
          <w:rFonts w:asciiTheme="minorHAnsi" w:hAnsiTheme="minorHAnsi"/>
        </w:rPr>
        <w:t xml:space="preserve">       Na  gruncie szkoły integralność wychowania polega na :</w:t>
      </w:r>
    </w:p>
    <w:p w:rsidR="00402C11" w:rsidRPr="006D12FF" w:rsidRDefault="00402C11" w:rsidP="00233A43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6D12FF">
        <w:rPr>
          <w:sz w:val="24"/>
          <w:szCs w:val="24"/>
        </w:rPr>
        <w:t>wspieraniu we wszechstronnym rozwoju ucznia</w:t>
      </w:r>
      <w:r w:rsidR="00C65CDA">
        <w:rPr>
          <w:sz w:val="24"/>
          <w:szCs w:val="24"/>
        </w:rPr>
        <w:t>;</w:t>
      </w:r>
    </w:p>
    <w:p w:rsidR="00402C11" w:rsidRPr="006D12FF" w:rsidRDefault="00402C11" w:rsidP="00233A43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6D12FF">
        <w:rPr>
          <w:sz w:val="24"/>
          <w:szCs w:val="24"/>
        </w:rPr>
        <w:t>zintegrowaniu nauczania z wychowaniem</w:t>
      </w:r>
      <w:r w:rsidR="00C65CDA">
        <w:rPr>
          <w:sz w:val="24"/>
          <w:szCs w:val="24"/>
        </w:rPr>
        <w:t>;</w:t>
      </w:r>
    </w:p>
    <w:p w:rsidR="00402C11" w:rsidRPr="006D12FF" w:rsidRDefault="00402C11" w:rsidP="00233A43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6D12FF">
        <w:rPr>
          <w:sz w:val="24"/>
          <w:szCs w:val="24"/>
        </w:rPr>
        <w:t>widzenia ucznia w kontekście warunków środowiskowo społecznych</w:t>
      </w:r>
      <w:r w:rsidR="00C65CDA">
        <w:rPr>
          <w:sz w:val="24"/>
          <w:szCs w:val="24"/>
        </w:rPr>
        <w:t>;</w:t>
      </w:r>
    </w:p>
    <w:p w:rsidR="00402C11" w:rsidRPr="006D12FF" w:rsidRDefault="00402C11" w:rsidP="00233A43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6D12FF">
        <w:rPr>
          <w:sz w:val="24"/>
          <w:szCs w:val="24"/>
        </w:rPr>
        <w:t>spójnego, ogólnie przyjętego programu wychowawczo-profilaktycznego, który pom</w:t>
      </w:r>
      <w:r w:rsidRPr="006D12FF">
        <w:rPr>
          <w:sz w:val="24"/>
          <w:szCs w:val="24"/>
        </w:rPr>
        <w:t>a</w:t>
      </w:r>
      <w:r w:rsidRPr="006D12FF">
        <w:rPr>
          <w:sz w:val="24"/>
          <w:szCs w:val="24"/>
        </w:rPr>
        <w:t>gałby wychowankowi , zbu</w:t>
      </w:r>
      <w:r w:rsidR="00C65CDA">
        <w:rPr>
          <w:sz w:val="24"/>
          <w:szCs w:val="24"/>
        </w:rPr>
        <w:t>dować wewnętrznie uporządkowany</w:t>
      </w:r>
      <w:r w:rsidRPr="006D12FF">
        <w:rPr>
          <w:sz w:val="24"/>
          <w:szCs w:val="24"/>
        </w:rPr>
        <w:t>, zdrowy system wa</w:t>
      </w:r>
      <w:r w:rsidRPr="006D12FF">
        <w:rPr>
          <w:sz w:val="24"/>
          <w:szCs w:val="24"/>
        </w:rPr>
        <w:t>r</w:t>
      </w:r>
      <w:r w:rsidRPr="006D12FF">
        <w:rPr>
          <w:sz w:val="24"/>
          <w:szCs w:val="24"/>
        </w:rPr>
        <w:t>tości wspomagający samodzielność w dojrzałym działaniu i chronił przed relatyw</w:t>
      </w:r>
      <w:r w:rsidRPr="006D12FF">
        <w:rPr>
          <w:sz w:val="24"/>
          <w:szCs w:val="24"/>
        </w:rPr>
        <w:t>i</w:t>
      </w:r>
      <w:r w:rsidRPr="006D12FF">
        <w:rPr>
          <w:sz w:val="24"/>
          <w:szCs w:val="24"/>
        </w:rPr>
        <w:t>zmem moralnym. Program wychowawczy to uporządkowany opis celów</w:t>
      </w:r>
      <w:r w:rsidR="00703BAE">
        <w:rPr>
          <w:sz w:val="24"/>
          <w:szCs w:val="24"/>
        </w:rPr>
        <w:t xml:space="preserve"> </w:t>
      </w:r>
      <w:r w:rsidRPr="006D12FF">
        <w:rPr>
          <w:sz w:val="24"/>
          <w:szCs w:val="24"/>
        </w:rPr>
        <w:t xml:space="preserve"> i działań </w:t>
      </w:r>
      <w:r w:rsidR="00703BAE">
        <w:rPr>
          <w:sz w:val="24"/>
          <w:szCs w:val="24"/>
        </w:rPr>
        <w:t xml:space="preserve">          </w:t>
      </w:r>
      <w:r w:rsidRPr="006D12FF">
        <w:rPr>
          <w:sz w:val="24"/>
          <w:szCs w:val="24"/>
        </w:rPr>
        <w:t>odnoszących się d</w:t>
      </w:r>
      <w:r w:rsidR="00C65CDA">
        <w:rPr>
          <w:sz w:val="24"/>
          <w:szCs w:val="24"/>
        </w:rPr>
        <w:t>o</w:t>
      </w:r>
      <w:r w:rsidRPr="006D12FF">
        <w:rPr>
          <w:sz w:val="24"/>
          <w:szCs w:val="24"/>
        </w:rPr>
        <w:t xml:space="preserve"> funkcjonowania szkoły w aspekcie wychowania.</w:t>
      </w:r>
    </w:p>
    <w:p w:rsidR="00402C11" w:rsidRPr="001475DE" w:rsidRDefault="00402C11" w:rsidP="00402C11">
      <w:pPr>
        <w:jc w:val="both"/>
        <w:rPr>
          <w:rFonts w:asciiTheme="minorHAnsi" w:hAnsiTheme="minorHAnsi"/>
          <w:sz w:val="22"/>
          <w:szCs w:val="22"/>
        </w:rPr>
      </w:pPr>
      <w:r w:rsidRPr="001475DE">
        <w:rPr>
          <w:rFonts w:asciiTheme="minorHAnsi" w:hAnsiTheme="minorHAnsi"/>
          <w:sz w:val="22"/>
          <w:szCs w:val="22"/>
        </w:rPr>
        <w:t xml:space="preserve">          </w:t>
      </w:r>
    </w:p>
    <w:p w:rsidR="00402C11" w:rsidRPr="006D12FF" w:rsidRDefault="00402C11" w:rsidP="00402C11">
      <w:pPr>
        <w:jc w:val="both"/>
        <w:rPr>
          <w:rFonts w:asciiTheme="minorHAnsi" w:hAnsiTheme="minorHAnsi"/>
        </w:rPr>
      </w:pPr>
      <w:r w:rsidRPr="006D12FF">
        <w:rPr>
          <w:rFonts w:asciiTheme="minorHAnsi" w:hAnsiTheme="minorHAnsi"/>
        </w:rPr>
        <w:t>Integralne podejście do wychowania wymaga od wychowawcy wiedzy na temat złożoności ludzkiej egzystencji i zależ</w:t>
      </w:r>
      <w:r w:rsidR="00C65CDA">
        <w:rPr>
          <w:rFonts w:asciiTheme="minorHAnsi" w:hAnsiTheme="minorHAnsi"/>
        </w:rPr>
        <w:t>ności od otoczenia w którym żyje</w:t>
      </w:r>
      <w:r w:rsidRPr="006D12FF">
        <w:rPr>
          <w:rFonts w:asciiTheme="minorHAnsi" w:hAnsiTheme="minorHAnsi"/>
        </w:rPr>
        <w:t>, chęc</w:t>
      </w:r>
      <w:r w:rsidR="00C65CDA">
        <w:rPr>
          <w:rFonts w:asciiTheme="minorHAnsi" w:hAnsiTheme="minorHAnsi"/>
        </w:rPr>
        <w:t>i zobaczenia konkretnego ucznia</w:t>
      </w:r>
      <w:r w:rsidRPr="006D12FF">
        <w:rPr>
          <w:rFonts w:asciiTheme="minorHAnsi" w:hAnsiTheme="minorHAnsi"/>
        </w:rPr>
        <w:t>, otwarcia na rozumienie go i wspomaganie tego co w nim dobre.</w:t>
      </w:r>
    </w:p>
    <w:p w:rsidR="00402C11" w:rsidRPr="006D12FF" w:rsidRDefault="00402C11" w:rsidP="00402C11">
      <w:pPr>
        <w:jc w:val="both"/>
        <w:rPr>
          <w:rFonts w:asciiTheme="minorHAnsi" w:hAnsiTheme="minorHAnsi"/>
        </w:rPr>
      </w:pPr>
      <w:r w:rsidRPr="006D12FF">
        <w:rPr>
          <w:rFonts w:asciiTheme="minorHAnsi" w:hAnsiTheme="minorHAnsi"/>
        </w:rPr>
        <w:t>W punkcie centralnym pracy edukacyjnej i wychowawczej powinien znajdować się uczeń</w:t>
      </w:r>
      <w:r w:rsidR="00C65CDA">
        <w:rPr>
          <w:rFonts w:asciiTheme="minorHAnsi" w:hAnsiTheme="minorHAnsi"/>
        </w:rPr>
        <w:t xml:space="preserve">                          i jego wszechstronny rozwój</w:t>
      </w:r>
      <w:r w:rsidRPr="006D12FF">
        <w:rPr>
          <w:rFonts w:asciiTheme="minorHAnsi" w:hAnsiTheme="minorHAnsi"/>
        </w:rPr>
        <w:t>, co stanowi podstawę podm</w:t>
      </w:r>
      <w:r w:rsidR="00C65CDA">
        <w:rPr>
          <w:rFonts w:asciiTheme="minorHAnsi" w:hAnsiTheme="minorHAnsi"/>
        </w:rPr>
        <w:t>iotowego nauczania i wychowania</w:t>
      </w:r>
      <w:r w:rsidRPr="006D12FF">
        <w:rPr>
          <w:rFonts w:asciiTheme="minorHAnsi" w:hAnsiTheme="minorHAnsi"/>
        </w:rPr>
        <w:t xml:space="preserve">. </w:t>
      </w:r>
    </w:p>
    <w:p w:rsidR="00402C11" w:rsidRPr="001475DE" w:rsidRDefault="00402C11" w:rsidP="00402C11">
      <w:pPr>
        <w:jc w:val="both"/>
        <w:rPr>
          <w:rFonts w:asciiTheme="minorHAnsi" w:hAnsiTheme="minorHAnsi"/>
          <w:sz w:val="22"/>
          <w:szCs w:val="22"/>
        </w:rPr>
      </w:pPr>
      <w:r w:rsidRPr="001475DE">
        <w:rPr>
          <w:rFonts w:asciiTheme="minorHAnsi" w:hAnsiTheme="minorHAnsi"/>
          <w:sz w:val="22"/>
          <w:szCs w:val="22"/>
        </w:rPr>
        <w:t xml:space="preserve">           </w:t>
      </w:r>
    </w:p>
    <w:p w:rsidR="001C40C2" w:rsidRPr="00402C11" w:rsidRDefault="00402C11" w:rsidP="001C40C2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</w:t>
      </w:r>
    </w:p>
    <w:p w:rsidR="0058059E" w:rsidRPr="006D12FF" w:rsidRDefault="0058059E" w:rsidP="001C40C2">
      <w:pPr>
        <w:jc w:val="both"/>
        <w:rPr>
          <w:rFonts w:asciiTheme="minorHAnsi" w:hAnsiTheme="minorHAnsi"/>
        </w:rPr>
      </w:pPr>
      <w:r w:rsidRPr="006D12FF">
        <w:rPr>
          <w:rFonts w:asciiTheme="minorHAnsi" w:hAnsiTheme="minorHAnsi"/>
          <w:b/>
        </w:rPr>
        <w:t xml:space="preserve">Profilaktyka  </w:t>
      </w:r>
      <w:r w:rsidRPr="006D12FF">
        <w:rPr>
          <w:rFonts w:asciiTheme="minorHAnsi" w:hAnsiTheme="minorHAnsi"/>
        </w:rPr>
        <w:t xml:space="preserve">zdaniem Zbigniewa B. </w:t>
      </w:r>
      <w:proofErr w:type="spellStart"/>
      <w:r w:rsidRPr="006D12FF">
        <w:rPr>
          <w:rFonts w:asciiTheme="minorHAnsi" w:hAnsiTheme="minorHAnsi"/>
        </w:rPr>
        <w:t>Gasia</w:t>
      </w:r>
      <w:proofErr w:type="spellEnd"/>
      <w:r w:rsidRPr="006D12FF">
        <w:rPr>
          <w:rFonts w:asciiTheme="minorHAnsi" w:hAnsiTheme="minorHAnsi"/>
        </w:rPr>
        <w:t xml:space="preserve"> to kompleksowa interwencja kompensująca nied</w:t>
      </w:r>
      <w:r w:rsidRPr="006D12FF">
        <w:rPr>
          <w:rFonts w:asciiTheme="minorHAnsi" w:hAnsiTheme="minorHAnsi"/>
        </w:rPr>
        <w:t>o</w:t>
      </w:r>
      <w:r w:rsidRPr="006D12FF">
        <w:rPr>
          <w:rFonts w:asciiTheme="minorHAnsi" w:hAnsiTheme="minorHAnsi"/>
        </w:rPr>
        <w:t>statki wychowania, która obejmuje równolegle trzy obszary działania:</w:t>
      </w:r>
    </w:p>
    <w:p w:rsidR="0058059E" w:rsidRPr="006D12FF" w:rsidRDefault="000F038F" w:rsidP="00233A43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58059E" w:rsidRPr="006D12FF">
        <w:rPr>
          <w:sz w:val="24"/>
          <w:szCs w:val="24"/>
        </w:rPr>
        <w:t>spomaganie wychowanka w radzeniu sobie z trudnościami zagrażającymi jego pr</w:t>
      </w:r>
      <w:r w:rsidR="0058059E" w:rsidRPr="006D12FF">
        <w:rPr>
          <w:sz w:val="24"/>
          <w:szCs w:val="24"/>
        </w:rPr>
        <w:t>a</w:t>
      </w:r>
      <w:r w:rsidR="0058059E" w:rsidRPr="006D12FF">
        <w:rPr>
          <w:sz w:val="24"/>
          <w:szCs w:val="24"/>
        </w:rPr>
        <w:t>widłowemu rozwojowi i zdrowemu życiu</w:t>
      </w:r>
      <w:r>
        <w:rPr>
          <w:sz w:val="24"/>
          <w:szCs w:val="24"/>
        </w:rPr>
        <w:t>;</w:t>
      </w:r>
    </w:p>
    <w:p w:rsidR="0058059E" w:rsidRPr="006D12FF" w:rsidRDefault="000F038F" w:rsidP="00233A43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58059E" w:rsidRPr="006D12FF">
        <w:rPr>
          <w:sz w:val="24"/>
          <w:szCs w:val="24"/>
        </w:rPr>
        <w:t>graniczenie</w:t>
      </w:r>
      <w:r w:rsidR="00926AA0">
        <w:rPr>
          <w:sz w:val="24"/>
          <w:szCs w:val="24"/>
        </w:rPr>
        <w:t xml:space="preserve"> </w:t>
      </w:r>
      <w:r w:rsidR="0058059E" w:rsidRPr="006D12FF">
        <w:rPr>
          <w:sz w:val="24"/>
          <w:szCs w:val="24"/>
        </w:rPr>
        <w:t xml:space="preserve"> i likwidowanie czynników ryzyka, które zaburzają prawidłowy  rozwój </w:t>
      </w:r>
      <w:r w:rsidR="00C65CDA">
        <w:rPr>
          <w:sz w:val="24"/>
          <w:szCs w:val="24"/>
        </w:rPr>
        <w:t xml:space="preserve">                  </w:t>
      </w:r>
      <w:r w:rsidR="0058059E" w:rsidRPr="006D12FF">
        <w:rPr>
          <w:sz w:val="24"/>
          <w:szCs w:val="24"/>
        </w:rPr>
        <w:t xml:space="preserve">i </w:t>
      </w:r>
      <w:r>
        <w:rPr>
          <w:sz w:val="24"/>
          <w:szCs w:val="24"/>
        </w:rPr>
        <w:t>dezorganizują zdrowy styl życia;</w:t>
      </w:r>
    </w:p>
    <w:p w:rsidR="006625FB" w:rsidRPr="006D12FF" w:rsidRDefault="006625FB" w:rsidP="00233A43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6D12FF">
        <w:rPr>
          <w:sz w:val="24"/>
          <w:szCs w:val="24"/>
        </w:rPr>
        <w:t>inicjowanie i wzmacnianie czynników chroniących, które sprzyjają prawidłowemu rozwojowi oraz umożliwiają prowadzenie zdrowego stylu życia</w:t>
      </w:r>
      <w:r w:rsidR="00916E5A">
        <w:rPr>
          <w:rStyle w:val="Odwoanieprzypisudolnego"/>
          <w:sz w:val="24"/>
          <w:szCs w:val="24"/>
        </w:rPr>
        <w:footnoteReference w:id="1"/>
      </w:r>
      <w:r w:rsidRPr="006D12FF">
        <w:rPr>
          <w:sz w:val="24"/>
          <w:szCs w:val="24"/>
        </w:rPr>
        <w:t>.</w:t>
      </w:r>
    </w:p>
    <w:p w:rsidR="00FA4F25" w:rsidRPr="006D12FF" w:rsidRDefault="006625FB" w:rsidP="006625FB">
      <w:pPr>
        <w:jc w:val="both"/>
        <w:rPr>
          <w:rFonts w:asciiTheme="minorHAnsi" w:hAnsiTheme="minorHAnsi"/>
        </w:rPr>
      </w:pPr>
      <w:r w:rsidRPr="006D12FF">
        <w:rPr>
          <w:rFonts w:asciiTheme="minorHAnsi" w:hAnsiTheme="minorHAnsi"/>
        </w:rPr>
        <w:lastRenderedPageBreak/>
        <w:t>Chociaż wychowanie i profilaktyka ukierunkowane są na różne cele: wychowanie służy wspieraniu wychowanka w rozwoju, zaś  profilaktyka to interwencja kompensująca nied</w:t>
      </w:r>
      <w:r w:rsidRPr="006D12FF">
        <w:rPr>
          <w:rFonts w:asciiTheme="minorHAnsi" w:hAnsiTheme="minorHAnsi"/>
        </w:rPr>
        <w:t>o</w:t>
      </w:r>
      <w:r w:rsidRPr="006D12FF">
        <w:rPr>
          <w:rFonts w:asciiTheme="minorHAnsi" w:hAnsiTheme="minorHAnsi"/>
        </w:rPr>
        <w:t xml:space="preserve">statki wychowania, to oba te procesy są ze sobą  ściśle </w:t>
      </w:r>
      <w:r w:rsidR="006D12FF">
        <w:rPr>
          <w:rFonts w:asciiTheme="minorHAnsi" w:hAnsiTheme="minorHAnsi"/>
        </w:rPr>
        <w:t>powiązane.</w:t>
      </w:r>
      <w:r w:rsidR="00E50011">
        <w:rPr>
          <w:rFonts w:asciiTheme="minorHAnsi" w:hAnsiTheme="minorHAnsi"/>
        </w:rPr>
        <w:t xml:space="preserve"> </w:t>
      </w:r>
      <w:r w:rsidR="00CC56AE">
        <w:rPr>
          <w:rFonts w:asciiTheme="minorHAnsi" w:hAnsiTheme="minorHAnsi"/>
        </w:rPr>
        <w:t xml:space="preserve">                                                             Naturalnym źródłem oddziaływania wychowawczego w szkołach muzycznych są emocje                     i uczucia jakie wzbudza w uczniach kontakt z muzyką. Muzyka staje się w szkole twórczym narzędziem kształtowania indywidualności każdego dziecka oraz nauki odpowiedzialności, wytrwałości, systematyczności i kreatywnego myślenia. </w:t>
      </w:r>
    </w:p>
    <w:p w:rsidR="00FA4F25" w:rsidRPr="006D12FF" w:rsidRDefault="00FA4F25" w:rsidP="006625FB">
      <w:pPr>
        <w:jc w:val="both"/>
        <w:rPr>
          <w:rFonts w:asciiTheme="minorHAnsi" w:hAnsiTheme="minorHAnsi"/>
        </w:rPr>
      </w:pPr>
      <w:r w:rsidRPr="006D12FF">
        <w:rPr>
          <w:rFonts w:asciiTheme="minorHAnsi" w:hAnsiTheme="minorHAnsi"/>
        </w:rPr>
        <w:t xml:space="preserve">Działalność </w:t>
      </w:r>
      <w:r w:rsidR="0027655C" w:rsidRPr="006D12FF">
        <w:rPr>
          <w:rFonts w:asciiTheme="minorHAnsi" w:hAnsiTheme="minorHAnsi"/>
        </w:rPr>
        <w:t xml:space="preserve"> wychowawczo-profilaktyczna Zespołu Szkół Muzycznych</w:t>
      </w:r>
      <w:r w:rsidRPr="006D12FF">
        <w:rPr>
          <w:rFonts w:asciiTheme="minorHAnsi" w:hAnsiTheme="minorHAnsi"/>
        </w:rPr>
        <w:t xml:space="preserve"> jest procesem jednol</w:t>
      </w:r>
      <w:r w:rsidRPr="006D12FF">
        <w:rPr>
          <w:rFonts w:asciiTheme="minorHAnsi" w:hAnsiTheme="minorHAnsi"/>
        </w:rPr>
        <w:t>i</w:t>
      </w:r>
      <w:r w:rsidRPr="006D12FF">
        <w:rPr>
          <w:rFonts w:asciiTheme="minorHAnsi" w:hAnsiTheme="minorHAnsi"/>
        </w:rPr>
        <w:t>tym i spójnym, zintegrowanym z nauczaniem. Działalność  ta j</w:t>
      </w:r>
      <w:r w:rsidR="0027655C" w:rsidRPr="006D12FF">
        <w:rPr>
          <w:rFonts w:asciiTheme="minorHAnsi" w:hAnsiTheme="minorHAnsi"/>
        </w:rPr>
        <w:t xml:space="preserve">est realizowana przez </w:t>
      </w:r>
      <w:r w:rsidRPr="006D12FF">
        <w:rPr>
          <w:rFonts w:asciiTheme="minorHAnsi" w:hAnsiTheme="minorHAnsi"/>
        </w:rPr>
        <w:t xml:space="preserve"> naucz</w:t>
      </w:r>
      <w:r w:rsidRPr="006D12FF">
        <w:rPr>
          <w:rFonts w:asciiTheme="minorHAnsi" w:hAnsiTheme="minorHAnsi"/>
        </w:rPr>
        <w:t>y</w:t>
      </w:r>
      <w:r w:rsidRPr="006D12FF">
        <w:rPr>
          <w:rFonts w:asciiTheme="minorHAnsi" w:hAnsiTheme="minorHAnsi"/>
        </w:rPr>
        <w:t>cieli w trakcie wszystkich zaję</w:t>
      </w:r>
      <w:r w:rsidR="00D12FF9" w:rsidRPr="006D12FF">
        <w:rPr>
          <w:rFonts w:asciiTheme="minorHAnsi" w:hAnsiTheme="minorHAnsi"/>
        </w:rPr>
        <w:t>ć: na przedmiotach ogólnokształcących, m</w:t>
      </w:r>
      <w:r w:rsidR="0027655C" w:rsidRPr="006D12FF">
        <w:rPr>
          <w:rFonts w:asciiTheme="minorHAnsi" w:hAnsiTheme="minorHAnsi"/>
        </w:rPr>
        <w:t>uzycznych teoretyc</w:t>
      </w:r>
      <w:r w:rsidR="0027655C" w:rsidRPr="006D12FF">
        <w:rPr>
          <w:rFonts w:asciiTheme="minorHAnsi" w:hAnsiTheme="minorHAnsi"/>
        </w:rPr>
        <w:t>z</w:t>
      </w:r>
      <w:r w:rsidR="0027655C" w:rsidRPr="006D12FF">
        <w:rPr>
          <w:rFonts w:asciiTheme="minorHAnsi" w:hAnsiTheme="minorHAnsi"/>
        </w:rPr>
        <w:t>nych, na lekcjach przedmiotu głównego</w:t>
      </w:r>
      <w:r w:rsidR="00D12FF9" w:rsidRPr="006D12FF">
        <w:rPr>
          <w:rFonts w:asciiTheme="minorHAnsi" w:hAnsiTheme="minorHAnsi"/>
        </w:rPr>
        <w:t>,</w:t>
      </w:r>
      <w:r w:rsidR="00C65CDA">
        <w:rPr>
          <w:rFonts w:asciiTheme="minorHAnsi" w:hAnsiTheme="minorHAnsi"/>
        </w:rPr>
        <w:t xml:space="preserve"> na zajęciach zespołowych</w:t>
      </w:r>
      <w:r w:rsidR="00D12FF9" w:rsidRPr="006D12FF">
        <w:rPr>
          <w:rFonts w:asciiTheme="minorHAnsi" w:hAnsiTheme="minorHAnsi"/>
        </w:rPr>
        <w:t xml:space="preserve"> </w:t>
      </w:r>
      <w:r w:rsidR="0027655C" w:rsidRPr="006D12FF">
        <w:rPr>
          <w:rFonts w:asciiTheme="minorHAnsi" w:hAnsiTheme="minorHAnsi"/>
        </w:rPr>
        <w:t xml:space="preserve"> oraz </w:t>
      </w:r>
      <w:r w:rsidR="00D12FF9" w:rsidRPr="006D12FF">
        <w:rPr>
          <w:rFonts w:asciiTheme="minorHAnsi" w:hAnsiTheme="minorHAnsi"/>
        </w:rPr>
        <w:t>podczas zaję</w:t>
      </w:r>
      <w:r w:rsidR="0027655C" w:rsidRPr="006D12FF">
        <w:rPr>
          <w:rFonts w:asciiTheme="minorHAnsi" w:hAnsiTheme="minorHAnsi"/>
        </w:rPr>
        <w:t>ć   poz</w:t>
      </w:r>
      <w:r w:rsidR="0027655C" w:rsidRPr="006D12FF">
        <w:rPr>
          <w:rFonts w:asciiTheme="minorHAnsi" w:hAnsiTheme="minorHAnsi"/>
        </w:rPr>
        <w:t>a</w:t>
      </w:r>
      <w:r w:rsidR="0027655C" w:rsidRPr="006D12FF">
        <w:rPr>
          <w:rFonts w:asciiTheme="minorHAnsi" w:hAnsiTheme="minorHAnsi"/>
        </w:rPr>
        <w:t>lekcyjnych</w:t>
      </w:r>
    </w:p>
    <w:p w:rsidR="00D12FF9" w:rsidRPr="006D12FF" w:rsidRDefault="00D12FF9" w:rsidP="006625FB">
      <w:pPr>
        <w:jc w:val="both"/>
        <w:rPr>
          <w:rFonts w:asciiTheme="minorHAnsi" w:hAnsiTheme="minorHAnsi"/>
        </w:rPr>
      </w:pPr>
      <w:r w:rsidRPr="006D12FF">
        <w:rPr>
          <w:rFonts w:asciiTheme="minorHAnsi" w:hAnsiTheme="minorHAnsi"/>
        </w:rPr>
        <w:t>Szczegółowe cele oraz zadania wychowawczo- profilakty</w:t>
      </w:r>
      <w:r w:rsidR="00F8524D">
        <w:rPr>
          <w:rFonts w:asciiTheme="minorHAnsi" w:hAnsiTheme="minorHAnsi"/>
        </w:rPr>
        <w:t>czne zostały opisane w Programach  Wychowawczo-Profilaktycznych</w:t>
      </w:r>
      <w:r w:rsidRPr="006D12FF">
        <w:rPr>
          <w:rFonts w:asciiTheme="minorHAnsi" w:hAnsiTheme="minorHAnsi"/>
        </w:rPr>
        <w:t>, przez powołany zespół utworzony z nauczycieli przedmi</w:t>
      </w:r>
      <w:r w:rsidRPr="006D12FF">
        <w:rPr>
          <w:rFonts w:asciiTheme="minorHAnsi" w:hAnsiTheme="minorHAnsi"/>
        </w:rPr>
        <w:t>o</w:t>
      </w:r>
      <w:r w:rsidRPr="006D12FF">
        <w:rPr>
          <w:rFonts w:asciiTheme="minorHAnsi" w:hAnsiTheme="minorHAnsi"/>
        </w:rPr>
        <w:t>tów ogólnokształcących i muzycznyc</w:t>
      </w:r>
      <w:r w:rsidR="00F8524D">
        <w:rPr>
          <w:rFonts w:asciiTheme="minorHAnsi" w:hAnsiTheme="minorHAnsi"/>
        </w:rPr>
        <w:t xml:space="preserve">h. Działania zawarte w Programach </w:t>
      </w:r>
      <w:r w:rsidRPr="006D12FF">
        <w:rPr>
          <w:rFonts w:asciiTheme="minorHAnsi" w:hAnsiTheme="minorHAnsi"/>
        </w:rPr>
        <w:t xml:space="preserve"> są  odpowiedzią  na potrzeby naszych uczniów. Wynikają  one  z przeprowadzon</w:t>
      </w:r>
      <w:r w:rsidR="00877326" w:rsidRPr="006D12FF">
        <w:rPr>
          <w:rFonts w:asciiTheme="minorHAnsi" w:hAnsiTheme="minorHAnsi"/>
        </w:rPr>
        <w:t xml:space="preserve">ej diagnozy zasobów i potrzeb, </w:t>
      </w:r>
      <w:r w:rsidR="00CF34B2">
        <w:rPr>
          <w:rFonts w:asciiTheme="minorHAnsi" w:hAnsiTheme="minorHAnsi"/>
        </w:rPr>
        <w:t xml:space="preserve"> specyfiki Szkoły Muzycznej, </w:t>
      </w:r>
      <w:r w:rsidR="00877326" w:rsidRPr="006D12FF">
        <w:rPr>
          <w:rFonts w:asciiTheme="minorHAnsi" w:hAnsiTheme="minorHAnsi"/>
        </w:rPr>
        <w:t xml:space="preserve"> obo</w:t>
      </w:r>
      <w:r w:rsidR="001B5BE3">
        <w:rPr>
          <w:rFonts w:asciiTheme="minorHAnsi" w:hAnsiTheme="minorHAnsi"/>
        </w:rPr>
        <w:t>wią</w:t>
      </w:r>
      <w:r w:rsidR="005D5478">
        <w:rPr>
          <w:rFonts w:asciiTheme="minorHAnsi" w:hAnsiTheme="minorHAnsi"/>
        </w:rPr>
        <w:t>zujących w danym  roku szkolnym</w:t>
      </w:r>
      <w:r w:rsidR="00877326" w:rsidRPr="006D12FF">
        <w:rPr>
          <w:rFonts w:asciiTheme="minorHAnsi" w:hAnsiTheme="minorHAnsi"/>
        </w:rPr>
        <w:t xml:space="preserve"> priorytetó</w:t>
      </w:r>
      <w:r w:rsidR="00CF34B2">
        <w:rPr>
          <w:rFonts w:asciiTheme="minorHAnsi" w:hAnsiTheme="minorHAnsi"/>
        </w:rPr>
        <w:t xml:space="preserve">w Centrum </w:t>
      </w:r>
      <w:r w:rsidR="003E7373">
        <w:rPr>
          <w:rFonts w:asciiTheme="minorHAnsi" w:hAnsiTheme="minorHAnsi"/>
        </w:rPr>
        <w:t xml:space="preserve">Edukacji Artystycznej oraz  treści </w:t>
      </w:r>
      <w:r w:rsidR="00CF34B2">
        <w:rPr>
          <w:rFonts w:asciiTheme="minorHAnsi" w:hAnsiTheme="minorHAnsi"/>
        </w:rPr>
        <w:t xml:space="preserve"> wychowawczo-profilaktycznych zawartych w podstawach programowych kształcenia ogólnego i artystycznego.</w:t>
      </w:r>
    </w:p>
    <w:p w:rsidR="00187C50" w:rsidRDefault="00187C50" w:rsidP="006625FB">
      <w:pPr>
        <w:jc w:val="both"/>
        <w:rPr>
          <w:b/>
        </w:rPr>
      </w:pPr>
    </w:p>
    <w:p w:rsidR="000C2208" w:rsidRPr="0030783A" w:rsidRDefault="000E158C" w:rsidP="00233A43">
      <w:pPr>
        <w:pStyle w:val="Akapitzlist"/>
        <w:numPr>
          <w:ilvl w:val="0"/>
          <w:numId w:val="14"/>
        </w:numPr>
        <w:jc w:val="both"/>
        <w:rPr>
          <w:b/>
          <w:sz w:val="32"/>
          <w:szCs w:val="32"/>
        </w:rPr>
      </w:pPr>
      <w:r w:rsidRPr="00877326">
        <w:rPr>
          <w:b/>
          <w:sz w:val="32"/>
          <w:szCs w:val="32"/>
        </w:rPr>
        <w:t>Podstawa prawna tworzenia  programu wychowawczo-profilaktycznego</w:t>
      </w:r>
    </w:p>
    <w:p w:rsidR="000314DE" w:rsidRDefault="000314DE" w:rsidP="00233A43">
      <w:pPr>
        <w:pStyle w:val="Akapitzlist"/>
        <w:numPr>
          <w:ilvl w:val="0"/>
          <w:numId w:val="3"/>
        </w:numPr>
        <w:jc w:val="both"/>
      </w:pPr>
      <w:r>
        <w:t xml:space="preserve">Konstytucja Rzeczypospolitej Polskiej z dnia 2 kwietnia 1997r. ( </w:t>
      </w:r>
      <w:proofErr w:type="spellStart"/>
      <w:r>
        <w:t>Dz.U</w:t>
      </w:r>
      <w:proofErr w:type="spellEnd"/>
      <w:r>
        <w:t xml:space="preserve"> 1997 </w:t>
      </w:r>
      <w:proofErr w:type="spellStart"/>
      <w:r>
        <w:t>nr</w:t>
      </w:r>
      <w:proofErr w:type="spellEnd"/>
      <w:r>
        <w:t xml:space="preserve">. 78 </w:t>
      </w:r>
      <w:proofErr w:type="spellStart"/>
      <w:r>
        <w:t>poz</w:t>
      </w:r>
      <w:proofErr w:type="spellEnd"/>
      <w:r>
        <w:t xml:space="preserve"> 483                    z </w:t>
      </w:r>
      <w:proofErr w:type="spellStart"/>
      <w:r>
        <w:t>późn</w:t>
      </w:r>
      <w:proofErr w:type="spellEnd"/>
      <w:r>
        <w:t>. zmianami).</w:t>
      </w:r>
    </w:p>
    <w:p w:rsidR="000314DE" w:rsidRDefault="000314DE" w:rsidP="00233A43">
      <w:pPr>
        <w:pStyle w:val="Akapitzlist"/>
        <w:numPr>
          <w:ilvl w:val="0"/>
          <w:numId w:val="3"/>
        </w:numPr>
        <w:jc w:val="both"/>
      </w:pPr>
      <w:r>
        <w:t>Konwencja o Prawach Dziecka przyjęta  przez Zgromadzenie Ogólne Narodów Zjednoczonych dn. 20 listopada 1989 r. ( Dz. U 1991 nr120 poz. 526).</w:t>
      </w:r>
    </w:p>
    <w:p w:rsidR="00187C50" w:rsidRDefault="00402C11" w:rsidP="00233A43">
      <w:pPr>
        <w:pStyle w:val="Akapitzlist"/>
        <w:numPr>
          <w:ilvl w:val="0"/>
          <w:numId w:val="3"/>
        </w:numPr>
        <w:jc w:val="both"/>
      </w:pPr>
      <w:r>
        <w:t>Ustawa  z dnia 14 grudnia 2016r. Prawo Oświatowe ( Dz. U. 2017 poz.59</w:t>
      </w:r>
      <w:r w:rsidR="000276FD">
        <w:t xml:space="preserve"> z </w:t>
      </w:r>
      <w:proofErr w:type="spellStart"/>
      <w:r w:rsidR="000276FD">
        <w:t>późn</w:t>
      </w:r>
      <w:proofErr w:type="spellEnd"/>
      <w:r w:rsidR="000276FD">
        <w:t>. zm.</w:t>
      </w:r>
      <w:r>
        <w:t>)</w:t>
      </w:r>
      <w:r w:rsidR="00C65CDA">
        <w:t>.</w:t>
      </w:r>
    </w:p>
    <w:p w:rsidR="000314DE" w:rsidRDefault="000314DE" w:rsidP="00233A43">
      <w:pPr>
        <w:pStyle w:val="Akapitzlist"/>
        <w:numPr>
          <w:ilvl w:val="0"/>
          <w:numId w:val="3"/>
        </w:numPr>
        <w:jc w:val="both"/>
      </w:pPr>
      <w:r>
        <w:t xml:space="preserve">Ustawa  z dn. 7 września 1991r. o systemie oświaty ( Dz. U. z 1991r.,nr 95, poz. 425 z </w:t>
      </w:r>
      <w:proofErr w:type="spellStart"/>
      <w:r>
        <w:t>późn</w:t>
      </w:r>
      <w:proofErr w:type="spellEnd"/>
      <w:r>
        <w:t>. zm.)</w:t>
      </w:r>
    </w:p>
    <w:p w:rsidR="000314DE" w:rsidRDefault="000314DE" w:rsidP="00233A43">
      <w:pPr>
        <w:pStyle w:val="Akapitzlist"/>
        <w:numPr>
          <w:ilvl w:val="0"/>
          <w:numId w:val="3"/>
        </w:numPr>
        <w:jc w:val="both"/>
      </w:pPr>
      <w:r>
        <w:t xml:space="preserve">Ustawa z dn. 26 stycznia 1982 r.- Karta Nauczyciela ( </w:t>
      </w:r>
      <w:proofErr w:type="spellStart"/>
      <w:r>
        <w:t>Dz.U</w:t>
      </w:r>
      <w:proofErr w:type="spellEnd"/>
      <w:r>
        <w:t xml:space="preserve">. z 1982 r., nr.3, poz. 19 z </w:t>
      </w:r>
      <w:proofErr w:type="spellStart"/>
      <w:r>
        <w:t>późn</w:t>
      </w:r>
      <w:proofErr w:type="spellEnd"/>
      <w:r>
        <w:t>. zm.)</w:t>
      </w:r>
    </w:p>
    <w:p w:rsidR="00F834CB" w:rsidRDefault="00F834CB" w:rsidP="00233A43">
      <w:pPr>
        <w:pStyle w:val="Akapitzlist"/>
        <w:numPr>
          <w:ilvl w:val="0"/>
          <w:numId w:val="3"/>
        </w:numPr>
        <w:jc w:val="both"/>
      </w:pPr>
      <w:r>
        <w:t xml:space="preserve">Ustawa z dn. 9 listopada 1995 o ochronie zdrowia przed następstwami używania  tytoniu                    i wyrobów tytoniowych ( Dz. U. 1995r., nr 10,  poz. 55 z </w:t>
      </w:r>
      <w:proofErr w:type="spellStart"/>
      <w:r>
        <w:t>późn</w:t>
      </w:r>
      <w:proofErr w:type="spellEnd"/>
      <w:r>
        <w:t xml:space="preserve">. zm.) </w:t>
      </w:r>
    </w:p>
    <w:p w:rsidR="00F834CB" w:rsidRDefault="00F834CB" w:rsidP="00233A43">
      <w:pPr>
        <w:pStyle w:val="Akapitzlist"/>
        <w:numPr>
          <w:ilvl w:val="0"/>
          <w:numId w:val="3"/>
        </w:numPr>
        <w:jc w:val="both"/>
      </w:pPr>
      <w:r>
        <w:t>Ustawa z dn. 26 października 1982 o wychowaniu w trzeźwości i przeciwdziałaniu alkohol</w:t>
      </w:r>
      <w:r>
        <w:t>i</w:t>
      </w:r>
      <w:r>
        <w:t xml:space="preserve">zmowi ( Dz. U. 1982 nr 35 poz. 230 z </w:t>
      </w:r>
      <w:proofErr w:type="spellStart"/>
      <w:r>
        <w:t>późn</w:t>
      </w:r>
      <w:proofErr w:type="spellEnd"/>
      <w:r>
        <w:t>. zm.)</w:t>
      </w:r>
    </w:p>
    <w:p w:rsidR="00F834CB" w:rsidRDefault="00F834CB" w:rsidP="00233A43">
      <w:pPr>
        <w:pStyle w:val="Akapitzlist"/>
        <w:numPr>
          <w:ilvl w:val="0"/>
          <w:numId w:val="3"/>
        </w:numPr>
        <w:jc w:val="both"/>
      </w:pPr>
      <w:r>
        <w:t xml:space="preserve">Ustawa z dn. 29 lipca 2005r. o przeciwdziałaniu narkomanii ( Dz. U. 2005, nr 179,poz. 1485 z </w:t>
      </w:r>
      <w:proofErr w:type="spellStart"/>
      <w:r>
        <w:t>późn</w:t>
      </w:r>
      <w:proofErr w:type="spellEnd"/>
      <w:r>
        <w:t>. zm.)</w:t>
      </w:r>
    </w:p>
    <w:p w:rsidR="00F834CB" w:rsidRDefault="00F834CB" w:rsidP="00233A43">
      <w:pPr>
        <w:pStyle w:val="Akapitzlist"/>
        <w:numPr>
          <w:ilvl w:val="0"/>
          <w:numId w:val="3"/>
        </w:numPr>
        <w:jc w:val="both"/>
      </w:pPr>
      <w:r>
        <w:t>Ustawa z dn. 24 kwietnia 2015 r. o zmianie ustawy o przeciwdziałaniu narkomanii                                 oraz niektórych innych ustaw ( Dz. U. 2015 poz. 875).</w:t>
      </w:r>
    </w:p>
    <w:p w:rsidR="007D590B" w:rsidRDefault="007D590B" w:rsidP="00233A43">
      <w:pPr>
        <w:pStyle w:val="Akapitzlist"/>
        <w:numPr>
          <w:ilvl w:val="0"/>
          <w:numId w:val="3"/>
        </w:numPr>
        <w:jc w:val="both"/>
      </w:pPr>
      <w:r>
        <w:t xml:space="preserve">Ustawa z dnia 29 lipca 2005 o przeciwdziałaniu przemocy w rodzinie (Dz. U.2005r., nr 180, poz. 1493  z </w:t>
      </w:r>
      <w:proofErr w:type="spellStart"/>
      <w:r>
        <w:t>późn</w:t>
      </w:r>
      <w:proofErr w:type="spellEnd"/>
      <w:r>
        <w:t>. zm.)</w:t>
      </w:r>
    </w:p>
    <w:p w:rsidR="007D590B" w:rsidRDefault="007D590B" w:rsidP="00233A43">
      <w:pPr>
        <w:pStyle w:val="Akapitzlist"/>
        <w:numPr>
          <w:ilvl w:val="0"/>
          <w:numId w:val="3"/>
        </w:numPr>
        <w:jc w:val="both"/>
      </w:pPr>
      <w:r>
        <w:t xml:space="preserve">Ustawa z dn. 19 sierpnia 1994 o ochronie zdrowia psychicznego ( dz. U. 1994r. nr.111 poz. 535  z </w:t>
      </w:r>
      <w:proofErr w:type="spellStart"/>
      <w:r>
        <w:t>późn</w:t>
      </w:r>
      <w:proofErr w:type="spellEnd"/>
      <w:r>
        <w:t>. zm.)</w:t>
      </w:r>
    </w:p>
    <w:p w:rsidR="00D55DD3" w:rsidRDefault="00D55DD3" w:rsidP="00233A43">
      <w:pPr>
        <w:pStyle w:val="Akapitzlist"/>
        <w:numPr>
          <w:ilvl w:val="0"/>
          <w:numId w:val="3"/>
        </w:numPr>
        <w:jc w:val="both"/>
      </w:pPr>
      <w:r>
        <w:t>Ustawa z dn. 9 czerwca 2022 r. o wspieraniu  i resocjalizacji nieletnich ( Dz. U. z 2022, poz.1700)</w:t>
      </w:r>
    </w:p>
    <w:p w:rsidR="002303C0" w:rsidRDefault="002303C0" w:rsidP="00511D63">
      <w:pPr>
        <w:pStyle w:val="Akapitzlist"/>
        <w:numPr>
          <w:ilvl w:val="0"/>
          <w:numId w:val="3"/>
        </w:numPr>
        <w:jc w:val="both"/>
      </w:pPr>
      <w:r>
        <w:lastRenderedPageBreak/>
        <w:t>Rozporządzenie Rady Ministrów z dnia 8 lutego 2017r. w sprawie Narodowego Programu Ochrony Zdrowia Psychicznego  na lata 2017- 2022 ( Dz. U. 2017, poz. 458</w:t>
      </w:r>
      <w:r w:rsidR="00511D63">
        <w:t>)</w:t>
      </w:r>
    </w:p>
    <w:p w:rsidR="002303C0" w:rsidRDefault="002303C0" w:rsidP="00233A43">
      <w:pPr>
        <w:pStyle w:val="Akapitzlist"/>
        <w:numPr>
          <w:ilvl w:val="0"/>
          <w:numId w:val="3"/>
        </w:numPr>
        <w:jc w:val="both"/>
      </w:pPr>
      <w:r>
        <w:t xml:space="preserve">Rozporządzenie MEN z 22 stycznia 2018 r.  zmieniające rozporządzenie  w sprawie zakresu                   i form  prowadzenia w szkołach i placówkach systemu oświaty  działalności wychowawczej, edukacyjnej, informacyjnej i profilaktycznej w celu przeciwdziałania narkomanii ( </w:t>
      </w:r>
      <w:proofErr w:type="spellStart"/>
      <w:r>
        <w:t>Dz.U</w:t>
      </w:r>
      <w:proofErr w:type="spellEnd"/>
      <w:r>
        <w:t>.  2018 poz. 214 ).</w:t>
      </w:r>
    </w:p>
    <w:p w:rsidR="002303C0" w:rsidRDefault="002303C0" w:rsidP="00233A43">
      <w:pPr>
        <w:pStyle w:val="Akapitzlist"/>
        <w:numPr>
          <w:ilvl w:val="0"/>
          <w:numId w:val="3"/>
        </w:numPr>
        <w:jc w:val="both"/>
      </w:pPr>
      <w:r>
        <w:t xml:space="preserve">Rozporządzenie </w:t>
      </w:r>
      <w:proofErr w:type="spellStart"/>
      <w:r>
        <w:t>MKiDN</w:t>
      </w:r>
      <w:proofErr w:type="spellEnd"/>
      <w:r>
        <w:t xml:space="preserve"> z dnia 14 sierpnia 2019r. w sprawie podstaw programowych kszta</w:t>
      </w:r>
      <w:r>
        <w:t>ł</w:t>
      </w:r>
      <w:r>
        <w:t xml:space="preserve">cenia w zawodach szkolnictwa artystycznego (Dz. U. z 2019 r., poz. 1637 z </w:t>
      </w:r>
      <w:proofErr w:type="spellStart"/>
      <w:r>
        <w:t>późn</w:t>
      </w:r>
      <w:proofErr w:type="spellEnd"/>
      <w:r>
        <w:t>. zm.)</w:t>
      </w:r>
    </w:p>
    <w:p w:rsidR="00402C11" w:rsidRDefault="002303C0" w:rsidP="00233A43">
      <w:pPr>
        <w:pStyle w:val="Akapitzlist"/>
        <w:numPr>
          <w:ilvl w:val="0"/>
          <w:numId w:val="3"/>
        </w:numPr>
        <w:jc w:val="both"/>
      </w:pPr>
      <w:r>
        <w:t xml:space="preserve">Rozporządzenie  </w:t>
      </w:r>
      <w:proofErr w:type="spellStart"/>
      <w:r>
        <w:t>MKiDN</w:t>
      </w:r>
      <w:proofErr w:type="spellEnd"/>
      <w:r>
        <w:t xml:space="preserve">  z dnia 6 czerwca2019r.  w sprawie ramowych planów nauczania                                       w publicznych szkołach i placówkach artystycznych (</w:t>
      </w:r>
      <w:proofErr w:type="spellStart"/>
      <w:r>
        <w:t>Dz.U</w:t>
      </w:r>
      <w:proofErr w:type="spellEnd"/>
      <w:r>
        <w:t>. z 2019r., poz. 1247)</w:t>
      </w:r>
    </w:p>
    <w:p w:rsidR="00402C11" w:rsidRDefault="00511D63" w:rsidP="00344DE6">
      <w:pPr>
        <w:pStyle w:val="Akapitzlist"/>
        <w:numPr>
          <w:ilvl w:val="0"/>
          <w:numId w:val="3"/>
        </w:numPr>
        <w:jc w:val="both"/>
      </w:pPr>
      <w:r>
        <w:t>Rozporządzenie  MEN z dnia 13 lutego 2021</w:t>
      </w:r>
      <w:r w:rsidR="00402C11">
        <w:t>r. w sprawie podstawy programowej wychowania przedszkolnego oraz podstawy programowej  kształcenia ogólnego dla szkoły podstawowej, w tym dla uczniów z niepełnosprawnością intelektualną w stopniu umiarkowanym lub znac</w:t>
      </w:r>
      <w:r w:rsidR="00402C11">
        <w:t>z</w:t>
      </w:r>
      <w:r w:rsidR="00402C11">
        <w:t>nym, kształcenia ogólnego dla branżowej szkoły I stopnia ,  kształcenia ogólnego dla szkoły specjalnej przysposabiającej do pracy  oraz kształcenia ogólnego dla szkoły policealnej</w:t>
      </w:r>
      <w:r>
        <w:t xml:space="preserve">( Dz. </w:t>
      </w:r>
      <w:proofErr w:type="spellStart"/>
      <w:r>
        <w:t>U.z</w:t>
      </w:r>
      <w:proofErr w:type="spellEnd"/>
      <w:r>
        <w:t xml:space="preserve"> 2021 r., </w:t>
      </w:r>
      <w:proofErr w:type="spellStart"/>
      <w:r>
        <w:t>poz</w:t>
      </w:r>
      <w:proofErr w:type="spellEnd"/>
      <w:r>
        <w:t xml:space="preserve"> 1533).</w:t>
      </w:r>
    </w:p>
    <w:p w:rsidR="00D7629C" w:rsidRDefault="004605D5" w:rsidP="00233A43">
      <w:pPr>
        <w:pStyle w:val="Akapitzlist"/>
        <w:numPr>
          <w:ilvl w:val="0"/>
          <w:numId w:val="3"/>
        </w:numPr>
        <w:jc w:val="both"/>
      </w:pPr>
      <w:r>
        <w:t>Rozporządzenie MEN z dn. 9 sierpnia 2017 w sprawie</w:t>
      </w:r>
      <w:r w:rsidR="00153077">
        <w:t xml:space="preserve"> organizacji i udzielania pomocy psych</w:t>
      </w:r>
      <w:r w:rsidR="00153077">
        <w:t>o</w:t>
      </w:r>
      <w:r w:rsidR="00153077">
        <w:t>logiczno-pedagogicznej</w:t>
      </w:r>
      <w:r w:rsidR="00D7629C">
        <w:t xml:space="preserve"> w przedszkolach, szkołach i placówkach(</w:t>
      </w:r>
      <w:proofErr w:type="spellStart"/>
      <w:r w:rsidR="00D7629C">
        <w:t>Dz.U</w:t>
      </w:r>
      <w:proofErr w:type="spellEnd"/>
      <w:r w:rsidR="00D7629C">
        <w:t>.  2017r. p oz. 1591</w:t>
      </w:r>
      <w:r w:rsidR="000276FD">
        <w:t xml:space="preserve"> z </w:t>
      </w:r>
      <w:proofErr w:type="spellStart"/>
      <w:r w:rsidR="000276FD">
        <w:t>późn</w:t>
      </w:r>
      <w:proofErr w:type="spellEnd"/>
      <w:r w:rsidR="000276FD">
        <w:t>. zm.</w:t>
      </w:r>
      <w:r w:rsidR="00D7629C">
        <w:t>)</w:t>
      </w:r>
      <w:r w:rsidR="00C65CDA">
        <w:t>.</w:t>
      </w:r>
    </w:p>
    <w:p w:rsidR="00D55DD3" w:rsidRDefault="00D55DD3" w:rsidP="00233A43">
      <w:pPr>
        <w:pStyle w:val="Akapitzlist"/>
        <w:numPr>
          <w:ilvl w:val="0"/>
          <w:numId w:val="3"/>
        </w:numPr>
        <w:jc w:val="both"/>
      </w:pPr>
      <w:r>
        <w:t>Rozporządzenie MEN z dnia 29 lipca 2022r. zmieniające rozporządzenie w sprawie zasad udzielania i organizacji pomocy psychologiczno-pedagogicznej w publicznych szkołach i pl</w:t>
      </w:r>
      <w:r>
        <w:t>a</w:t>
      </w:r>
      <w:r>
        <w:t>cówkach (</w:t>
      </w:r>
      <w:proofErr w:type="spellStart"/>
      <w:r>
        <w:t>Dz.U</w:t>
      </w:r>
      <w:proofErr w:type="spellEnd"/>
      <w:r>
        <w:t>. z 2022, poz.159)</w:t>
      </w:r>
    </w:p>
    <w:p w:rsidR="00205AFC" w:rsidRDefault="00205AFC" w:rsidP="00233A43">
      <w:pPr>
        <w:pStyle w:val="Akapitzlist"/>
        <w:numPr>
          <w:ilvl w:val="0"/>
          <w:numId w:val="3"/>
        </w:numPr>
        <w:jc w:val="both"/>
      </w:pPr>
      <w:r>
        <w:t>Rozporządzenie MEN z dnia 7 września  2017 r. w sprawie orzeczeń i opinii wydawanych przez zespoły orzekające działające w publicznych poradniach psychologiczno-pedagogicznych ( Dz. U. z 2017r., poz. 1743)</w:t>
      </w:r>
    </w:p>
    <w:p w:rsidR="00860307" w:rsidRDefault="00D7629C" w:rsidP="00233A43">
      <w:pPr>
        <w:pStyle w:val="Akapitzlist"/>
        <w:numPr>
          <w:ilvl w:val="0"/>
          <w:numId w:val="3"/>
        </w:numPr>
        <w:jc w:val="both"/>
      </w:pPr>
      <w:r>
        <w:t>Rozporządzenie MEN z dn. 9 sierpnia 2017r. w sprawie warunków organizowania kształcenia, wychowania i opieki dla dzieci i młodzieży</w:t>
      </w:r>
      <w:r w:rsidR="004605D5">
        <w:t xml:space="preserve"> </w:t>
      </w:r>
      <w:r>
        <w:t>niepełnosprawnej, niedostosowanej społecznie</w:t>
      </w:r>
      <w:r w:rsidR="00877326">
        <w:t xml:space="preserve">                     </w:t>
      </w:r>
      <w:r>
        <w:t xml:space="preserve"> i zagrożonej niedostosowaniem społecznym ( Dz. U. 2017 poz. 1578</w:t>
      </w:r>
      <w:r w:rsidR="000276FD">
        <w:t xml:space="preserve"> z </w:t>
      </w:r>
      <w:proofErr w:type="spellStart"/>
      <w:r w:rsidR="000276FD">
        <w:t>późn</w:t>
      </w:r>
      <w:proofErr w:type="spellEnd"/>
      <w:r w:rsidR="000276FD">
        <w:t>. zm.</w:t>
      </w:r>
      <w:r>
        <w:t>)</w:t>
      </w:r>
      <w:r w:rsidR="00C65CDA">
        <w:t>.</w:t>
      </w:r>
    </w:p>
    <w:p w:rsidR="0099061F" w:rsidRDefault="00860307" w:rsidP="00233A43">
      <w:pPr>
        <w:pStyle w:val="Akapitzlist"/>
        <w:numPr>
          <w:ilvl w:val="0"/>
          <w:numId w:val="3"/>
        </w:numPr>
        <w:jc w:val="both"/>
      </w:pPr>
      <w:r>
        <w:t xml:space="preserve">Rozporządzenie </w:t>
      </w:r>
      <w:proofErr w:type="spellStart"/>
      <w:r>
        <w:t>MKiDN</w:t>
      </w:r>
      <w:proofErr w:type="spellEnd"/>
      <w:r>
        <w:t xml:space="preserve"> z dn. 24 sierpnia 2015r. w sprawie szczegółowych warunków</w:t>
      </w:r>
      <w:r w:rsidR="00C65CDA">
        <w:t xml:space="preserve">                                 </w:t>
      </w:r>
      <w:r>
        <w:t xml:space="preserve"> i sposobu oceniania klasyfikowania i promowania uczniów w publicznych szkołach artystyc</w:t>
      </w:r>
      <w:r>
        <w:t>z</w:t>
      </w:r>
      <w:r>
        <w:t>nych (Dz. U. 2015, poz.1258)</w:t>
      </w:r>
    </w:p>
    <w:p w:rsidR="00860307" w:rsidRDefault="00860307" w:rsidP="00233A43">
      <w:pPr>
        <w:pStyle w:val="Akapitzlist"/>
        <w:numPr>
          <w:ilvl w:val="0"/>
          <w:numId w:val="3"/>
        </w:numPr>
        <w:jc w:val="both"/>
      </w:pPr>
      <w:r>
        <w:t xml:space="preserve">Rozporządzenie </w:t>
      </w:r>
      <w:proofErr w:type="spellStart"/>
      <w:r>
        <w:t>MKiDN</w:t>
      </w:r>
      <w:proofErr w:type="spellEnd"/>
      <w:r>
        <w:t xml:space="preserve"> z dn. 5 listopada 2014 r. w sprawie ramowych statutów publicznych szkół i placówek artystycznych(Dz. U. 2014, poz. 1646)</w:t>
      </w:r>
      <w:r w:rsidR="00C65CDA">
        <w:t>.</w:t>
      </w:r>
    </w:p>
    <w:p w:rsidR="00205AFC" w:rsidRDefault="00205AFC" w:rsidP="00233A43">
      <w:pPr>
        <w:pStyle w:val="Akapitzlist"/>
        <w:numPr>
          <w:ilvl w:val="0"/>
          <w:numId w:val="3"/>
        </w:numPr>
        <w:jc w:val="both"/>
      </w:pPr>
      <w:r>
        <w:t xml:space="preserve">Rozporządzenie </w:t>
      </w:r>
      <w:proofErr w:type="spellStart"/>
      <w:r>
        <w:t>MENiS</w:t>
      </w:r>
      <w:proofErr w:type="spellEnd"/>
      <w:r>
        <w:t xml:space="preserve"> z dnia 31 grudnia 2002r. w sprawie bezpieczeństwa i higieny w p</w:t>
      </w:r>
      <w:r>
        <w:t>u</w:t>
      </w:r>
      <w:r>
        <w:t xml:space="preserve">blicznych i niepublicznych szkołach i placówkach ( Dz. U. 2003, nr6, poz.  69 z </w:t>
      </w:r>
      <w:proofErr w:type="spellStart"/>
      <w:r>
        <w:t>późn</w:t>
      </w:r>
      <w:proofErr w:type="spellEnd"/>
      <w:r>
        <w:t>. zm.)</w:t>
      </w:r>
    </w:p>
    <w:p w:rsidR="00187C50" w:rsidRDefault="00205AFC" w:rsidP="00233A43">
      <w:pPr>
        <w:pStyle w:val="Akapitzlist"/>
        <w:numPr>
          <w:ilvl w:val="0"/>
          <w:numId w:val="3"/>
        </w:numPr>
        <w:jc w:val="both"/>
      </w:pPr>
      <w:r>
        <w:t xml:space="preserve">Rozporządzenie </w:t>
      </w:r>
      <w:proofErr w:type="spellStart"/>
      <w:r>
        <w:t>MKiDN</w:t>
      </w:r>
      <w:proofErr w:type="spellEnd"/>
      <w:r>
        <w:t xml:space="preserve"> z dnia 26 sierpnia 2016 r. w sprawie sposobu prowadzenia przez p</w:t>
      </w:r>
      <w:r>
        <w:t>u</w:t>
      </w:r>
      <w:r>
        <w:t>bliczne szkoły i placówki artystyczne dokumentacji przebiegu nauczania, działalności wych</w:t>
      </w:r>
      <w:r>
        <w:t>o</w:t>
      </w:r>
      <w:r>
        <w:t>wawczej i opiekuńczej oraz rodzajów tej dokumentacji</w:t>
      </w:r>
      <w:r w:rsidR="000C2208">
        <w:t xml:space="preserve"> (dz. U. 2016, poz.1375).</w:t>
      </w:r>
    </w:p>
    <w:p w:rsidR="00F8524D" w:rsidRDefault="00187C50" w:rsidP="00BC761D">
      <w:pPr>
        <w:pStyle w:val="Akapitzlist"/>
        <w:numPr>
          <w:ilvl w:val="0"/>
          <w:numId w:val="3"/>
        </w:numPr>
        <w:jc w:val="both"/>
      </w:pPr>
      <w:r>
        <w:t xml:space="preserve">Ustawa z dn. 6 czerwca 1997 r. Kodeks postępowania karnego ( Dz. U. 1997 nr89 poz. 555 </w:t>
      </w:r>
      <w:r w:rsidR="00C65CDA">
        <w:t xml:space="preserve">                        </w:t>
      </w:r>
      <w:r>
        <w:t xml:space="preserve">z </w:t>
      </w:r>
      <w:proofErr w:type="spellStart"/>
      <w:r>
        <w:t>późn</w:t>
      </w:r>
      <w:proofErr w:type="spellEnd"/>
      <w:r>
        <w:t xml:space="preserve">. </w:t>
      </w:r>
      <w:r w:rsidR="00377C29">
        <w:t>z</w:t>
      </w:r>
      <w:r>
        <w:t>m.)</w:t>
      </w:r>
    </w:p>
    <w:p w:rsidR="004B5317" w:rsidRDefault="005D6C86" w:rsidP="004B5317">
      <w:pPr>
        <w:pStyle w:val="Akapitzlist"/>
        <w:numPr>
          <w:ilvl w:val="0"/>
          <w:numId w:val="3"/>
        </w:numPr>
        <w:jc w:val="both"/>
      </w:pPr>
      <w:r>
        <w:t>Rozporządzenie MEN z dn. 21 marca 2022 w sprawie organizacji kształcenia , wychowania                      i opieki dzieci i młodzieży  będących obywatelami Ukrainy ( Dz. U. poz. 645)</w:t>
      </w:r>
    </w:p>
    <w:p w:rsidR="004B5317" w:rsidRDefault="004B5317" w:rsidP="004B5317">
      <w:pPr>
        <w:jc w:val="both"/>
      </w:pPr>
    </w:p>
    <w:p w:rsidR="00344DE6" w:rsidRDefault="00344DE6" w:rsidP="00344DE6">
      <w:pPr>
        <w:jc w:val="both"/>
      </w:pPr>
    </w:p>
    <w:p w:rsidR="0096491D" w:rsidRDefault="0096491D" w:rsidP="00233A43">
      <w:pPr>
        <w:pStyle w:val="Akapitzlist"/>
        <w:numPr>
          <w:ilvl w:val="0"/>
          <w:numId w:val="14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harakterystyka szkoły</w:t>
      </w:r>
    </w:p>
    <w:p w:rsidR="006B599F" w:rsidRDefault="006B599F" w:rsidP="006B599F">
      <w:pPr>
        <w:pStyle w:val="Akapitzlist"/>
        <w:ind w:left="360"/>
        <w:jc w:val="both"/>
        <w:rPr>
          <w:b/>
          <w:sz w:val="32"/>
          <w:szCs w:val="32"/>
        </w:rPr>
      </w:pPr>
    </w:p>
    <w:p w:rsidR="006B599F" w:rsidRPr="006B599F" w:rsidRDefault="006B599F" w:rsidP="006B599F">
      <w:pPr>
        <w:pStyle w:val="Akapitzli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W Zespole Szkół Muzycznych Im. I. J. Paderewskiego  w Tarnowie dbamy  o wszechstro</w:t>
      </w:r>
      <w:r>
        <w:rPr>
          <w:sz w:val="24"/>
          <w:szCs w:val="24"/>
        </w:rPr>
        <w:t>n</w:t>
      </w:r>
      <w:r>
        <w:rPr>
          <w:sz w:val="24"/>
          <w:szCs w:val="24"/>
        </w:rPr>
        <w:t>ny rozwój każdego uc</w:t>
      </w:r>
      <w:r w:rsidR="00F502B5">
        <w:rPr>
          <w:sz w:val="24"/>
          <w:szCs w:val="24"/>
        </w:rPr>
        <w:t>znia. Celem kształcenia w</w:t>
      </w:r>
      <w:r>
        <w:rPr>
          <w:sz w:val="24"/>
          <w:szCs w:val="24"/>
        </w:rPr>
        <w:t xml:space="preserve"> szkole </w:t>
      </w:r>
      <w:r w:rsidR="00F502B5">
        <w:rPr>
          <w:sz w:val="24"/>
          <w:szCs w:val="24"/>
        </w:rPr>
        <w:t>jest rozwijanie umiejętności i</w:t>
      </w:r>
      <w:r w:rsidR="00F502B5">
        <w:rPr>
          <w:sz w:val="24"/>
          <w:szCs w:val="24"/>
        </w:rPr>
        <w:t>n</w:t>
      </w:r>
      <w:r w:rsidR="00F502B5">
        <w:rPr>
          <w:sz w:val="24"/>
          <w:szCs w:val="24"/>
        </w:rPr>
        <w:t xml:space="preserve">strumentalnych, predyspozycji </w:t>
      </w:r>
      <w:proofErr w:type="spellStart"/>
      <w:r w:rsidR="008471A6">
        <w:rPr>
          <w:sz w:val="24"/>
          <w:szCs w:val="24"/>
        </w:rPr>
        <w:t>ogólno</w:t>
      </w:r>
      <w:r w:rsidR="00F502B5">
        <w:rPr>
          <w:sz w:val="24"/>
          <w:szCs w:val="24"/>
        </w:rPr>
        <w:t>muzycznych</w:t>
      </w:r>
      <w:proofErr w:type="spellEnd"/>
      <w:r w:rsidR="00F502B5">
        <w:rPr>
          <w:sz w:val="24"/>
          <w:szCs w:val="24"/>
        </w:rPr>
        <w:t xml:space="preserve"> oraz przekazanie wiedzy z zakresu przedmiotów ogólnokształcących tak, aby zapewnić naszym absolwentom  właściwe przygotowanie merytoryczne oraz jak największą swobodę przy wyborze kierunku da</w:t>
      </w:r>
      <w:r w:rsidR="00F502B5">
        <w:rPr>
          <w:sz w:val="24"/>
          <w:szCs w:val="24"/>
        </w:rPr>
        <w:t>l</w:t>
      </w:r>
      <w:r w:rsidR="00F502B5">
        <w:rPr>
          <w:sz w:val="24"/>
          <w:szCs w:val="24"/>
        </w:rPr>
        <w:t>szego kształcenia. Pracownicy szkoły pomagają w roz</w:t>
      </w:r>
      <w:r w:rsidR="008471A6">
        <w:rPr>
          <w:sz w:val="24"/>
          <w:szCs w:val="24"/>
        </w:rPr>
        <w:t>wiązywaniu trudności, wspierają</w:t>
      </w:r>
      <w:r w:rsidR="00F502B5">
        <w:rPr>
          <w:sz w:val="24"/>
          <w:szCs w:val="24"/>
        </w:rPr>
        <w:t xml:space="preserve">, doceniają wysiłki i starania uczniów i ich rodziców. Działania podejmowane w szkole mają na celu zapewnienie uczniom bezpieczeństwa, osobistego rozwoju oraz dobrego startu                          w przyszłość. Szkoła jest miejscem, w którym  uczeń uczy się </w:t>
      </w:r>
      <w:r w:rsidR="00E53E8E">
        <w:rPr>
          <w:sz w:val="24"/>
          <w:szCs w:val="24"/>
        </w:rPr>
        <w:t>dobrej organizacji czasu, samodyscypliny, gospodarowania swoim czasem, odpowiedzialności oraz stawiania sobie wyzwań  na miarę swoich możliwości i uzdolnień. Pomimo wielu obowiązków  wynikaj</w:t>
      </w:r>
      <w:r w:rsidR="00E53E8E">
        <w:rPr>
          <w:sz w:val="24"/>
          <w:szCs w:val="24"/>
        </w:rPr>
        <w:t>ą</w:t>
      </w:r>
      <w:r w:rsidR="00E53E8E">
        <w:rPr>
          <w:sz w:val="24"/>
          <w:szCs w:val="24"/>
        </w:rPr>
        <w:t>cych ze specyfiki szkolnictwa artystycznego, nasi uczniowie rozwijają swoje pasje m</w:t>
      </w:r>
      <w:r w:rsidR="00E53E8E">
        <w:rPr>
          <w:sz w:val="24"/>
          <w:szCs w:val="24"/>
        </w:rPr>
        <w:t>u</w:t>
      </w:r>
      <w:r w:rsidR="00E53E8E">
        <w:rPr>
          <w:sz w:val="24"/>
          <w:szCs w:val="24"/>
        </w:rPr>
        <w:t>zyczne i inne zainteresowania. Biorą udział zarówno w przesłuchaniach i konkursach m</w:t>
      </w:r>
      <w:r w:rsidR="00E53E8E">
        <w:rPr>
          <w:sz w:val="24"/>
          <w:szCs w:val="24"/>
        </w:rPr>
        <w:t>u</w:t>
      </w:r>
      <w:r w:rsidR="00E53E8E">
        <w:rPr>
          <w:sz w:val="24"/>
          <w:szCs w:val="24"/>
        </w:rPr>
        <w:t>zycznych na różnych szczeblach, jak i  konkursach przedmiotowych, osiągając bardzo d</w:t>
      </w:r>
      <w:r w:rsidR="00E53E8E">
        <w:rPr>
          <w:sz w:val="24"/>
          <w:szCs w:val="24"/>
        </w:rPr>
        <w:t>o</w:t>
      </w:r>
      <w:r w:rsidR="00E53E8E">
        <w:rPr>
          <w:sz w:val="24"/>
          <w:szCs w:val="24"/>
        </w:rPr>
        <w:t>bre wyniki.  Nasi uczniowie bardzo aktywnie uczestniczą w życiu muzycznym środowiska lokalnego. Wzorem do naśladowania dla naszych uczniów jest Patron Szkoły I. J. Pad</w:t>
      </w:r>
      <w:r w:rsidR="00E53E8E">
        <w:rPr>
          <w:sz w:val="24"/>
          <w:szCs w:val="24"/>
        </w:rPr>
        <w:t>e</w:t>
      </w:r>
      <w:r w:rsidR="00E53E8E">
        <w:rPr>
          <w:sz w:val="24"/>
          <w:szCs w:val="24"/>
        </w:rPr>
        <w:t>rewski</w:t>
      </w:r>
      <w:r w:rsidR="008471A6">
        <w:rPr>
          <w:sz w:val="24"/>
          <w:szCs w:val="24"/>
        </w:rPr>
        <w:t>, jedna z najwybitniejszych i najważniejszych postaci w historii Polski. Jego działa</w:t>
      </w:r>
      <w:r w:rsidR="008471A6">
        <w:rPr>
          <w:sz w:val="24"/>
          <w:szCs w:val="24"/>
        </w:rPr>
        <w:t>l</w:t>
      </w:r>
      <w:r w:rsidR="008471A6">
        <w:rPr>
          <w:sz w:val="24"/>
          <w:szCs w:val="24"/>
        </w:rPr>
        <w:t>ność jako kompozytora i pianisty, a zarazem polityka, męża stanu  oraz hojnego filantr</w:t>
      </w:r>
      <w:r w:rsidR="008471A6">
        <w:rPr>
          <w:sz w:val="24"/>
          <w:szCs w:val="24"/>
        </w:rPr>
        <w:t>o</w:t>
      </w:r>
      <w:r w:rsidR="008471A6">
        <w:rPr>
          <w:sz w:val="24"/>
          <w:szCs w:val="24"/>
        </w:rPr>
        <w:t xml:space="preserve">pa wyróżnia  go spośród grona największych osobowości świata kultury i polityki. </w:t>
      </w:r>
    </w:p>
    <w:p w:rsidR="00C65CDA" w:rsidRDefault="00C65CDA" w:rsidP="00C65CDA"/>
    <w:p w:rsidR="00877326" w:rsidRPr="00D55DD3" w:rsidRDefault="00567F53" w:rsidP="00D55DD3">
      <w:pPr>
        <w:pStyle w:val="Akapitzlist"/>
        <w:numPr>
          <w:ilvl w:val="0"/>
          <w:numId w:val="14"/>
        </w:numPr>
        <w:jc w:val="both"/>
        <w:rPr>
          <w:b/>
          <w:sz w:val="32"/>
          <w:szCs w:val="32"/>
        </w:rPr>
      </w:pPr>
      <w:r w:rsidRPr="00877326">
        <w:rPr>
          <w:b/>
          <w:sz w:val="32"/>
          <w:szCs w:val="32"/>
        </w:rPr>
        <w:t>Misja i wizja szkoły</w:t>
      </w:r>
    </w:p>
    <w:p w:rsidR="00567F53" w:rsidRPr="00877326" w:rsidRDefault="00567F53" w:rsidP="00233A43">
      <w:pPr>
        <w:pStyle w:val="Akapitzlist"/>
        <w:numPr>
          <w:ilvl w:val="0"/>
          <w:numId w:val="15"/>
        </w:numPr>
        <w:jc w:val="both"/>
        <w:rPr>
          <w:b/>
          <w:sz w:val="32"/>
          <w:szCs w:val="32"/>
        </w:rPr>
      </w:pPr>
      <w:r w:rsidRPr="00877326">
        <w:rPr>
          <w:b/>
          <w:sz w:val="32"/>
          <w:szCs w:val="32"/>
        </w:rPr>
        <w:t>Misja szkoły</w:t>
      </w:r>
    </w:p>
    <w:p w:rsidR="006015D3" w:rsidRDefault="00567F53" w:rsidP="00D67CF6">
      <w:pPr>
        <w:jc w:val="both"/>
        <w:rPr>
          <w:rFonts w:asciiTheme="minorHAnsi" w:hAnsiTheme="minorHAnsi"/>
        </w:rPr>
      </w:pPr>
      <w:r>
        <w:t xml:space="preserve"> </w:t>
      </w:r>
      <w:r w:rsidR="003F224A">
        <w:rPr>
          <w:rFonts w:asciiTheme="minorHAnsi" w:hAnsiTheme="minorHAnsi"/>
        </w:rPr>
        <w:t xml:space="preserve">Zespół Szkół Muzycznych </w:t>
      </w:r>
      <w:r w:rsidRPr="00356765">
        <w:rPr>
          <w:rFonts w:asciiTheme="minorHAnsi" w:hAnsiTheme="minorHAnsi"/>
        </w:rPr>
        <w:t xml:space="preserve">  w Tarnowie </w:t>
      </w:r>
      <w:r w:rsidR="00D67CF6" w:rsidRPr="00356765">
        <w:rPr>
          <w:rFonts w:asciiTheme="minorHAnsi" w:hAnsiTheme="minorHAnsi"/>
        </w:rPr>
        <w:t xml:space="preserve"> zapewnia </w:t>
      </w:r>
      <w:r w:rsidR="000A0292" w:rsidRPr="00356765">
        <w:rPr>
          <w:rFonts w:asciiTheme="minorHAnsi" w:hAnsiTheme="minorHAnsi"/>
        </w:rPr>
        <w:t xml:space="preserve">sprzyjająca atmosferę, w której uczniowie, nauczyciele i rodzice wspólnie pracują nad  </w:t>
      </w:r>
      <w:r w:rsidR="00D67CF6" w:rsidRPr="00356765">
        <w:rPr>
          <w:rFonts w:asciiTheme="minorHAnsi" w:hAnsiTheme="minorHAnsi"/>
        </w:rPr>
        <w:t>wszechstronn</w:t>
      </w:r>
      <w:r w:rsidR="000A0292" w:rsidRPr="00356765">
        <w:rPr>
          <w:rFonts w:asciiTheme="minorHAnsi" w:hAnsiTheme="minorHAnsi"/>
        </w:rPr>
        <w:t xml:space="preserve">ym </w:t>
      </w:r>
      <w:r w:rsidR="00D67CF6" w:rsidRPr="00356765">
        <w:rPr>
          <w:rFonts w:asciiTheme="minorHAnsi" w:hAnsiTheme="minorHAnsi"/>
        </w:rPr>
        <w:t xml:space="preserve"> rozw</w:t>
      </w:r>
      <w:r w:rsidR="000A0292" w:rsidRPr="00356765">
        <w:rPr>
          <w:rFonts w:asciiTheme="minorHAnsi" w:hAnsiTheme="minorHAnsi"/>
        </w:rPr>
        <w:t xml:space="preserve">ojem </w:t>
      </w:r>
      <w:r w:rsidR="00D67CF6" w:rsidRPr="00356765">
        <w:rPr>
          <w:rFonts w:asciiTheme="minorHAnsi" w:hAnsiTheme="minorHAnsi"/>
        </w:rPr>
        <w:t xml:space="preserve"> osobowości </w:t>
      </w:r>
      <w:r w:rsidR="000A0292" w:rsidRPr="00356765">
        <w:rPr>
          <w:rFonts w:asciiTheme="minorHAnsi" w:hAnsiTheme="minorHAnsi"/>
        </w:rPr>
        <w:t>młod</w:t>
      </w:r>
      <w:r w:rsidR="000A0292" w:rsidRPr="00356765">
        <w:rPr>
          <w:rFonts w:asciiTheme="minorHAnsi" w:hAnsiTheme="minorHAnsi"/>
        </w:rPr>
        <w:t>e</w:t>
      </w:r>
      <w:r w:rsidR="000A0292" w:rsidRPr="00356765">
        <w:rPr>
          <w:rFonts w:asciiTheme="minorHAnsi" w:hAnsiTheme="minorHAnsi"/>
        </w:rPr>
        <w:t>go człowieka</w:t>
      </w:r>
      <w:r w:rsidR="00D67CF6" w:rsidRPr="00356765">
        <w:rPr>
          <w:rFonts w:asciiTheme="minorHAnsi" w:hAnsiTheme="minorHAnsi"/>
        </w:rPr>
        <w:t>. Nauczyciele wprowadzają  w świat muzyki, w świat wiedzy naukowej, wdrażają  do samodzielności, pomagają  w podejmowaniu decyzji dotyczącej kierunku dalszej edukacji, przygotowują do aktywnego udziału w życiu artystycznym</w:t>
      </w:r>
      <w:r w:rsidR="00D67CF6">
        <w:t xml:space="preserve">, </w:t>
      </w:r>
      <w:r w:rsidR="005F3388">
        <w:rPr>
          <w:rFonts w:asciiTheme="minorHAnsi" w:hAnsiTheme="minorHAnsi"/>
        </w:rPr>
        <w:t>kulturalny</w:t>
      </w:r>
      <w:r w:rsidR="00C65CDA">
        <w:rPr>
          <w:rFonts w:asciiTheme="minorHAnsi" w:hAnsiTheme="minorHAnsi"/>
        </w:rPr>
        <w:t xml:space="preserve"> </w:t>
      </w:r>
      <w:r w:rsidR="00D67CF6" w:rsidRPr="00356765">
        <w:rPr>
          <w:rFonts w:asciiTheme="minorHAnsi" w:hAnsiTheme="minorHAnsi"/>
        </w:rPr>
        <w:t xml:space="preserve"> i społecznym. </w:t>
      </w:r>
      <w:r w:rsidR="000A0292" w:rsidRPr="00356765">
        <w:rPr>
          <w:rFonts w:asciiTheme="minorHAnsi" w:hAnsiTheme="minorHAnsi"/>
        </w:rPr>
        <w:t>Szkoła wychodzi naprzeciw indywidualnym potrzebom uczniów poprzez rozwój zaintereso</w:t>
      </w:r>
      <w:r w:rsidR="005F3388">
        <w:rPr>
          <w:rFonts w:asciiTheme="minorHAnsi" w:hAnsiTheme="minorHAnsi"/>
        </w:rPr>
        <w:t>wań i </w:t>
      </w:r>
      <w:r w:rsidR="000A0292" w:rsidRPr="00356765">
        <w:rPr>
          <w:rFonts w:asciiTheme="minorHAnsi" w:hAnsiTheme="minorHAnsi"/>
        </w:rPr>
        <w:t>uzdolnień, ze szczególnym uwzględnieniem uczniów wybitnie uzdolnionych zarówno m</w:t>
      </w:r>
      <w:r w:rsidR="000A0292" w:rsidRPr="00356765">
        <w:rPr>
          <w:rFonts w:asciiTheme="minorHAnsi" w:hAnsiTheme="minorHAnsi"/>
        </w:rPr>
        <w:t>u</w:t>
      </w:r>
      <w:r w:rsidR="000A0292" w:rsidRPr="00356765">
        <w:rPr>
          <w:rFonts w:asciiTheme="minorHAnsi" w:hAnsiTheme="minorHAnsi"/>
        </w:rPr>
        <w:t xml:space="preserve">zycznie </w:t>
      </w:r>
      <w:r w:rsidR="006015D3" w:rsidRPr="00356765">
        <w:rPr>
          <w:rFonts w:asciiTheme="minorHAnsi" w:hAnsiTheme="minorHAnsi"/>
        </w:rPr>
        <w:t>jak i w innych dziedzinach nauki. Szkoła dostrzega również potrzeby uczniów sła</w:t>
      </w:r>
      <w:r w:rsidR="006015D3" w:rsidRPr="00356765">
        <w:rPr>
          <w:rFonts w:asciiTheme="minorHAnsi" w:hAnsiTheme="minorHAnsi"/>
        </w:rPr>
        <w:t>b</w:t>
      </w:r>
      <w:r w:rsidR="006015D3" w:rsidRPr="00356765">
        <w:rPr>
          <w:rFonts w:asciiTheme="minorHAnsi" w:hAnsiTheme="minorHAnsi"/>
        </w:rPr>
        <w:t>szych, którym pomaga rozwijać  się w swoim indywidual</w:t>
      </w:r>
      <w:r w:rsidR="005F3388">
        <w:rPr>
          <w:rFonts w:asciiTheme="minorHAnsi" w:hAnsiTheme="minorHAnsi"/>
        </w:rPr>
        <w:t>nym tempie oraz otacza opieką w </w:t>
      </w:r>
      <w:r w:rsidR="006015D3" w:rsidRPr="00356765">
        <w:rPr>
          <w:rFonts w:asciiTheme="minorHAnsi" w:hAnsiTheme="minorHAnsi"/>
        </w:rPr>
        <w:t>przezwyciężaniu trudności. Szkoła daje podstawy wykształcenia muzycznego oraz ogóln</w:t>
      </w:r>
      <w:r w:rsidR="006015D3" w:rsidRPr="00356765">
        <w:rPr>
          <w:rFonts w:asciiTheme="minorHAnsi" w:hAnsiTheme="minorHAnsi"/>
        </w:rPr>
        <w:t>o</w:t>
      </w:r>
      <w:r w:rsidR="00282D20" w:rsidRPr="00356765">
        <w:rPr>
          <w:rFonts w:asciiTheme="minorHAnsi" w:hAnsiTheme="minorHAnsi"/>
        </w:rPr>
        <w:t>kształcącego przyszłym wykonawcom</w:t>
      </w:r>
      <w:r w:rsidR="006015D3" w:rsidRPr="00356765">
        <w:rPr>
          <w:rFonts w:asciiTheme="minorHAnsi" w:hAnsiTheme="minorHAnsi"/>
        </w:rPr>
        <w:t>, twórcom i świadomym odbiorcom sztuki oraz przyg</w:t>
      </w:r>
      <w:r w:rsidR="006015D3" w:rsidRPr="00356765">
        <w:rPr>
          <w:rFonts w:asciiTheme="minorHAnsi" w:hAnsiTheme="minorHAnsi"/>
        </w:rPr>
        <w:t>o</w:t>
      </w:r>
      <w:r w:rsidR="006015D3" w:rsidRPr="00356765">
        <w:rPr>
          <w:rFonts w:asciiTheme="minorHAnsi" w:hAnsiTheme="minorHAnsi"/>
        </w:rPr>
        <w:t>towuje  do kształcenia na kolejnych etapach edukacji</w:t>
      </w:r>
    </w:p>
    <w:p w:rsidR="00BC761D" w:rsidRDefault="00BC761D" w:rsidP="00D67CF6">
      <w:pPr>
        <w:jc w:val="both"/>
        <w:rPr>
          <w:rFonts w:asciiTheme="minorHAnsi" w:hAnsiTheme="minorHAnsi"/>
        </w:rPr>
      </w:pPr>
    </w:p>
    <w:p w:rsidR="00BC761D" w:rsidRDefault="00BC761D" w:rsidP="00D67CF6">
      <w:pPr>
        <w:jc w:val="both"/>
        <w:rPr>
          <w:rFonts w:asciiTheme="minorHAnsi" w:hAnsiTheme="minorHAnsi"/>
        </w:rPr>
      </w:pPr>
    </w:p>
    <w:p w:rsidR="00BC761D" w:rsidRDefault="00BC761D" w:rsidP="00D67CF6">
      <w:pPr>
        <w:jc w:val="both"/>
        <w:rPr>
          <w:rFonts w:asciiTheme="minorHAnsi" w:hAnsiTheme="minorHAnsi"/>
        </w:rPr>
      </w:pPr>
    </w:p>
    <w:p w:rsidR="00BC761D" w:rsidRDefault="00BC761D" w:rsidP="00D67CF6">
      <w:pPr>
        <w:jc w:val="both"/>
        <w:rPr>
          <w:rFonts w:asciiTheme="minorHAnsi" w:hAnsiTheme="minorHAnsi"/>
        </w:rPr>
      </w:pPr>
    </w:p>
    <w:p w:rsidR="00BC761D" w:rsidRPr="00356765" w:rsidRDefault="00BC761D" w:rsidP="00D67CF6">
      <w:pPr>
        <w:jc w:val="both"/>
        <w:rPr>
          <w:rFonts w:asciiTheme="minorHAnsi" w:hAnsiTheme="minorHAnsi"/>
        </w:rPr>
      </w:pPr>
    </w:p>
    <w:p w:rsidR="006015D3" w:rsidRDefault="000A1240" w:rsidP="00233A43">
      <w:pPr>
        <w:pStyle w:val="Akapitzlist"/>
        <w:numPr>
          <w:ilvl w:val="0"/>
          <w:numId w:val="15"/>
        </w:numPr>
        <w:jc w:val="both"/>
        <w:rPr>
          <w:b/>
          <w:sz w:val="32"/>
          <w:szCs w:val="32"/>
        </w:rPr>
      </w:pPr>
      <w:r w:rsidRPr="003117D2">
        <w:rPr>
          <w:b/>
          <w:sz w:val="32"/>
          <w:szCs w:val="32"/>
        </w:rPr>
        <w:lastRenderedPageBreak/>
        <w:t>Wizja szkoły</w:t>
      </w:r>
    </w:p>
    <w:p w:rsidR="0099061F" w:rsidRDefault="0099061F" w:rsidP="0099061F">
      <w:pPr>
        <w:pStyle w:val="Akapitzlist"/>
        <w:jc w:val="both"/>
        <w:rPr>
          <w:b/>
        </w:rPr>
      </w:pPr>
    </w:p>
    <w:p w:rsidR="0099061F" w:rsidRPr="00E01040" w:rsidRDefault="0099061F" w:rsidP="0099061F">
      <w:pPr>
        <w:jc w:val="both"/>
        <w:rPr>
          <w:rFonts w:asciiTheme="minorHAnsi" w:hAnsiTheme="minorHAnsi"/>
        </w:rPr>
      </w:pPr>
      <w:r w:rsidRPr="00E01040">
        <w:rPr>
          <w:rFonts w:asciiTheme="minorHAnsi" w:hAnsiTheme="minorHAnsi"/>
        </w:rPr>
        <w:t>W oparciu o</w:t>
      </w:r>
      <w:r w:rsidR="00744AC1">
        <w:rPr>
          <w:rFonts w:asciiTheme="minorHAnsi" w:hAnsiTheme="minorHAnsi"/>
        </w:rPr>
        <w:t xml:space="preserve"> misję Zespołu Szkół Muzycznych </w:t>
      </w:r>
      <w:r w:rsidRPr="00E01040">
        <w:rPr>
          <w:rFonts w:asciiTheme="minorHAnsi" w:hAnsiTheme="minorHAnsi"/>
        </w:rPr>
        <w:t xml:space="preserve"> w dalszym ciągu będziemy dążyć do:</w:t>
      </w:r>
    </w:p>
    <w:p w:rsidR="0099061F" w:rsidRPr="00E01040" w:rsidRDefault="0099061F" w:rsidP="0099061F">
      <w:pPr>
        <w:jc w:val="both"/>
        <w:rPr>
          <w:rFonts w:asciiTheme="minorHAnsi" w:hAnsiTheme="minorHAnsi"/>
        </w:rPr>
      </w:pPr>
    </w:p>
    <w:p w:rsidR="0099061F" w:rsidRPr="00E01040" w:rsidRDefault="000F038F" w:rsidP="00233A43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99061F" w:rsidRPr="00E01040">
        <w:rPr>
          <w:sz w:val="24"/>
          <w:szCs w:val="24"/>
        </w:rPr>
        <w:t>szechstronnego rozwoju osobowości ze s</w:t>
      </w:r>
      <w:r w:rsidR="00C65CDA">
        <w:rPr>
          <w:sz w:val="24"/>
          <w:szCs w:val="24"/>
        </w:rPr>
        <w:t>zczególnym naciskiem na edukację</w:t>
      </w:r>
      <w:r w:rsidR="0099061F" w:rsidRPr="00E01040">
        <w:rPr>
          <w:sz w:val="24"/>
          <w:szCs w:val="24"/>
        </w:rPr>
        <w:t xml:space="preserve"> art</w:t>
      </w:r>
      <w:r w:rsidR="0099061F" w:rsidRPr="00E01040">
        <w:rPr>
          <w:sz w:val="24"/>
          <w:szCs w:val="24"/>
        </w:rPr>
        <w:t>y</w:t>
      </w:r>
      <w:r>
        <w:rPr>
          <w:sz w:val="24"/>
          <w:szCs w:val="24"/>
        </w:rPr>
        <w:t>styczną.</w:t>
      </w:r>
    </w:p>
    <w:p w:rsidR="0099061F" w:rsidRPr="00E01040" w:rsidRDefault="000F038F" w:rsidP="00233A43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99061F" w:rsidRPr="00E01040">
        <w:rPr>
          <w:sz w:val="24"/>
          <w:szCs w:val="24"/>
        </w:rPr>
        <w:t>trzymania wysokiego poziomu kształcenia artystycznego i ogólnego.</w:t>
      </w:r>
    </w:p>
    <w:p w:rsidR="0099061F" w:rsidRPr="00E01040" w:rsidRDefault="0099061F" w:rsidP="00233A43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 w:rsidRPr="00E01040">
        <w:rPr>
          <w:sz w:val="24"/>
          <w:szCs w:val="24"/>
        </w:rPr>
        <w:t>Profesjonalnego kształcenia umiejętności instrumentalnych.</w:t>
      </w:r>
    </w:p>
    <w:p w:rsidR="0099061F" w:rsidRPr="00E01040" w:rsidRDefault="0099061F" w:rsidP="00233A43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 w:rsidRPr="00E01040">
        <w:rPr>
          <w:sz w:val="24"/>
          <w:szCs w:val="24"/>
        </w:rPr>
        <w:t>Stosowania przez nauczycieli nowoczesnych metod pracy.</w:t>
      </w:r>
    </w:p>
    <w:p w:rsidR="0099061F" w:rsidRPr="00E01040" w:rsidRDefault="0099061F" w:rsidP="00233A43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 w:rsidRPr="00E01040">
        <w:rPr>
          <w:sz w:val="24"/>
          <w:szCs w:val="24"/>
        </w:rPr>
        <w:t>Kształtowania wrażliwości twórczej i estetycznej.</w:t>
      </w:r>
    </w:p>
    <w:p w:rsidR="0099061F" w:rsidRPr="00E01040" w:rsidRDefault="0099061F" w:rsidP="00233A43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 w:rsidRPr="00E01040">
        <w:rPr>
          <w:sz w:val="24"/>
          <w:szCs w:val="24"/>
        </w:rPr>
        <w:t>Pomocy uczniom w wyborze  dalszej drogi kształcenia.</w:t>
      </w:r>
    </w:p>
    <w:p w:rsidR="0099061F" w:rsidRPr="00E01040" w:rsidRDefault="0099061F" w:rsidP="00233A43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 w:rsidRPr="00E01040">
        <w:rPr>
          <w:sz w:val="24"/>
          <w:szCs w:val="24"/>
        </w:rPr>
        <w:t>Kształtowania systematyczności, odpowiedzialności za własny rozwój,</w:t>
      </w:r>
      <w:r w:rsidR="00F56399" w:rsidRPr="00E01040">
        <w:rPr>
          <w:sz w:val="24"/>
          <w:szCs w:val="24"/>
        </w:rPr>
        <w:t xml:space="preserve"> </w:t>
      </w:r>
      <w:r w:rsidRPr="00E01040">
        <w:rPr>
          <w:sz w:val="24"/>
          <w:szCs w:val="24"/>
        </w:rPr>
        <w:t>profesjonal</w:t>
      </w:r>
      <w:r w:rsidRPr="00E01040">
        <w:rPr>
          <w:sz w:val="24"/>
          <w:szCs w:val="24"/>
        </w:rPr>
        <w:t>i</w:t>
      </w:r>
      <w:r w:rsidRPr="00E01040">
        <w:rPr>
          <w:sz w:val="24"/>
          <w:szCs w:val="24"/>
        </w:rPr>
        <w:t>zmu.</w:t>
      </w:r>
    </w:p>
    <w:p w:rsidR="0099061F" w:rsidRPr="00E01040" w:rsidRDefault="0099061F" w:rsidP="00233A43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 w:rsidRPr="00E01040">
        <w:rPr>
          <w:sz w:val="24"/>
          <w:szCs w:val="24"/>
        </w:rPr>
        <w:t xml:space="preserve">Pogłębiania współpracy z </w:t>
      </w:r>
      <w:r w:rsidR="00F56399" w:rsidRPr="00E01040">
        <w:rPr>
          <w:sz w:val="24"/>
          <w:szCs w:val="24"/>
        </w:rPr>
        <w:t>rodzicami,  w celu skutecznej pomocy  uczniom</w:t>
      </w:r>
      <w:r w:rsidR="00C65CDA">
        <w:rPr>
          <w:sz w:val="24"/>
          <w:szCs w:val="24"/>
        </w:rPr>
        <w:t xml:space="preserve">                                      </w:t>
      </w:r>
      <w:r w:rsidR="00F56399" w:rsidRPr="00E01040">
        <w:rPr>
          <w:sz w:val="24"/>
          <w:szCs w:val="24"/>
        </w:rPr>
        <w:t xml:space="preserve"> w przezwyciężaniu trudności szkolnych</w:t>
      </w:r>
      <w:r w:rsidR="00356765" w:rsidRPr="00E01040">
        <w:rPr>
          <w:sz w:val="24"/>
          <w:szCs w:val="24"/>
        </w:rPr>
        <w:t>.</w:t>
      </w:r>
    </w:p>
    <w:p w:rsidR="00F56399" w:rsidRPr="00E01040" w:rsidRDefault="00F56399" w:rsidP="00233A43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 w:rsidRPr="00E01040">
        <w:rPr>
          <w:sz w:val="24"/>
          <w:szCs w:val="24"/>
        </w:rPr>
        <w:t>Kontynuowania współpracy ze środowiskiem lokalnym, instytucjami międz</w:t>
      </w:r>
      <w:r w:rsidR="00356765" w:rsidRPr="00E01040">
        <w:rPr>
          <w:sz w:val="24"/>
          <w:szCs w:val="24"/>
        </w:rPr>
        <w:t>ynarod</w:t>
      </w:r>
      <w:r w:rsidR="00356765" w:rsidRPr="00E01040">
        <w:rPr>
          <w:sz w:val="24"/>
          <w:szCs w:val="24"/>
        </w:rPr>
        <w:t>o</w:t>
      </w:r>
      <w:r w:rsidR="00356765" w:rsidRPr="00E01040">
        <w:rPr>
          <w:sz w:val="24"/>
          <w:szCs w:val="24"/>
        </w:rPr>
        <w:t xml:space="preserve">wymi , </w:t>
      </w:r>
      <w:r w:rsidR="007C180A">
        <w:rPr>
          <w:sz w:val="24"/>
          <w:szCs w:val="24"/>
        </w:rPr>
        <w:t xml:space="preserve">  </w:t>
      </w:r>
      <w:r w:rsidR="00E01040" w:rsidRPr="00E01040">
        <w:rPr>
          <w:sz w:val="24"/>
          <w:szCs w:val="24"/>
        </w:rPr>
        <w:t xml:space="preserve"> </w:t>
      </w:r>
      <w:r w:rsidR="00356765" w:rsidRPr="00E01040">
        <w:rPr>
          <w:sz w:val="24"/>
          <w:szCs w:val="24"/>
        </w:rPr>
        <w:t>w celu realizacji różnych projektów muzycznych.</w:t>
      </w:r>
    </w:p>
    <w:p w:rsidR="00356765" w:rsidRPr="00E01040" w:rsidRDefault="00356765" w:rsidP="00233A43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 w:rsidRPr="00E01040">
        <w:rPr>
          <w:sz w:val="24"/>
          <w:szCs w:val="24"/>
        </w:rPr>
        <w:t>Zacieśniania współpracy między nauczycielami różnych specjalności  w działaniach dla dobra ucznia.</w:t>
      </w:r>
    </w:p>
    <w:p w:rsidR="006625FB" w:rsidRDefault="00356765" w:rsidP="00233A43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 w:rsidRPr="00E01040">
        <w:rPr>
          <w:sz w:val="24"/>
          <w:szCs w:val="24"/>
        </w:rPr>
        <w:t>Wspólnej pracy uczniów, nauczycieli, rodziców  nad kształtowaniem pozytywnego w</w:t>
      </w:r>
      <w:r w:rsidRPr="00E01040">
        <w:rPr>
          <w:sz w:val="24"/>
          <w:szCs w:val="24"/>
        </w:rPr>
        <w:t>i</w:t>
      </w:r>
      <w:r w:rsidRPr="00E01040">
        <w:rPr>
          <w:sz w:val="24"/>
          <w:szCs w:val="24"/>
        </w:rPr>
        <w:t>zerunku szkoł</w:t>
      </w:r>
      <w:r w:rsidR="006B599F">
        <w:rPr>
          <w:sz w:val="24"/>
          <w:szCs w:val="24"/>
        </w:rPr>
        <w:t>y</w:t>
      </w:r>
      <w:r w:rsidR="006634E1">
        <w:rPr>
          <w:sz w:val="24"/>
          <w:szCs w:val="24"/>
        </w:rPr>
        <w:t>.</w:t>
      </w:r>
    </w:p>
    <w:p w:rsidR="006B599F" w:rsidRPr="006B599F" w:rsidRDefault="006B599F" w:rsidP="006B599F">
      <w:pPr>
        <w:pStyle w:val="Akapitzlist"/>
        <w:jc w:val="both"/>
        <w:rPr>
          <w:sz w:val="24"/>
          <w:szCs w:val="24"/>
        </w:rPr>
      </w:pPr>
    </w:p>
    <w:p w:rsidR="00356765" w:rsidRDefault="001C40C2" w:rsidP="00233A43">
      <w:pPr>
        <w:pStyle w:val="Akapitzlist"/>
        <w:numPr>
          <w:ilvl w:val="0"/>
          <w:numId w:val="14"/>
        </w:numPr>
        <w:jc w:val="both"/>
        <w:rPr>
          <w:b/>
          <w:sz w:val="32"/>
          <w:szCs w:val="32"/>
        </w:rPr>
      </w:pPr>
      <w:r w:rsidRPr="00CF34B2">
        <w:rPr>
          <w:b/>
          <w:sz w:val="32"/>
          <w:szCs w:val="32"/>
        </w:rPr>
        <w:t xml:space="preserve">Sylwetka absolwenta </w:t>
      </w:r>
      <w:r w:rsidR="000C2208">
        <w:rPr>
          <w:b/>
          <w:sz w:val="32"/>
          <w:szCs w:val="32"/>
        </w:rPr>
        <w:t>Zespołu Szkół  Muzycznyc</w:t>
      </w:r>
      <w:r w:rsidR="00114C0E">
        <w:rPr>
          <w:b/>
          <w:sz w:val="32"/>
          <w:szCs w:val="32"/>
        </w:rPr>
        <w:t>h w Tarnowie</w:t>
      </w:r>
    </w:p>
    <w:p w:rsidR="00F8524D" w:rsidRPr="000C2208" w:rsidRDefault="00F8524D" w:rsidP="00F8524D">
      <w:pPr>
        <w:pStyle w:val="Akapitzlist"/>
        <w:ind w:left="360"/>
        <w:jc w:val="both"/>
        <w:rPr>
          <w:b/>
          <w:sz w:val="32"/>
          <w:szCs w:val="32"/>
        </w:rPr>
      </w:pPr>
    </w:p>
    <w:p w:rsidR="001C40C2" w:rsidRPr="007C180A" w:rsidRDefault="00E01040" w:rsidP="00233A43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7C180A">
        <w:rPr>
          <w:sz w:val="24"/>
          <w:szCs w:val="24"/>
        </w:rPr>
        <w:t>P</w:t>
      </w:r>
      <w:r w:rsidR="001C40C2" w:rsidRPr="007C180A">
        <w:rPr>
          <w:sz w:val="24"/>
          <w:szCs w:val="24"/>
        </w:rPr>
        <w:t>rzygotowany do świadomego i odpowiedzialnego  życia w otaczającej go rzeczyw</w:t>
      </w:r>
      <w:r w:rsidR="001C40C2" w:rsidRPr="007C180A">
        <w:rPr>
          <w:sz w:val="24"/>
          <w:szCs w:val="24"/>
        </w:rPr>
        <w:t>i</w:t>
      </w:r>
      <w:r w:rsidR="001C40C2" w:rsidRPr="007C180A">
        <w:rPr>
          <w:sz w:val="24"/>
          <w:szCs w:val="24"/>
        </w:rPr>
        <w:t>stości</w:t>
      </w:r>
      <w:r w:rsidRPr="007C180A">
        <w:rPr>
          <w:sz w:val="24"/>
          <w:szCs w:val="24"/>
        </w:rPr>
        <w:t>.</w:t>
      </w:r>
    </w:p>
    <w:p w:rsidR="00356765" w:rsidRPr="007C180A" w:rsidRDefault="00E01040" w:rsidP="00233A43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7C180A">
        <w:rPr>
          <w:sz w:val="24"/>
          <w:szCs w:val="24"/>
        </w:rPr>
        <w:t>P</w:t>
      </w:r>
      <w:r w:rsidR="00356765" w:rsidRPr="007C180A">
        <w:rPr>
          <w:sz w:val="24"/>
          <w:szCs w:val="24"/>
        </w:rPr>
        <w:t>rzestrzega zasad kultury i etyki, prawa autorskiego</w:t>
      </w:r>
      <w:r w:rsidRPr="007C180A">
        <w:rPr>
          <w:sz w:val="24"/>
          <w:szCs w:val="24"/>
        </w:rPr>
        <w:t xml:space="preserve">  oraz innych przepisów prawa związanych z ochroną dóbr kultury.</w:t>
      </w:r>
    </w:p>
    <w:p w:rsidR="00E01040" w:rsidRPr="007C180A" w:rsidRDefault="00C65CDA" w:rsidP="00233A43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Zna historię </w:t>
      </w:r>
      <w:r w:rsidR="00E01040" w:rsidRPr="007C180A">
        <w:rPr>
          <w:sz w:val="24"/>
          <w:szCs w:val="24"/>
        </w:rPr>
        <w:t xml:space="preserve"> swojej dziedziny artystycznej.</w:t>
      </w:r>
    </w:p>
    <w:p w:rsidR="00E01040" w:rsidRPr="007C180A" w:rsidRDefault="00E01040" w:rsidP="00233A43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7C180A">
        <w:rPr>
          <w:sz w:val="24"/>
          <w:szCs w:val="24"/>
        </w:rPr>
        <w:t>Posiada wiedzę niezbędną  do prawidłowej realizacji zadań praktycznych w swojej dziedzinie artystycznej.</w:t>
      </w:r>
    </w:p>
    <w:p w:rsidR="00E01040" w:rsidRPr="007C180A" w:rsidRDefault="00E01040" w:rsidP="00233A43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7C180A">
        <w:rPr>
          <w:sz w:val="24"/>
          <w:szCs w:val="24"/>
        </w:rPr>
        <w:t>Zna związki między  swoją  a innymi  dziedzinami sztuki.</w:t>
      </w:r>
    </w:p>
    <w:p w:rsidR="00E01040" w:rsidRPr="007C180A" w:rsidRDefault="00E01040" w:rsidP="00233A43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7C180A">
        <w:rPr>
          <w:sz w:val="24"/>
          <w:szCs w:val="24"/>
        </w:rPr>
        <w:t>Uczestniczy w życiu kulturalnym.</w:t>
      </w:r>
    </w:p>
    <w:p w:rsidR="00E01040" w:rsidRPr="007C180A" w:rsidRDefault="00E01040" w:rsidP="00233A43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7C180A">
        <w:rPr>
          <w:sz w:val="24"/>
          <w:szCs w:val="24"/>
        </w:rPr>
        <w:t>Realizuje indywidualnie i zespołowo zadania  oraz projekty artystyczne w zakresie swojej specjalności.</w:t>
      </w:r>
    </w:p>
    <w:p w:rsidR="00E01040" w:rsidRPr="007C180A" w:rsidRDefault="00E01040" w:rsidP="00233A43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7C180A">
        <w:rPr>
          <w:sz w:val="24"/>
          <w:szCs w:val="24"/>
        </w:rPr>
        <w:t>Aktualizuje wiedzę i doskonali umiejętności zawodowe.</w:t>
      </w:r>
    </w:p>
    <w:p w:rsidR="00B432EE" w:rsidRPr="007C180A" w:rsidRDefault="00E01040" w:rsidP="00233A43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7C180A">
        <w:rPr>
          <w:sz w:val="24"/>
          <w:szCs w:val="24"/>
        </w:rPr>
        <w:t>Planuje swój rozwój artystyczny i zawodowy.</w:t>
      </w:r>
    </w:p>
    <w:p w:rsidR="001C40C2" w:rsidRPr="007C180A" w:rsidRDefault="00E01040" w:rsidP="00233A43">
      <w:pPr>
        <w:numPr>
          <w:ilvl w:val="0"/>
          <w:numId w:val="1"/>
        </w:numPr>
        <w:jc w:val="both"/>
        <w:rPr>
          <w:rFonts w:asciiTheme="minorHAnsi" w:hAnsiTheme="minorHAnsi"/>
          <w:b/>
        </w:rPr>
      </w:pPr>
      <w:r w:rsidRPr="007C180A">
        <w:rPr>
          <w:rFonts w:asciiTheme="minorHAnsi" w:hAnsiTheme="minorHAnsi"/>
        </w:rPr>
        <w:t>Z</w:t>
      </w:r>
      <w:r w:rsidR="000F038F">
        <w:rPr>
          <w:rFonts w:asciiTheme="minorHAnsi" w:hAnsiTheme="minorHAnsi"/>
        </w:rPr>
        <w:t>na swoją wartość</w:t>
      </w:r>
      <w:r w:rsidR="001C40C2" w:rsidRPr="007C180A">
        <w:rPr>
          <w:rFonts w:asciiTheme="minorHAnsi" w:hAnsiTheme="minorHAnsi"/>
        </w:rPr>
        <w:t>, osiąga swoje  cele z poszanowaniem potrzeb drugiego człowieka</w:t>
      </w:r>
      <w:r w:rsidRPr="007C180A">
        <w:rPr>
          <w:rFonts w:asciiTheme="minorHAnsi" w:hAnsiTheme="minorHAnsi"/>
        </w:rPr>
        <w:t>.</w:t>
      </w:r>
    </w:p>
    <w:p w:rsidR="001C40C2" w:rsidRPr="007C180A" w:rsidRDefault="00122136" w:rsidP="00233A43">
      <w:pPr>
        <w:numPr>
          <w:ilvl w:val="0"/>
          <w:numId w:val="1"/>
        </w:numPr>
        <w:jc w:val="both"/>
        <w:rPr>
          <w:rFonts w:asciiTheme="minorHAnsi" w:hAnsiTheme="minorHAnsi"/>
          <w:b/>
        </w:rPr>
      </w:pPr>
      <w:r w:rsidRPr="007C180A">
        <w:rPr>
          <w:rFonts w:asciiTheme="minorHAnsi" w:hAnsiTheme="minorHAnsi"/>
        </w:rPr>
        <w:t xml:space="preserve"> </w:t>
      </w:r>
      <w:r w:rsidR="00E01040" w:rsidRPr="007C180A">
        <w:rPr>
          <w:rFonts w:asciiTheme="minorHAnsi" w:hAnsiTheme="minorHAnsi"/>
        </w:rPr>
        <w:t>M</w:t>
      </w:r>
      <w:r w:rsidR="001C40C2" w:rsidRPr="007C180A">
        <w:rPr>
          <w:rFonts w:asciiTheme="minorHAnsi" w:hAnsiTheme="minorHAnsi"/>
        </w:rPr>
        <w:t>a motywację do ciągłego ks</w:t>
      </w:r>
      <w:r w:rsidR="00F157B5" w:rsidRPr="007C180A">
        <w:rPr>
          <w:rFonts w:asciiTheme="minorHAnsi" w:hAnsiTheme="minorHAnsi"/>
        </w:rPr>
        <w:t>ztałcenia się i pracy nad sobą, kreatywnie realizuje z</w:t>
      </w:r>
      <w:r w:rsidR="00F157B5" w:rsidRPr="007C180A">
        <w:rPr>
          <w:rFonts w:asciiTheme="minorHAnsi" w:hAnsiTheme="minorHAnsi"/>
        </w:rPr>
        <w:t>a</w:t>
      </w:r>
      <w:r w:rsidR="00F157B5" w:rsidRPr="007C180A">
        <w:rPr>
          <w:rFonts w:asciiTheme="minorHAnsi" w:hAnsiTheme="minorHAnsi"/>
        </w:rPr>
        <w:t xml:space="preserve">dania, wykazując  się </w:t>
      </w:r>
      <w:r w:rsidR="001C40C2" w:rsidRPr="007C180A">
        <w:rPr>
          <w:rFonts w:asciiTheme="minorHAnsi" w:hAnsiTheme="minorHAnsi"/>
        </w:rPr>
        <w:t xml:space="preserve"> </w:t>
      </w:r>
      <w:r w:rsidR="00F157B5" w:rsidRPr="007C180A">
        <w:rPr>
          <w:rFonts w:asciiTheme="minorHAnsi" w:hAnsiTheme="minorHAnsi"/>
        </w:rPr>
        <w:t>wrażliwością artystyczną</w:t>
      </w:r>
      <w:r w:rsidR="00E01040" w:rsidRPr="007C180A">
        <w:rPr>
          <w:rFonts w:asciiTheme="minorHAnsi" w:hAnsiTheme="minorHAnsi"/>
        </w:rPr>
        <w:t>.</w:t>
      </w:r>
    </w:p>
    <w:p w:rsidR="001C40C2" w:rsidRPr="007C180A" w:rsidRDefault="001C40C2" w:rsidP="00233A43">
      <w:pPr>
        <w:numPr>
          <w:ilvl w:val="0"/>
          <w:numId w:val="1"/>
        </w:numPr>
        <w:jc w:val="both"/>
        <w:rPr>
          <w:rFonts w:asciiTheme="minorHAnsi" w:hAnsiTheme="minorHAnsi"/>
          <w:b/>
        </w:rPr>
      </w:pPr>
      <w:r w:rsidRPr="007C180A">
        <w:rPr>
          <w:rFonts w:asciiTheme="minorHAnsi" w:hAnsiTheme="minorHAnsi"/>
        </w:rPr>
        <w:t>Poszukuje prawdziwych wartości np. prawda, mądrość,  sprawiedliwość, jest wierny wybranym ideałom i wartościom ogólnoludzkim, nimi kieruje się w życiu</w:t>
      </w:r>
      <w:r w:rsidR="00E01040" w:rsidRPr="007C180A">
        <w:rPr>
          <w:rFonts w:asciiTheme="minorHAnsi" w:hAnsiTheme="minorHAnsi"/>
        </w:rPr>
        <w:t>.</w:t>
      </w:r>
    </w:p>
    <w:p w:rsidR="001C40C2" w:rsidRPr="007C180A" w:rsidRDefault="001C40C2" w:rsidP="00233A43">
      <w:pPr>
        <w:numPr>
          <w:ilvl w:val="0"/>
          <w:numId w:val="1"/>
        </w:numPr>
        <w:jc w:val="both"/>
        <w:rPr>
          <w:rFonts w:asciiTheme="minorHAnsi" w:hAnsiTheme="minorHAnsi"/>
          <w:b/>
        </w:rPr>
      </w:pPr>
      <w:r w:rsidRPr="007C180A">
        <w:rPr>
          <w:rFonts w:asciiTheme="minorHAnsi" w:hAnsiTheme="minorHAnsi"/>
        </w:rPr>
        <w:lastRenderedPageBreak/>
        <w:t>Cechuje go wysoka kultura osobista wyrażona przez postawę, strój, słowa, dbanie</w:t>
      </w:r>
      <w:r w:rsidR="00C65CDA">
        <w:rPr>
          <w:rFonts w:asciiTheme="minorHAnsi" w:hAnsiTheme="minorHAnsi"/>
        </w:rPr>
        <w:t xml:space="preserve">                      </w:t>
      </w:r>
      <w:r w:rsidRPr="007C180A">
        <w:rPr>
          <w:rFonts w:asciiTheme="minorHAnsi" w:hAnsiTheme="minorHAnsi"/>
        </w:rPr>
        <w:t xml:space="preserve"> o estetykę. Zna i stosuje normy dobrego zachowania.</w:t>
      </w:r>
    </w:p>
    <w:p w:rsidR="001C40C2" w:rsidRPr="007C180A" w:rsidRDefault="001C40C2" w:rsidP="00233A43">
      <w:pPr>
        <w:numPr>
          <w:ilvl w:val="0"/>
          <w:numId w:val="1"/>
        </w:numPr>
        <w:jc w:val="both"/>
        <w:rPr>
          <w:rFonts w:asciiTheme="minorHAnsi" w:hAnsiTheme="minorHAnsi"/>
          <w:b/>
        </w:rPr>
      </w:pPr>
      <w:r w:rsidRPr="007C180A">
        <w:rPr>
          <w:rFonts w:asciiTheme="minorHAnsi" w:hAnsiTheme="minorHAnsi"/>
        </w:rPr>
        <w:t>Jest otwarty na innych, wrażliwy, życzliwy</w:t>
      </w:r>
      <w:r w:rsidR="00F157B5" w:rsidRPr="007C180A">
        <w:rPr>
          <w:rFonts w:asciiTheme="minorHAnsi" w:hAnsiTheme="minorHAnsi"/>
        </w:rPr>
        <w:t xml:space="preserve">, odpowiedzialny </w:t>
      </w:r>
      <w:r w:rsidRPr="007C180A">
        <w:rPr>
          <w:rFonts w:asciiTheme="minorHAnsi" w:hAnsiTheme="minorHAnsi"/>
        </w:rPr>
        <w:t xml:space="preserve"> i uczynny, nie odmawia pomocy potrzebującym, w trudnych syt</w:t>
      </w:r>
      <w:r w:rsidR="00F157B5" w:rsidRPr="007C180A">
        <w:rPr>
          <w:rFonts w:asciiTheme="minorHAnsi" w:hAnsiTheme="minorHAnsi"/>
        </w:rPr>
        <w:t>uacjach wykazuje odwagę cywilną</w:t>
      </w:r>
      <w:r w:rsidR="00E01040" w:rsidRPr="007C180A">
        <w:rPr>
          <w:rFonts w:asciiTheme="minorHAnsi" w:hAnsiTheme="minorHAnsi"/>
        </w:rPr>
        <w:t>.</w:t>
      </w:r>
    </w:p>
    <w:p w:rsidR="001C40C2" w:rsidRPr="007C180A" w:rsidRDefault="001C40C2" w:rsidP="00233A43">
      <w:pPr>
        <w:numPr>
          <w:ilvl w:val="0"/>
          <w:numId w:val="1"/>
        </w:numPr>
        <w:jc w:val="both"/>
        <w:rPr>
          <w:rFonts w:asciiTheme="minorHAnsi" w:hAnsiTheme="minorHAnsi"/>
          <w:b/>
        </w:rPr>
      </w:pPr>
      <w:r w:rsidRPr="007C180A">
        <w:rPr>
          <w:rFonts w:asciiTheme="minorHAnsi" w:hAnsiTheme="minorHAnsi"/>
        </w:rPr>
        <w:t>Jest tolera</w:t>
      </w:r>
      <w:r w:rsidR="00C65CDA">
        <w:rPr>
          <w:rFonts w:asciiTheme="minorHAnsi" w:hAnsiTheme="minorHAnsi"/>
        </w:rPr>
        <w:t>ncyjny, szanuje tych którzy mają</w:t>
      </w:r>
      <w:r w:rsidRPr="007C180A">
        <w:rPr>
          <w:rFonts w:asciiTheme="minorHAnsi" w:hAnsiTheme="minorHAnsi"/>
        </w:rPr>
        <w:t xml:space="preserve"> odmienne poglądy, pochodzenie narod</w:t>
      </w:r>
      <w:r w:rsidRPr="007C180A">
        <w:rPr>
          <w:rFonts w:asciiTheme="minorHAnsi" w:hAnsiTheme="minorHAnsi"/>
        </w:rPr>
        <w:t>o</w:t>
      </w:r>
      <w:r w:rsidRPr="007C180A">
        <w:rPr>
          <w:rFonts w:asciiTheme="minorHAnsi" w:hAnsiTheme="minorHAnsi"/>
        </w:rPr>
        <w:t xml:space="preserve">we i kulturowe, religię,  możliwości fizyczne i intelektualne </w:t>
      </w:r>
      <w:r w:rsidR="00E01040" w:rsidRPr="007C180A">
        <w:rPr>
          <w:rFonts w:asciiTheme="minorHAnsi" w:hAnsiTheme="minorHAnsi"/>
        </w:rPr>
        <w:t>.</w:t>
      </w:r>
    </w:p>
    <w:p w:rsidR="001C40C2" w:rsidRPr="007C180A" w:rsidRDefault="001C40C2" w:rsidP="00233A43">
      <w:pPr>
        <w:numPr>
          <w:ilvl w:val="0"/>
          <w:numId w:val="1"/>
        </w:numPr>
        <w:jc w:val="both"/>
        <w:rPr>
          <w:rFonts w:asciiTheme="minorHAnsi" w:hAnsiTheme="minorHAnsi"/>
          <w:b/>
        </w:rPr>
      </w:pPr>
      <w:r w:rsidRPr="007C180A">
        <w:rPr>
          <w:rFonts w:asciiTheme="minorHAnsi" w:hAnsiTheme="minorHAnsi"/>
        </w:rPr>
        <w:t>Aktywny w działaniach na rzecz szkoły i środowiska</w:t>
      </w:r>
      <w:r w:rsidR="00E01040" w:rsidRPr="007C180A">
        <w:rPr>
          <w:rFonts w:asciiTheme="minorHAnsi" w:hAnsiTheme="minorHAnsi"/>
        </w:rPr>
        <w:t>.</w:t>
      </w:r>
    </w:p>
    <w:p w:rsidR="001C40C2" w:rsidRPr="007C180A" w:rsidRDefault="001C40C2" w:rsidP="00233A43">
      <w:pPr>
        <w:numPr>
          <w:ilvl w:val="0"/>
          <w:numId w:val="1"/>
        </w:numPr>
        <w:jc w:val="both"/>
        <w:rPr>
          <w:rFonts w:asciiTheme="minorHAnsi" w:hAnsiTheme="minorHAnsi"/>
          <w:b/>
        </w:rPr>
      </w:pPr>
      <w:r w:rsidRPr="007C180A">
        <w:rPr>
          <w:rFonts w:asciiTheme="minorHAnsi" w:hAnsiTheme="minorHAnsi"/>
        </w:rPr>
        <w:t>Potrafi nazwać emocje, zna sposoby radzenia sobie z nimi</w:t>
      </w:r>
      <w:r w:rsidR="00E01040" w:rsidRPr="007C180A">
        <w:rPr>
          <w:rFonts w:asciiTheme="minorHAnsi" w:hAnsiTheme="minorHAnsi"/>
        </w:rPr>
        <w:t>.</w:t>
      </w:r>
      <w:r w:rsidR="00F157B5" w:rsidRPr="007C180A">
        <w:rPr>
          <w:rFonts w:asciiTheme="minorHAnsi" w:hAnsiTheme="minorHAnsi"/>
        </w:rPr>
        <w:t xml:space="preserve"> </w:t>
      </w:r>
    </w:p>
    <w:p w:rsidR="00B432EE" w:rsidRPr="007C180A" w:rsidRDefault="00B432EE" w:rsidP="00233A43">
      <w:pPr>
        <w:numPr>
          <w:ilvl w:val="0"/>
          <w:numId w:val="1"/>
        </w:numPr>
        <w:jc w:val="both"/>
        <w:rPr>
          <w:rFonts w:asciiTheme="minorHAnsi" w:hAnsiTheme="minorHAnsi"/>
          <w:b/>
        </w:rPr>
      </w:pPr>
      <w:r w:rsidRPr="007C180A">
        <w:rPr>
          <w:rFonts w:asciiTheme="minorHAnsi" w:hAnsiTheme="minorHAnsi"/>
        </w:rPr>
        <w:t>Stos</w:t>
      </w:r>
      <w:r w:rsidR="00C65CDA">
        <w:rPr>
          <w:rFonts w:asciiTheme="minorHAnsi" w:hAnsiTheme="minorHAnsi"/>
        </w:rPr>
        <w:t>uje sposoby radzenia sobie</w:t>
      </w:r>
      <w:r w:rsidRPr="007C180A">
        <w:rPr>
          <w:rFonts w:asciiTheme="minorHAnsi" w:hAnsiTheme="minorHAnsi"/>
        </w:rPr>
        <w:t xml:space="preserve"> ze stresem i tremą egzaminacyjną</w:t>
      </w:r>
      <w:r w:rsidR="00E01040" w:rsidRPr="007C180A">
        <w:rPr>
          <w:rFonts w:asciiTheme="minorHAnsi" w:hAnsiTheme="minorHAnsi"/>
        </w:rPr>
        <w:t>.</w:t>
      </w:r>
    </w:p>
    <w:p w:rsidR="001C40C2" w:rsidRPr="007C180A" w:rsidRDefault="001C40C2" w:rsidP="00233A43">
      <w:pPr>
        <w:numPr>
          <w:ilvl w:val="0"/>
          <w:numId w:val="1"/>
        </w:numPr>
        <w:jc w:val="both"/>
        <w:rPr>
          <w:rFonts w:asciiTheme="minorHAnsi" w:hAnsiTheme="minorHAnsi"/>
          <w:b/>
        </w:rPr>
      </w:pPr>
      <w:r w:rsidRPr="007C180A">
        <w:rPr>
          <w:rFonts w:asciiTheme="minorHAnsi" w:hAnsiTheme="minorHAnsi"/>
        </w:rPr>
        <w:t xml:space="preserve">Posiada wiedzę na temat mechanizmów, przyczyn, skutków uzależnień, agresji, przemocy i </w:t>
      </w:r>
      <w:proofErr w:type="spellStart"/>
      <w:r w:rsidRPr="007C180A">
        <w:rPr>
          <w:rFonts w:asciiTheme="minorHAnsi" w:hAnsiTheme="minorHAnsi"/>
        </w:rPr>
        <w:t>cyberprzemocy</w:t>
      </w:r>
      <w:proofErr w:type="spellEnd"/>
      <w:r w:rsidR="00F157B5" w:rsidRPr="007C180A">
        <w:rPr>
          <w:rFonts w:asciiTheme="minorHAnsi" w:hAnsiTheme="minorHAnsi"/>
        </w:rPr>
        <w:t>, potrafi obronić się prze</w:t>
      </w:r>
      <w:r w:rsidR="00C65CDA">
        <w:rPr>
          <w:rFonts w:asciiTheme="minorHAnsi" w:hAnsiTheme="minorHAnsi"/>
        </w:rPr>
        <w:t>d zagrożeniami, wie gdzie szukać</w:t>
      </w:r>
      <w:r w:rsidR="00F157B5" w:rsidRPr="007C180A">
        <w:rPr>
          <w:rFonts w:asciiTheme="minorHAnsi" w:hAnsiTheme="minorHAnsi"/>
        </w:rPr>
        <w:t xml:space="preserve"> pomocy</w:t>
      </w:r>
      <w:r w:rsidR="00E01040" w:rsidRPr="007C180A">
        <w:rPr>
          <w:rFonts w:asciiTheme="minorHAnsi" w:hAnsiTheme="minorHAnsi"/>
        </w:rPr>
        <w:t>.</w:t>
      </w:r>
    </w:p>
    <w:p w:rsidR="001C40C2" w:rsidRPr="007C180A" w:rsidRDefault="001C40C2" w:rsidP="00233A43">
      <w:pPr>
        <w:numPr>
          <w:ilvl w:val="0"/>
          <w:numId w:val="1"/>
        </w:numPr>
        <w:jc w:val="both"/>
        <w:rPr>
          <w:rFonts w:asciiTheme="minorHAnsi" w:hAnsiTheme="minorHAnsi"/>
          <w:b/>
        </w:rPr>
      </w:pPr>
      <w:r w:rsidRPr="007C180A">
        <w:rPr>
          <w:rFonts w:asciiTheme="minorHAnsi" w:hAnsiTheme="minorHAnsi"/>
        </w:rPr>
        <w:t>Posiada wiedzę o zdrowym stylu życia, dba o swoje zdrowie fizyczne i psychiczne</w:t>
      </w:r>
      <w:r w:rsidR="00E01040" w:rsidRPr="007C180A">
        <w:rPr>
          <w:rFonts w:asciiTheme="minorHAnsi" w:hAnsiTheme="minorHAnsi"/>
        </w:rPr>
        <w:t>.</w:t>
      </w:r>
    </w:p>
    <w:p w:rsidR="001C40C2" w:rsidRPr="007C180A" w:rsidRDefault="001C40C2" w:rsidP="00233A43">
      <w:pPr>
        <w:numPr>
          <w:ilvl w:val="0"/>
          <w:numId w:val="1"/>
        </w:numPr>
        <w:jc w:val="both"/>
        <w:rPr>
          <w:rFonts w:asciiTheme="minorHAnsi" w:hAnsiTheme="minorHAnsi"/>
          <w:b/>
        </w:rPr>
      </w:pPr>
      <w:r w:rsidRPr="007C180A">
        <w:rPr>
          <w:rFonts w:asciiTheme="minorHAnsi" w:hAnsiTheme="minorHAnsi"/>
        </w:rPr>
        <w:t>Cechuje go po</w:t>
      </w:r>
      <w:r w:rsidR="000C2208">
        <w:rPr>
          <w:rFonts w:asciiTheme="minorHAnsi" w:hAnsiTheme="minorHAnsi"/>
        </w:rPr>
        <w:t xml:space="preserve">stawa patriotyczna. Zna historię </w:t>
      </w:r>
      <w:r w:rsidRPr="007C180A">
        <w:rPr>
          <w:rFonts w:asciiTheme="minorHAnsi" w:hAnsiTheme="minorHAnsi"/>
        </w:rPr>
        <w:t xml:space="preserve"> s</w:t>
      </w:r>
      <w:r w:rsidR="00F157B5" w:rsidRPr="007C180A">
        <w:rPr>
          <w:rFonts w:asciiTheme="minorHAnsi" w:hAnsiTheme="minorHAnsi"/>
        </w:rPr>
        <w:t xml:space="preserve">wojego narodu, </w:t>
      </w:r>
      <w:r w:rsidRPr="007C180A">
        <w:rPr>
          <w:rFonts w:asciiTheme="minorHAnsi" w:hAnsiTheme="minorHAnsi"/>
        </w:rPr>
        <w:t xml:space="preserve"> jest zakorzeniony</w:t>
      </w:r>
      <w:r w:rsidR="00C65CDA">
        <w:rPr>
          <w:rFonts w:asciiTheme="minorHAnsi" w:hAnsiTheme="minorHAnsi"/>
        </w:rPr>
        <w:t xml:space="preserve">                              </w:t>
      </w:r>
      <w:r w:rsidRPr="007C180A">
        <w:rPr>
          <w:rFonts w:asciiTheme="minorHAnsi" w:hAnsiTheme="minorHAnsi"/>
        </w:rPr>
        <w:t xml:space="preserve"> w środowisku lokalnym, kultywuje tradycje naszej szkoły</w:t>
      </w:r>
      <w:r w:rsidR="00E01040" w:rsidRPr="007C180A">
        <w:rPr>
          <w:rFonts w:asciiTheme="minorHAnsi" w:hAnsiTheme="minorHAnsi"/>
        </w:rPr>
        <w:t>.</w:t>
      </w:r>
    </w:p>
    <w:p w:rsidR="001C40C2" w:rsidRPr="00F8524D" w:rsidRDefault="00E01040" w:rsidP="00233A43">
      <w:pPr>
        <w:numPr>
          <w:ilvl w:val="0"/>
          <w:numId w:val="1"/>
        </w:numPr>
        <w:jc w:val="both"/>
        <w:rPr>
          <w:rFonts w:asciiTheme="minorHAnsi" w:hAnsiTheme="minorHAnsi"/>
          <w:b/>
        </w:rPr>
      </w:pPr>
      <w:r w:rsidRPr="007C180A">
        <w:rPr>
          <w:rFonts w:asciiTheme="minorHAnsi" w:hAnsiTheme="minorHAnsi"/>
        </w:rPr>
        <w:t>J</w:t>
      </w:r>
      <w:r w:rsidR="001C40C2" w:rsidRPr="007C180A">
        <w:rPr>
          <w:rFonts w:asciiTheme="minorHAnsi" w:hAnsiTheme="minorHAnsi"/>
        </w:rPr>
        <w:t>est przygotowany do następnego etapu nauki</w:t>
      </w:r>
      <w:r w:rsidRPr="007C180A">
        <w:rPr>
          <w:rFonts w:asciiTheme="minorHAnsi" w:hAnsiTheme="minorHAnsi"/>
        </w:rPr>
        <w:t>.</w:t>
      </w:r>
    </w:p>
    <w:p w:rsidR="00F8524D" w:rsidRPr="00F8524D" w:rsidRDefault="00F8524D" w:rsidP="00F8524D">
      <w:pPr>
        <w:ind w:left="720"/>
        <w:jc w:val="both"/>
        <w:rPr>
          <w:rFonts w:asciiTheme="minorHAnsi" w:hAnsiTheme="minorHAnsi"/>
          <w:b/>
        </w:rPr>
      </w:pPr>
    </w:p>
    <w:p w:rsidR="00F8524D" w:rsidRPr="0096491D" w:rsidRDefault="00F8524D" w:rsidP="00F8524D">
      <w:pPr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Absolwent Zespołu Szkół Muzycznych spełnia wyżej wymienione kryteria  adekwatnie                 do szczebla i etapu edukacyjnego,</w:t>
      </w:r>
      <w:r w:rsidR="005D5478">
        <w:rPr>
          <w:rFonts w:asciiTheme="minorHAnsi" w:hAnsiTheme="minorHAnsi"/>
        </w:rPr>
        <w:t xml:space="preserve"> rodzaju szkoły, </w:t>
      </w:r>
      <w:r>
        <w:rPr>
          <w:rFonts w:asciiTheme="minorHAnsi" w:hAnsiTheme="minorHAnsi"/>
        </w:rPr>
        <w:t xml:space="preserve"> swoich możliwości psychofizycznych oraz sytuacji rodzinnej i osobistej.</w:t>
      </w:r>
    </w:p>
    <w:p w:rsidR="0096491D" w:rsidRDefault="0096491D" w:rsidP="0096491D">
      <w:pPr>
        <w:jc w:val="both"/>
        <w:rPr>
          <w:rFonts w:asciiTheme="minorHAnsi" w:hAnsiTheme="minorHAnsi"/>
        </w:rPr>
      </w:pPr>
    </w:p>
    <w:p w:rsidR="0096491D" w:rsidRDefault="0096491D" w:rsidP="00233A43">
      <w:pPr>
        <w:pStyle w:val="Akapitzlist"/>
        <w:numPr>
          <w:ilvl w:val="0"/>
          <w:numId w:val="14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Wartości ważne dla społeczności szkolnej</w:t>
      </w:r>
    </w:p>
    <w:p w:rsidR="00BC701D" w:rsidRDefault="00BC701D" w:rsidP="00BC701D">
      <w:pPr>
        <w:pStyle w:val="Akapitzlist"/>
        <w:ind w:left="360"/>
        <w:jc w:val="both"/>
        <w:rPr>
          <w:b/>
          <w:sz w:val="32"/>
          <w:szCs w:val="32"/>
        </w:rPr>
      </w:pPr>
    </w:p>
    <w:p w:rsidR="008D3224" w:rsidRDefault="00927E91" w:rsidP="008D3224">
      <w:pPr>
        <w:pStyle w:val="Akapitzli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Działania podejmowane w Zespole Szkół Muzycznych  opierają się na wartościach  wa</w:t>
      </w:r>
      <w:r>
        <w:rPr>
          <w:sz w:val="24"/>
          <w:szCs w:val="24"/>
        </w:rPr>
        <w:t>ż</w:t>
      </w:r>
      <w:r>
        <w:rPr>
          <w:sz w:val="24"/>
          <w:szCs w:val="24"/>
        </w:rPr>
        <w:t>nych dla środowiska szkolnego. Są to:</w:t>
      </w:r>
    </w:p>
    <w:p w:rsidR="00AF3C7D" w:rsidRDefault="00AF3C7D" w:rsidP="00512C64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Kultura osobista wyrażona przez postawę, słowa, strój, zachowanie na scenie, szacunek  i życzliwość do drugiego człowieka.</w:t>
      </w:r>
    </w:p>
    <w:p w:rsidR="00AF3C7D" w:rsidRDefault="00AF3C7D" w:rsidP="00512C64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powiedzialność  za drugiego człowieka. </w:t>
      </w:r>
    </w:p>
    <w:p w:rsidR="00AF3C7D" w:rsidRDefault="00AF3C7D" w:rsidP="00512C64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Wrażliwość  na krzywdę innych ludzi, zaangażowanie i pomoc drugiemu człowi</w:t>
      </w:r>
      <w:r>
        <w:rPr>
          <w:sz w:val="24"/>
          <w:szCs w:val="24"/>
        </w:rPr>
        <w:t>e</w:t>
      </w:r>
      <w:r>
        <w:rPr>
          <w:sz w:val="24"/>
          <w:szCs w:val="24"/>
        </w:rPr>
        <w:t>kowi.</w:t>
      </w:r>
    </w:p>
    <w:p w:rsidR="00AF3C7D" w:rsidRDefault="00AF3C7D" w:rsidP="00512C64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Budowanie pozytywnych relacji międzyludzkich opartych na szacunku, życzliw</w:t>
      </w:r>
      <w:r>
        <w:rPr>
          <w:sz w:val="24"/>
          <w:szCs w:val="24"/>
        </w:rPr>
        <w:t>o</w:t>
      </w:r>
      <w:r>
        <w:rPr>
          <w:sz w:val="24"/>
          <w:szCs w:val="24"/>
        </w:rPr>
        <w:t>ści, koleżeństwie i przyjaźni.</w:t>
      </w:r>
    </w:p>
    <w:p w:rsidR="00AF3C7D" w:rsidRDefault="00AF3C7D" w:rsidP="00512C64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Miłość i szacunek do Ojczyzny.</w:t>
      </w:r>
    </w:p>
    <w:p w:rsidR="00AF3C7D" w:rsidRDefault="00AF3C7D" w:rsidP="00512C64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Miłość  i szacunek do świata kultury i sztuki, dziedzictwa muzycznego i aktywności muzycznej.</w:t>
      </w:r>
    </w:p>
    <w:p w:rsidR="00AF3C7D" w:rsidRDefault="00AF3C7D" w:rsidP="00512C64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Szacunek dla nauki i pracy.</w:t>
      </w:r>
    </w:p>
    <w:p w:rsidR="00AF3C7D" w:rsidRDefault="00AF3C7D" w:rsidP="00512C64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porność  na negatywne wpływy różnych środowisk, postawa asertywna.</w:t>
      </w:r>
    </w:p>
    <w:p w:rsidR="00F8524D" w:rsidRDefault="00AF3C7D" w:rsidP="00512C64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Akceptacja i szacunek wobec ludzi różniących się np. poglądami, religią, kolorem skóry, przekonaniami</w:t>
      </w:r>
      <w:r w:rsidR="00F8524D">
        <w:rPr>
          <w:sz w:val="24"/>
          <w:szCs w:val="24"/>
        </w:rPr>
        <w:t>.</w:t>
      </w:r>
    </w:p>
    <w:p w:rsidR="0030783A" w:rsidRDefault="0030783A" w:rsidP="0030783A">
      <w:pPr>
        <w:jc w:val="both"/>
      </w:pPr>
    </w:p>
    <w:p w:rsidR="0030783A" w:rsidRPr="0030783A" w:rsidRDefault="0030783A" w:rsidP="0030783A">
      <w:pPr>
        <w:jc w:val="both"/>
      </w:pPr>
    </w:p>
    <w:p w:rsidR="00BC701D" w:rsidRPr="00927E91" w:rsidRDefault="00BC701D" w:rsidP="008D3224">
      <w:pPr>
        <w:pStyle w:val="Akapitzlist"/>
        <w:ind w:left="360"/>
        <w:jc w:val="both"/>
        <w:rPr>
          <w:sz w:val="24"/>
          <w:szCs w:val="24"/>
        </w:rPr>
      </w:pPr>
    </w:p>
    <w:p w:rsidR="0096491D" w:rsidRDefault="0096491D" w:rsidP="00233A43">
      <w:pPr>
        <w:pStyle w:val="Akapitzlist"/>
        <w:numPr>
          <w:ilvl w:val="0"/>
          <w:numId w:val="14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owinności wychowawcze pracowników szkoły</w:t>
      </w:r>
    </w:p>
    <w:p w:rsidR="00385BC4" w:rsidRDefault="00385BC4" w:rsidP="00385BC4">
      <w:pPr>
        <w:pStyle w:val="Akapitzlist"/>
        <w:ind w:left="360"/>
        <w:jc w:val="both"/>
        <w:rPr>
          <w:b/>
          <w:sz w:val="32"/>
          <w:szCs w:val="32"/>
        </w:rPr>
      </w:pPr>
    </w:p>
    <w:p w:rsidR="00F8524D" w:rsidRPr="001A5DB3" w:rsidRDefault="00F8524D" w:rsidP="00512C64">
      <w:pPr>
        <w:pStyle w:val="Akapitzlist"/>
        <w:numPr>
          <w:ilvl w:val="0"/>
          <w:numId w:val="20"/>
        </w:numPr>
        <w:jc w:val="both"/>
        <w:rPr>
          <w:b/>
          <w:sz w:val="32"/>
          <w:szCs w:val="32"/>
        </w:rPr>
      </w:pPr>
      <w:r w:rsidRPr="00F8524D">
        <w:rPr>
          <w:b/>
          <w:sz w:val="32"/>
          <w:szCs w:val="32"/>
        </w:rPr>
        <w:t>Dyrektor szkoły</w:t>
      </w:r>
    </w:p>
    <w:p w:rsidR="001A5DB3" w:rsidRPr="00112255" w:rsidRDefault="001A5DB3" w:rsidP="00512C64">
      <w:pPr>
        <w:pStyle w:val="Akapitzlist"/>
        <w:numPr>
          <w:ilvl w:val="0"/>
          <w:numId w:val="22"/>
        </w:numPr>
        <w:jc w:val="both"/>
        <w:rPr>
          <w:b/>
          <w:sz w:val="24"/>
          <w:szCs w:val="24"/>
        </w:rPr>
      </w:pPr>
      <w:r w:rsidRPr="00112255">
        <w:rPr>
          <w:sz w:val="24"/>
          <w:szCs w:val="24"/>
        </w:rPr>
        <w:t xml:space="preserve">Stwarza warunki harmonijnego rozwoju psychofizycznego uczniów, dba              </w:t>
      </w:r>
      <w:r w:rsidR="00112255" w:rsidRPr="00112255">
        <w:rPr>
          <w:sz w:val="24"/>
          <w:szCs w:val="24"/>
        </w:rPr>
        <w:t xml:space="preserve">                          </w:t>
      </w:r>
      <w:r w:rsidRPr="00112255">
        <w:rPr>
          <w:sz w:val="24"/>
          <w:szCs w:val="24"/>
        </w:rPr>
        <w:t xml:space="preserve">              o prawidłowy poziom pracy wychowawczej i dydaktycznej.</w:t>
      </w:r>
    </w:p>
    <w:p w:rsidR="00F8524D" w:rsidRPr="00112255" w:rsidRDefault="00F8524D" w:rsidP="00512C64">
      <w:pPr>
        <w:pStyle w:val="Akapitzlist"/>
        <w:numPr>
          <w:ilvl w:val="0"/>
          <w:numId w:val="22"/>
        </w:numPr>
        <w:jc w:val="both"/>
        <w:rPr>
          <w:b/>
          <w:sz w:val="24"/>
          <w:szCs w:val="24"/>
        </w:rPr>
      </w:pPr>
      <w:r w:rsidRPr="00112255">
        <w:rPr>
          <w:sz w:val="24"/>
          <w:szCs w:val="24"/>
        </w:rPr>
        <w:t>Wspiera nauczycieli, uczniów i rodziców w procesie dydaktyczno-wychowawczym</w:t>
      </w:r>
      <w:r w:rsidR="006634E1">
        <w:rPr>
          <w:sz w:val="24"/>
          <w:szCs w:val="24"/>
        </w:rPr>
        <w:t>.</w:t>
      </w:r>
    </w:p>
    <w:p w:rsidR="00F8524D" w:rsidRPr="00112255" w:rsidRDefault="00720B74" w:rsidP="00512C64">
      <w:pPr>
        <w:pStyle w:val="Akapitzlist"/>
        <w:numPr>
          <w:ilvl w:val="0"/>
          <w:numId w:val="22"/>
        </w:numPr>
        <w:jc w:val="both"/>
        <w:rPr>
          <w:b/>
          <w:sz w:val="24"/>
          <w:szCs w:val="24"/>
        </w:rPr>
      </w:pPr>
      <w:r w:rsidRPr="00112255">
        <w:rPr>
          <w:sz w:val="24"/>
          <w:szCs w:val="24"/>
        </w:rPr>
        <w:t>Buduje w szkole klimat współpracy i zaufania</w:t>
      </w:r>
      <w:r w:rsidR="001A5DB3" w:rsidRPr="00112255">
        <w:rPr>
          <w:sz w:val="24"/>
          <w:szCs w:val="24"/>
        </w:rPr>
        <w:t>.</w:t>
      </w:r>
    </w:p>
    <w:p w:rsidR="00720B74" w:rsidRPr="00112255" w:rsidRDefault="00720B74" w:rsidP="00512C64">
      <w:pPr>
        <w:pStyle w:val="Akapitzlist"/>
        <w:numPr>
          <w:ilvl w:val="0"/>
          <w:numId w:val="22"/>
        </w:numPr>
        <w:jc w:val="both"/>
        <w:rPr>
          <w:b/>
          <w:sz w:val="24"/>
          <w:szCs w:val="24"/>
        </w:rPr>
      </w:pPr>
      <w:r w:rsidRPr="00112255">
        <w:rPr>
          <w:sz w:val="24"/>
          <w:szCs w:val="24"/>
        </w:rPr>
        <w:t>Umożliwia nauczycielom, rodzicom i uczniom wpływ na jakość  pracy wychowawczej</w:t>
      </w:r>
      <w:r w:rsidR="001A5DB3" w:rsidRPr="00112255">
        <w:rPr>
          <w:sz w:val="24"/>
          <w:szCs w:val="24"/>
        </w:rPr>
        <w:t>.</w:t>
      </w:r>
    </w:p>
    <w:p w:rsidR="001A5DB3" w:rsidRPr="00385BC4" w:rsidRDefault="001A5DB3" w:rsidP="00512C64">
      <w:pPr>
        <w:pStyle w:val="Akapitzlist"/>
        <w:numPr>
          <w:ilvl w:val="0"/>
          <w:numId w:val="22"/>
        </w:numPr>
        <w:jc w:val="both"/>
        <w:rPr>
          <w:b/>
        </w:rPr>
      </w:pPr>
      <w:r w:rsidRPr="00112255">
        <w:rPr>
          <w:sz w:val="24"/>
          <w:szCs w:val="24"/>
        </w:rPr>
        <w:t>Nadzoruje realizację programu wychowawczo –profilaktycznego</w:t>
      </w:r>
      <w:r w:rsidRPr="00385BC4">
        <w:t>.</w:t>
      </w:r>
    </w:p>
    <w:p w:rsidR="00720B74" w:rsidRPr="00720B74" w:rsidRDefault="00720B74" w:rsidP="00720B74">
      <w:pPr>
        <w:pStyle w:val="Akapitzlist"/>
        <w:ind w:left="1440"/>
        <w:jc w:val="both"/>
        <w:rPr>
          <w:b/>
        </w:rPr>
      </w:pPr>
    </w:p>
    <w:p w:rsidR="00720B74" w:rsidRDefault="00720B74" w:rsidP="00512C64">
      <w:pPr>
        <w:pStyle w:val="Akapitzlist"/>
        <w:numPr>
          <w:ilvl w:val="0"/>
          <w:numId w:val="20"/>
        </w:numPr>
        <w:jc w:val="both"/>
        <w:rPr>
          <w:b/>
          <w:sz w:val="32"/>
          <w:szCs w:val="32"/>
        </w:rPr>
      </w:pPr>
      <w:r w:rsidRPr="00720B74">
        <w:rPr>
          <w:b/>
          <w:sz w:val="32"/>
          <w:szCs w:val="32"/>
        </w:rPr>
        <w:t>Nauczyciel</w:t>
      </w:r>
    </w:p>
    <w:p w:rsidR="00720B74" w:rsidRPr="001A5DB3" w:rsidRDefault="00720B74" w:rsidP="00512C64">
      <w:pPr>
        <w:pStyle w:val="Akapitzlist"/>
        <w:numPr>
          <w:ilvl w:val="0"/>
          <w:numId w:val="21"/>
        </w:numPr>
        <w:jc w:val="both"/>
      </w:pPr>
      <w:r>
        <w:rPr>
          <w:sz w:val="24"/>
          <w:szCs w:val="24"/>
        </w:rPr>
        <w:t xml:space="preserve">Realizuje treści wychowawcze wynikające z podstaw programowych </w:t>
      </w:r>
      <w:r w:rsidR="00A92BBF">
        <w:rPr>
          <w:sz w:val="24"/>
          <w:szCs w:val="24"/>
        </w:rPr>
        <w:t>poszczególnych zajęć  oraz wprowadza do swojego przedmiotu elementy Programu Wychowawczo-Profilaktycznego.</w:t>
      </w:r>
    </w:p>
    <w:p w:rsidR="001A5DB3" w:rsidRPr="001A5DB3" w:rsidRDefault="001A5DB3" w:rsidP="00512C64">
      <w:pPr>
        <w:pStyle w:val="Akapitzlist"/>
        <w:numPr>
          <w:ilvl w:val="0"/>
          <w:numId w:val="21"/>
        </w:numPr>
        <w:jc w:val="both"/>
      </w:pPr>
      <w:r>
        <w:rPr>
          <w:sz w:val="24"/>
          <w:szCs w:val="24"/>
        </w:rPr>
        <w:t>Współpracuje z wychowawcą, pedagogiem szkolnym, dyrekcją.</w:t>
      </w:r>
    </w:p>
    <w:p w:rsidR="001A5DB3" w:rsidRPr="00A92BBF" w:rsidRDefault="001A5DB3" w:rsidP="00512C64">
      <w:pPr>
        <w:pStyle w:val="Akapitzlist"/>
        <w:numPr>
          <w:ilvl w:val="0"/>
          <w:numId w:val="21"/>
        </w:numPr>
        <w:jc w:val="both"/>
      </w:pPr>
      <w:r>
        <w:rPr>
          <w:sz w:val="24"/>
          <w:szCs w:val="24"/>
        </w:rPr>
        <w:t>Udziela uczniom pomocy w rozwiązywaniu pojawiających się trudności</w:t>
      </w:r>
      <w:r w:rsidR="00385BC4">
        <w:rPr>
          <w:sz w:val="24"/>
          <w:szCs w:val="24"/>
        </w:rPr>
        <w:t>.</w:t>
      </w:r>
    </w:p>
    <w:p w:rsidR="00A92BBF" w:rsidRPr="00A92BBF" w:rsidRDefault="00A92BBF" w:rsidP="00512C64">
      <w:pPr>
        <w:pStyle w:val="Akapitzlist"/>
        <w:numPr>
          <w:ilvl w:val="0"/>
          <w:numId w:val="21"/>
        </w:numPr>
        <w:jc w:val="both"/>
      </w:pPr>
      <w:r>
        <w:rPr>
          <w:sz w:val="24"/>
          <w:szCs w:val="24"/>
        </w:rPr>
        <w:t>Kształtuje u uczniów wrażliwość na świat  ludzi.</w:t>
      </w:r>
    </w:p>
    <w:p w:rsidR="00A92BBF" w:rsidRPr="00A92BBF" w:rsidRDefault="00A92BBF" w:rsidP="00512C64">
      <w:pPr>
        <w:pStyle w:val="Akapitzlist"/>
        <w:numPr>
          <w:ilvl w:val="0"/>
          <w:numId w:val="21"/>
        </w:numPr>
        <w:jc w:val="both"/>
      </w:pPr>
      <w:r>
        <w:rPr>
          <w:sz w:val="24"/>
          <w:szCs w:val="24"/>
        </w:rPr>
        <w:t>Tworzy warunki umożliwiające wszechstronny rozwój ucznia.</w:t>
      </w:r>
    </w:p>
    <w:p w:rsidR="00A92BBF" w:rsidRPr="00A92BBF" w:rsidRDefault="00A92BBF" w:rsidP="00512C64">
      <w:pPr>
        <w:pStyle w:val="Akapitzlist"/>
        <w:numPr>
          <w:ilvl w:val="0"/>
          <w:numId w:val="21"/>
        </w:numPr>
        <w:jc w:val="both"/>
      </w:pPr>
      <w:r>
        <w:rPr>
          <w:sz w:val="24"/>
          <w:szCs w:val="24"/>
        </w:rPr>
        <w:t>Umacnia w uczniach poczucie własnej wartości.</w:t>
      </w:r>
    </w:p>
    <w:p w:rsidR="00A92BBF" w:rsidRPr="00385BC4" w:rsidRDefault="00A92BBF" w:rsidP="00512C64">
      <w:pPr>
        <w:pStyle w:val="Akapitzlist"/>
        <w:numPr>
          <w:ilvl w:val="0"/>
          <w:numId w:val="21"/>
        </w:numPr>
        <w:jc w:val="both"/>
      </w:pPr>
      <w:r>
        <w:rPr>
          <w:sz w:val="24"/>
          <w:szCs w:val="24"/>
        </w:rPr>
        <w:t>Inspiruje do pracy.</w:t>
      </w:r>
    </w:p>
    <w:p w:rsidR="00385BC4" w:rsidRPr="00A92BBF" w:rsidRDefault="00385BC4" w:rsidP="00512C64">
      <w:pPr>
        <w:pStyle w:val="Akapitzlist"/>
        <w:numPr>
          <w:ilvl w:val="0"/>
          <w:numId w:val="21"/>
        </w:numPr>
        <w:jc w:val="both"/>
      </w:pPr>
      <w:r>
        <w:rPr>
          <w:sz w:val="24"/>
          <w:szCs w:val="24"/>
        </w:rPr>
        <w:t>Wspiera zainteresowania i rozwój osobowy ucznia.</w:t>
      </w:r>
    </w:p>
    <w:p w:rsidR="00A92BBF" w:rsidRPr="00A92BBF" w:rsidRDefault="00A92BBF" w:rsidP="00A92BBF">
      <w:pPr>
        <w:pStyle w:val="Akapitzlist"/>
        <w:jc w:val="both"/>
      </w:pPr>
    </w:p>
    <w:p w:rsidR="00A92BBF" w:rsidRDefault="00385BC4" w:rsidP="00512C64">
      <w:pPr>
        <w:pStyle w:val="Akapitzlist"/>
        <w:numPr>
          <w:ilvl w:val="0"/>
          <w:numId w:val="20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Nauczyciel przedmiotów artystycznych</w:t>
      </w:r>
    </w:p>
    <w:p w:rsidR="00385BC4" w:rsidRDefault="00385BC4" w:rsidP="00512C64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 w:rsidRPr="00385BC4">
        <w:rPr>
          <w:sz w:val="24"/>
          <w:szCs w:val="24"/>
        </w:rPr>
        <w:t xml:space="preserve">Rozbudza wrażliwość muzyczną i estetyczną </w:t>
      </w:r>
      <w:r>
        <w:rPr>
          <w:sz w:val="24"/>
          <w:szCs w:val="24"/>
        </w:rPr>
        <w:t xml:space="preserve"> uczniów</w:t>
      </w:r>
      <w:r w:rsidR="00E95903">
        <w:rPr>
          <w:sz w:val="24"/>
          <w:szCs w:val="24"/>
        </w:rPr>
        <w:t>.</w:t>
      </w:r>
    </w:p>
    <w:p w:rsidR="00385BC4" w:rsidRDefault="00385BC4" w:rsidP="00512C64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Wspiera i rozwija muzyczne zainteresowania i pasje</w:t>
      </w:r>
      <w:r w:rsidR="00E95903">
        <w:rPr>
          <w:sz w:val="24"/>
          <w:szCs w:val="24"/>
        </w:rPr>
        <w:t>.</w:t>
      </w:r>
    </w:p>
    <w:p w:rsidR="00385BC4" w:rsidRDefault="00385BC4" w:rsidP="00512C64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zbudza potrzebę twórczej ekspresji</w:t>
      </w:r>
      <w:r w:rsidR="00E95903">
        <w:rPr>
          <w:sz w:val="24"/>
          <w:szCs w:val="24"/>
        </w:rPr>
        <w:t>, wyobraźni i aktywności twórczej.</w:t>
      </w:r>
    </w:p>
    <w:p w:rsidR="00E95903" w:rsidRDefault="00E95903" w:rsidP="00512C64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Buduje  relacje oparte na zaufaniu.</w:t>
      </w:r>
    </w:p>
    <w:p w:rsidR="00E95903" w:rsidRDefault="00E95903" w:rsidP="00512C64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czy systematycznej pracy,  pozytywnie motywuje do regularnych ćwiczeń. </w:t>
      </w:r>
    </w:p>
    <w:p w:rsidR="00E95903" w:rsidRDefault="00E95903" w:rsidP="00512C64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zbudza zamiłowanie do muzykowania indywidualnego i zespołowego.</w:t>
      </w:r>
    </w:p>
    <w:p w:rsidR="00E95903" w:rsidRDefault="00E95903" w:rsidP="00512C64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ygotowuje ucznia do publicznych występów, wpaja zasady np. odpowiedni strój, zachowanie na scenie.</w:t>
      </w:r>
    </w:p>
    <w:p w:rsidR="00E95903" w:rsidRDefault="00E95903" w:rsidP="00512C64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maga uczniowi w radzeniu sobie z tremą i stresem.</w:t>
      </w:r>
    </w:p>
    <w:p w:rsidR="00926AA0" w:rsidRPr="00926AA0" w:rsidRDefault="00926AA0" w:rsidP="00512C64">
      <w:pPr>
        <w:pStyle w:val="Akapitzlist"/>
        <w:numPr>
          <w:ilvl w:val="0"/>
          <w:numId w:val="23"/>
        </w:numPr>
        <w:jc w:val="both"/>
      </w:pPr>
      <w:r>
        <w:rPr>
          <w:sz w:val="24"/>
          <w:szCs w:val="24"/>
        </w:rPr>
        <w:t>Udziela uczniom wsparcia w rozwiązywaniu problemów szkolnych, rodzinnych, osob</w:t>
      </w:r>
      <w:r>
        <w:rPr>
          <w:sz w:val="24"/>
          <w:szCs w:val="24"/>
        </w:rPr>
        <w:t>i</w:t>
      </w:r>
      <w:r>
        <w:rPr>
          <w:sz w:val="24"/>
          <w:szCs w:val="24"/>
        </w:rPr>
        <w:t>stych.</w:t>
      </w:r>
    </w:p>
    <w:p w:rsidR="00E95903" w:rsidRDefault="00E95903" w:rsidP="00512C64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Współpracuje z rodzicami, wspiera rodziców w organizowaniu warunków do syst</w:t>
      </w:r>
      <w:r>
        <w:rPr>
          <w:sz w:val="24"/>
          <w:szCs w:val="24"/>
        </w:rPr>
        <w:t>e</w:t>
      </w:r>
      <w:r>
        <w:rPr>
          <w:sz w:val="24"/>
          <w:szCs w:val="24"/>
        </w:rPr>
        <w:t>matycznego ćwiczenia na instrumencie ich dziecka.</w:t>
      </w:r>
    </w:p>
    <w:p w:rsidR="002D0D02" w:rsidRDefault="002D0D02" w:rsidP="002D0D02">
      <w:pPr>
        <w:jc w:val="both"/>
      </w:pPr>
    </w:p>
    <w:p w:rsidR="00926AA0" w:rsidRPr="002D0D02" w:rsidRDefault="00926AA0" w:rsidP="002D0D02">
      <w:pPr>
        <w:jc w:val="both"/>
      </w:pPr>
    </w:p>
    <w:p w:rsidR="00E95903" w:rsidRDefault="00E95903" w:rsidP="00E95903">
      <w:pPr>
        <w:pStyle w:val="Akapitzlist"/>
        <w:jc w:val="both"/>
        <w:rPr>
          <w:sz w:val="24"/>
          <w:szCs w:val="24"/>
        </w:rPr>
      </w:pPr>
    </w:p>
    <w:p w:rsidR="00E95903" w:rsidRDefault="00E95903" w:rsidP="00512C64">
      <w:pPr>
        <w:pStyle w:val="Akapitzlist"/>
        <w:numPr>
          <w:ilvl w:val="0"/>
          <w:numId w:val="20"/>
        </w:numPr>
        <w:jc w:val="both"/>
        <w:rPr>
          <w:b/>
          <w:sz w:val="32"/>
          <w:szCs w:val="32"/>
        </w:rPr>
      </w:pPr>
      <w:r w:rsidRPr="00E95903">
        <w:rPr>
          <w:b/>
          <w:sz w:val="32"/>
          <w:szCs w:val="32"/>
        </w:rPr>
        <w:lastRenderedPageBreak/>
        <w:t>Wychowawca klasy</w:t>
      </w:r>
    </w:p>
    <w:p w:rsidR="00E95903" w:rsidRPr="002D0D02" w:rsidRDefault="002D0D02" w:rsidP="00512C64">
      <w:pPr>
        <w:pStyle w:val="Akapitzlist"/>
        <w:numPr>
          <w:ilvl w:val="0"/>
          <w:numId w:val="24"/>
        </w:numPr>
        <w:jc w:val="both"/>
      </w:pPr>
      <w:r>
        <w:rPr>
          <w:sz w:val="24"/>
          <w:szCs w:val="24"/>
        </w:rPr>
        <w:t>Realizuje w toku pracy wychowawczej treści i cele Programu Wychowawczo-Profilaktycznego, tworzy plan pracy wychowawczej w klasie.</w:t>
      </w:r>
    </w:p>
    <w:p w:rsidR="002D0D02" w:rsidRPr="002D0D02" w:rsidRDefault="002D0D02" w:rsidP="00512C64">
      <w:pPr>
        <w:pStyle w:val="Akapitzlist"/>
        <w:numPr>
          <w:ilvl w:val="0"/>
          <w:numId w:val="24"/>
        </w:numPr>
        <w:jc w:val="both"/>
      </w:pPr>
      <w:r>
        <w:rPr>
          <w:sz w:val="24"/>
          <w:szCs w:val="24"/>
        </w:rPr>
        <w:t>Diagnozuje sytuację  wychowawczą w klasie, rozpoznaje indywidualne potrzeby uczniów.</w:t>
      </w:r>
    </w:p>
    <w:p w:rsidR="002D0D02" w:rsidRPr="002D0D02" w:rsidRDefault="002D0D02" w:rsidP="00512C64">
      <w:pPr>
        <w:pStyle w:val="Akapitzlist"/>
        <w:numPr>
          <w:ilvl w:val="0"/>
          <w:numId w:val="24"/>
        </w:numPr>
        <w:jc w:val="both"/>
      </w:pPr>
      <w:r>
        <w:rPr>
          <w:sz w:val="24"/>
          <w:szCs w:val="24"/>
        </w:rPr>
        <w:t>Udziela uczniom wsparcia w rozwiązywaniu problemów szkolnych, rodzinnych, osob</w:t>
      </w:r>
      <w:r>
        <w:rPr>
          <w:sz w:val="24"/>
          <w:szCs w:val="24"/>
        </w:rPr>
        <w:t>i</w:t>
      </w:r>
      <w:r>
        <w:rPr>
          <w:sz w:val="24"/>
          <w:szCs w:val="24"/>
        </w:rPr>
        <w:t>stych.</w:t>
      </w:r>
    </w:p>
    <w:p w:rsidR="002D0D02" w:rsidRPr="002D0D02" w:rsidRDefault="002D0D02" w:rsidP="00512C64">
      <w:pPr>
        <w:pStyle w:val="Akapitzlist"/>
        <w:numPr>
          <w:ilvl w:val="0"/>
          <w:numId w:val="24"/>
        </w:numPr>
        <w:jc w:val="both"/>
      </w:pPr>
      <w:r>
        <w:rPr>
          <w:sz w:val="24"/>
          <w:szCs w:val="24"/>
        </w:rPr>
        <w:t>Dba o dobre relacje uczniów w klasie, podejmuje działania integrujące klasę.</w:t>
      </w:r>
    </w:p>
    <w:p w:rsidR="002D0D02" w:rsidRDefault="002D0D02" w:rsidP="00512C64">
      <w:pPr>
        <w:pStyle w:val="Akapitzlist"/>
        <w:numPr>
          <w:ilvl w:val="0"/>
          <w:numId w:val="24"/>
        </w:numPr>
        <w:jc w:val="both"/>
        <w:rPr>
          <w:sz w:val="24"/>
          <w:szCs w:val="24"/>
        </w:rPr>
      </w:pPr>
      <w:r w:rsidRPr="00112255">
        <w:rPr>
          <w:sz w:val="24"/>
          <w:szCs w:val="24"/>
        </w:rPr>
        <w:t xml:space="preserve">Utrzymuje regularny kontakt z rodzicami uczniów, </w:t>
      </w:r>
      <w:r w:rsidR="00112255">
        <w:rPr>
          <w:sz w:val="24"/>
          <w:szCs w:val="24"/>
        </w:rPr>
        <w:t>angażuje ich do pracy na rzecz kl</w:t>
      </w:r>
      <w:r w:rsidR="00112255">
        <w:rPr>
          <w:sz w:val="24"/>
          <w:szCs w:val="24"/>
        </w:rPr>
        <w:t>a</w:t>
      </w:r>
      <w:r w:rsidR="00112255">
        <w:rPr>
          <w:sz w:val="24"/>
          <w:szCs w:val="24"/>
        </w:rPr>
        <w:t>sy i szkoły.</w:t>
      </w:r>
    </w:p>
    <w:p w:rsidR="00E966E2" w:rsidRPr="00BC761D" w:rsidRDefault="00112255" w:rsidP="00BC761D">
      <w:pPr>
        <w:pStyle w:val="Akapitzlist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Współpracuje z nauczycielami uczącymi w klasie, pedagogiem szkolnym, dyrekcją, nauczycielami przedmiotów artystycznych, nauczycielami instrumentu.</w:t>
      </w:r>
    </w:p>
    <w:p w:rsidR="00E966E2" w:rsidRPr="00114C0E" w:rsidRDefault="00112255" w:rsidP="00512C64">
      <w:pPr>
        <w:pStyle w:val="Akapitzlist"/>
        <w:numPr>
          <w:ilvl w:val="0"/>
          <w:numId w:val="20"/>
        </w:numPr>
        <w:jc w:val="both"/>
        <w:rPr>
          <w:sz w:val="32"/>
          <w:szCs w:val="32"/>
        </w:rPr>
      </w:pPr>
      <w:r>
        <w:rPr>
          <w:b/>
          <w:sz w:val="32"/>
          <w:szCs w:val="32"/>
        </w:rPr>
        <w:t>Pedagog szkolny</w:t>
      </w:r>
      <w:r w:rsidR="00D55DD3">
        <w:rPr>
          <w:b/>
          <w:sz w:val="32"/>
          <w:szCs w:val="32"/>
        </w:rPr>
        <w:t>, psycholog szkolny</w:t>
      </w:r>
    </w:p>
    <w:p w:rsidR="00112255" w:rsidRPr="00112255" w:rsidRDefault="00112255" w:rsidP="00512C64">
      <w:pPr>
        <w:pStyle w:val="Akapitzlist"/>
        <w:numPr>
          <w:ilvl w:val="0"/>
          <w:numId w:val="25"/>
        </w:numPr>
        <w:jc w:val="both"/>
      </w:pPr>
      <w:r>
        <w:rPr>
          <w:sz w:val="24"/>
          <w:szCs w:val="24"/>
        </w:rPr>
        <w:t>Diagnozuje środowisko wychowawcze szkoły.</w:t>
      </w:r>
    </w:p>
    <w:p w:rsidR="00112255" w:rsidRPr="00E966E2" w:rsidRDefault="00112255" w:rsidP="00512C64">
      <w:pPr>
        <w:pStyle w:val="Akapitzlist"/>
        <w:numPr>
          <w:ilvl w:val="0"/>
          <w:numId w:val="25"/>
        </w:numPr>
        <w:jc w:val="both"/>
      </w:pPr>
      <w:r>
        <w:rPr>
          <w:sz w:val="24"/>
          <w:szCs w:val="24"/>
        </w:rPr>
        <w:t>Rozpoznaje indywidualne potrzeby rozwojowe i edukacyjne uczniów.</w:t>
      </w:r>
    </w:p>
    <w:p w:rsidR="00E966E2" w:rsidRPr="00E966E2" w:rsidRDefault="00E966E2" w:rsidP="00512C64">
      <w:pPr>
        <w:pStyle w:val="Akapitzlist"/>
        <w:numPr>
          <w:ilvl w:val="0"/>
          <w:numId w:val="25"/>
        </w:numPr>
        <w:jc w:val="both"/>
      </w:pPr>
      <w:r>
        <w:rPr>
          <w:sz w:val="24"/>
          <w:szCs w:val="24"/>
        </w:rPr>
        <w:t>Diagnozuje przyczyny niepowodzeń  uczniów, trudności wychowawczych, pomaga w wypracowaniu strategii działania.</w:t>
      </w:r>
    </w:p>
    <w:p w:rsidR="00E966E2" w:rsidRPr="00E966E2" w:rsidRDefault="00E966E2" w:rsidP="00512C64">
      <w:pPr>
        <w:pStyle w:val="Akapitzlist"/>
        <w:numPr>
          <w:ilvl w:val="0"/>
          <w:numId w:val="25"/>
        </w:numPr>
        <w:jc w:val="both"/>
      </w:pPr>
      <w:r>
        <w:rPr>
          <w:sz w:val="24"/>
          <w:szCs w:val="24"/>
        </w:rPr>
        <w:t>Współorganizuje różne formy pomocy psychologiczno-pedagogicznej dla poszcz</w:t>
      </w:r>
      <w:r>
        <w:rPr>
          <w:sz w:val="24"/>
          <w:szCs w:val="24"/>
        </w:rPr>
        <w:t>e</w:t>
      </w:r>
      <w:r>
        <w:rPr>
          <w:sz w:val="24"/>
          <w:szCs w:val="24"/>
        </w:rPr>
        <w:t>gólnych uczniów.</w:t>
      </w:r>
    </w:p>
    <w:p w:rsidR="00E966E2" w:rsidRPr="00E966E2" w:rsidRDefault="00E966E2" w:rsidP="00512C64">
      <w:pPr>
        <w:pStyle w:val="Akapitzlist"/>
        <w:numPr>
          <w:ilvl w:val="0"/>
          <w:numId w:val="25"/>
        </w:numPr>
        <w:jc w:val="both"/>
      </w:pPr>
      <w:r>
        <w:rPr>
          <w:sz w:val="24"/>
          <w:szCs w:val="24"/>
        </w:rPr>
        <w:t>Prowadzi pracę indywidualną z uczniami, rodzicami, nauczycielami w formie p</w:t>
      </w:r>
      <w:r>
        <w:rPr>
          <w:sz w:val="24"/>
          <w:szCs w:val="24"/>
        </w:rPr>
        <w:t>o</w:t>
      </w:r>
      <w:r>
        <w:rPr>
          <w:sz w:val="24"/>
          <w:szCs w:val="24"/>
        </w:rPr>
        <w:t>rad, konsultacji i rozmów wspierających.</w:t>
      </w:r>
    </w:p>
    <w:p w:rsidR="00E966E2" w:rsidRPr="00E966E2" w:rsidRDefault="00E966E2" w:rsidP="00512C64">
      <w:pPr>
        <w:pStyle w:val="Akapitzlist"/>
        <w:numPr>
          <w:ilvl w:val="0"/>
          <w:numId w:val="25"/>
        </w:numPr>
        <w:jc w:val="both"/>
      </w:pPr>
      <w:r>
        <w:rPr>
          <w:sz w:val="24"/>
          <w:szCs w:val="24"/>
        </w:rPr>
        <w:t>Prowadzi zajęcia warsztatowe o charakterze edukacyjno-profilaktycznym.</w:t>
      </w:r>
    </w:p>
    <w:p w:rsidR="00E966E2" w:rsidRPr="00E966E2" w:rsidRDefault="00E966E2" w:rsidP="00512C64">
      <w:pPr>
        <w:pStyle w:val="Akapitzlist"/>
        <w:numPr>
          <w:ilvl w:val="0"/>
          <w:numId w:val="25"/>
        </w:numPr>
        <w:jc w:val="both"/>
      </w:pPr>
      <w:r>
        <w:rPr>
          <w:sz w:val="24"/>
          <w:szCs w:val="24"/>
        </w:rPr>
        <w:t>Współpracuje z placówkami wspierającymi  proces dydaktyczno-wychowawczy szkoły.</w:t>
      </w:r>
    </w:p>
    <w:p w:rsidR="00E966E2" w:rsidRPr="00E966E2" w:rsidRDefault="00E966E2" w:rsidP="00512C64">
      <w:pPr>
        <w:pStyle w:val="Akapitzlist"/>
        <w:numPr>
          <w:ilvl w:val="0"/>
          <w:numId w:val="25"/>
        </w:numPr>
        <w:jc w:val="both"/>
      </w:pPr>
      <w:r>
        <w:rPr>
          <w:sz w:val="24"/>
          <w:szCs w:val="24"/>
        </w:rPr>
        <w:t>Prowadzi działania interwencyjne w sytuacjach kryzysowych.</w:t>
      </w:r>
    </w:p>
    <w:p w:rsidR="00E011B8" w:rsidRPr="002B22EA" w:rsidRDefault="002B22EA" w:rsidP="00E011B8">
      <w:pPr>
        <w:pStyle w:val="Akapitzlist"/>
        <w:numPr>
          <w:ilvl w:val="0"/>
          <w:numId w:val="25"/>
        </w:numPr>
        <w:jc w:val="both"/>
      </w:pPr>
      <w:r>
        <w:rPr>
          <w:sz w:val="24"/>
          <w:szCs w:val="24"/>
        </w:rPr>
        <w:t>Współtworzy Program Wychowawczo- Profilaktyczny</w:t>
      </w:r>
      <w:r w:rsidR="00E966E2">
        <w:rPr>
          <w:sz w:val="24"/>
          <w:szCs w:val="24"/>
        </w:rPr>
        <w:t>.</w:t>
      </w:r>
    </w:p>
    <w:p w:rsidR="00453B6D" w:rsidRPr="00E011B8" w:rsidRDefault="00453B6D" w:rsidP="00BC761D">
      <w:pPr>
        <w:pStyle w:val="Akapitzlist"/>
        <w:numPr>
          <w:ilvl w:val="0"/>
          <w:numId w:val="25"/>
        </w:numPr>
        <w:jc w:val="both"/>
      </w:pPr>
      <w:r>
        <w:rPr>
          <w:sz w:val="24"/>
          <w:szCs w:val="24"/>
        </w:rPr>
        <w:t>Uczestniczy w różnych formach doskonalenia zawodowego.</w:t>
      </w:r>
    </w:p>
    <w:p w:rsidR="00E011B8" w:rsidRDefault="00E011B8" w:rsidP="00E011B8">
      <w:pPr>
        <w:pStyle w:val="Akapitzlist"/>
        <w:numPr>
          <w:ilvl w:val="0"/>
          <w:numId w:val="20"/>
        </w:numPr>
        <w:jc w:val="both"/>
        <w:rPr>
          <w:b/>
          <w:sz w:val="32"/>
          <w:szCs w:val="32"/>
        </w:rPr>
      </w:pPr>
      <w:r w:rsidRPr="00E011B8">
        <w:rPr>
          <w:b/>
          <w:sz w:val="32"/>
          <w:szCs w:val="32"/>
        </w:rPr>
        <w:t>Pedagog specjalny</w:t>
      </w:r>
    </w:p>
    <w:p w:rsidR="00E011B8" w:rsidRDefault="002B22EA" w:rsidP="00E011B8">
      <w:pPr>
        <w:pStyle w:val="Akapitzlist"/>
        <w:numPr>
          <w:ilvl w:val="0"/>
          <w:numId w:val="62"/>
        </w:numPr>
        <w:jc w:val="both"/>
      </w:pPr>
      <w:r>
        <w:t>Udziela</w:t>
      </w:r>
      <w:r w:rsidR="001156E6" w:rsidRPr="001156E6">
        <w:t xml:space="preserve"> pomocy psychologiczno-pedagogicznej uczniom, rodzicom nauczycielom</w:t>
      </w:r>
    </w:p>
    <w:p w:rsidR="001156E6" w:rsidRDefault="002B22EA" w:rsidP="00E011B8">
      <w:pPr>
        <w:pStyle w:val="Akapitzlist"/>
        <w:numPr>
          <w:ilvl w:val="0"/>
          <w:numId w:val="62"/>
        </w:numPr>
        <w:jc w:val="both"/>
      </w:pPr>
      <w:r>
        <w:t xml:space="preserve">Współpracuje </w:t>
      </w:r>
      <w:r w:rsidR="001156E6">
        <w:t>z pedagogiem szkolnym, psychologiem, nauczycielami,  w rozwiązywaniu pojawiających się trudności wychowawczych, edukacyjnych</w:t>
      </w:r>
    </w:p>
    <w:p w:rsidR="001156E6" w:rsidRDefault="002B22EA" w:rsidP="00E011B8">
      <w:pPr>
        <w:pStyle w:val="Akapitzlist"/>
        <w:numPr>
          <w:ilvl w:val="0"/>
          <w:numId w:val="62"/>
        </w:numPr>
        <w:jc w:val="both"/>
      </w:pPr>
      <w:r>
        <w:t xml:space="preserve">Prowadzi  badania  diagnostyczne  związane </w:t>
      </w:r>
      <w:r w:rsidR="001156E6">
        <w:t xml:space="preserve"> z rozpoznawaniem indywidualnych  potrzeb rozwojowych i edukacyjnych oraz możliwości psychofizycznych uczniów</w:t>
      </w:r>
    </w:p>
    <w:p w:rsidR="001156E6" w:rsidRDefault="002B22EA" w:rsidP="00E011B8">
      <w:pPr>
        <w:pStyle w:val="Akapitzlist"/>
        <w:numPr>
          <w:ilvl w:val="0"/>
          <w:numId w:val="62"/>
        </w:numPr>
        <w:jc w:val="both"/>
      </w:pPr>
      <w:r>
        <w:t xml:space="preserve">Pracuje </w:t>
      </w:r>
      <w:r w:rsidR="001156E6">
        <w:t xml:space="preserve"> w zespole  opracowującym IPET  dla uczniów posiadających orzeczenie</w:t>
      </w:r>
    </w:p>
    <w:p w:rsidR="001156E6" w:rsidRDefault="002B22EA" w:rsidP="00E011B8">
      <w:pPr>
        <w:pStyle w:val="Akapitzlist"/>
        <w:numPr>
          <w:ilvl w:val="0"/>
          <w:numId w:val="62"/>
        </w:numPr>
        <w:jc w:val="both"/>
      </w:pPr>
      <w:r>
        <w:t xml:space="preserve"> Określa  niezbędne  do nauki  warunki , sprzęt specjalistyczny  i środki  dydaktyczne ,                                   odpowiednie   ze względu na  indywidualne potrzeby rozwojowe i edukacyjne oraz mo</w:t>
      </w:r>
      <w:r>
        <w:t>ż</w:t>
      </w:r>
      <w:r>
        <w:t>liwości psychofizyczne ucznia</w:t>
      </w:r>
    </w:p>
    <w:p w:rsidR="00BC761D" w:rsidRDefault="00BC761D" w:rsidP="00BC761D">
      <w:pPr>
        <w:pStyle w:val="Akapitzlist"/>
        <w:numPr>
          <w:ilvl w:val="0"/>
          <w:numId w:val="62"/>
        </w:numPr>
        <w:jc w:val="both"/>
      </w:pPr>
      <w:r>
        <w:rPr>
          <w:sz w:val="24"/>
          <w:szCs w:val="24"/>
        </w:rPr>
        <w:t>Współtworzy Program Wychowawczo- Profilaktyczny.</w:t>
      </w:r>
    </w:p>
    <w:p w:rsidR="002B22EA" w:rsidRDefault="002B22EA" w:rsidP="00E011B8">
      <w:pPr>
        <w:pStyle w:val="Akapitzlist"/>
        <w:numPr>
          <w:ilvl w:val="0"/>
          <w:numId w:val="62"/>
        </w:numPr>
        <w:jc w:val="both"/>
      </w:pPr>
      <w:r>
        <w:t>Współpracuje  z placówkami wspierającymi proces dydaktyczno-wychowawczy szkoły</w:t>
      </w:r>
    </w:p>
    <w:p w:rsidR="002B22EA" w:rsidRDefault="002B22EA" w:rsidP="00453B6D">
      <w:pPr>
        <w:pStyle w:val="Akapitzlist"/>
        <w:numPr>
          <w:ilvl w:val="0"/>
          <w:numId w:val="62"/>
        </w:numPr>
        <w:jc w:val="both"/>
      </w:pPr>
      <w:r>
        <w:t>Uczestniczy w różnych formach doskonalenia zawodowego.</w:t>
      </w:r>
    </w:p>
    <w:p w:rsidR="00BC761D" w:rsidRPr="00E966E2" w:rsidRDefault="00BC761D" w:rsidP="00BC761D">
      <w:pPr>
        <w:pStyle w:val="Akapitzlist"/>
        <w:ind w:left="1080"/>
        <w:jc w:val="both"/>
      </w:pPr>
    </w:p>
    <w:p w:rsidR="0051718A" w:rsidRPr="00114C0E" w:rsidRDefault="00E966E2" w:rsidP="00512C64">
      <w:pPr>
        <w:pStyle w:val="Akapitzlist"/>
        <w:numPr>
          <w:ilvl w:val="0"/>
          <w:numId w:val="20"/>
        </w:numPr>
        <w:jc w:val="both"/>
        <w:rPr>
          <w:sz w:val="32"/>
          <w:szCs w:val="32"/>
        </w:rPr>
      </w:pPr>
      <w:r>
        <w:rPr>
          <w:b/>
          <w:sz w:val="32"/>
          <w:szCs w:val="32"/>
        </w:rPr>
        <w:lastRenderedPageBreak/>
        <w:t>Rada Rodziców</w:t>
      </w:r>
    </w:p>
    <w:p w:rsidR="00E966E2" w:rsidRPr="0051718A" w:rsidRDefault="00E966E2" w:rsidP="00512C64">
      <w:pPr>
        <w:pStyle w:val="Akapitzlist"/>
        <w:numPr>
          <w:ilvl w:val="0"/>
          <w:numId w:val="26"/>
        </w:numPr>
        <w:jc w:val="both"/>
      </w:pPr>
      <w:r>
        <w:rPr>
          <w:sz w:val="24"/>
          <w:szCs w:val="24"/>
        </w:rPr>
        <w:t xml:space="preserve">Reprezentuje ogół rodziców </w:t>
      </w:r>
      <w:r w:rsidR="0051718A">
        <w:rPr>
          <w:sz w:val="24"/>
          <w:szCs w:val="24"/>
        </w:rPr>
        <w:t>S</w:t>
      </w:r>
      <w:r>
        <w:rPr>
          <w:sz w:val="24"/>
          <w:szCs w:val="24"/>
        </w:rPr>
        <w:t>zkoły</w:t>
      </w:r>
      <w:r w:rsidR="0051718A">
        <w:rPr>
          <w:sz w:val="24"/>
          <w:szCs w:val="24"/>
        </w:rPr>
        <w:t xml:space="preserve"> oraz podejmuje działania wspierające proces wychowawczo-profilaktyczny Szkoły.</w:t>
      </w:r>
    </w:p>
    <w:p w:rsidR="0051718A" w:rsidRDefault="0051718A" w:rsidP="00512C64">
      <w:pPr>
        <w:pStyle w:val="Akapitzlist"/>
        <w:numPr>
          <w:ilvl w:val="0"/>
          <w:numId w:val="26"/>
        </w:numPr>
        <w:jc w:val="both"/>
      </w:pPr>
      <w:r>
        <w:t>Uchwalają w porozumieniu z Radą  Pedagogiczną  Szkolny Program Wychowawczo-Profilaktyczny.</w:t>
      </w:r>
    </w:p>
    <w:p w:rsidR="0051718A" w:rsidRDefault="0051718A" w:rsidP="00512C64">
      <w:pPr>
        <w:pStyle w:val="Akapitzlist"/>
        <w:numPr>
          <w:ilvl w:val="0"/>
          <w:numId w:val="26"/>
        </w:numPr>
        <w:jc w:val="both"/>
      </w:pPr>
      <w:r>
        <w:t>Współpracuje z Dyrektorem Szkoły, nauczycielami i Samorządem Uczniowskim</w:t>
      </w:r>
    </w:p>
    <w:p w:rsidR="00114C0E" w:rsidRDefault="0051718A" w:rsidP="00453B6D">
      <w:pPr>
        <w:pStyle w:val="Akapitzlist"/>
        <w:numPr>
          <w:ilvl w:val="0"/>
          <w:numId w:val="26"/>
        </w:numPr>
        <w:jc w:val="both"/>
      </w:pPr>
      <w:r>
        <w:t>Pobudza i organizuje różne formy aktywności rodziców na rzecz szkoły.</w:t>
      </w:r>
    </w:p>
    <w:p w:rsidR="0051718A" w:rsidRDefault="0051718A" w:rsidP="0051718A">
      <w:pPr>
        <w:jc w:val="both"/>
      </w:pPr>
    </w:p>
    <w:p w:rsidR="0051718A" w:rsidRPr="00114C0E" w:rsidRDefault="0051718A" w:rsidP="00512C64">
      <w:pPr>
        <w:pStyle w:val="Akapitzlist"/>
        <w:numPr>
          <w:ilvl w:val="0"/>
          <w:numId w:val="20"/>
        </w:numPr>
        <w:jc w:val="both"/>
        <w:rPr>
          <w:sz w:val="32"/>
          <w:szCs w:val="32"/>
        </w:rPr>
      </w:pPr>
      <w:r>
        <w:rPr>
          <w:b/>
          <w:sz w:val="32"/>
          <w:szCs w:val="32"/>
        </w:rPr>
        <w:t>Samorząd szkolny</w:t>
      </w:r>
    </w:p>
    <w:p w:rsidR="0051718A" w:rsidRDefault="0051718A" w:rsidP="00512C64">
      <w:pPr>
        <w:pStyle w:val="Akapitzlist"/>
        <w:numPr>
          <w:ilvl w:val="0"/>
          <w:numId w:val="27"/>
        </w:numPr>
        <w:jc w:val="both"/>
        <w:rPr>
          <w:sz w:val="24"/>
          <w:szCs w:val="24"/>
        </w:rPr>
      </w:pPr>
      <w:r w:rsidRPr="0051718A">
        <w:rPr>
          <w:sz w:val="24"/>
          <w:szCs w:val="24"/>
        </w:rPr>
        <w:t>Reprezentuje środowisko uczniowskie</w:t>
      </w:r>
      <w:r>
        <w:rPr>
          <w:sz w:val="24"/>
          <w:szCs w:val="24"/>
        </w:rPr>
        <w:t xml:space="preserve"> wobec dyrektora, kierownictwa szkoły                       i grona pedagogicznego.</w:t>
      </w:r>
    </w:p>
    <w:p w:rsidR="0051718A" w:rsidRDefault="0051718A" w:rsidP="00512C64">
      <w:pPr>
        <w:pStyle w:val="Akapitzlist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icjuje działania dotyczące życia uczniów.</w:t>
      </w:r>
    </w:p>
    <w:p w:rsidR="0051718A" w:rsidRDefault="0051718A" w:rsidP="00512C64">
      <w:pPr>
        <w:pStyle w:val="Akapitzlist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paguje ideę samorządności.</w:t>
      </w:r>
    </w:p>
    <w:p w:rsidR="0051718A" w:rsidRDefault="0051718A" w:rsidP="00512C64">
      <w:pPr>
        <w:pStyle w:val="Akapitzlist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Dba o dobre imię i honor szkoły.</w:t>
      </w:r>
    </w:p>
    <w:p w:rsidR="0051718A" w:rsidRDefault="0051718A" w:rsidP="00512C64">
      <w:pPr>
        <w:pStyle w:val="Akapitzlist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raża za pośrednictwem swojego opiekuna opinie dotyczące problemów sp</w:t>
      </w:r>
      <w:r>
        <w:rPr>
          <w:sz w:val="24"/>
          <w:szCs w:val="24"/>
        </w:rPr>
        <w:t>o</w:t>
      </w:r>
      <w:r w:rsidR="00434FF0">
        <w:rPr>
          <w:sz w:val="24"/>
          <w:szCs w:val="24"/>
        </w:rPr>
        <w:t>łeczności uczniowskiej.</w:t>
      </w:r>
    </w:p>
    <w:p w:rsidR="00E50011" w:rsidRPr="00FE4B12" w:rsidRDefault="00434FF0" w:rsidP="00512C64">
      <w:pPr>
        <w:pStyle w:val="Akapitzlist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Włącza się w rozwiązywanie problemów wychowawczych szkoły.</w:t>
      </w:r>
    </w:p>
    <w:p w:rsidR="00E50011" w:rsidRPr="00E50011" w:rsidRDefault="00E50011" w:rsidP="00E50011">
      <w:pPr>
        <w:pStyle w:val="Akapitzlist"/>
        <w:ind w:left="360"/>
        <w:jc w:val="both"/>
        <w:rPr>
          <w:sz w:val="24"/>
          <w:szCs w:val="24"/>
        </w:rPr>
      </w:pPr>
    </w:p>
    <w:p w:rsidR="00EE6B35" w:rsidRPr="00E50011" w:rsidRDefault="00EE6B35" w:rsidP="00233A43">
      <w:pPr>
        <w:pStyle w:val="Akapitzlist"/>
        <w:numPr>
          <w:ilvl w:val="0"/>
          <w:numId w:val="14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Cel główny i cele szczegóło</w:t>
      </w:r>
      <w:r w:rsidR="00E50011">
        <w:rPr>
          <w:b/>
          <w:sz w:val="32"/>
          <w:szCs w:val="32"/>
        </w:rPr>
        <w:t>we:</w:t>
      </w:r>
      <w:r>
        <w:tab/>
      </w:r>
    </w:p>
    <w:p w:rsidR="00EE6B35" w:rsidRPr="007C180A" w:rsidRDefault="006634E1" w:rsidP="00512C64">
      <w:pPr>
        <w:pStyle w:val="Nagwek4"/>
        <w:numPr>
          <w:ilvl w:val="0"/>
          <w:numId w:val="19"/>
        </w:numPr>
        <w:jc w:val="both"/>
        <w:rPr>
          <w:rFonts w:asciiTheme="minorHAnsi" w:hAnsiTheme="minorHAnsi"/>
          <w:b/>
          <w:bCs/>
          <w:sz w:val="32"/>
          <w:szCs w:val="32"/>
          <w:u w:val="none"/>
        </w:rPr>
      </w:pPr>
      <w:r>
        <w:rPr>
          <w:rFonts w:asciiTheme="minorHAnsi" w:hAnsiTheme="minorHAnsi"/>
          <w:b/>
          <w:bCs/>
          <w:sz w:val="32"/>
          <w:szCs w:val="32"/>
          <w:u w:val="none"/>
        </w:rPr>
        <w:t xml:space="preserve">Cel główny </w:t>
      </w:r>
    </w:p>
    <w:p w:rsidR="00EE6B35" w:rsidRPr="000D0379" w:rsidRDefault="00EE6B35" w:rsidP="00EE6B35">
      <w:pPr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0D0379">
        <w:rPr>
          <w:rFonts w:asciiTheme="minorHAnsi" w:hAnsiTheme="minorHAnsi"/>
          <w:b/>
          <w:bCs/>
          <w:sz w:val="22"/>
          <w:szCs w:val="22"/>
          <w:u w:val="single"/>
        </w:rPr>
        <w:t xml:space="preserve"> </w:t>
      </w:r>
    </w:p>
    <w:p w:rsidR="00EE6B35" w:rsidRDefault="00EE6B35" w:rsidP="00EE6B35">
      <w:pPr>
        <w:jc w:val="both"/>
        <w:rPr>
          <w:rFonts w:asciiTheme="minorHAnsi" w:hAnsiTheme="minorHAnsi"/>
        </w:rPr>
      </w:pPr>
      <w:r w:rsidRPr="007C180A">
        <w:rPr>
          <w:rFonts w:asciiTheme="minorHAnsi" w:hAnsiTheme="minorHAnsi"/>
        </w:rPr>
        <w:t xml:space="preserve">      Pełny rozwój ucznia we wszystkich sferach jego osobowości :</w:t>
      </w:r>
    </w:p>
    <w:p w:rsidR="00EE6B35" w:rsidRPr="007C180A" w:rsidRDefault="00EE6B35" w:rsidP="00EE6B35">
      <w:pPr>
        <w:jc w:val="both"/>
        <w:rPr>
          <w:rFonts w:asciiTheme="minorHAnsi" w:hAnsiTheme="minorHAnsi"/>
        </w:rPr>
      </w:pPr>
    </w:p>
    <w:p w:rsidR="00EE6B35" w:rsidRPr="007C180A" w:rsidRDefault="006634E1" w:rsidP="00233A43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telektualnej. </w:t>
      </w:r>
    </w:p>
    <w:p w:rsidR="00EE6B35" w:rsidRPr="007C180A" w:rsidRDefault="006634E1" w:rsidP="00233A43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Emocjonalnej.</w:t>
      </w:r>
    </w:p>
    <w:p w:rsidR="00EE6B35" w:rsidRPr="007C180A" w:rsidRDefault="006634E1" w:rsidP="00233A43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="00EE6B35">
        <w:rPr>
          <w:sz w:val="24"/>
          <w:szCs w:val="24"/>
        </w:rPr>
        <w:t xml:space="preserve">izycznej, </w:t>
      </w:r>
      <w:r w:rsidR="00EE6B35" w:rsidRPr="007C180A">
        <w:rPr>
          <w:sz w:val="24"/>
          <w:szCs w:val="24"/>
        </w:rPr>
        <w:t>zdrowotnej</w:t>
      </w:r>
      <w:r>
        <w:rPr>
          <w:sz w:val="24"/>
          <w:szCs w:val="24"/>
        </w:rPr>
        <w:t xml:space="preserve">. </w:t>
      </w:r>
    </w:p>
    <w:p w:rsidR="00EE6B35" w:rsidRPr="007C180A" w:rsidRDefault="006634E1" w:rsidP="00233A43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7C180A">
        <w:rPr>
          <w:sz w:val="24"/>
          <w:szCs w:val="24"/>
        </w:rPr>
        <w:t>S</w:t>
      </w:r>
      <w:r w:rsidR="00EE6B35" w:rsidRPr="007C180A">
        <w:rPr>
          <w:sz w:val="24"/>
          <w:szCs w:val="24"/>
        </w:rPr>
        <w:t>połecznej</w:t>
      </w:r>
      <w:r>
        <w:rPr>
          <w:sz w:val="24"/>
          <w:szCs w:val="24"/>
        </w:rPr>
        <w:t xml:space="preserve">. </w:t>
      </w:r>
    </w:p>
    <w:p w:rsidR="00EE6B35" w:rsidRPr="00BC761D" w:rsidRDefault="00EE6B35" w:rsidP="00EE6B35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7C180A">
        <w:rPr>
          <w:sz w:val="24"/>
          <w:szCs w:val="24"/>
        </w:rPr>
        <w:t>moralnej, duchowej</w:t>
      </w:r>
      <w:r w:rsidR="006634E1">
        <w:rPr>
          <w:sz w:val="24"/>
          <w:szCs w:val="24"/>
        </w:rPr>
        <w:t xml:space="preserve">. </w:t>
      </w:r>
    </w:p>
    <w:p w:rsidR="00EE6B35" w:rsidRPr="00434FF0" w:rsidRDefault="006634E1" w:rsidP="00512C64">
      <w:pPr>
        <w:pStyle w:val="Akapitzlist"/>
        <w:numPr>
          <w:ilvl w:val="0"/>
          <w:numId w:val="19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ele szczegółowe</w:t>
      </w:r>
    </w:p>
    <w:p w:rsidR="00EE6B35" w:rsidRPr="006D12FF" w:rsidRDefault="00EE6B35" w:rsidP="00EE6B35">
      <w:pPr>
        <w:pStyle w:val="Nagwek4"/>
        <w:jc w:val="both"/>
        <w:rPr>
          <w:rFonts w:asciiTheme="minorHAnsi" w:hAnsiTheme="minorHAnsi"/>
          <w:b/>
          <w:u w:val="none"/>
        </w:rPr>
      </w:pPr>
      <w:r w:rsidRPr="000D0379">
        <w:rPr>
          <w:rFonts w:asciiTheme="minorHAnsi" w:hAnsiTheme="minorHAnsi"/>
          <w:sz w:val="22"/>
          <w:szCs w:val="22"/>
          <w:u w:val="none"/>
        </w:rPr>
        <w:t xml:space="preserve">I ) </w:t>
      </w:r>
      <w:r w:rsidR="006634E1">
        <w:rPr>
          <w:rFonts w:asciiTheme="minorHAnsi" w:hAnsiTheme="minorHAnsi"/>
          <w:b/>
          <w:u w:val="none"/>
        </w:rPr>
        <w:t>Rozwój intelektualny</w:t>
      </w:r>
    </w:p>
    <w:p w:rsidR="00EE6B35" w:rsidRPr="00DE5422" w:rsidRDefault="00EE6B35" w:rsidP="00EE6B35">
      <w:pPr>
        <w:jc w:val="both"/>
        <w:rPr>
          <w:rFonts w:asciiTheme="minorHAnsi" w:hAnsiTheme="minorHAnsi"/>
          <w:sz w:val="22"/>
          <w:szCs w:val="22"/>
        </w:rPr>
      </w:pPr>
      <w:r w:rsidRPr="000D0379">
        <w:rPr>
          <w:rFonts w:asciiTheme="minorHAnsi" w:hAnsiTheme="minorHAnsi"/>
          <w:sz w:val="22"/>
          <w:szCs w:val="22"/>
        </w:rPr>
        <w:t xml:space="preserve">     </w:t>
      </w:r>
    </w:p>
    <w:p w:rsidR="00EE6B35" w:rsidRPr="006D12FF" w:rsidRDefault="006634E1" w:rsidP="00233A43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EE6B35" w:rsidRPr="006D12FF">
        <w:rPr>
          <w:sz w:val="24"/>
          <w:szCs w:val="24"/>
        </w:rPr>
        <w:t>ozbudzanie i rozwijanie uzdolnień oraz zainteresowań</w:t>
      </w:r>
      <w:r>
        <w:rPr>
          <w:sz w:val="24"/>
          <w:szCs w:val="24"/>
        </w:rPr>
        <w:t xml:space="preserve">. </w:t>
      </w:r>
    </w:p>
    <w:p w:rsidR="00EE6B35" w:rsidRPr="006D12FF" w:rsidRDefault="006634E1" w:rsidP="00233A43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EE6B35" w:rsidRPr="006D12FF">
        <w:rPr>
          <w:sz w:val="24"/>
          <w:szCs w:val="24"/>
        </w:rPr>
        <w:t>ozwijanie uzdolnień  muzycznych i umiejętności technicznych i interpretacyjnych</w:t>
      </w:r>
      <w:r>
        <w:rPr>
          <w:sz w:val="24"/>
          <w:szCs w:val="24"/>
        </w:rPr>
        <w:t xml:space="preserve">. </w:t>
      </w:r>
    </w:p>
    <w:p w:rsidR="00EE6B35" w:rsidRPr="006D12FF" w:rsidRDefault="006634E1" w:rsidP="00233A43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EE6B35" w:rsidRPr="006D12FF">
        <w:rPr>
          <w:sz w:val="24"/>
          <w:szCs w:val="24"/>
        </w:rPr>
        <w:t>apoznanie ucznia z  wiedzą o muzyce</w:t>
      </w:r>
      <w:r>
        <w:rPr>
          <w:sz w:val="24"/>
          <w:szCs w:val="24"/>
        </w:rPr>
        <w:t xml:space="preserve">. </w:t>
      </w:r>
    </w:p>
    <w:p w:rsidR="00EE6B35" w:rsidRPr="006D12FF" w:rsidRDefault="006634E1" w:rsidP="00233A43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EE6B35" w:rsidRPr="006D12FF">
        <w:rPr>
          <w:sz w:val="24"/>
          <w:szCs w:val="24"/>
        </w:rPr>
        <w:t>ształtowanie umiej</w:t>
      </w:r>
      <w:r>
        <w:rPr>
          <w:sz w:val="24"/>
          <w:szCs w:val="24"/>
        </w:rPr>
        <w:t xml:space="preserve">ętności poszukiwania informacji. </w:t>
      </w:r>
    </w:p>
    <w:p w:rsidR="00EE6B35" w:rsidRPr="006D12FF" w:rsidRDefault="006634E1" w:rsidP="00233A43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EE6B35" w:rsidRPr="006D12FF">
        <w:rPr>
          <w:sz w:val="24"/>
          <w:szCs w:val="24"/>
        </w:rPr>
        <w:t>ształcenie umiejętności organizowania własnej nauki i pracy poprzez systematyc</w:t>
      </w:r>
      <w:r w:rsidR="00EE6B35" w:rsidRPr="006D12FF">
        <w:rPr>
          <w:sz w:val="24"/>
          <w:szCs w:val="24"/>
        </w:rPr>
        <w:t>z</w:t>
      </w:r>
      <w:r w:rsidR="00EE6B35" w:rsidRPr="006D12FF">
        <w:rPr>
          <w:sz w:val="24"/>
          <w:szCs w:val="24"/>
        </w:rPr>
        <w:t>ność , staranność oraz  świadome  działania</w:t>
      </w:r>
      <w:r>
        <w:rPr>
          <w:sz w:val="24"/>
          <w:szCs w:val="24"/>
        </w:rPr>
        <w:t xml:space="preserve">. </w:t>
      </w:r>
    </w:p>
    <w:p w:rsidR="00EE6B35" w:rsidRPr="006D12FF" w:rsidRDefault="006634E1" w:rsidP="00233A43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P</w:t>
      </w:r>
      <w:r w:rsidR="00EE6B35" w:rsidRPr="006D12FF">
        <w:rPr>
          <w:sz w:val="24"/>
          <w:szCs w:val="24"/>
        </w:rPr>
        <w:t>omoc w efektywnym uczeniu się</w:t>
      </w:r>
      <w:r>
        <w:rPr>
          <w:sz w:val="24"/>
          <w:szCs w:val="24"/>
        </w:rPr>
        <w:t xml:space="preserve">. </w:t>
      </w:r>
    </w:p>
    <w:p w:rsidR="00EE6B35" w:rsidRPr="006D12FF" w:rsidRDefault="006634E1" w:rsidP="00233A43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U</w:t>
      </w:r>
      <w:r w:rsidR="00EE6B35" w:rsidRPr="006D12FF">
        <w:rPr>
          <w:sz w:val="24"/>
          <w:szCs w:val="24"/>
        </w:rPr>
        <w:t>czenie wytrwałości,  skuteczności i ko</w:t>
      </w:r>
      <w:r>
        <w:rPr>
          <w:sz w:val="24"/>
          <w:szCs w:val="24"/>
        </w:rPr>
        <w:t>nsekwencji w realizacji założeń.</w:t>
      </w:r>
      <w:r w:rsidR="00EE6B35" w:rsidRPr="006D12FF">
        <w:rPr>
          <w:sz w:val="24"/>
          <w:szCs w:val="24"/>
        </w:rPr>
        <w:t xml:space="preserve"> </w:t>
      </w:r>
    </w:p>
    <w:p w:rsidR="00EE6B35" w:rsidRPr="006D12FF" w:rsidRDefault="006634E1" w:rsidP="00233A43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tywowanie uczniów do pracy.</w:t>
      </w:r>
    </w:p>
    <w:p w:rsidR="00EE6B35" w:rsidRPr="006D12FF" w:rsidRDefault="006634E1" w:rsidP="00233A43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EE6B35" w:rsidRPr="006D12FF">
        <w:rPr>
          <w:sz w:val="24"/>
          <w:szCs w:val="24"/>
        </w:rPr>
        <w:t>omoc uczniom w rozpoznaniu i rozwijaniu indywidualnych możliwości i potrzeb rozwojowych</w:t>
      </w:r>
      <w:r w:rsidR="00EE6B35">
        <w:rPr>
          <w:sz w:val="24"/>
          <w:szCs w:val="24"/>
        </w:rPr>
        <w:t>.</w:t>
      </w:r>
    </w:p>
    <w:p w:rsidR="00EE6B35" w:rsidRPr="006D12FF" w:rsidRDefault="006634E1" w:rsidP="00233A43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EE6B35" w:rsidRPr="006D12FF">
        <w:rPr>
          <w:sz w:val="24"/>
          <w:szCs w:val="24"/>
        </w:rPr>
        <w:t>raca z uczniami ze specyficznymi problemami w nauce.</w:t>
      </w:r>
    </w:p>
    <w:p w:rsidR="00EE6B35" w:rsidRPr="00BC761D" w:rsidRDefault="00EE6B35" w:rsidP="00BC761D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6D12FF">
        <w:rPr>
          <w:sz w:val="24"/>
          <w:szCs w:val="24"/>
        </w:rPr>
        <w:t>Praca z uczniem zdolnym</w:t>
      </w:r>
      <w:r>
        <w:rPr>
          <w:sz w:val="24"/>
          <w:szCs w:val="24"/>
        </w:rPr>
        <w:t>.</w:t>
      </w:r>
    </w:p>
    <w:p w:rsidR="00EE6B35" w:rsidRPr="00BC761D" w:rsidRDefault="00EE6B35" w:rsidP="00EE6B35">
      <w:pPr>
        <w:jc w:val="both"/>
        <w:rPr>
          <w:rFonts w:asciiTheme="minorHAnsi" w:hAnsiTheme="minorHAnsi"/>
          <w:b/>
        </w:rPr>
      </w:pPr>
      <w:r w:rsidRPr="000D0379">
        <w:rPr>
          <w:rFonts w:asciiTheme="minorHAnsi" w:hAnsiTheme="minorHAnsi"/>
          <w:sz w:val="22"/>
          <w:szCs w:val="22"/>
        </w:rPr>
        <w:t xml:space="preserve">II )  </w:t>
      </w:r>
      <w:r w:rsidR="006634E1">
        <w:rPr>
          <w:rFonts w:asciiTheme="minorHAnsi" w:hAnsiTheme="minorHAnsi"/>
          <w:b/>
        </w:rPr>
        <w:t>Rozwój emocjonalny</w:t>
      </w:r>
    </w:p>
    <w:p w:rsidR="00EE6B35" w:rsidRPr="006D12FF" w:rsidRDefault="006634E1" w:rsidP="00233A43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EE6B35" w:rsidRPr="006D12FF">
        <w:rPr>
          <w:sz w:val="24"/>
          <w:szCs w:val="24"/>
        </w:rPr>
        <w:t>oznanie własnej sfery uczuciowej  przez uczniów</w:t>
      </w:r>
      <w:r>
        <w:rPr>
          <w:sz w:val="24"/>
          <w:szCs w:val="24"/>
        </w:rPr>
        <w:t>.</w:t>
      </w:r>
    </w:p>
    <w:p w:rsidR="00EE6B35" w:rsidRPr="006D12FF" w:rsidRDefault="006634E1" w:rsidP="00233A43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EE6B35" w:rsidRPr="006D12FF">
        <w:rPr>
          <w:sz w:val="24"/>
          <w:szCs w:val="24"/>
        </w:rPr>
        <w:t>ształtowanie wrażliwości estetycznej, wyobraźni muzycznej, ekspresji twórczej</w:t>
      </w:r>
      <w:r>
        <w:rPr>
          <w:sz w:val="24"/>
          <w:szCs w:val="24"/>
        </w:rPr>
        <w:t>.</w:t>
      </w:r>
      <w:r w:rsidR="00EE6B35" w:rsidRPr="006D12FF">
        <w:rPr>
          <w:sz w:val="24"/>
          <w:szCs w:val="24"/>
        </w:rPr>
        <w:t xml:space="preserve"> </w:t>
      </w:r>
    </w:p>
    <w:p w:rsidR="00EE6B35" w:rsidRPr="006D12FF" w:rsidRDefault="006634E1" w:rsidP="00233A43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EE6B35" w:rsidRPr="006D12FF">
        <w:rPr>
          <w:sz w:val="24"/>
          <w:szCs w:val="24"/>
        </w:rPr>
        <w:t>ształtowanie umiejętności wyrażania emocji poprzez muzykę</w:t>
      </w:r>
      <w:r>
        <w:rPr>
          <w:sz w:val="24"/>
          <w:szCs w:val="24"/>
        </w:rPr>
        <w:t>.</w:t>
      </w:r>
    </w:p>
    <w:p w:rsidR="00EE6B35" w:rsidRPr="006D12FF" w:rsidRDefault="006634E1" w:rsidP="00233A43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EE6B35" w:rsidRPr="006D12FF">
        <w:rPr>
          <w:sz w:val="24"/>
          <w:szCs w:val="24"/>
        </w:rPr>
        <w:t>ształceni</w:t>
      </w:r>
      <w:r w:rsidR="00EE6B35">
        <w:rPr>
          <w:sz w:val="24"/>
          <w:szCs w:val="24"/>
        </w:rPr>
        <w:t xml:space="preserve">e umiejętność okazywania uczuć </w:t>
      </w:r>
      <w:r w:rsidR="00EE6B35" w:rsidRPr="006D12FF">
        <w:rPr>
          <w:sz w:val="24"/>
          <w:szCs w:val="24"/>
        </w:rPr>
        <w:t xml:space="preserve"> oraz sposobów radzenia sobie</w:t>
      </w:r>
      <w:r w:rsidR="00EE6B35">
        <w:rPr>
          <w:sz w:val="24"/>
          <w:szCs w:val="24"/>
        </w:rPr>
        <w:t xml:space="preserve">                                     </w:t>
      </w:r>
      <w:r w:rsidR="00EE6B35" w:rsidRPr="006D12FF">
        <w:rPr>
          <w:sz w:val="24"/>
          <w:szCs w:val="24"/>
        </w:rPr>
        <w:t xml:space="preserve"> z emocjami</w:t>
      </w:r>
      <w:r>
        <w:rPr>
          <w:sz w:val="24"/>
          <w:szCs w:val="24"/>
        </w:rPr>
        <w:t>.</w:t>
      </w:r>
    </w:p>
    <w:p w:rsidR="00EE6B35" w:rsidRPr="006D12FF" w:rsidRDefault="006634E1" w:rsidP="00233A43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EE6B35" w:rsidRPr="006D12FF">
        <w:rPr>
          <w:sz w:val="24"/>
          <w:szCs w:val="24"/>
        </w:rPr>
        <w:t>rzekazanie uczniom sposobów radzenia sobie ze stresem i trema egzaminacyjną</w:t>
      </w:r>
      <w:r>
        <w:rPr>
          <w:sz w:val="24"/>
          <w:szCs w:val="24"/>
        </w:rPr>
        <w:t>.</w:t>
      </w:r>
    </w:p>
    <w:p w:rsidR="00EE6B35" w:rsidRPr="006D12FF" w:rsidRDefault="006634E1" w:rsidP="00233A43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EE6B35" w:rsidRPr="006D12FF">
        <w:rPr>
          <w:sz w:val="24"/>
          <w:szCs w:val="24"/>
        </w:rPr>
        <w:t xml:space="preserve">rzekazanie wiedzy uczniom na temat przyczyn, skutków i mechanizmów agresji, przemocy i </w:t>
      </w:r>
      <w:proofErr w:type="spellStart"/>
      <w:r w:rsidR="00EE6B35" w:rsidRPr="006D12FF">
        <w:rPr>
          <w:sz w:val="24"/>
          <w:szCs w:val="24"/>
        </w:rPr>
        <w:t>cyberprzemocy</w:t>
      </w:r>
      <w:proofErr w:type="spellEnd"/>
      <w:r>
        <w:rPr>
          <w:sz w:val="24"/>
          <w:szCs w:val="24"/>
        </w:rPr>
        <w:t>.</w:t>
      </w:r>
    </w:p>
    <w:p w:rsidR="00EE6B35" w:rsidRPr="00BC761D" w:rsidRDefault="006634E1" w:rsidP="00EE6B35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EE6B35" w:rsidRPr="006D12FF">
        <w:rPr>
          <w:sz w:val="24"/>
          <w:szCs w:val="24"/>
        </w:rPr>
        <w:t>ształtowanie postawy sprzeciwu wobec agresji i przemocy</w:t>
      </w:r>
      <w:r>
        <w:rPr>
          <w:sz w:val="24"/>
          <w:szCs w:val="24"/>
        </w:rPr>
        <w:t>.</w:t>
      </w:r>
      <w:r w:rsidR="00EE6B35" w:rsidRPr="006D12FF">
        <w:rPr>
          <w:sz w:val="24"/>
          <w:szCs w:val="24"/>
        </w:rPr>
        <w:t xml:space="preserve"> </w:t>
      </w:r>
    </w:p>
    <w:p w:rsidR="00EE6B35" w:rsidRPr="006D12FF" w:rsidRDefault="00EE6B35" w:rsidP="00EE6B35">
      <w:pPr>
        <w:jc w:val="both"/>
        <w:rPr>
          <w:rFonts w:asciiTheme="minorHAnsi" w:hAnsiTheme="minorHAnsi"/>
          <w:b/>
          <w:sz w:val="22"/>
          <w:szCs w:val="22"/>
        </w:rPr>
      </w:pPr>
      <w:r w:rsidRPr="000D0379">
        <w:rPr>
          <w:rFonts w:asciiTheme="minorHAnsi" w:hAnsiTheme="minorHAnsi"/>
          <w:sz w:val="22"/>
          <w:szCs w:val="22"/>
        </w:rPr>
        <w:t xml:space="preserve">III)  </w:t>
      </w:r>
      <w:r w:rsidRPr="006D12FF">
        <w:rPr>
          <w:rFonts w:asciiTheme="minorHAnsi" w:hAnsiTheme="minorHAnsi"/>
          <w:b/>
          <w:sz w:val="22"/>
          <w:szCs w:val="22"/>
        </w:rPr>
        <w:t>Rozwój fizyczny, zdrowotny</w:t>
      </w:r>
    </w:p>
    <w:p w:rsidR="00EE6B35" w:rsidRPr="006D12FF" w:rsidRDefault="00EE6B35" w:rsidP="00EE6B35">
      <w:pPr>
        <w:jc w:val="both"/>
        <w:rPr>
          <w:rFonts w:asciiTheme="minorHAnsi" w:hAnsiTheme="minorHAnsi"/>
          <w:b/>
          <w:sz w:val="22"/>
          <w:szCs w:val="22"/>
        </w:rPr>
      </w:pPr>
    </w:p>
    <w:p w:rsidR="00EE6B35" w:rsidRPr="00D97DBC" w:rsidRDefault="006634E1" w:rsidP="00233A43">
      <w:pPr>
        <w:pStyle w:val="Akapitzlist"/>
        <w:numPr>
          <w:ilvl w:val="0"/>
          <w:numId w:val="8"/>
        </w:numPr>
        <w:jc w:val="both"/>
      </w:pPr>
      <w:r>
        <w:t>K</w:t>
      </w:r>
      <w:r w:rsidR="00EE6B35" w:rsidRPr="00D97DBC">
        <w:t>ształtowanie sprawności fizycznej,</w:t>
      </w:r>
      <w:r w:rsidR="00EE6B35">
        <w:t xml:space="preserve">  utrzymanie  kondycji instrumentalnej oraz przeciwdzi</w:t>
      </w:r>
      <w:r w:rsidR="00EE6B35">
        <w:t>a</w:t>
      </w:r>
      <w:r w:rsidR="00EE6B35">
        <w:t>łanie przeci</w:t>
      </w:r>
      <w:r>
        <w:t>ążeniom, dbanie o higienę pracy.</w:t>
      </w:r>
    </w:p>
    <w:p w:rsidR="00EE6B35" w:rsidRPr="00D97DBC" w:rsidRDefault="006634E1" w:rsidP="00233A43">
      <w:pPr>
        <w:pStyle w:val="Akapitzlist"/>
        <w:numPr>
          <w:ilvl w:val="0"/>
          <w:numId w:val="8"/>
        </w:numPr>
        <w:jc w:val="both"/>
      </w:pPr>
      <w:r>
        <w:t>W</w:t>
      </w:r>
      <w:r w:rsidR="00EE6B35" w:rsidRPr="00D97DBC">
        <w:t>drożenie do zachowań prozdrowotnych  a w szczególności utrwalenie nawyków dbania</w:t>
      </w:r>
      <w:r>
        <w:t xml:space="preserve">                    o zdrowie.</w:t>
      </w:r>
      <w:r w:rsidR="00EE6B35" w:rsidRPr="00D97DBC">
        <w:t xml:space="preserve"> </w:t>
      </w:r>
    </w:p>
    <w:p w:rsidR="00EE6B35" w:rsidRPr="00D97DBC" w:rsidRDefault="006634E1" w:rsidP="00233A43">
      <w:pPr>
        <w:pStyle w:val="Akapitzlist"/>
        <w:numPr>
          <w:ilvl w:val="0"/>
          <w:numId w:val="8"/>
        </w:numPr>
        <w:jc w:val="both"/>
      </w:pPr>
      <w:r>
        <w:t>K</w:t>
      </w:r>
      <w:r w:rsidR="00EE6B35" w:rsidRPr="00D97DBC">
        <w:t>ształcenie umiejętności roz</w:t>
      </w:r>
      <w:r w:rsidR="00EE6B35">
        <w:t>poznawania zagrożeń dla zdrowia w tym zagrożeń wynikających                    z sięgania po środki psychoaktywne</w:t>
      </w:r>
      <w:r>
        <w:t>, wyrabianie postawy asertywnej.</w:t>
      </w:r>
    </w:p>
    <w:p w:rsidR="00EE6B35" w:rsidRDefault="006634E1" w:rsidP="00233A43">
      <w:pPr>
        <w:pStyle w:val="Akapitzlist"/>
        <w:numPr>
          <w:ilvl w:val="0"/>
          <w:numId w:val="8"/>
        </w:numPr>
        <w:jc w:val="both"/>
      </w:pPr>
      <w:r>
        <w:t>P</w:t>
      </w:r>
      <w:r w:rsidR="00EE6B35" w:rsidRPr="00D97DBC">
        <w:t>odejmowanie działań mających na celu zapewnienie bezpieczeństwa uczniom na terenie sz</w:t>
      </w:r>
      <w:r>
        <w:t>koły.</w:t>
      </w:r>
    </w:p>
    <w:p w:rsidR="00EE6B35" w:rsidRDefault="006634E1" w:rsidP="00233A43">
      <w:pPr>
        <w:pStyle w:val="Akapitzlist"/>
        <w:numPr>
          <w:ilvl w:val="0"/>
          <w:numId w:val="8"/>
        </w:numPr>
        <w:jc w:val="both"/>
      </w:pPr>
      <w:r>
        <w:t>U</w:t>
      </w:r>
      <w:r w:rsidR="00EE6B35">
        <w:t>wrażliwienie nauczycieli, rodziców i  uczniów  na zagrożenia występujące w śro</w:t>
      </w:r>
      <w:r>
        <w:t>dowisku szkolnym i pozaszkolnym.</w:t>
      </w:r>
    </w:p>
    <w:p w:rsidR="00EE6B35" w:rsidRPr="00BC761D" w:rsidRDefault="006634E1" w:rsidP="00EE6B35">
      <w:pPr>
        <w:pStyle w:val="Akapitzlist"/>
        <w:numPr>
          <w:ilvl w:val="0"/>
          <w:numId w:val="8"/>
        </w:numPr>
        <w:jc w:val="both"/>
      </w:pPr>
      <w:r>
        <w:t>W</w:t>
      </w:r>
      <w:r w:rsidR="00EE6B35">
        <w:t>yposażenie uczniów w umiejętność zwracania się o</w:t>
      </w:r>
      <w:r>
        <w:t xml:space="preserve"> pomoc w przypadkach zagrożenia.</w:t>
      </w:r>
    </w:p>
    <w:p w:rsidR="00EE6B35" w:rsidRPr="006D12FF" w:rsidRDefault="00EE6B35" w:rsidP="00EE6B35">
      <w:pPr>
        <w:jc w:val="both"/>
        <w:rPr>
          <w:rFonts w:asciiTheme="minorHAnsi" w:hAnsiTheme="minorHAnsi"/>
          <w:b/>
        </w:rPr>
      </w:pPr>
      <w:r w:rsidRPr="000D0379">
        <w:rPr>
          <w:rFonts w:asciiTheme="minorHAnsi" w:hAnsiTheme="minorHAnsi"/>
          <w:sz w:val="22"/>
          <w:szCs w:val="22"/>
        </w:rPr>
        <w:t xml:space="preserve">IV </w:t>
      </w:r>
      <w:r>
        <w:rPr>
          <w:rFonts w:asciiTheme="minorHAnsi" w:hAnsiTheme="minorHAnsi"/>
          <w:b/>
        </w:rPr>
        <w:t>)   Rozwój moralny</w:t>
      </w:r>
      <w:r w:rsidR="006634E1">
        <w:rPr>
          <w:rFonts w:asciiTheme="minorHAnsi" w:hAnsiTheme="minorHAnsi"/>
          <w:b/>
        </w:rPr>
        <w:t>, duchowy</w:t>
      </w:r>
    </w:p>
    <w:p w:rsidR="00EE6B35" w:rsidRPr="000D0379" w:rsidRDefault="00EE6B35" w:rsidP="00EE6B35">
      <w:pPr>
        <w:jc w:val="both"/>
        <w:rPr>
          <w:rFonts w:asciiTheme="minorHAnsi" w:hAnsiTheme="minorHAnsi"/>
          <w:sz w:val="22"/>
          <w:szCs w:val="22"/>
        </w:rPr>
      </w:pPr>
    </w:p>
    <w:p w:rsidR="00EE6B35" w:rsidRPr="006D12FF" w:rsidRDefault="006634E1" w:rsidP="00233A43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EE6B35" w:rsidRPr="006D12FF">
        <w:rPr>
          <w:sz w:val="24"/>
          <w:szCs w:val="24"/>
        </w:rPr>
        <w:t>ształtowanie zdolności wartościowania, wprowadzenie uczniów w świat wartości moralnych, pomoc w określeniu własnego systemu wartości  i wprowadzaniu go</w:t>
      </w:r>
      <w:r w:rsidR="00EE6B35">
        <w:rPr>
          <w:sz w:val="24"/>
          <w:szCs w:val="24"/>
        </w:rPr>
        <w:t xml:space="preserve">                        </w:t>
      </w:r>
      <w:r w:rsidR="00EE6B35" w:rsidRPr="006D12FF">
        <w:rPr>
          <w:sz w:val="24"/>
          <w:szCs w:val="24"/>
        </w:rPr>
        <w:t xml:space="preserve"> w życie</w:t>
      </w:r>
      <w:r>
        <w:rPr>
          <w:sz w:val="24"/>
          <w:szCs w:val="24"/>
        </w:rPr>
        <w:t>.</w:t>
      </w:r>
    </w:p>
    <w:p w:rsidR="00EE6B35" w:rsidRPr="006D12FF" w:rsidRDefault="006634E1" w:rsidP="00233A43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EE6B35" w:rsidRPr="006D12FF">
        <w:rPr>
          <w:sz w:val="24"/>
          <w:szCs w:val="24"/>
        </w:rPr>
        <w:t>ształtowanie umiej</w:t>
      </w:r>
      <w:r>
        <w:rPr>
          <w:sz w:val="24"/>
          <w:szCs w:val="24"/>
        </w:rPr>
        <w:t>ętności oceny własnych zachowań.</w:t>
      </w:r>
      <w:r w:rsidR="00EE6B35" w:rsidRPr="006D12FF">
        <w:rPr>
          <w:sz w:val="24"/>
          <w:szCs w:val="24"/>
        </w:rPr>
        <w:t xml:space="preserve"> </w:t>
      </w:r>
    </w:p>
    <w:p w:rsidR="00EE6B35" w:rsidRPr="006D12FF" w:rsidRDefault="006634E1" w:rsidP="00233A43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EE6B35" w:rsidRPr="006D12FF">
        <w:rPr>
          <w:sz w:val="24"/>
          <w:szCs w:val="24"/>
        </w:rPr>
        <w:t>yrabian</w:t>
      </w:r>
      <w:r w:rsidR="00EE6B35">
        <w:rPr>
          <w:sz w:val="24"/>
          <w:szCs w:val="24"/>
        </w:rPr>
        <w:t xml:space="preserve">ie postawy gotowej do poświęceń, </w:t>
      </w:r>
      <w:r>
        <w:rPr>
          <w:sz w:val="24"/>
          <w:szCs w:val="24"/>
        </w:rPr>
        <w:t>odwagi cywilnej.</w:t>
      </w:r>
    </w:p>
    <w:p w:rsidR="00EE6B35" w:rsidRPr="006D12FF" w:rsidRDefault="006634E1" w:rsidP="00233A43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EE6B35" w:rsidRPr="006D12FF">
        <w:rPr>
          <w:sz w:val="24"/>
          <w:szCs w:val="24"/>
        </w:rPr>
        <w:t>udowanie relacji opartych na zaufania</w:t>
      </w:r>
      <w:r>
        <w:rPr>
          <w:sz w:val="24"/>
          <w:szCs w:val="24"/>
        </w:rPr>
        <w:t>.</w:t>
      </w:r>
      <w:r w:rsidR="00EE6B35" w:rsidRPr="006D12FF">
        <w:rPr>
          <w:sz w:val="24"/>
          <w:szCs w:val="24"/>
        </w:rPr>
        <w:t xml:space="preserve"> </w:t>
      </w:r>
    </w:p>
    <w:p w:rsidR="00EE6B35" w:rsidRPr="006D12FF" w:rsidRDefault="006634E1" w:rsidP="00233A43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Kształcenie postawy twórczej.</w:t>
      </w:r>
    </w:p>
    <w:p w:rsidR="00EE6B35" w:rsidRPr="006D12FF" w:rsidRDefault="006634E1" w:rsidP="00233A43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EE6B35" w:rsidRPr="006D12FF">
        <w:rPr>
          <w:sz w:val="24"/>
          <w:szCs w:val="24"/>
        </w:rPr>
        <w:t>czenie myślenia r</w:t>
      </w:r>
      <w:r>
        <w:rPr>
          <w:sz w:val="24"/>
          <w:szCs w:val="24"/>
        </w:rPr>
        <w:t>efleksyjnego.</w:t>
      </w:r>
      <w:r w:rsidR="00EE6B35" w:rsidRPr="006D12FF">
        <w:rPr>
          <w:sz w:val="24"/>
          <w:szCs w:val="24"/>
        </w:rPr>
        <w:t xml:space="preserve"> </w:t>
      </w:r>
    </w:p>
    <w:p w:rsidR="00114C0E" w:rsidRPr="00BC761D" w:rsidRDefault="006634E1" w:rsidP="00114C0E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EE6B35" w:rsidRPr="006D12FF">
        <w:rPr>
          <w:sz w:val="24"/>
          <w:szCs w:val="24"/>
        </w:rPr>
        <w:t>omoc uczniom w poznawaniu samego siebie odkrywaniu własnej indywidualnośc</w:t>
      </w:r>
      <w:r w:rsidR="00BC761D">
        <w:rPr>
          <w:sz w:val="24"/>
          <w:szCs w:val="24"/>
        </w:rPr>
        <w:t>i</w:t>
      </w:r>
    </w:p>
    <w:p w:rsidR="00EE6B35" w:rsidRPr="006D12FF" w:rsidRDefault="00EE6B35" w:rsidP="00EE6B35">
      <w:pPr>
        <w:jc w:val="both"/>
        <w:rPr>
          <w:rFonts w:asciiTheme="minorHAnsi" w:hAnsiTheme="minorHAnsi"/>
          <w:b/>
        </w:rPr>
      </w:pPr>
      <w:r w:rsidRPr="006D12FF">
        <w:rPr>
          <w:rFonts w:asciiTheme="minorHAnsi" w:hAnsiTheme="minorHAnsi"/>
        </w:rPr>
        <w:lastRenderedPageBreak/>
        <w:t xml:space="preserve">V </w:t>
      </w:r>
      <w:r w:rsidR="006634E1">
        <w:rPr>
          <w:rFonts w:asciiTheme="minorHAnsi" w:hAnsiTheme="minorHAnsi"/>
          <w:b/>
        </w:rPr>
        <w:t>)     Rozwój społeczny</w:t>
      </w:r>
    </w:p>
    <w:p w:rsidR="00EE6B35" w:rsidRPr="000D0379" w:rsidRDefault="00EE6B35" w:rsidP="00EE6B35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:rsidR="00EE6B35" w:rsidRPr="006D12FF" w:rsidRDefault="006634E1" w:rsidP="00233A43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EE6B35" w:rsidRPr="006D12FF">
        <w:rPr>
          <w:sz w:val="24"/>
          <w:szCs w:val="24"/>
        </w:rPr>
        <w:t>rzygotowanie uczniów  do odpowiedzialnego uczestnictwa w życiu publicznym</w:t>
      </w:r>
      <w:r>
        <w:rPr>
          <w:sz w:val="24"/>
          <w:szCs w:val="24"/>
        </w:rPr>
        <w:t>.</w:t>
      </w:r>
    </w:p>
    <w:p w:rsidR="00EE6B35" w:rsidRPr="006D12FF" w:rsidRDefault="006634E1" w:rsidP="00233A43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EE6B35" w:rsidRPr="006D12FF">
        <w:rPr>
          <w:sz w:val="24"/>
          <w:szCs w:val="24"/>
        </w:rPr>
        <w:t>ropagowanie samorządności wśród uczniów</w:t>
      </w:r>
      <w:r>
        <w:rPr>
          <w:sz w:val="24"/>
          <w:szCs w:val="24"/>
        </w:rPr>
        <w:t>.</w:t>
      </w:r>
    </w:p>
    <w:p w:rsidR="00EE6B35" w:rsidRPr="006D12FF" w:rsidRDefault="006634E1" w:rsidP="00233A43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EE6B35" w:rsidRPr="006D12FF">
        <w:rPr>
          <w:sz w:val="24"/>
          <w:szCs w:val="24"/>
        </w:rPr>
        <w:t>ształtowanie u uczniów postaw prospołecznych i patriotycznych, uwrażliwienie na znajomość tradycji, historii i kultury własnego narodu</w:t>
      </w:r>
      <w:r>
        <w:rPr>
          <w:sz w:val="24"/>
          <w:szCs w:val="24"/>
        </w:rPr>
        <w:t xml:space="preserve"> i  środowiska.</w:t>
      </w:r>
    </w:p>
    <w:p w:rsidR="00EE6B35" w:rsidRPr="006D12FF" w:rsidRDefault="006634E1" w:rsidP="00233A43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EE6B35" w:rsidRPr="006D12FF">
        <w:rPr>
          <w:sz w:val="24"/>
          <w:szCs w:val="24"/>
        </w:rPr>
        <w:t>yrabianie nawyków kulturalnego zachowania się, wyrabianie odpowiedzialności za mienie szkolne i cudzą własność</w:t>
      </w:r>
      <w:r>
        <w:rPr>
          <w:sz w:val="24"/>
          <w:szCs w:val="24"/>
        </w:rPr>
        <w:t>.</w:t>
      </w:r>
    </w:p>
    <w:p w:rsidR="00EE6B35" w:rsidRPr="00ED48D6" w:rsidRDefault="006634E1" w:rsidP="00233A43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EE6B35" w:rsidRPr="00ED48D6">
        <w:rPr>
          <w:sz w:val="24"/>
          <w:szCs w:val="24"/>
        </w:rPr>
        <w:t>ształtowanie umiejętności pracy w zespole oraz umiejętności komunikacyjnych, rozwijanie umiejętności muzykowania zespołowego</w:t>
      </w:r>
      <w:r>
        <w:rPr>
          <w:sz w:val="24"/>
          <w:szCs w:val="24"/>
        </w:rPr>
        <w:t>.</w:t>
      </w:r>
    </w:p>
    <w:p w:rsidR="00EE6B35" w:rsidRPr="00ED48D6" w:rsidRDefault="006634E1" w:rsidP="00233A43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EE6B35" w:rsidRPr="00ED48D6">
        <w:rPr>
          <w:sz w:val="24"/>
          <w:szCs w:val="24"/>
        </w:rPr>
        <w:t>ształtowanie postawy życzliwości, szacunku, poszanowania godności drugiego czł</w:t>
      </w:r>
      <w:r w:rsidR="00EE6B35" w:rsidRPr="00ED48D6">
        <w:rPr>
          <w:sz w:val="24"/>
          <w:szCs w:val="24"/>
        </w:rPr>
        <w:t>o</w:t>
      </w:r>
      <w:r w:rsidR="00EE6B35" w:rsidRPr="00ED48D6">
        <w:rPr>
          <w:sz w:val="24"/>
          <w:szCs w:val="24"/>
        </w:rPr>
        <w:t>wieka, niezależnie od rasy ,narodowości, przekonań</w:t>
      </w:r>
      <w:r w:rsidR="00EE6B35">
        <w:rPr>
          <w:sz w:val="24"/>
          <w:szCs w:val="24"/>
        </w:rPr>
        <w:t xml:space="preserve"> religijnych itp.</w:t>
      </w:r>
    </w:p>
    <w:p w:rsidR="00EE6B35" w:rsidRPr="00ED48D6" w:rsidRDefault="006634E1" w:rsidP="00233A43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EE6B35" w:rsidRPr="00ED48D6">
        <w:rPr>
          <w:sz w:val="24"/>
          <w:szCs w:val="24"/>
        </w:rPr>
        <w:t>yrabianie  postawy szacunku, życzliwości  dla osób słabszych, starszych, niepełn</w:t>
      </w:r>
      <w:r w:rsidR="00EE6B35" w:rsidRPr="00ED48D6">
        <w:rPr>
          <w:sz w:val="24"/>
          <w:szCs w:val="24"/>
        </w:rPr>
        <w:t>o</w:t>
      </w:r>
      <w:r>
        <w:rPr>
          <w:sz w:val="24"/>
          <w:szCs w:val="24"/>
        </w:rPr>
        <w:t>sprawnych.</w:t>
      </w:r>
    </w:p>
    <w:p w:rsidR="00860307" w:rsidRDefault="006634E1" w:rsidP="00233A43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EE6B35" w:rsidRPr="00ED48D6">
        <w:rPr>
          <w:sz w:val="24"/>
          <w:szCs w:val="24"/>
        </w:rPr>
        <w:t>yzwalanie aktywności  artystycznej na terenie szkoły  i środowiska</w:t>
      </w:r>
      <w:r w:rsidR="00EE6B35">
        <w:rPr>
          <w:sz w:val="24"/>
          <w:szCs w:val="24"/>
        </w:rPr>
        <w:t xml:space="preserve"> lokalnego</w:t>
      </w:r>
      <w:r>
        <w:rPr>
          <w:sz w:val="24"/>
          <w:szCs w:val="24"/>
        </w:rPr>
        <w:t>.</w:t>
      </w:r>
    </w:p>
    <w:p w:rsidR="00A65F2C" w:rsidRPr="00BC761D" w:rsidRDefault="00A65F2C" w:rsidP="00BC761D">
      <w:pPr>
        <w:jc w:val="both"/>
      </w:pPr>
    </w:p>
    <w:p w:rsidR="00A65F2C" w:rsidRDefault="00A65F2C" w:rsidP="00A65F2C">
      <w:pPr>
        <w:pStyle w:val="Akapitzlist"/>
        <w:numPr>
          <w:ilvl w:val="0"/>
          <w:numId w:val="14"/>
        </w:numPr>
        <w:rPr>
          <w:b/>
          <w:sz w:val="32"/>
          <w:szCs w:val="32"/>
        </w:rPr>
      </w:pPr>
      <w:r w:rsidRPr="00A65F2C">
        <w:rPr>
          <w:b/>
          <w:sz w:val="32"/>
          <w:szCs w:val="32"/>
        </w:rPr>
        <w:t>Uczestnicy i realizatorzy programu</w:t>
      </w:r>
      <w:r>
        <w:rPr>
          <w:b/>
          <w:sz w:val="32"/>
          <w:szCs w:val="32"/>
        </w:rPr>
        <w:t>.</w:t>
      </w:r>
    </w:p>
    <w:p w:rsidR="001E0416" w:rsidRDefault="001E0416" w:rsidP="001E0416">
      <w:pPr>
        <w:pStyle w:val="Akapitzlist"/>
        <w:ind w:left="360"/>
        <w:rPr>
          <w:b/>
          <w:sz w:val="32"/>
          <w:szCs w:val="32"/>
        </w:rPr>
      </w:pPr>
    </w:p>
    <w:p w:rsidR="001E0416" w:rsidRDefault="001E0416" w:rsidP="001E0416">
      <w:pPr>
        <w:pStyle w:val="Akapitzlist"/>
        <w:ind w:left="360"/>
        <w:jc w:val="both"/>
      </w:pPr>
      <w:r>
        <w:t>Program wychowawczo profilaktyczny Zespołu Szkół Muzycznych w Tarnowie  został opracowany przez powołany przez dyrektora szkoły zespół,  złożony z nauczycieli przedmiotów  ogólnokszta</w:t>
      </w:r>
      <w:r>
        <w:t>ł</w:t>
      </w:r>
      <w:r>
        <w:t xml:space="preserve">cących, nauczycieli przedmiotów artystycznych teoretycznych, nauczycieli instrumentu,           </w:t>
      </w:r>
      <w:r w:rsidR="001069CA">
        <w:t xml:space="preserve">                pedagoga</w:t>
      </w:r>
      <w:r>
        <w:t>. Harmonogram działań  powsta</w:t>
      </w:r>
      <w:r w:rsidR="005D5478">
        <w:t xml:space="preserve">je </w:t>
      </w:r>
      <w:r w:rsidR="001069CA">
        <w:t xml:space="preserve">w oparciu   </w:t>
      </w:r>
      <w:r>
        <w:t xml:space="preserve"> o diagnozę zasobów i potrzeb, wnioski </w:t>
      </w:r>
      <w:r w:rsidR="001069CA">
        <w:t xml:space="preserve">                    </w:t>
      </w:r>
      <w:r>
        <w:t>z ewaluacji oraz analizy dokumentacji szkolnej. Realizatorami programu są wszyscy pracownicy pedagogiczni i niepedagogiczni szkoły. Program skierowany jest do uczniów, rodziców, nauczyci</w:t>
      </w:r>
      <w:r>
        <w:t>e</w:t>
      </w:r>
      <w:r>
        <w:t>li i pracowników niepedagogicznych.</w:t>
      </w:r>
    </w:p>
    <w:p w:rsidR="00395B7F" w:rsidRDefault="00395B7F" w:rsidP="001E0416">
      <w:pPr>
        <w:pStyle w:val="Akapitzlist"/>
        <w:ind w:left="360"/>
        <w:jc w:val="both"/>
      </w:pPr>
    </w:p>
    <w:p w:rsidR="00395B7F" w:rsidRDefault="00395B7F" w:rsidP="001E0416">
      <w:pPr>
        <w:pStyle w:val="Akapitzlist"/>
        <w:ind w:left="360"/>
        <w:jc w:val="both"/>
      </w:pPr>
    </w:p>
    <w:p w:rsidR="00395B7F" w:rsidRDefault="00395B7F" w:rsidP="001E0416">
      <w:pPr>
        <w:pStyle w:val="Akapitzlist"/>
        <w:ind w:left="360"/>
        <w:jc w:val="both"/>
      </w:pPr>
    </w:p>
    <w:p w:rsidR="00395B7F" w:rsidRDefault="00395B7F" w:rsidP="001069CA">
      <w:pPr>
        <w:jc w:val="both"/>
      </w:pPr>
    </w:p>
    <w:p w:rsidR="00395B7F" w:rsidRDefault="00395B7F" w:rsidP="001E0416">
      <w:pPr>
        <w:pStyle w:val="Akapitzlist"/>
        <w:ind w:left="360"/>
        <w:jc w:val="both"/>
      </w:pPr>
    </w:p>
    <w:p w:rsidR="00BC761D" w:rsidRDefault="00BC761D" w:rsidP="001E0416">
      <w:pPr>
        <w:pStyle w:val="Akapitzlist"/>
        <w:ind w:left="360"/>
        <w:jc w:val="both"/>
      </w:pPr>
    </w:p>
    <w:p w:rsidR="00BC761D" w:rsidRDefault="00BC761D" w:rsidP="001E0416">
      <w:pPr>
        <w:pStyle w:val="Akapitzlist"/>
        <w:ind w:left="360"/>
        <w:jc w:val="both"/>
      </w:pPr>
    </w:p>
    <w:p w:rsidR="00BC761D" w:rsidRDefault="00BC761D" w:rsidP="001E0416">
      <w:pPr>
        <w:pStyle w:val="Akapitzlist"/>
        <w:ind w:left="360"/>
        <w:jc w:val="both"/>
      </w:pPr>
    </w:p>
    <w:p w:rsidR="00BC761D" w:rsidRDefault="00BC761D" w:rsidP="001E0416">
      <w:pPr>
        <w:pStyle w:val="Akapitzlist"/>
        <w:ind w:left="360"/>
        <w:jc w:val="both"/>
      </w:pPr>
    </w:p>
    <w:p w:rsidR="00BC761D" w:rsidRDefault="00BC761D" w:rsidP="001E0416">
      <w:pPr>
        <w:pStyle w:val="Akapitzlist"/>
        <w:ind w:left="360"/>
        <w:jc w:val="both"/>
      </w:pPr>
    </w:p>
    <w:p w:rsidR="00BC761D" w:rsidRDefault="00BC761D" w:rsidP="001E0416">
      <w:pPr>
        <w:pStyle w:val="Akapitzlist"/>
        <w:ind w:left="360"/>
        <w:jc w:val="both"/>
      </w:pPr>
    </w:p>
    <w:p w:rsidR="00BC761D" w:rsidRDefault="00BC761D" w:rsidP="001E0416">
      <w:pPr>
        <w:pStyle w:val="Akapitzlist"/>
        <w:ind w:left="360"/>
        <w:jc w:val="both"/>
      </w:pPr>
    </w:p>
    <w:p w:rsidR="00BC761D" w:rsidRDefault="00BC761D" w:rsidP="001E0416">
      <w:pPr>
        <w:pStyle w:val="Akapitzlist"/>
        <w:ind w:left="360"/>
        <w:jc w:val="both"/>
      </w:pPr>
    </w:p>
    <w:p w:rsidR="00BC761D" w:rsidRPr="001E0416" w:rsidRDefault="00BC761D" w:rsidP="001E0416">
      <w:pPr>
        <w:pStyle w:val="Akapitzlist"/>
        <w:ind w:left="360"/>
        <w:jc w:val="both"/>
      </w:pPr>
    </w:p>
    <w:p w:rsidR="00A65F2C" w:rsidRDefault="00A65F2C" w:rsidP="00A65F2C">
      <w:pPr>
        <w:pStyle w:val="Akapitzlist"/>
        <w:ind w:left="360"/>
        <w:rPr>
          <w:b/>
          <w:sz w:val="32"/>
          <w:szCs w:val="32"/>
        </w:rPr>
      </w:pPr>
    </w:p>
    <w:p w:rsidR="00A65F2C" w:rsidRDefault="00A65F2C" w:rsidP="00A65F2C">
      <w:pPr>
        <w:pStyle w:val="Akapitzlist"/>
        <w:numPr>
          <w:ilvl w:val="0"/>
          <w:numId w:val="16"/>
        </w:numPr>
        <w:rPr>
          <w:b/>
          <w:sz w:val="44"/>
          <w:szCs w:val="44"/>
        </w:rPr>
      </w:pPr>
      <w:r w:rsidRPr="00A65F2C">
        <w:rPr>
          <w:b/>
          <w:sz w:val="44"/>
          <w:szCs w:val="44"/>
        </w:rPr>
        <w:lastRenderedPageBreak/>
        <w:t>Część praktyczna.</w:t>
      </w:r>
    </w:p>
    <w:p w:rsidR="00626FCF" w:rsidRDefault="00395B7F" w:rsidP="00A65F2C">
      <w:pPr>
        <w:rPr>
          <w:b/>
          <w:sz w:val="32"/>
          <w:szCs w:val="32"/>
        </w:rPr>
      </w:pPr>
      <w:r>
        <w:rPr>
          <w:b/>
          <w:sz w:val="32"/>
          <w:szCs w:val="32"/>
        </w:rPr>
        <w:t>1.</w:t>
      </w:r>
      <w:r w:rsidR="00A65F2C" w:rsidRPr="00395B7F">
        <w:rPr>
          <w:rFonts w:asciiTheme="minorHAnsi" w:hAnsiTheme="minorHAnsi"/>
          <w:b/>
          <w:sz w:val="32"/>
          <w:szCs w:val="32"/>
        </w:rPr>
        <w:t xml:space="preserve">Wnioski z ewaluacji programu z </w:t>
      </w:r>
      <w:r w:rsidR="004F1E90">
        <w:rPr>
          <w:rFonts w:asciiTheme="minorHAnsi" w:hAnsiTheme="minorHAnsi"/>
          <w:b/>
          <w:sz w:val="32"/>
          <w:szCs w:val="32"/>
        </w:rPr>
        <w:t>r. szk. 2022</w:t>
      </w:r>
      <w:r>
        <w:rPr>
          <w:rFonts w:asciiTheme="minorHAnsi" w:hAnsiTheme="minorHAnsi"/>
          <w:b/>
          <w:sz w:val="32"/>
          <w:szCs w:val="32"/>
        </w:rPr>
        <w:t>/2</w:t>
      </w:r>
      <w:r w:rsidR="004F1E90">
        <w:rPr>
          <w:rFonts w:asciiTheme="minorHAnsi" w:hAnsiTheme="minorHAnsi"/>
          <w:b/>
          <w:sz w:val="32"/>
          <w:szCs w:val="32"/>
        </w:rPr>
        <w:t>3</w:t>
      </w:r>
    </w:p>
    <w:p w:rsidR="00A312E3" w:rsidRPr="00A312E3" w:rsidRDefault="00A312E3" w:rsidP="00A65F2C">
      <w:pPr>
        <w:rPr>
          <w:b/>
          <w:sz w:val="32"/>
          <w:szCs w:val="32"/>
        </w:rPr>
      </w:pPr>
    </w:p>
    <w:p w:rsidR="00626FCF" w:rsidRDefault="00626FCF" w:rsidP="00626FC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waluacja Programu wychowawczo- Profilaktycznego polegała na analizie zaplanowanych działań wychowawczo-profi</w:t>
      </w:r>
      <w:r w:rsidR="004F1E90">
        <w:rPr>
          <w:rFonts w:asciiTheme="minorHAnsi" w:hAnsiTheme="minorHAnsi"/>
        </w:rPr>
        <w:t>laktycznych w roku szkolnym 2022/23</w:t>
      </w:r>
      <w:r>
        <w:rPr>
          <w:rFonts w:asciiTheme="minorHAnsi" w:hAnsiTheme="minorHAnsi"/>
        </w:rPr>
        <w:t xml:space="preserve">,  ich skuteczności </w:t>
      </w:r>
      <w:r w:rsidR="004F1E90">
        <w:rPr>
          <w:rFonts w:asciiTheme="minorHAnsi" w:hAnsiTheme="minorHAnsi"/>
        </w:rPr>
        <w:t xml:space="preserve">                      </w:t>
      </w:r>
      <w:r>
        <w:rPr>
          <w:rFonts w:asciiTheme="minorHAnsi" w:hAnsiTheme="minorHAnsi"/>
        </w:rPr>
        <w:t>oraz opracowaniu rekomendacji na przyszły rok szkolny.</w:t>
      </w:r>
    </w:p>
    <w:p w:rsidR="00626FCF" w:rsidRDefault="00626FCF" w:rsidP="00626FCF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Ewaluację  przeprowadzono przy pomocy narzędzi:</w:t>
      </w:r>
    </w:p>
    <w:p w:rsidR="00626FCF" w:rsidRDefault="00626FCF" w:rsidP="00512C64">
      <w:pPr>
        <w:pStyle w:val="Akapitzlist"/>
        <w:numPr>
          <w:ilvl w:val="0"/>
          <w:numId w:val="5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s</w:t>
      </w:r>
      <w:r w:rsidR="004F1E90">
        <w:rPr>
          <w:sz w:val="24"/>
          <w:szCs w:val="24"/>
        </w:rPr>
        <w:t>erwacja zachowania uczniów.</w:t>
      </w:r>
    </w:p>
    <w:p w:rsidR="00626FCF" w:rsidRDefault="00626FCF" w:rsidP="00512C64">
      <w:pPr>
        <w:pStyle w:val="Akapitzlist"/>
        <w:numPr>
          <w:ilvl w:val="0"/>
          <w:numId w:val="55"/>
        </w:numPr>
        <w:jc w:val="both"/>
        <w:rPr>
          <w:sz w:val="24"/>
          <w:szCs w:val="24"/>
        </w:rPr>
      </w:pPr>
      <w:r>
        <w:rPr>
          <w:sz w:val="24"/>
          <w:szCs w:val="24"/>
        </w:rPr>
        <w:t>Analiza dokumentac</w:t>
      </w:r>
      <w:r w:rsidR="004F1E90">
        <w:rPr>
          <w:sz w:val="24"/>
          <w:szCs w:val="24"/>
        </w:rPr>
        <w:t>ji : dzienniki klasowe, pedagogów, psychologa</w:t>
      </w:r>
      <w:r>
        <w:rPr>
          <w:sz w:val="24"/>
          <w:szCs w:val="24"/>
        </w:rPr>
        <w:t>, sprawozdania w</w:t>
      </w:r>
      <w:r>
        <w:rPr>
          <w:sz w:val="24"/>
          <w:szCs w:val="24"/>
        </w:rPr>
        <w:t>y</w:t>
      </w:r>
      <w:r>
        <w:rPr>
          <w:sz w:val="24"/>
          <w:szCs w:val="24"/>
        </w:rPr>
        <w:t>chowaw</w:t>
      </w:r>
      <w:r w:rsidR="004F1E90">
        <w:rPr>
          <w:sz w:val="24"/>
          <w:szCs w:val="24"/>
        </w:rPr>
        <w:t xml:space="preserve">ców,  </w:t>
      </w:r>
      <w:r>
        <w:rPr>
          <w:sz w:val="24"/>
          <w:szCs w:val="24"/>
        </w:rPr>
        <w:t xml:space="preserve"> kierowników sekcji, dyrektorów.</w:t>
      </w:r>
    </w:p>
    <w:p w:rsidR="00626FCF" w:rsidRPr="00DF3AEE" w:rsidRDefault="00626FCF" w:rsidP="00DF3AEE">
      <w:pPr>
        <w:pStyle w:val="Akapitzlist"/>
        <w:numPr>
          <w:ilvl w:val="0"/>
          <w:numId w:val="55"/>
        </w:numPr>
        <w:jc w:val="both"/>
        <w:rPr>
          <w:sz w:val="24"/>
          <w:szCs w:val="24"/>
        </w:rPr>
      </w:pPr>
      <w:r>
        <w:rPr>
          <w:sz w:val="24"/>
          <w:szCs w:val="24"/>
        </w:rPr>
        <w:t>Analiza i  rozwiązywanie indywidualnych problemów uczniów : zdrowotnych, rodzi</w:t>
      </w:r>
      <w:r>
        <w:rPr>
          <w:sz w:val="24"/>
          <w:szCs w:val="24"/>
        </w:rPr>
        <w:t>n</w:t>
      </w:r>
      <w:r>
        <w:rPr>
          <w:sz w:val="24"/>
          <w:szCs w:val="24"/>
        </w:rPr>
        <w:t>nych, problemów w zachowaniu, nauce  itp.</w:t>
      </w:r>
    </w:p>
    <w:p w:rsidR="00626FCF" w:rsidRPr="00DF3AEE" w:rsidRDefault="00626FCF" w:rsidP="00626FCF">
      <w:pPr>
        <w:pStyle w:val="Akapitzlist"/>
        <w:numPr>
          <w:ilvl w:val="0"/>
          <w:numId w:val="55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cje zebrane od nauczycieli przedmiotów ogólnokształcących i artystycznych.</w:t>
      </w:r>
    </w:p>
    <w:p w:rsidR="00626FCF" w:rsidRDefault="00626FCF" w:rsidP="00626FCF">
      <w:pPr>
        <w:jc w:val="both"/>
        <w:rPr>
          <w:b/>
        </w:rPr>
      </w:pPr>
      <w:r>
        <w:rPr>
          <w:b/>
        </w:rPr>
        <w:t>Wnioski wynikające z przeprowadzonej ewaluacji i analizy dokumentów:</w:t>
      </w:r>
    </w:p>
    <w:p w:rsidR="00626FCF" w:rsidRDefault="00626FCF" w:rsidP="00626FCF">
      <w:pPr>
        <w:jc w:val="both"/>
        <w:rPr>
          <w:b/>
        </w:rPr>
      </w:pPr>
    </w:p>
    <w:p w:rsidR="00626FCF" w:rsidRDefault="00626FCF" w:rsidP="00512C64">
      <w:pPr>
        <w:pStyle w:val="Akapitzlist"/>
        <w:numPr>
          <w:ilvl w:val="0"/>
          <w:numId w:val="56"/>
        </w:numPr>
        <w:jc w:val="both"/>
        <w:rPr>
          <w:sz w:val="24"/>
          <w:szCs w:val="24"/>
        </w:rPr>
      </w:pPr>
      <w:r>
        <w:rPr>
          <w:sz w:val="24"/>
          <w:szCs w:val="24"/>
        </w:rPr>
        <w:t>Uczniowie i rodzice wysoko oceniają  przygotowanie uczniów zarówno                                                   z przedmiotów artystycznych i ogólnokształcących.</w:t>
      </w:r>
    </w:p>
    <w:p w:rsidR="00626FCF" w:rsidRDefault="00626FCF" w:rsidP="00512C64">
      <w:pPr>
        <w:pStyle w:val="Akapitzlist"/>
        <w:numPr>
          <w:ilvl w:val="0"/>
          <w:numId w:val="56"/>
        </w:numPr>
        <w:jc w:val="both"/>
        <w:rPr>
          <w:sz w:val="24"/>
          <w:szCs w:val="24"/>
        </w:rPr>
      </w:pPr>
      <w:r>
        <w:rPr>
          <w:sz w:val="24"/>
          <w:szCs w:val="24"/>
        </w:rPr>
        <w:t>Uczniowie czują  się bezpiecznie w szkole, odczuwają zadowolenie z życia, pozytywnie oceniają relacje w klasach,  zdarzają  się jednak przypadki uczniów z  obniżonym  n</w:t>
      </w:r>
      <w:r>
        <w:rPr>
          <w:sz w:val="24"/>
          <w:szCs w:val="24"/>
        </w:rPr>
        <w:t>a</w:t>
      </w:r>
      <w:r>
        <w:rPr>
          <w:sz w:val="24"/>
          <w:szCs w:val="24"/>
        </w:rPr>
        <w:t>strojem,  problemami o charakterze depresyjnym czy lękowym, problemy emocj</w:t>
      </w:r>
      <w:r>
        <w:rPr>
          <w:sz w:val="24"/>
          <w:szCs w:val="24"/>
        </w:rPr>
        <w:t>o</w:t>
      </w:r>
      <w:r>
        <w:rPr>
          <w:sz w:val="24"/>
          <w:szCs w:val="24"/>
        </w:rPr>
        <w:t>nalne, konflikty w klasach.</w:t>
      </w:r>
    </w:p>
    <w:p w:rsidR="00626FCF" w:rsidRDefault="00626FCF" w:rsidP="00512C64">
      <w:pPr>
        <w:pStyle w:val="Akapitzlist"/>
        <w:numPr>
          <w:ilvl w:val="0"/>
          <w:numId w:val="56"/>
        </w:numPr>
        <w:jc w:val="both"/>
        <w:rPr>
          <w:sz w:val="24"/>
          <w:szCs w:val="24"/>
        </w:rPr>
      </w:pPr>
      <w:r>
        <w:rPr>
          <w:sz w:val="24"/>
          <w:szCs w:val="24"/>
        </w:rPr>
        <w:t>Nie odnotowuje się w szkole problemów z używaniem substancji psychoaktywnych.</w:t>
      </w:r>
    </w:p>
    <w:p w:rsidR="00626FCF" w:rsidRDefault="00626FCF" w:rsidP="00512C64">
      <w:pPr>
        <w:pStyle w:val="Akapitzlist"/>
        <w:numPr>
          <w:ilvl w:val="0"/>
          <w:numId w:val="56"/>
        </w:numPr>
        <w:jc w:val="both"/>
        <w:rPr>
          <w:sz w:val="24"/>
          <w:szCs w:val="24"/>
        </w:rPr>
      </w:pPr>
      <w:r>
        <w:rPr>
          <w:sz w:val="24"/>
          <w:szCs w:val="24"/>
        </w:rPr>
        <w:t>Uczniowie mają  problem z organizacją czasu na naukę, grę na instrumencie, pojawi</w:t>
      </w:r>
      <w:r>
        <w:rPr>
          <w:sz w:val="24"/>
          <w:szCs w:val="24"/>
        </w:rPr>
        <w:t>a</w:t>
      </w:r>
      <w:r>
        <w:rPr>
          <w:sz w:val="24"/>
          <w:szCs w:val="24"/>
        </w:rPr>
        <w:t>ły  się problemy z motywac</w:t>
      </w:r>
      <w:r w:rsidR="00DF3AEE">
        <w:rPr>
          <w:sz w:val="24"/>
          <w:szCs w:val="24"/>
        </w:rPr>
        <w:t xml:space="preserve">ją  do nauki </w:t>
      </w:r>
      <w:r>
        <w:rPr>
          <w:sz w:val="24"/>
          <w:szCs w:val="24"/>
        </w:rPr>
        <w:t xml:space="preserve"> oraz radzeniem sobie ze stresem.</w:t>
      </w:r>
    </w:p>
    <w:p w:rsidR="00626FCF" w:rsidRPr="00DF3AEE" w:rsidRDefault="00626FCF" w:rsidP="00DF3AEE">
      <w:pPr>
        <w:pStyle w:val="Akapitzlist"/>
        <w:numPr>
          <w:ilvl w:val="0"/>
          <w:numId w:val="5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stępują  problemy z  niewłaściwym i nadmiernym  korzystaniem z  Internetu, p</w:t>
      </w:r>
      <w:r>
        <w:rPr>
          <w:sz w:val="24"/>
          <w:szCs w:val="24"/>
        </w:rPr>
        <w:t>o</w:t>
      </w:r>
      <w:r>
        <w:rPr>
          <w:sz w:val="24"/>
          <w:szCs w:val="24"/>
        </w:rPr>
        <w:t xml:space="preserve">jawiają  się przypadki </w:t>
      </w:r>
      <w:proofErr w:type="spellStart"/>
      <w:r>
        <w:rPr>
          <w:sz w:val="24"/>
          <w:szCs w:val="24"/>
        </w:rPr>
        <w:t>cyberprzemocy</w:t>
      </w:r>
      <w:proofErr w:type="spellEnd"/>
      <w:r>
        <w:rPr>
          <w:sz w:val="24"/>
          <w:szCs w:val="24"/>
        </w:rPr>
        <w:t>.</w:t>
      </w:r>
    </w:p>
    <w:p w:rsidR="00626FCF" w:rsidRDefault="00626FCF" w:rsidP="00512C64">
      <w:pPr>
        <w:pStyle w:val="Akapitzlist"/>
        <w:numPr>
          <w:ilvl w:val="0"/>
          <w:numId w:val="56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uczyciele dostosowują wymagania do potrzeb uczniów, uczniowie posiadający opinię PPP oraz  inne problemy utrudniające im funkcjonowanie w szkole objęci byli pomocą psychologiczno-pedagogiczną.</w:t>
      </w:r>
    </w:p>
    <w:p w:rsidR="00A312E3" w:rsidRDefault="00626FCF" w:rsidP="00512C64">
      <w:pPr>
        <w:pStyle w:val="Akapitzlist"/>
        <w:numPr>
          <w:ilvl w:val="0"/>
          <w:numId w:val="56"/>
        </w:numPr>
        <w:jc w:val="both"/>
        <w:rPr>
          <w:sz w:val="24"/>
          <w:szCs w:val="24"/>
        </w:rPr>
      </w:pPr>
      <w:r>
        <w:rPr>
          <w:sz w:val="24"/>
          <w:szCs w:val="24"/>
        </w:rPr>
        <w:t>Uczniowie SM mają  trudności w  pogodzeniu  nauki  w szkole ogólnokształcącej                       i muzycznej.</w:t>
      </w:r>
    </w:p>
    <w:p w:rsidR="00DF3AEE" w:rsidRDefault="00DF3AEE" w:rsidP="00DF3AEE">
      <w:pPr>
        <w:pStyle w:val="Akapitzlist"/>
        <w:jc w:val="both"/>
        <w:rPr>
          <w:sz w:val="24"/>
          <w:szCs w:val="24"/>
        </w:rPr>
      </w:pPr>
    </w:p>
    <w:p w:rsidR="00DF3AEE" w:rsidRPr="00BC761D" w:rsidRDefault="00191CD3" w:rsidP="00BC761D">
      <w:pPr>
        <w:pStyle w:val="Akapitzlist"/>
        <w:jc w:val="both"/>
        <w:rPr>
          <w:b/>
        </w:rPr>
      </w:pPr>
      <w:r>
        <w:rPr>
          <w:b/>
        </w:rPr>
        <w:t>Rekomendacje na rok szkolny 2023/24</w:t>
      </w:r>
      <w:r w:rsidR="00626FCF" w:rsidRPr="00A312E3">
        <w:rPr>
          <w:b/>
        </w:rPr>
        <w:t>:</w:t>
      </w:r>
    </w:p>
    <w:p w:rsidR="00626FCF" w:rsidRDefault="00626FCF" w:rsidP="00512C64">
      <w:pPr>
        <w:pStyle w:val="Akapitzlist"/>
        <w:numPr>
          <w:ilvl w:val="0"/>
          <w:numId w:val="5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wadzenie działań mających na celu wsparcie zdrowia psychicznego uczniów                           w tym:  wzmacnianie samooceny, umiejętności rozwiązywania konfliktów, nawiąz</w:t>
      </w:r>
      <w:r>
        <w:rPr>
          <w:sz w:val="24"/>
          <w:szCs w:val="24"/>
        </w:rPr>
        <w:t>y</w:t>
      </w:r>
      <w:r>
        <w:rPr>
          <w:sz w:val="24"/>
          <w:szCs w:val="24"/>
        </w:rPr>
        <w:t>wania i wzmacniania pozytywnych relacji koleżeńskich, rodzinnych, ukazywanie wa</w:t>
      </w:r>
      <w:r>
        <w:rPr>
          <w:sz w:val="24"/>
          <w:szCs w:val="24"/>
        </w:rPr>
        <w:t>r</w:t>
      </w:r>
      <w:r>
        <w:rPr>
          <w:sz w:val="24"/>
          <w:szCs w:val="24"/>
        </w:rPr>
        <w:t>tości zdrowia i życia,  nauka  asertywności i radzenia sobie      z emocjami i stresem ,  współpraca w tym zakresie  z rodzicami, instytucjami,</w:t>
      </w:r>
      <w:r w:rsidR="00BC761D">
        <w:rPr>
          <w:sz w:val="24"/>
          <w:szCs w:val="24"/>
        </w:rPr>
        <w:t xml:space="preserve"> pomoc uczniom w czasie egz</w:t>
      </w:r>
      <w:r w:rsidR="00BC761D">
        <w:rPr>
          <w:sz w:val="24"/>
          <w:szCs w:val="24"/>
        </w:rPr>
        <w:t>a</w:t>
      </w:r>
      <w:r w:rsidR="00BC761D">
        <w:rPr>
          <w:sz w:val="24"/>
          <w:szCs w:val="24"/>
        </w:rPr>
        <w:t>minów, konkursów,</w:t>
      </w:r>
      <w:r>
        <w:rPr>
          <w:sz w:val="24"/>
          <w:szCs w:val="24"/>
        </w:rPr>
        <w:t xml:space="preserve"> obserwacja zachowania uczniów.</w:t>
      </w:r>
    </w:p>
    <w:p w:rsidR="00BC761D" w:rsidRPr="00BC761D" w:rsidRDefault="00BC761D" w:rsidP="00BC761D">
      <w:pPr>
        <w:jc w:val="both"/>
      </w:pPr>
    </w:p>
    <w:p w:rsidR="00626FCF" w:rsidRDefault="00626FCF" w:rsidP="00512C64">
      <w:pPr>
        <w:pStyle w:val="Akapitzlist"/>
        <w:numPr>
          <w:ilvl w:val="0"/>
          <w:numId w:val="57"/>
        </w:numPr>
        <w:jc w:val="both"/>
        <w:rPr>
          <w:sz w:val="24"/>
          <w:szCs w:val="24"/>
        </w:rPr>
      </w:pPr>
      <w:r>
        <w:rPr>
          <w:sz w:val="24"/>
          <w:szCs w:val="24"/>
        </w:rPr>
        <w:t>Wzmacnianie integracji w klasach, wycieczki, wyjazdy, projekty klasowe i szkolne.</w:t>
      </w:r>
    </w:p>
    <w:p w:rsidR="00626FCF" w:rsidRDefault="00626FCF" w:rsidP="00512C64">
      <w:pPr>
        <w:pStyle w:val="Akapitzlist"/>
        <w:numPr>
          <w:ilvl w:val="0"/>
          <w:numId w:val="5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moc uczniom we właściwej organizacji czasu, wzmacnianie efektywnego uczenia się, dostarczenie  metod i wskazówek, pomoc uczniom SM w pogodzeniu nauki                          w dwóch szkołach. </w:t>
      </w:r>
    </w:p>
    <w:p w:rsidR="00626FCF" w:rsidRDefault="00626FCF" w:rsidP="00512C64">
      <w:pPr>
        <w:pStyle w:val="Akapitzlist"/>
        <w:numPr>
          <w:ilvl w:val="0"/>
          <w:numId w:val="5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lanowanie działań z zakresu bezpiecznego korzystania z Internetu, </w:t>
      </w:r>
      <w:r w:rsidR="00DF3AEE">
        <w:rPr>
          <w:sz w:val="24"/>
          <w:szCs w:val="24"/>
        </w:rPr>
        <w:t xml:space="preserve">                                          </w:t>
      </w:r>
      <w:proofErr w:type="spellStart"/>
      <w:r>
        <w:rPr>
          <w:sz w:val="24"/>
          <w:szCs w:val="24"/>
        </w:rPr>
        <w:t>cyberprzemocy</w:t>
      </w:r>
      <w:proofErr w:type="spellEnd"/>
      <w:r>
        <w:rPr>
          <w:sz w:val="24"/>
          <w:szCs w:val="24"/>
        </w:rPr>
        <w:t>.</w:t>
      </w:r>
    </w:p>
    <w:p w:rsidR="00626FCF" w:rsidRDefault="00626FCF" w:rsidP="00512C64">
      <w:pPr>
        <w:pStyle w:val="Akapitzlist"/>
        <w:numPr>
          <w:ilvl w:val="0"/>
          <w:numId w:val="5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dejmowanie w dalszym ciągu działań z zakresu  profilaktyki uzależnień i przemocy.</w:t>
      </w:r>
    </w:p>
    <w:p w:rsidR="00A24950" w:rsidRPr="00395B7F" w:rsidRDefault="00626FCF" w:rsidP="00512C64">
      <w:pPr>
        <w:pStyle w:val="Akapitzlist"/>
        <w:numPr>
          <w:ilvl w:val="0"/>
          <w:numId w:val="57"/>
        </w:numPr>
        <w:jc w:val="both"/>
        <w:rPr>
          <w:sz w:val="24"/>
          <w:szCs w:val="24"/>
        </w:rPr>
      </w:pPr>
      <w:r>
        <w:rPr>
          <w:sz w:val="24"/>
          <w:szCs w:val="24"/>
        </w:rPr>
        <w:t>Organizacja pomocy psychologiczno-pedagogicznej dla uczniów potrzebujących i</w:t>
      </w:r>
      <w:r>
        <w:rPr>
          <w:sz w:val="24"/>
          <w:szCs w:val="24"/>
        </w:rPr>
        <w:t>n</w:t>
      </w:r>
      <w:r>
        <w:rPr>
          <w:sz w:val="24"/>
          <w:szCs w:val="24"/>
        </w:rPr>
        <w:t>dywidualnego wsparcia.</w:t>
      </w:r>
    </w:p>
    <w:p w:rsidR="00A65F2C" w:rsidRDefault="00A65F2C" w:rsidP="00A65F2C">
      <w:pPr>
        <w:rPr>
          <w:rFonts w:asciiTheme="minorHAnsi" w:hAnsiTheme="minorHAnsi"/>
          <w:b/>
          <w:sz w:val="32"/>
          <w:szCs w:val="32"/>
        </w:rPr>
      </w:pPr>
      <w:r>
        <w:rPr>
          <w:b/>
          <w:sz w:val="32"/>
          <w:szCs w:val="32"/>
        </w:rPr>
        <w:t>2.</w:t>
      </w:r>
      <w:r w:rsidRPr="00A24950">
        <w:rPr>
          <w:rFonts w:asciiTheme="minorHAnsi" w:hAnsiTheme="minorHAnsi"/>
          <w:b/>
          <w:sz w:val="32"/>
          <w:szCs w:val="32"/>
        </w:rPr>
        <w:t>Priorytety wychowawczo- profilaktyczne CEA</w:t>
      </w:r>
      <w:r w:rsidR="004F1E90">
        <w:rPr>
          <w:rFonts w:asciiTheme="minorHAnsi" w:hAnsiTheme="minorHAnsi"/>
          <w:b/>
          <w:sz w:val="32"/>
          <w:szCs w:val="32"/>
        </w:rPr>
        <w:t xml:space="preserve"> na rok szkolny         2023/24</w:t>
      </w:r>
      <w:r w:rsidR="00A24950">
        <w:rPr>
          <w:rFonts w:asciiTheme="minorHAnsi" w:hAnsiTheme="minorHAnsi"/>
          <w:b/>
          <w:sz w:val="32"/>
          <w:szCs w:val="32"/>
        </w:rPr>
        <w:t>.</w:t>
      </w:r>
    </w:p>
    <w:p w:rsidR="001C7431" w:rsidRDefault="001C7431" w:rsidP="00A65F2C">
      <w:pPr>
        <w:rPr>
          <w:rFonts w:asciiTheme="minorHAnsi" w:hAnsiTheme="minorHAnsi"/>
          <w:b/>
          <w:sz w:val="32"/>
          <w:szCs w:val="32"/>
        </w:rPr>
      </w:pPr>
    </w:p>
    <w:p w:rsidR="001C7431" w:rsidRPr="001C7431" w:rsidRDefault="001C7431" w:rsidP="001C7431">
      <w:pPr>
        <w:pStyle w:val="Akapitzlist"/>
        <w:numPr>
          <w:ilvl w:val="0"/>
          <w:numId w:val="58"/>
        </w:numPr>
        <w:ind w:left="502"/>
        <w:rPr>
          <w:b/>
          <w:sz w:val="24"/>
          <w:szCs w:val="24"/>
        </w:rPr>
      </w:pPr>
      <w:r w:rsidRPr="001C7431">
        <w:rPr>
          <w:rStyle w:val="Pogrubienie"/>
          <w:b w:val="0"/>
        </w:rPr>
        <w:t>Wzmocnienie prawidłowej komunikacji interpersonalnej w indywidualnej relacji nauczyciel-uczeń podczas artystycznych zajęć edukacyjnych</w:t>
      </w:r>
    </w:p>
    <w:p w:rsidR="001C7431" w:rsidRPr="001C7431" w:rsidRDefault="001C7431" w:rsidP="001C7431">
      <w:pPr>
        <w:pStyle w:val="Akapitzlist"/>
        <w:numPr>
          <w:ilvl w:val="0"/>
          <w:numId w:val="58"/>
        </w:numPr>
        <w:ind w:left="502"/>
        <w:rPr>
          <w:b/>
          <w:sz w:val="24"/>
          <w:szCs w:val="24"/>
        </w:rPr>
      </w:pPr>
      <w:r w:rsidRPr="001C7431">
        <w:rPr>
          <w:rStyle w:val="Pogrubienie"/>
          <w:b w:val="0"/>
        </w:rPr>
        <w:t>Wyposażenie ogólnokształcących szkół artystycznych w podstawowe narzędzia diagnozy ps</w:t>
      </w:r>
      <w:r w:rsidRPr="001C7431">
        <w:rPr>
          <w:rStyle w:val="Pogrubienie"/>
          <w:b w:val="0"/>
        </w:rPr>
        <w:t>y</w:t>
      </w:r>
      <w:r w:rsidRPr="001C7431">
        <w:rPr>
          <w:rStyle w:val="Pogrubienie"/>
          <w:b w:val="0"/>
        </w:rPr>
        <w:t>chologicznej i pedagogicznej</w:t>
      </w:r>
    </w:p>
    <w:p w:rsidR="001069CA" w:rsidRPr="001C7431" w:rsidRDefault="001C7431" w:rsidP="001C7431">
      <w:pPr>
        <w:pStyle w:val="Akapitzlist"/>
        <w:numPr>
          <w:ilvl w:val="0"/>
          <w:numId w:val="58"/>
        </w:numPr>
        <w:ind w:left="502"/>
        <w:rPr>
          <w:b/>
          <w:sz w:val="24"/>
          <w:szCs w:val="24"/>
        </w:rPr>
      </w:pPr>
      <w:r w:rsidRPr="001C7431">
        <w:rPr>
          <w:rStyle w:val="Pogrubienie"/>
          <w:b w:val="0"/>
        </w:rPr>
        <w:t xml:space="preserve">Przeciwdziałanie pojawianiu się zachowań ryzykownych, aspołecznych i </w:t>
      </w:r>
      <w:proofErr w:type="spellStart"/>
      <w:r w:rsidRPr="001C7431">
        <w:rPr>
          <w:rStyle w:val="Pogrubienie"/>
          <w:b w:val="0"/>
        </w:rPr>
        <w:t>przemocowych</w:t>
      </w:r>
      <w:proofErr w:type="spellEnd"/>
      <w:r w:rsidRPr="001C7431">
        <w:rPr>
          <w:rStyle w:val="Pogrubienie"/>
          <w:b w:val="0"/>
        </w:rPr>
        <w:t xml:space="preserve"> wśród uczniów szkół artystycznych i ich rodzin</w:t>
      </w:r>
    </w:p>
    <w:p w:rsidR="00A65F2C" w:rsidRPr="00A65F2C" w:rsidRDefault="00A65F2C" w:rsidP="00A65F2C">
      <w:pPr>
        <w:rPr>
          <w:rFonts w:asciiTheme="minorHAnsi" w:hAnsiTheme="minorHAnsi"/>
          <w:b/>
          <w:sz w:val="44"/>
          <w:szCs w:val="44"/>
        </w:rPr>
      </w:pPr>
      <w:r>
        <w:rPr>
          <w:rFonts w:asciiTheme="minorHAnsi" w:hAnsiTheme="minorHAnsi"/>
          <w:b/>
          <w:sz w:val="32"/>
          <w:szCs w:val="32"/>
        </w:rPr>
        <w:t>3. Diagnoza zasobów i zagrożeń</w:t>
      </w:r>
      <w:r w:rsidR="00A24950">
        <w:rPr>
          <w:rFonts w:asciiTheme="minorHAnsi" w:hAnsiTheme="minorHAnsi"/>
          <w:b/>
          <w:sz w:val="32"/>
          <w:szCs w:val="32"/>
        </w:rPr>
        <w:t>.</w:t>
      </w:r>
    </w:p>
    <w:p w:rsidR="00DD1C05" w:rsidRDefault="00DD1C05" w:rsidP="00DD1C05">
      <w:pPr>
        <w:jc w:val="both"/>
        <w:rPr>
          <w:b/>
        </w:rPr>
      </w:pPr>
    </w:p>
    <w:p w:rsidR="00DD1C05" w:rsidRPr="007C180A" w:rsidRDefault="00DD1C05" w:rsidP="00DD1C05">
      <w:pPr>
        <w:jc w:val="both"/>
        <w:rPr>
          <w:rFonts w:asciiTheme="minorHAnsi" w:hAnsiTheme="minorHAnsi"/>
        </w:rPr>
      </w:pPr>
      <w:r w:rsidRPr="007C180A">
        <w:rPr>
          <w:rFonts w:asciiTheme="minorHAnsi" w:hAnsiTheme="minorHAnsi"/>
        </w:rPr>
        <w:t>Przed opracowaniem Szkolnego Programu Wychowawczo- Profilaktycznego</w:t>
      </w:r>
      <w:r w:rsidR="00434FF0">
        <w:rPr>
          <w:rFonts w:asciiTheme="minorHAnsi" w:hAnsiTheme="minorHAnsi"/>
        </w:rPr>
        <w:t xml:space="preserve">, </w:t>
      </w:r>
      <w:r w:rsidRPr="007C180A">
        <w:rPr>
          <w:rFonts w:asciiTheme="minorHAnsi" w:hAnsiTheme="minorHAnsi"/>
        </w:rPr>
        <w:t xml:space="preserve"> przeprowadz</w:t>
      </w:r>
      <w:r w:rsidR="00E43439">
        <w:rPr>
          <w:rFonts w:asciiTheme="minorHAnsi" w:hAnsiTheme="minorHAnsi"/>
        </w:rPr>
        <w:t>o</w:t>
      </w:r>
      <w:r w:rsidR="00E43439">
        <w:rPr>
          <w:rFonts w:asciiTheme="minorHAnsi" w:hAnsiTheme="minorHAnsi"/>
        </w:rPr>
        <w:t xml:space="preserve">no diagnozę  problemów wychowawczo – profilaktycznych,  </w:t>
      </w:r>
      <w:r w:rsidRPr="007C180A">
        <w:rPr>
          <w:rFonts w:asciiTheme="minorHAnsi" w:hAnsiTheme="minorHAnsi"/>
        </w:rPr>
        <w:t xml:space="preserve">  pojawiających się najczęściej </w:t>
      </w:r>
      <w:r w:rsidR="00434FF0">
        <w:rPr>
          <w:rFonts w:asciiTheme="minorHAnsi" w:hAnsiTheme="minorHAnsi"/>
        </w:rPr>
        <w:t xml:space="preserve">  </w:t>
      </w:r>
      <w:r w:rsidRPr="007C180A">
        <w:rPr>
          <w:rFonts w:asciiTheme="minorHAnsi" w:hAnsiTheme="minorHAnsi"/>
        </w:rPr>
        <w:t>w naszej placówce.</w:t>
      </w:r>
    </w:p>
    <w:p w:rsidR="00DD1C05" w:rsidRPr="007C180A" w:rsidRDefault="00744AC1" w:rsidP="00DD1C0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dstawą </w:t>
      </w:r>
      <w:r w:rsidR="00DD1C05" w:rsidRPr="007C180A">
        <w:rPr>
          <w:rFonts w:asciiTheme="minorHAnsi" w:hAnsiTheme="minorHAnsi"/>
        </w:rPr>
        <w:t>do sformułowania celów oraz zaplanowania działań wychowawczo- profilaktyc</w:t>
      </w:r>
      <w:r w:rsidR="00DD1C05" w:rsidRPr="007C180A">
        <w:rPr>
          <w:rFonts w:asciiTheme="minorHAnsi" w:hAnsiTheme="minorHAnsi"/>
        </w:rPr>
        <w:t>z</w:t>
      </w:r>
      <w:r w:rsidR="00DD1C05" w:rsidRPr="007C180A">
        <w:rPr>
          <w:rFonts w:asciiTheme="minorHAnsi" w:hAnsiTheme="minorHAnsi"/>
        </w:rPr>
        <w:t>nych</w:t>
      </w:r>
      <w:r w:rsidR="004F1E90">
        <w:rPr>
          <w:rFonts w:asciiTheme="minorHAnsi" w:hAnsiTheme="minorHAnsi"/>
        </w:rPr>
        <w:t xml:space="preserve"> na rok szkolny 2023/24</w:t>
      </w:r>
      <w:r w:rsidR="00DD1C05" w:rsidRPr="007C180A">
        <w:rPr>
          <w:rFonts w:asciiTheme="minorHAnsi" w:hAnsiTheme="minorHAnsi"/>
        </w:rPr>
        <w:t xml:space="preserve"> były:</w:t>
      </w:r>
    </w:p>
    <w:p w:rsidR="00377C29" w:rsidRPr="007C180A" w:rsidRDefault="00377C29" w:rsidP="00DD1C05">
      <w:pPr>
        <w:jc w:val="both"/>
        <w:rPr>
          <w:rFonts w:asciiTheme="minorHAnsi" w:hAnsiTheme="minorHAnsi"/>
        </w:rPr>
      </w:pPr>
    </w:p>
    <w:p w:rsidR="00DD1C05" w:rsidRPr="007C180A" w:rsidRDefault="006634E1" w:rsidP="00233A43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DD1C05" w:rsidRPr="007C180A">
        <w:rPr>
          <w:sz w:val="24"/>
          <w:szCs w:val="24"/>
        </w:rPr>
        <w:t>nioski z analizy dokumentów szkol</w:t>
      </w:r>
      <w:r w:rsidR="00434FF0">
        <w:rPr>
          <w:sz w:val="24"/>
          <w:szCs w:val="24"/>
        </w:rPr>
        <w:t>n</w:t>
      </w:r>
      <w:r>
        <w:rPr>
          <w:sz w:val="24"/>
          <w:szCs w:val="24"/>
        </w:rPr>
        <w:t>ych : dzienników, zeszytów uwag.</w:t>
      </w:r>
    </w:p>
    <w:p w:rsidR="001E150F" w:rsidRDefault="006634E1" w:rsidP="00233A43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DD1C05" w:rsidRPr="007C180A">
        <w:rPr>
          <w:sz w:val="24"/>
          <w:szCs w:val="24"/>
        </w:rPr>
        <w:t>nioski ze sprawozdań dyrekcji,  kierow</w:t>
      </w:r>
      <w:r w:rsidR="004F1E90">
        <w:rPr>
          <w:sz w:val="24"/>
          <w:szCs w:val="24"/>
        </w:rPr>
        <w:t>ników sekcji, pedagogów, psychologa</w:t>
      </w:r>
      <w:r>
        <w:rPr>
          <w:sz w:val="24"/>
          <w:szCs w:val="24"/>
        </w:rPr>
        <w:t>.</w:t>
      </w:r>
    </w:p>
    <w:p w:rsidR="00DD1C05" w:rsidRPr="007C180A" w:rsidRDefault="001E150F" w:rsidP="00233A43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nioski z ewaluacji Programu Wychowawczo-Profilaktycznego</w:t>
      </w:r>
      <w:r w:rsidR="004F1E90">
        <w:rPr>
          <w:sz w:val="24"/>
          <w:szCs w:val="24"/>
        </w:rPr>
        <w:t xml:space="preserve"> w roku szkolnym 2022/23</w:t>
      </w:r>
      <w:r w:rsidR="006634E1">
        <w:rPr>
          <w:sz w:val="24"/>
          <w:szCs w:val="24"/>
        </w:rPr>
        <w:t xml:space="preserve"> </w:t>
      </w:r>
    </w:p>
    <w:p w:rsidR="00DD1C05" w:rsidRPr="007C180A" w:rsidRDefault="006634E1" w:rsidP="00233A43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DD1C05" w:rsidRPr="007C180A">
        <w:rPr>
          <w:sz w:val="24"/>
          <w:szCs w:val="24"/>
        </w:rPr>
        <w:t>naliza najczęściej występujących pro</w:t>
      </w:r>
      <w:r w:rsidR="00A97872">
        <w:rPr>
          <w:sz w:val="24"/>
          <w:szCs w:val="24"/>
        </w:rPr>
        <w:t>blemów i trudności wychowawczych.</w:t>
      </w:r>
      <w:r w:rsidR="00DD1C05" w:rsidRPr="007C180A">
        <w:rPr>
          <w:sz w:val="24"/>
          <w:szCs w:val="24"/>
        </w:rPr>
        <w:t xml:space="preserve"> </w:t>
      </w:r>
    </w:p>
    <w:p w:rsidR="00DD1C05" w:rsidRPr="007C180A" w:rsidRDefault="006634E1" w:rsidP="00233A43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DD1C05" w:rsidRPr="007C180A">
        <w:rPr>
          <w:sz w:val="24"/>
          <w:szCs w:val="24"/>
        </w:rPr>
        <w:t>bserwacja uczniów w różnych sytuacjach szkolnych</w:t>
      </w:r>
      <w:r>
        <w:rPr>
          <w:sz w:val="24"/>
          <w:szCs w:val="24"/>
        </w:rPr>
        <w:t>.</w:t>
      </w:r>
    </w:p>
    <w:p w:rsidR="0030583F" w:rsidRDefault="0030583F" w:rsidP="0030583F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nkiety na temat  problemów w szkole oraz zasobów szkoły  przeprowadzone  wśród  uczniów.</w:t>
      </w:r>
    </w:p>
    <w:p w:rsidR="00A97872" w:rsidRPr="0030583F" w:rsidRDefault="0030583F" w:rsidP="0030583F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nkiety na temat  problemów w szkole oraz zasobów szkoły  przeprowadzone  wśród  rodziców.</w:t>
      </w:r>
    </w:p>
    <w:p w:rsidR="00E43439" w:rsidRPr="00E43439" w:rsidRDefault="006634E1" w:rsidP="00233A43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E43439">
        <w:rPr>
          <w:sz w:val="24"/>
          <w:szCs w:val="24"/>
        </w:rPr>
        <w:t>nformacje uzyskane od nauczycieli przedmiotów muzycznych</w:t>
      </w:r>
      <w:r w:rsidR="007F05D7">
        <w:rPr>
          <w:sz w:val="24"/>
          <w:szCs w:val="24"/>
        </w:rPr>
        <w:t xml:space="preserve"> i ogólnokształcących.</w:t>
      </w:r>
    </w:p>
    <w:p w:rsidR="00377C29" w:rsidRPr="00DF3AEE" w:rsidRDefault="00DD1C05" w:rsidP="00DD1C05">
      <w:pPr>
        <w:jc w:val="both"/>
        <w:rPr>
          <w:rFonts w:asciiTheme="minorHAnsi" w:hAnsiTheme="minorHAnsi"/>
        </w:rPr>
      </w:pPr>
      <w:r w:rsidRPr="007C180A">
        <w:rPr>
          <w:rFonts w:asciiTheme="minorHAnsi" w:hAnsiTheme="minorHAnsi"/>
        </w:rPr>
        <w:lastRenderedPageBreak/>
        <w:t xml:space="preserve">Głównym celem  przeprowadzonych ankiet, obserwacji i analizy sytuacji wychowawczej </w:t>
      </w:r>
      <w:r w:rsidR="00C65CDA">
        <w:rPr>
          <w:rFonts w:asciiTheme="minorHAnsi" w:hAnsiTheme="minorHAnsi"/>
        </w:rPr>
        <w:t xml:space="preserve">                                </w:t>
      </w:r>
      <w:r w:rsidRPr="007C180A">
        <w:rPr>
          <w:rFonts w:asciiTheme="minorHAnsi" w:hAnsiTheme="minorHAnsi"/>
        </w:rPr>
        <w:t>w szkole było  zebranie informac</w:t>
      </w:r>
      <w:r w:rsidR="00E43439">
        <w:rPr>
          <w:rFonts w:asciiTheme="minorHAnsi" w:hAnsiTheme="minorHAnsi"/>
        </w:rPr>
        <w:t xml:space="preserve">ji na temat </w:t>
      </w:r>
      <w:r w:rsidRPr="007C180A">
        <w:rPr>
          <w:rFonts w:asciiTheme="minorHAnsi" w:hAnsiTheme="minorHAnsi"/>
        </w:rPr>
        <w:t>potrzeb  w zakresie</w:t>
      </w:r>
      <w:r>
        <w:t xml:space="preserve"> </w:t>
      </w:r>
      <w:r w:rsidRPr="007C180A">
        <w:rPr>
          <w:rFonts w:asciiTheme="minorHAnsi" w:hAnsiTheme="minorHAnsi"/>
        </w:rPr>
        <w:t xml:space="preserve">dostosowania </w:t>
      </w:r>
      <w:r w:rsidR="00377C29" w:rsidRPr="007C180A">
        <w:rPr>
          <w:rFonts w:asciiTheme="minorHAnsi" w:hAnsiTheme="minorHAnsi"/>
        </w:rPr>
        <w:t>planowanych</w:t>
      </w:r>
      <w:r w:rsidR="004F1E90">
        <w:rPr>
          <w:rFonts w:asciiTheme="minorHAnsi" w:hAnsiTheme="minorHAnsi"/>
        </w:rPr>
        <w:t xml:space="preserve"> w roku szkolnym 2023/24</w:t>
      </w:r>
      <w:r w:rsidRPr="007C180A">
        <w:rPr>
          <w:rFonts w:asciiTheme="minorHAnsi" w:hAnsiTheme="minorHAnsi"/>
        </w:rPr>
        <w:t xml:space="preserve"> działań  w</w:t>
      </w:r>
      <w:r w:rsidR="00BE23DA">
        <w:rPr>
          <w:rFonts w:asciiTheme="minorHAnsi" w:hAnsiTheme="minorHAnsi"/>
        </w:rPr>
        <w:t>ychowawczo-profilaktycznych w OSM II st</w:t>
      </w:r>
      <w:r w:rsidR="00DF3AEE">
        <w:rPr>
          <w:rFonts w:asciiTheme="minorHAnsi" w:hAnsiTheme="minorHAnsi"/>
        </w:rPr>
        <w:t>.</w:t>
      </w:r>
    </w:p>
    <w:p w:rsidR="00383B0B" w:rsidRPr="007C180A" w:rsidRDefault="00DD1C05" w:rsidP="00DD1C05">
      <w:pPr>
        <w:jc w:val="both"/>
        <w:rPr>
          <w:rFonts w:asciiTheme="minorHAnsi" w:hAnsiTheme="minorHAnsi"/>
        </w:rPr>
      </w:pPr>
      <w:r w:rsidRPr="007C180A">
        <w:rPr>
          <w:rFonts w:asciiTheme="minorHAnsi" w:hAnsiTheme="minorHAnsi"/>
        </w:rPr>
        <w:t>Analizując zebrane  informacje wyodrębniono zasoby szkoł</w:t>
      </w:r>
      <w:r w:rsidR="00BC761D">
        <w:rPr>
          <w:rFonts w:asciiTheme="minorHAnsi" w:hAnsiTheme="minorHAnsi"/>
        </w:rPr>
        <w:t>y:</w:t>
      </w:r>
    </w:p>
    <w:p w:rsidR="00DD1C05" w:rsidRPr="007C180A" w:rsidRDefault="00A97872" w:rsidP="00233A43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Uczniowie</w:t>
      </w:r>
      <w:r w:rsidR="00DD1C05" w:rsidRPr="007C180A">
        <w:rPr>
          <w:sz w:val="24"/>
          <w:szCs w:val="24"/>
        </w:rPr>
        <w:t xml:space="preserve">  otrzymują bardzo dobre przygotowanie muzyczne </w:t>
      </w:r>
      <w:r w:rsidR="007C180A">
        <w:rPr>
          <w:sz w:val="24"/>
          <w:szCs w:val="24"/>
        </w:rPr>
        <w:t xml:space="preserve">  </w:t>
      </w:r>
      <w:r w:rsidR="00DD1C05" w:rsidRPr="007C180A">
        <w:rPr>
          <w:sz w:val="24"/>
          <w:szCs w:val="24"/>
        </w:rPr>
        <w:t>i ogólnokształcące</w:t>
      </w:r>
      <w:r>
        <w:rPr>
          <w:sz w:val="24"/>
          <w:szCs w:val="24"/>
        </w:rPr>
        <w:t>, większość z nich jest  zadowolona  z osiągnięć  szkolnych.</w:t>
      </w:r>
    </w:p>
    <w:p w:rsidR="00DD1C05" w:rsidRPr="007C180A" w:rsidRDefault="00DD1C05" w:rsidP="00233A43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7C180A">
        <w:rPr>
          <w:sz w:val="24"/>
          <w:szCs w:val="24"/>
        </w:rPr>
        <w:t>Nauka w naszej szkole daje możliwość   rozwoju  pasji i zainteresowań uczniów</w:t>
      </w:r>
      <w:r w:rsidR="000F038F">
        <w:rPr>
          <w:sz w:val="24"/>
          <w:szCs w:val="24"/>
        </w:rPr>
        <w:t>.</w:t>
      </w:r>
    </w:p>
    <w:p w:rsidR="00DD1C05" w:rsidRPr="007C180A" w:rsidRDefault="00744AC1" w:rsidP="00233A43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zkoła kształtuje u uczniów obowiązkowość, </w:t>
      </w:r>
      <w:r w:rsidR="00DD1C05" w:rsidRPr="007C180A">
        <w:rPr>
          <w:sz w:val="24"/>
          <w:szCs w:val="24"/>
        </w:rPr>
        <w:t>systematyczność</w:t>
      </w:r>
      <w:r w:rsidR="005F3388">
        <w:rPr>
          <w:sz w:val="24"/>
          <w:szCs w:val="24"/>
        </w:rPr>
        <w:t> i odpowiedzialność </w:t>
      </w:r>
      <w:r w:rsidR="00A97872">
        <w:rPr>
          <w:sz w:val="24"/>
          <w:szCs w:val="24"/>
        </w:rPr>
        <w:t xml:space="preserve">                   </w:t>
      </w:r>
      <w:r w:rsidR="005F3388">
        <w:rPr>
          <w:sz w:val="24"/>
          <w:szCs w:val="24"/>
        </w:rPr>
        <w:t>za własną naukę.</w:t>
      </w:r>
      <w:r>
        <w:rPr>
          <w:sz w:val="24"/>
          <w:szCs w:val="24"/>
        </w:rPr>
        <w:t xml:space="preserve">       </w:t>
      </w:r>
      <w:r w:rsidR="00DD1C05" w:rsidRPr="007C180A">
        <w:rPr>
          <w:sz w:val="24"/>
          <w:szCs w:val="24"/>
        </w:rPr>
        <w:t xml:space="preserve">                    </w:t>
      </w:r>
      <w:r w:rsidR="004E3188" w:rsidRPr="007C180A">
        <w:rPr>
          <w:sz w:val="24"/>
          <w:szCs w:val="24"/>
        </w:rPr>
        <w:t xml:space="preserve">      </w:t>
      </w:r>
      <w:r w:rsidR="005F3388">
        <w:rPr>
          <w:sz w:val="24"/>
          <w:szCs w:val="24"/>
        </w:rPr>
        <w:t xml:space="preserve">                   </w:t>
      </w:r>
    </w:p>
    <w:p w:rsidR="00DD1C05" w:rsidRDefault="00DD1C05" w:rsidP="00233A43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7C180A">
        <w:rPr>
          <w:sz w:val="24"/>
          <w:szCs w:val="24"/>
        </w:rPr>
        <w:t xml:space="preserve">Indywidualny kontakt </w:t>
      </w:r>
      <w:r w:rsidR="007F05D7">
        <w:rPr>
          <w:sz w:val="24"/>
          <w:szCs w:val="24"/>
        </w:rPr>
        <w:t xml:space="preserve"> nauczycieli instrumentalistów </w:t>
      </w:r>
      <w:r w:rsidRPr="007C180A">
        <w:rPr>
          <w:sz w:val="24"/>
          <w:szCs w:val="24"/>
        </w:rPr>
        <w:t>z uczniami</w:t>
      </w:r>
      <w:r w:rsidR="007F05D7">
        <w:rPr>
          <w:sz w:val="24"/>
          <w:szCs w:val="24"/>
        </w:rPr>
        <w:t xml:space="preserve">, </w:t>
      </w:r>
      <w:r w:rsidRPr="007C180A">
        <w:rPr>
          <w:sz w:val="24"/>
          <w:szCs w:val="24"/>
        </w:rPr>
        <w:t xml:space="preserve"> wpływa na dobre relacje między nauczycielami,</w:t>
      </w:r>
      <w:r w:rsidR="007C180A" w:rsidRPr="007C180A">
        <w:rPr>
          <w:sz w:val="24"/>
          <w:szCs w:val="24"/>
        </w:rPr>
        <w:t xml:space="preserve"> uczniami   </w:t>
      </w:r>
      <w:r w:rsidRPr="007C180A">
        <w:rPr>
          <w:sz w:val="24"/>
          <w:szCs w:val="24"/>
        </w:rPr>
        <w:t xml:space="preserve"> i rodzicami</w:t>
      </w:r>
      <w:r w:rsidR="00443A1F">
        <w:rPr>
          <w:sz w:val="24"/>
          <w:szCs w:val="24"/>
        </w:rPr>
        <w:t xml:space="preserve"> w OSM  i SM</w:t>
      </w:r>
    </w:p>
    <w:p w:rsidR="00A97872" w:rsidRPr="00DF3AEE" w:rsidRDefault="00A97872" w:rsidP="00DF3AEE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Uczniowie pozytywnie ocenia</w:t>
      </w:r>
      <w:r w:rsidR="00443A1F">
        <w:rPr>
          <w:sz w:val="24"/>
          <w:szCs w:val="24"/>
        </w:rPr>
        <w:t>ją relacje rówieśnicze w szkole,  zdaniem uczniów SM szkoła pozwala nawiązać  bliskie relacje z rówieśnikami, którzy maja podobną  wra</w:t>
      </w:r>
      <w:r w:rsidR="00443A1F">
        <w:rPr>
          <w:sz w:val="24"/>
          <w:szCs w:val="24"/>
        </w:rPr>
        <w:t>ż</w:t>
      </w:r>
      <w:r w:rsidR="001B5BE3">
        <w:rPr>
          <w:sz w:val="24"/>
          <w:szCs w:val="24"/>
        </w:rPr>
        <w:t>liwość  i zainteresowania.</w:t>
      </w:r>
    </w:p>
    <w:p w:rsidR="00DD1C05" w:rsidRDefault="00DD1C05" w:rsidP="00233A43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7C180A">
        <w:rPr>
          <w:sz w:val="24"/>
          <w:szCs w:val="24"/>
        </w:rPr>
        <w:t>Zdaniem uczniów, rodziców i nauczycieli w naszej szkole występuje wysoki poziom bezpieczeństwa i mniejsza ilość ryzykownych zachowań</w:t>
      </w:r>
      <w:r w:rsidR="000F038F">
        <w:rPr>
          <w:sz w:val="24"/>
          <w:szCs w:val="24"/>
        </w:rPr>
        <w:t>.</w:t>
      </w:r>
    </w:p>
    <w:p w:rsidR="00383B0B" w:rsidRPr="0030583F" w:rsidRDefault="00A97872" w:rsidP="0030583F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szkole bardzo rzadko lub wcale nie pojawiają  się zachowania ryzykowne związane z używaniem środków odurzających.</w:t>
      </w:r>
    </w:p>
    <w:p w:rsidR="007C180A" w:rsidRDefault="00DD1C05" w:rsidP="00DD1C05">
      <w:pPr>
        <w:jc w:val="both"/>
        <w:rPr>
          <w:rFonts w:asciiTheme="minorHAnsi" w:hAnsiTheme="minorHAnsi"/>
        </w:rPr>
      </w:pPr>
      <w:r w:rsidRPr="007C180A">
        <w:rPr>
          <w:rFonts w:asciiTheme="minorHAnsi" w:hAnsiTheme="minorHAnsi"/>
        </w:rPr>
        <w:t>Analiza zebranych materiałów</w:t>
      </w:r>
      <w:r w:rsidR="00CF225D">
        <w:rPr>
          <w:rFonts w:asciiTheme="minorHAnsi" w:hAnsiTheme="minorHAnsi"/>
        </w:rPr>
        <w:t xml:space="preserve"> </w:t>
      </w:r>
      <w:r w:rsidR="00434FF0">
        <w:rPr>
          <w:rFonts w:asciiTheme="minorHAnsi" w:hAnsiTheme="minorHAnsi"/>
        </w:rPr>
        <w:t xml:space="preserve"> w OSM I</w:t>
      </w:r>
      <w:r w:rsidR="00BE23DA">
        <w:rPr>
          <w:rFonts w:asciiTheme="minorHAnsi" w:hAnsiTheme="minorHAnsi"/>
        </w:rPr>
        <w:t>I</w:t>
      </w:r>
      <w:r w:rsidR="00434FF0">
        <w:rPr>
          <w:rFonts w:asciiTheme="minorHAnsi" w:hAnsiTheme="minorHAnsi"/>
        </w:rPr>
        <w:t xml:space="preserve"> St. </w:t>
      </w:r>
      <w:r w:rsidRPr="007C180A">
        <w:rPr>
          <w:rFonts w:asciiTheme="minorHAnsi" w:hAnsiTheme="minorHAnsi"/>
        </w:rPr>
        <w:t xml:space="preserve"> dostarczyła również informacji na temat pr</w:t>
      </w:r>
      <w:r w:rsidRPr="007C180A">
        <w:rPr>
          <w:rFonts w:asciiTheme="minorHAnsi" w:hAnsiTheme="minorHAnsi"/>
        </w:rPr>
        <w:t>o</w:t>
      </w:r>
      <w:r w:rsidRPr="007C180A">
        <w:rPr>
          <w:rFonts w:asciiTheme="minorHAnsi" w:hAnsiTheme="minorHAnsi"/>
        </w:rPr>
        <w:t>blemów</w:t>
      </w:r>
      <w:r w:rsidR="007F05D7">
        <w:rPr>
          <w:rFonts w:asciiTheme="minorHAnsi" w:hAnsiTheme="minorHAnsi"/>
        </w:rPr>
        <w:t>:</w:t>
      </w:r>
    </w:p>
    <w:p w:rsidR="00D21913" w:rsidRPr="0030583F" w:rsidRDefault="00D21913" w:rsidP="0030583F">
      <w:pPr>
        <w:jc w:val="both"/>
      </w:pPr>
    </w:p>
    <w:p w:rsidR="00BE23DA" w:rsidRDefault="00BE23DA" w:rsidP="00BE23DA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eciążenie nauką, trudności w pogodzeniu wszystkich obowiązków.</w:t>
      </w:r>
    </w:p>
    <w:p w:rsidR="00BC761D" w:rsidRDefault="008A7D78" w:rsidP="00BC761D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udności we właściwej, efektywnej organizacji czasu, brak motywacji do nauki, ni</w:t>
      </w:r>
      <w:r>
        <w:rPr>
          <w:sz w:val="24"/>
          <w:szCs w:val="24"/>
        </w:rPr>
        <w:t>e</w:t>
      </w:r>
      <w:r>
        <w:rPr>
          <w:sz w:val="24"/>
          <w:szCs w:val="24"/>
        </w:rPr>
        <w:t>skuteczne metody uczenia się.</w:t>
      </w:r>
    </w:p>
    <w:p w:rsidR="0030583F" w:rsidRDefault="0030583F" w:rsidP="00BC761D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Częste narażenie na stres, trema egzaminacyjna</w:t>
      </w:r>
    </w:p>
    <w:p w:rsidR="0030583F" w:rsidRDefault="0030583F" w:rsidP="00BC761D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blemy emocjonalne</w:t>
      </w:r>
    </w:p>
    <w:p w:rsidR="00395B7F" w:rsidRPr="00395B7F" w:rsidRDefault="0030583F" w:rsidP="00395B7F">
      <w:pPr>
        <w:pStyle w:val="Akapitzlist"/>
        <w:numPr>
          <w:ilvl w:val="0"/>
          <w:numId w:val="13"/>
        </w:numPr>
        <w:jc w:val="both"/>
      </w:pPr>
      <w:r w:rsidRPr="008A7D78">
        <w:t>Nadmierne  i często niewłaściwe    korzystanie  z nowych technologii: gry komputerowe,  po</w:t>
      </w:r>
      <w:r w:rsidRPr="008A7D78">
        <w:t>r</w:t>
      </w:r>
      <w:r w:rsidRPr="008A7D78">
        <w:t xml:space="preserve">tale  </w:t>
      </w:r>
      <w:proofErr w:type="spellStart"/>
      <w:r w:rsidRPr="008A7D78">
        <w:t>społecznościowe</w:t>
      </w:r>
      <w:proofErr w:type="spellEnd"/>
      <w:r w:rsidRPr="008A7D78">
        <w:t xml:space="preserve">,  pojawia się </w:t>
      </w:r>
      <w:proofErr w:type="spellStart"/>
      <w:r w:rsidRPr="008A7D78">
        <w:t>cyberprzemoc</w:t>
      </w:r>
      <w:proofErr w:type="spellEnd"/>
      <w:r w:rsidRPr="008A7D78">
        <w:t>.</w:t>
      </w:r>
    </w:p>
    <w:p w:rsidR="006D7B96" w:rsidRDefault="00A24950" w:rsidP="00775F72">
      <w:pPr>
        <w:jc w:val="both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4. </w:t>
      </w:r>
      <w:r w:rsidR="00A65F2C">
        <w:rPr>
          <w:rFonts w:asciiTheme="minorHAnsi" w:hAnsiTheme="minorHAnsi"/>
          <w:b/>
          <w:sz w:val="32"/>
          <w:szCs w:val="32"/>
        </w:rPr>
        <w:t xml:space="preserve">Cele </w:t>
      </w:r>
      <w:r w:rsidR="006F207E">
        <w:rPr>
          <w:rFonts w:asciiTheme="minorHAnsi" w:hAnsiTheme="minorHAnsi"/>
          <w:b/>
          <w:sz w:val="32"/>
          <w:szCs w:val="32"/>
        </w:rPr>
        <w:t>ogólne Programu Wychowawczo-P</w:t>
      </w:r>
      <w:r w:rsidR="006D7B96" w:rsidRPr="00A65F2C">
        <w:rPr>
          <w:rFonts w:asciiTheme="minorHAnsi" w:hAnsiTheme="minorHAnsi"/>
          <w:b/>
          <w:sz w:val="32"/>
          <w:szCs w:val="32"/>
        </w:rPr>
        <w:t>rofilaktycznego</w:t>
      </w:r>
      <w:r w:rsidR="00F36384" w:rsidRPr="00A65F2C">
        <w:rPr>
          <w:rFonts w:asciiTheme="minorHAnsi" w:hAnsiTheme="minorHAnsi"/>
          <w:b/>
          <w:sz w:val="32"/>
          <w:szCs w:val="32"/>
        </w:rPr>
        <w:t xml:space="preserve">                          </w:t>
      </w:r>
      <w:r w:rsidR="006D7B96" w:rsidRPr="00A65F2C">
        <w:rPr>
          <w:rFonts w:asciiTheme="minorHAnsi" w:hAnsiTheme="minorHAnsi"/>
          <w:b/>
          <w:sz w:val="32"/>
          <w:szCs w:val="32"/>
        </w:rPr>
        <w:t xml:space="preserve"> </w:t>
      </w:r>
      <w:r w:rsidR="006F207E">
        <w:rPr>
          <w:rFonts w:asciiTheme="minorHAnsi" w:hAnsiTheme="minorHAnsi"/>
          <w:b/>
          <w:sz w:val="32"/>
          <w:szCs w:val="32"/>
        </w:rPr>
        <w:t xml:space="preserve">                                   </w:t>
      </w:r>
      <w:r w:rsidR="004F1E90">
        <w:rPr>
          <w:rFonts w:asciiTheme="minorHAnsi" w:hAnsiTheme="minorHAnsi"/>
          <w:b/>
          <w:sz w:val="32"/>
          <w:szCs w:val="32"/>
        </w:rPr>
        <w:t>w roku szkolnym 2023/24</w:t>
      </w:r>
    </w:p>
    <w:p w:rsidR="006D7B96" w:rsidRDefault="006D7B96" w:rsidP="00512C64">
      <w:pPr>
        <w:pStyle w:val="Akapitzlist"/>
        <w:numPr>
          <w:ilvl w:val="0"/>
          <w:numId w:val="51"/>
        </w:numPr>
        <w:jc w:val="both"/>
      </w:pPr>
      <w:r>
        <w:t>Wspieranie zdrowia fizycznego i psychicznego uczniów.</w:t>
      </w:r>
    </w:p>
    <w:p w:rsidR="006D7B96" w:rsidRDefault="006D7B96" w:rsidP="00512C64">
      <w:pPr>
        <w:pStyle w:val="Akapitzlist"/>
        <w:numPr>
          <w:ilvl w:val="0"/>
          <w:numId w:val="51"/>
        </w:numPr>
        <w:jc w:val="both"/>
      </w:pPr>
      <w:r>
        <w:t>Kształtowanie pozytywnych relacji  koleżeńskich op</w:t>
      </w:r>
      <w:r w:rsidR="006F207E">
        <w:t>artych na szacunku i akceptacji, integr</w:t>
      </w:r>
      <w:r w:rsidR="006F207E">
        <w:t>o</w:t>
      </w:r>
      <w:r w:rsidR="006F207E">
        <w:t xml:space="preserve">wanie społeczności szkolnej. </w:t>
      </w:r>
    </w:p>
    <w:p w:rsidR="00775F72" w:rsidRDefault="00775F72" w:rsidP="00775F72">
      <w:pPr>
        <w:pStyle w:val="Akapitzlist"/>
        <w:numPr>
          <w:ilvl w:val="0"/>
          <w:numId w:val="51"/>
        </w:numPr>
        <w:jc w:val="both"/>
      </w:pPr>
      <w:r>
        <w:t>Budowanie bezpiecznych, przyjaznych relacji z nauczycielami, szczególnie  nauczycielami przedmiotów artystycznych</w:t>
      </w:r>
    </w:p>
    <w:p w:rsidR="006D7B96" w:rsidRDefault="006D7B96" w:rsidP="00512C64">
      <w:pPr>
        <w:pStyle w:val="Akapitzlist"/>
        <w:numPr>
          <w:ilvl w:val="0"/>
          <w:numId w:val="51"/>
        </w:numPr>
        <w:jc w:val="both"/>
      </w:pPr>
      <w:r>
        <w:t>Doskonalenie umiejętności radzenia sobie z emocjami, stresem, tremą  egzaminacyjną.</w:t>
      </w:r>
    </w:p>
    <w:p w:rsidR="006D7B96" w:rsidRDefault="006D7B96" w:rsidP="00512C64">
      <w:pPr>
        <w:pStyle w:val="Akapitzlist"/>
        <w:numPr>
          <w:ilvl w:val="0"/>
          <w:numId w:val="51"/>
        </w:numPr>
        <w:jc w:val="both"/>
      </w:pPr>
      <w:r>
        <w:t>Kształtowanie umiejętności organizacji czasu</w:t>
      </w:r>
      <w:r w:rsidR="00F36384">
        <w:t>, dostarczanie wiedzy na temat metod skutec</w:t>
      </w:r>
      <w:r w:rsidR="00F36384">
        <w:t>z</w:t>
      </w:r>
      <w:r w:rsidR="00F36384">
        <w:t>nego uczenia się.</w:t>
      </w:r>
    </w:p>
    <w:p w:rsidR="00F36384" w:rsidRDefault="00F36384" w:rsidP="00512C64">
      <w:pPr>
        <w:pStyle w:val="Akapitzlist"/>
        <w:numPr>
          <w:ilvl w:val="0"/>
          <w:numId w:val="51"/>
        </w:numPr>
        <w:jc w:val="both"/>
      </w:pPr>
      <w:r>
        <w:t>Kształtowanie umiejętności bezpiecznego korzystania z Internetu.</w:t>
      </w:r>
    </w:p>
    <w:p w:rsidR="004F1E90" w:rsidRDefault="00F36384" w:rsidP="00DD1C05">
      <w:pPr>
        <w:pStyle w:val="Akapitzlist"/>
        <w:numPr>
          <w:ilvl w:val="0"/>
          <w:numId w:val="51"/>
        </w:numPr>
        <w:jc w:val="both"/>
      </w:pPr>
      <w:r>
        <w:t>Przeciwdziałanie zachowaniom ryzykownym związanym z używaniem środków odurzających</w:t>
      </w:r>
      <w:r w:rsidR="006F207E">
        <w:t>.</w:t>
      </w:r>
      <w:r w:rsidR="004F1E90">
        <w:t xml:space="preserve"> </w:t>
      </w:r>
    </w:p>
    <w:p w:rsidR="004F1E90" w:rsidRDefault="004F1E90" w:rsidP="004F1E90">
      <w:pPr>
        <w:pStyle w:val="Akapitzlist"/>
        <w:jc w:val="both"/>
      </w:pPr>
      <w:r>
        <w:t xml:space="preserve">          </w:t>
      </w:r>
    </w:p>
    <w:p w:rsidR="00BE23DA" w:rsidRPr="004F1E90" w:rsidRDefault="00DD1C05" w:rsidP="004F1E90">
      <w:pPr>
        <w:pStyle w:val="Akapitzlist"/>
        <w:jc w:val="both"/>
      </w:pPr>
      <w:r w:rsidRPr="004F1E90">
        <w:lastRenderedPageBreak/>
        <w:t>Na postawie zebranych informacji zaplanowano działania do</w:t>
      </w:r>
      <w:r w:rsidR="00383B0B" w:rsidRPr="004F1E90">
        <w:t xml:space="preserve"> realizacji </w:t>
      </w:r>
      <w:r w:rsidR="00BE23DA" w:rsidRPr="004F1E90">
        <w:t xml:space="preserve"> w OSM II st.</w:t>
      </w:r>
      <w:r w:rsidR="00F36384" w:rsidRPr="004F1E90">
        <w:t xml:space="preserve"> </w:t>
      </w:r>
      <w:r w:rsidR="00383B0B" w:rsidRPr="004F1E90">
        <w:t>w roku szkolnym 20</w:t>
      </w:r>
      <w:r w:rsidR="004F1E90">
        <w:t>23/24</w:t>
      </w:r>
      <w:r w:rsidR="00383B0B" w:rsidRPr="004F1E90">
        <w:t xml:space="preserve"> </w:t>
      </w:r>
      <w:r w:rsidRPr="004F1E90">
        <w:t xml:space="preserve"> ujęte w harmonogramie działań wychowawczo- profilaktycznyc</w:t>
      </w:r>
      <w:r w:rsidR="006D7B96" w:rsidRPr="004F1E90">
        <w:t>h</w:t>
      </w:r>
      <w:r w:rsidR="00626FCF" w:rsidRPr="004F1E90">
        <w:t>.</w:t>
      </w:r>
    </w:p>
    <w:p w:rsidR="00395B7F" w:rsidRDefault="00395B7F" w:rsidP="00DD1C05">
      <w:pPr>
        <w:jc w:val="both"/>
        <w:rPr>
          <w:rFonts w:asciiTheme="minorHAnsi" w:hAnsiTheme="minorHAnsi"/>
        </w:rPr>
      </w:pPr>
    </w:p>
    <w:p w:rsidR="00BE23DA" w:rsidRDefault="00A24950" w:rsidP="00A24950">
      <w:pPr>
        <w:rPr>
          <w:rFonts w:asciiTheme="minorHAnsi" w:hAnsiTheme="minorHAnsi"/>
          <w:b/>
          <w:sz w:val="32"/>
          <w:szCs w:val="32"/>
        </w:rPr>
      </w:pPr>
      <w:r w:rsidRPr="00A24950">
        <w:rPr>
          <w:rFonts w:asciiTheme="minorHAnsi" w:hAnsiTheme="minorHAnsi"/>
          <w:b/>
          <w:sz w:val="32"/>
          <w:szCs w:val="32"/>
        </w:rPr>
        <w:t>5.</w:t>
      </w:r>
      <w:r>
        <w:rPr>
          <w:rFonts w:asciiTheme="minorHAnsi" w:hAnsiTheme="minorHAnsi"/>
          <w:b/>
          <w:sz w:val="32"/>
          <w:szCs w:val="32"/>
        </w:rPr>
        <w:t xml:space="preserve">     </w:t>
      </w:r>
      <w:r w:rsidR="00BE23DA" w:rsidRPr="00A24950">
        <w:rPr>
          <w:rFonts w:asciiTheme="minorHAnsi" w:hAnsiTheme="minorHAnsi"/>
          <w:b/>
          <w:sz w:val="32"/>
          <w:szCs w:val="32"/>
        </w:rPr>
        <w:t>Harmonogram zadań</w:t>
      </w:r>
      <w:r>
        <w:rPr>
          <w:rFonts w:asciiTheme="minorHAnsi" w:hAnsiTheme="minorHAnsi"/>
          <w:b/>
          <w:sz w:val="32"/>
          <w:szCs w:val="32"/>
        </w:rPr>
        <w:t>.</w:t>
      </w:r>
      <w:r w:rsidRPr="00A24950">
        <w:rPr>
          <w:rFonts w:asciiTheme="minorHAnsi" w:hAnsiTheme="minorHAnsi"/>
          <w:b/>
          <w:sz w:val="32"/>
          <w:szCs w:val="32"/>
        </w:rPr>
        <w:t xml:space="preserve">  </w:t>
      </w:r>
    </w:p>
    <w:p w:rsidR="001E186B" w:rsidRDefault="001E186B" w:rsidP="001E186B">
      <w:pPr>
        <w:spacing w:line="360" w:lineRule="auto"/>
        <w:rPr>
          <w:rFonts w:asciiTheme="minorHAnsi" w:hAnsiTheme="minorHAnsi" w:cstheme="minorHAnsi"/>
        </w:rPr>
      </w:pPr>
      <w:bookmarkStart w:id="0" w:name="_GoBack"/>
      <w:bookmarkEnd w:id="0"/>
    </w:p>
    <w:p w:rsidR="001E186B" w:rsidRPr="00A24950" w:rsidRDefault="00542F8E" w:rsidP="00626FCF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OBSZAR  -  ZDROWIE</w:t>
      </w:r>
    </w:p>
    <w:p w:rsidR="00BE23DA" w:rsidRDefault="00BE23DA" w:rsidP="007F1A7F">
      <w:pPr>
        <w:jc w:val="both"/>
      </w:pPr>
    </w:p>
    <w:tbl>
      <w:tblPr>
        <w:tblStyle w:val="Tabela-Siatka"/>
        <w:tblW w:w="5266" w:type="pct"/>
        <w:tblInd w:w="-17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84"/>
        <w:gridCol w:w="4612"/>
        <w:gridCol w:w="1418"/>
        <w:gridCol w:w="2268"/>
      </w:tblGrid>
      <w:tr w:rsidR="000B6742" w:rsidTr="000B6742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742" w:rsidRDefault="000B6742">
            <w:pPr>
              <w:pStyle w:val="Akapitzlist"/>
              <w:ind w:left="0"/>
              <w:jc w:val="center"/>
              <w:rPr>
                <w:b/>
                <w:bCs/>
              </w:rPr>
            </w:pPr>
          </w:p>
          <w:p w:rsidR="000B6742" w:rsidRDefault="000B6742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DANIE,</w:t>
            </w:r>
            <w:r w:rsidR="007A0302">
              <w:rPr>
                <w:b/>
                <w:bCs/>
              </w:rPr>
              <w:t xml:space="preserve"> CEL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742" w:rsidRDefault="000B6742">
            <w:pPr>
              <w:pStyle w:val="Akapitzlist"/>
              <w:ind w:left="0"/>
              <w:jc w:val="center"/>
              <w:rPr>
                <w:b/>
                <w:bCs/>
              </w:rPr>
            </w:pPr>
          </w:p>
          <w:p w:rsidR="000B6742" w:rsidRDefault="00A24950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0B6742">
              <w:rPr>
                <w:b/>
                <w:bCs/>
              </w:rPr>
              <w:t>FORMA REALIZACJ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742" w:rsidRDefault="000B6742">
            <w:pPr>
              <w:pStyle w:val="Akapitzlist"/>
              <w:ind w:left="0"/>
              <w:jc w:val="center"/>
              <w:rPr>
                <w:b/>
                <w:bCs/>
              </w:rPr>
            </w:pPr>
          </w:p>
          <w:p w:rsidR="000B6742" w:rsidRDefault="000B6742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M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742" w:rsidRDefault="000B6742">
            <w:pPr>
              <w:pStyle w:val="Akapitzlist"/>
              <w:ind w:left="0"/>
              <w:jc w:val="center"/>
              <w:rPr>
                <w:b/>
                <w:bCs/>
              </w:rPr>
            </w:pPr>
          </w:p>
          <w:p w:rsidR="000B6742" w:rsidRDefault="000B6742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DPOWIEDZIALNI</w:t>
            </w:r>
          </w:p>
        </w:tc>
      </w:tr>
      <w:tr w:rsidR="000B6742" w:rsidTr="000B6742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742" w:rsidRDefault="000B6742">
            <w:pPr>
              <w:pStyle w:val="Akapitzlist"/>
              <w:ind w:left="0"/>
            </w:pPr>
          </w:p>
          <w:p w:rsidR="000B6742" w:rsidRDefault="000B6742">
            <w:pPr>
              <w:pStyle w:val="Akapitzlis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zekazanie uczniom wi</w:t>
            </w:r>
            <w:r>
              <w:rPr>
                <w:b/>
                <w:bCs/>
              </w:rPr>
              <w:t>e</w:t>
            </w:r>
            <w:r>
              <w:rPr>
                <w:b/>
                <w:bCs/>
              </w:rPr>
              <w:t>dzy dotycz</w:t>
            </w:r>
            <w:r>
              <w:rPr>
                <w:b/>
                <w:bCs/>
              </w:rPr>
              <w:t>ą</w:t>
            </w:r>
            <w:r>
              <w:rPr>
                <w:b/>
                <w:bCs/>
              </w:rPr>
              <w:t>cej zachowań zdrowotnych</w:t>
            </w:r>
            <w:r w:rsidR="00A312E3">
              <w:rPr>
                <w:b/>
                <w:bCs/>
              </w:rPr>
              <w:t>, wyrabianie nawyków dbania o zdrowie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742" w:rsidRDefault="000B6742">
            <w:pPr>
              <w:rPr>
                <w:rFonts w:asciiTheme="minorHAnsi" w:hAnsiTheme="minorHAnsi"/>
                <w:lang w:eastAsia="en-US"/>
              </w:rPr>
            </w:pPr>
          </w:p>
          <w:p w:rsidR="000B6742" w:rsidRPr="007A0302" w:rsidRDefault="00443A1F" w:rsidP="00512C64">
            <w:pPr>
              <w:pStyle w:val="Akapitzlist"/>
              <w:numPr>
                <w:ilvl w:val="0"/>
                <w:numId w:val="29"/>
              </w:numPr>
              <w:rPr>
                <w:b/>
              </w:rPr>
            </w:pPr>
            <w:r>
              <w:t xml:space="preserve">Przypomnienie uczniom  procedur </w:t>
            </w:r>
            <w:r w:rsidR="000B6742">
              <w:t>be</w:t>
            </w:r>
            <w:r w:rsidR="000B6742">
              <w:t>z</w:t>
            </w:r>
            <w:r w:rsidR="000B6742">
              <w:t>pie</w:t>
            </w:r>
            <w:r w:rsidR="004B5317">
              <w:t xml:space="preserve">czeństwa w szkole </w:t>
            </w:r>
            <w:r w:rsidR="007A0302">
              <w:t xml:space="preserve"> </w:t>
            </w:r>
          </w:p>
          <w:p w:rsidR="000B6742" w:rsidRPr="00E51995" w:rsidRDefault="000B6742" w:rsidP="00512C64">
            <w:pPr>
              <w:pStyle w:val="Akapitzlist"/>
              <w:numPr>
                <w:ilvl w:val="0"/>
                <w:numId w:val="29"/>
              </w:numPr>
              <w:rPr>
                <w:b/>
              </w:rPr>
            </w:pPr>
            <w:r>
              <w:t>Realizacja na lekcjach wychowawczych tematyki opr</w:t>
            </w:r>
            <w:r w:rsidR="00191CD3">
              <w:t>acowanej na rok szkolny 2023/24</w:t>
            </w:r>
            <w:r>
              <w:t>.</w:t>
            </w:r>
          </w:p>
          <w:p w:rsidR="000B6742" w:rsidRPr="00E51995" w:rsidRDefault="00A312E3" w:rsidP="00512C64">
            <w:pPr>
              <w:pStyle w:val="Akapitzlist"/>
              <w:numPr>
                <w:ilvl w:val="0"/>
                <w:numId w:val="29"/>
              </w:numPr>
              <w:rPr>
                <w:b/>
              </w:rPr>
            </w:pPr>
            <w:r>
              <w:t>R</w:t>
            </w:r>
            <w:r w:rsidR="000B6742">
              <w:t>ealizacja treści wychowawczych,    pr</w:t>
            </w:r>
            <w:r w:rsidR="000B6742">
              <w:t>o</w:t>
            </w:r>
            <w:r w:rsidR="000B6742">
              <w:t>filaktycznych  dotyczących zdrowia z</w:t>
            </w:r>
            <w:r w:rsidR="000B6742">
              <w:t>a</w:t>
            </w:r>
            <w:r w:rsidR="000B6742">
              <w:t>wartych w podstawie programowej kształ</w:t>
            </w:r>
            <w:r w:rsidR="007A0302">
              <w:t xml:space="preserve">cenia ogólnego    </w:t>
            </w:r>
            <w:r w:rsidR="000B6742">
              <w:t xml:space="preserve"> i artystycznego</w:t>
            </w:r>
            <w:r w:rsidR="00E51995" w:rsidRPr="00E51995">
              <w:rPr>
                <w:b/>
              </w:rPr>
              <w:t xml:space="preserve">. </w:t>
            </w:r>
            <w:r w:rsidR="00E51995">
              <w:rPr>
                <w:b/>
              </w:rPr>
              <w:t xml:space="preserve">                   </w:t>
            </w:r>
          </w:p>
          <w:p w:rsidR="000B6742" w:rsidRPr="00E51995" w:rsidRDefault="000B6742" w:rsidP="00512C64">
            <w:pPr>
              <w:pStyle w:val="Akapitzlist"/>
              <w:numPr>
                <w:ilvl w:val="0"/>
                <w:numId w:val="29"/>
              </w:numPr>
              <w:rPr>
                <w:b/>
              </w:rPr>
            </w:pPr>
            <w:r>
              <w:t>Przygotowanie gazetek klasowych i s</w:t>
            </w:r>
            <w:r w:rsidR="00E51995">
              <w:t xml:space="preserve">zkolnych na tematy prozdrowotne.                   </w:t>
            </w:r>
            <w:r w:rsidRPr="00E51995">
              <w:rPr>
                <w:b/>
              </w:rPr>
              <w:t xml:space="preserve">          </w:t>
            </w:r>
          </w:p>
          <w:p w:rsidR="007F1A7F" w:rsidRPr="00DF3AEE" w:rsidRDefault="000B6742" w:rsidP="00DF3AEE">
            <w:pPr>
              <w:pStyle w:val="Akapitzlist"/>
              <w:numPr>
                <w:ilvl w:val="0"/>
                <w:numId w:val="29"/>
              </w:numPr>
            </w:pPr>
            <w:r>
              <w:t>Indywidualne rozmowy z uczniami i r</w:t>
            </w:r>
            <w:r>
              <w:t>o</w:t>
            </w:r>
            <w:r>
              <w:t>dzicami na temat zachowania prozdr</w:t>
            </w:r>
            <w:r>
              <w:t>o</w:t>
            </w:r>
            <w:r>
              <w:t>wotnego podczas np. rozmów                      z pedagogiem,</w:t>
            </w:r>
            <w:r w:rsidR="008521D7">
              <w:t xml:space="preserve"> psychologiem, pedag</w:t>
            </w:r>
            <w:r w:rsidR="008521D7">
              <w:t>o</w:t>
            </w:r>
            <w:r w:rsidR="008521D7">
              <w:t xml:space="preserve">giem specjalnym, </w:t>
            </w:r>
            <w:r w:rsidR="00542F8E">
              <w:t xml:space="preserve"> wychowawcą, </w:t>
            </w:r>
            <w:r>
              <w:t xml:space="preserve"> </w:t>
            </w:r>
            <w:r w:rsidR="008521D7">
              <w:t>n</w:t>
            </w:r>
            <w:r w:rsidR="008521D7">
              <w:t>a</w:t>
            </w:r>
            <w:r w:rsidR="008521D7">
              <w:t xml:space="preserve">uczycielem </w:t>
            </w:r>
            <w:r>
              <w:t>indywidualnych zajęć gry na instrumencie.</w:t>
            </w:r>
            <w:r w:rsidR="00542F8E">
              <w:t xml:space="preserve">                      </w:t>
            </w:r>
          </w:p>
          <w:p w:rsidR="00A312E3" w:rsidRPr="00A312E3" w:rsidRDefault="00A312E3" w:rsidP="00512C64">
            <w:pPr>
              <w:pStyle w:val="Akapitzlist"/>
              <w:numPr>
                <w:ilvl w:val="0"/>
                <w:numId w:val="29"/>
              </w:numPr>
              <w:jc w:val="both"/>
            </w:pPr>
            <w:r>
              <w:t>W</w:t>
            </w:r>
            <w:r w:rsidRPr="00A312E3">
              <w:t>yrabianie prawidłowej postawy po</w:t>
            </w:r>
            <w:r w:rsidRPr="00A312E3">
              <w:t>d</w:t>
            </w:r>
            <w:r w:rsidRPr="00A312E3">
              <w:t>czas ćwiczeń na instrumencie.</w:t>
            </w:r>
            <w:r w:rsidR="008521D7">
              <w:t xml:space="preserve">                            </w:t>
            </w:r>
            <w:r w:rsidRPr="00A312E3">
              <w:t xml:space="preserve">                           </w:t>
            </w:r>
          </w:p>
          <w:p w:rsidR="00A312E3" w:rsidRDefault="00A312E3" w:rsidP="00512C64">
            <w:pPr>
              <w:pStyle w:val="Akapitzlist"/>
              <w:numPr>
                <w:ilvl w:val="0"/>
                <w:numId w:val="29"/>
              </w:numPr>
              <w:rPr>
                <w:b/>
              </w:rPr>
            </w:pPr>
            <w:r>
              <w:t>Lekcje wychowawcze  poświęcone zdr</w:t>
            </w:r>
            <w:r>
              <w:t>o</w:t>
            </w:r>
            <w:r>
              <w:t>wemu odżywianiu się, profilaktyka ch</w:t>
            </w:r>
            <w:r>
              <w:t>o</w:t>
            </w:r>
            <w:r>
              <w:t>rób związanych z odż</w:t>
            </w:r>
            <w:r w:rsidR="008521D7">
              <w:t xml:space="preserve">ywianiem.                      </w:t>
            </w:r>
          </w:p>
          <w:p w:rsidR="00BC761D" w:rsidRDefault="00A312E3" w:rsidP="00512C64">
            <w:pPr>
              <w:pStyle w:val="Akapitzlist"/>
              <w:numPr>
                <w:ilvl w:val="0"/>
                <w:numId w:val="29"/>
              </w:numPr>
              <w:rPr>
                <w:b/>
              </w:rPr>
            </w:pPr>
            <w:r>
              <w:t>R</w:t>
            </w:r>
            <w:r w:rsidRPr="00A312E3">
              <w:t>ozwój sprawności fizycznej na lekcjach wychowania     fizycznego</w:t>
            </w:r>
            <w:r>
              <w:rPr>
                <w:b/>
              </w:rPr>
              <w:t xml:space="preserve">, </w:t>
            </w:r>
            <w:r w:rsidRPr="00A312E3">
              <w:t>organizow</w:t>
            </w:r>
            <w:r w:rsidRPr="00A312E3">
              <w:t>a</w:t>
            </w:r>
            <w:r w:rsidRPr="00A312E3">
              <w:t xml:space="preserve">nie </w:t>
            </w:r>
            <w:r>
              <w:t xml:space="preserve"> różnych form np. wycieczki rower</w:t>
            </w:r>
            <w:r>
              <w:t>o</w:t>
            </w:r>
            <w:r>
              <w:t>we, wyjazdy na narty.</w:t>
            </w:r>
            <w:r w:rsidRPr="00A312E3">
              <w:rPr>
                <w:b/>
              </w:rPr>
              <w:t xml:space="preserve">   </w:t>
            </w:r>
          </w:p>
          <w:p w:rsidR="00191CD3" w:rsidRDefault="00BC761D" w:rsidP="00512C64">
            <w:pPr>
              <w:pStyle w:val="Akapitzlist"/>
              <w:numPr>
                <w:ilvl w:val="0"/>
                <w:numId w:val="29"/>
              </w:numPr>
            </w:pPr>
            <w:r w:rsidRPr="00BC761D">
              <w:t>Realizacja różnych projektów</w:t>
            </w:r>
            <w:r w:rsidR="00A312E3" w:rsidRPr="00BC761D">
              <w:t xml:space="preserve">   </w:t>
            </w:r>
            <w:r>
              <w:t>np. kie</w:t>
            </w:r>
            <w:r>
              <w:t>r</w:t>
            </w:r>
            <w:r>
              <w:t>masze zdrowej żywności</w:t>
            </w:r>
            <w:r w:rsidR="00A312E3" w:rsidRPr="00BC761D">
              <w:t xml:space="preserve">    </w:t>
            </w:r>
          </w:p>
          <w:p w:rsidR="00191CD3" w:rsidRDefault="00191CD3" w:rsidP="00191CD3"/>
          <w:p w:rsidR="00191CD3" w:rsidRDefault="00191CD3" w:rsidP="00191CD3"/>
          <w:p w:rsidR="00191CD3" w:rsidRDefault="00191CD3" w:rsidP="00191CD3"/>
          <w:p w:rsidR="00A312E3" w:rsidRPr="00BC761D" w:rsidRDefault="00A312E3" w:rsidP="00191CD3">
            <w:r w:rsidRPr="00BC761D">
              <w:t xml:space="preserve">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742" w:rsidRDefault="000B6742">
            <w:pPr>
              <w:pStyle w:val="Akapitzlist"/>
              <w:ind w:left="0"/>
            </w:pPr>
          </w:p>
          <w:p w:rsidR="000B6742" w:rsidRDefault="00191CD3">
            <w:pPr>
              <w:pStyle w:val="Akapitzlist"/>
              <w:ind w:left="0"/>
            </w:pPr>
            <w:r>
              <w:t>W</w:t>
            </w:r>
            <w:r w:rsidR="000B6742">
              <w:t>rzesień</w:t>
            </w:r>
            <w:r>
              <w:t xml:space="preserve"> 2023</w:t>
            </w:r>
          </w:p>
          <w:p w:rsidR="000B6742" w:rsidRDefault="000B6742">
            <w:pPr>
              <w:pStyle w:val="Akapitzlist"/>
              <w:ind w:left="0"/>
            </w:pPr>
            <w:r>
              <w:t>Cały rok</w:t>
            </w:r>
          </w:p>
          <w:p w:rsidR="000B6742" w:rsidRDefault="000B6742">
            <w:pPr>
              <w:pStyle w:val="Akapitzlist"/>
              <w:ind w:left="0"/>
            </w:pPr>
          </w:p>
          <w:p w:rsidR="000B6742" w:rsidRDefault="000B6742">
            <w:pPr>
              <w:pStyle w:val="Akapitzlist"/>
              <w:ind w:left="0"/>
            </w:pPr>
          </w:p>
          <w:p w:rsidR="000B6742" w:rsidRDefault="00542F8E">
            <w:pPr>
              <w:pStyle w:val="Akapitzlist"/>
              <w:ind w:left="0"/>
            </w:pPr>
            <w:r>
              <w:t>c</w:t>
            </w:r>
            <w:r w:rsidR="000B6742">
              <w:t>ały rok</w:t>
            </w:r>
          </w:p>
          <w:p w:rsidR="000B6742" w:rsidRDefault="000B6742">
            <w:pPr>
              <w:pStyle w:val="Akapitzlist"/>
              <w:ind w:left="0"/>
            </w:pPr>
          </w:p>
          <w:p w:rsidR="000B6742" w:rsidRDefault="000B6742">
            <w:pPr>
              <w:pStyle w:val="Akapitzlist"/>
              <w:ind w:left="0"/>
            </w:pPr>
          </w:p>
          <w:p w:rsidR="000B6742" w:rsidRDefault="000B6742">
            <w:pPr>
              <w:pStyle w:val="Akapitzlist"/>
              <w:ind w:left="0"/>
            </w:pPr>
          </w:p>
          <w:p w:rsidR="000B6742" w:rsidRDefault="00542F8E">
            <w:pPr>
              <w:pStyle w:val="Akapitzlist"/>
              <w:ind w:left="0"/>
            </w:pPr>
            <w:r>
              <w:t>I semestr</w:t>
            </w:r>
          </w:p>
          <w:p w:rsidR="000B6742" w:rsidRDefault="000B6742">
            <w:pPr>
              <w:pStyle w:val="Akapitzlist"/>
              <w:ind w:left="0"/>
            </w:pPr>
          </w:p>
          <w:p w:rsidR="000B6742" w:rsidRDefault="000B6742">
            <w:pPr>
              <w:pStyle w:val="Akapitzlist"/>
              <w:ind w:left="0"/>
            </w:pPr>
            <w:r>
              <w:t>Cały rok</w:t>
            </w:r>
          </w:p>
          <w:p w:rsidR="007F1A7F" w:rsidRDefault="007F1A7F">
            <w:pPr>
              <w:pStyle w:val="Akapitzlist"/>
              <w:ind w:left="0"/>
            </w:pPr>
          </w:p>
          <w:p w:rsidR="007F1A7F" w:rsidRDefault="007F1A7F">
            <w:pPr>
              <w:pStyle w:val="Akapitzlist"/>
              <w:ind w:left="0"/>
            </w:pPr>
          </w:p>
          <w:p w:rsidR="007F1A7F" w:rsidRDefault="007F1A7F">
            <w:pPr>
              <w:pStyle w:val="Akapitzlist"/>
              <w:ind w:left="0"/>
            </w:pPr>
          </w:p>
          <w:p w:rsidR="007F1A7F" w:rsidRDefault="007F1A7F">
            <w:pPr>
              <w:pStyle w:val="Akapitzlist"/>
              <w:ind w:left="0"/>
            </w:pPr>
          </w:p>
          <w:p w:rsidR="007F1A7F" w:rsidRDefault="007F1A7F">
            <w:pPr>
              <w:pStyle w:val="Akapitzlist"/>
              <w:ind w:left="0"/>
            </w:pPr>
          </w:p>
          <w:p w:rsidR="008521D7" w:rsidRDefault="008521D7">
            <w:pPr>
              <w:pStyle w:val="Akapitzlist"/>
              <w:ind w:left="0"/>
            </w:pPr>
          </w:p>
          <w:p w:rsidR="007F1A7F" w:rsidRDefault="007F1A7F">
            <w:pPr>
              <w:pStyle w:val="Akapitzlist"/>
              <w:ind w:left="0"/>
            </w:pPr>
            <w:r>
              <w:t>Cały rok</w:t>
            </w:r>
          </w:p>
          <w:p w:rsidR="007F1A7F" w:rsidRDefault="007F1A7F">
            <w:pPr>
              <w:pStyle w:val="Akapitzlist"/>
              <w:ind w:left="0"/>
            </w:pPr>
          </w:p>
          <w:p w:rsidR="007F1A7F" w:rsidRDefault="007F1A7F">
            <w:pPr>
              <w:pStyle w:val="Akapitzlist"/>
              <w:ind w:left="0"/>
            </w:pPr>
            <w:r>
              <w:t>Cały rok</w:t>
            </w:r>
          </w:p>
          <w:p w:rsidR="007F1A7F" w:rsidRDefault="007F1A7F">
            <w:pPr>
              <w:pStyle w:val="Akapitzlist"/>
              <w:ind w:left="0"/>
            </w:pPr>
          </w:p>
          <w:p w:rsidR="001B5BE3" w:rsidRDefault="001B5BE3">
            <w:pPr>
              <w:pStyle w:val="Akapitzlist"/>
              <w:ind w:left="0"/>
            </w:pPr>
          </w:p>
          <w:p w:rsidR="007F1A7F" w:rsidRDefault="007F1A7F">
            <w:pPr>
              <w:pStyle w:val="Akapitzlist"/>
              <w:ind w:left="0"/>
            </w:pPr>
            <w:r>
              <w:t>Cały rok</w:t>
            </w:r>
          </w:p>
          <w:p w:rsidR="001B5BE3" w:rsidRDefault="001B5BE3">
            <w:pPr>
              <w:pStyle w:val="Akapitzlist"/>
              <w:ind w:left="0"/>
            </w:pPr>
          </w:p>
          <w:p w:rsidR="001B5BE3" w:rsidRDefault="001B5BE3">
            <w:pPr>
              <w:pStyle w:val="Akapitzlist"/>
              <w:ind w:left="0"/>
            </w:pPr>
          </w:p>
          <w:p w:rsidR="001B5BE3" w:rsidRDefault="001B5BE3">
            <w:pPr>
              <w:pStyle w:val="Akapitzlist"/>
              <w:ind w:left="0"/>
            </w:pPr>
          </w:p>
          <w:p w:rsidR="001B5BE3" w:rsidRDefault="001B5BE3">
            <w:pPr>
              <w:pStyle w:val="Akapitzlist"/>
              <w:ind w:left="0"/>
            </w:pPr>
            <w:r>
              <w:t>II semest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742" w:rsidRDefault="000B6742">
            <w:pPr>
              <w:pStyle w:val="Akapitzlist"/>
              <w:ind w:left="0"/>
            </w:pPr>
          </w:p>
          <w:p w:rsidR="000B6742" w:rsidRDefault="000B6742">
            <w:pPr>
              <w:pStyle w:val="Akapitzlist"/>
              <w:ind w:left="0"/>
            </w:pPr>
            <w:r>
              <w:t>Wychowawcy klas, nauczyciele przedmi</w:t>
            </w:r>
            <w:r>
              <w:t>o</w:t>
            </w:r>
            <w:r>
              <w:t>tów ogólnokształc</w:t>
            </w:r>
            <w:r>
              <w:t>ą</w:t>
            </w:r>
            <w:r>
              <w:t>cych, nauczyciele przedmiotów muzyc</w:t>
            </w:r>
            <w:r>
              <w:t>z</w:t>
            </w:r>
            <w:r w:rsidR="00542F8E">
              <w:t xml:space="preserve">nych  </w:t>
            </w:r>
            <w:r>
              <w:t xml:space="preserve"> i nauczyci</w:t>
            </w:r>
            <w:r w:rsidR="00C52FF2">
              <w:t>ele przedmiotu głównego, pedagodzy</w:t>
            </w:r>
            <w:r w:rsidR="008521D7">
              <w:t>, psycholog</w:t>
            </w:r>
            <w:r w:rsidR="00A312E3">
              <w:t xml:space="preserve"> nauczyciele </w:t>
            </w:r>
            <w:proofErr w:type="spellStart"/>
            <w:r w:rsidR="00A312E3">
              <w:t>W-F</w:t>
            </w:r>
            <w:proofErr w:type="spellEnd"/>
          </w:p>
        </w:tc>
      </w:tr>
      <w:tr w:rsidR="000B6742" w:rsidTr="000B6742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742" w:rsidRDefault="000B6742">
            <w:pPr>
              <w:pStyle w:val="Akapitzlist"/>
              <w:ind w:left="0"/>
              <w:jc w:val="both"/>
              <w:rPr>
                <w:b/>
                <w:bCs/>
              </w:rPr>
            </w:pPr>
          </w:p>
          <w:p w:rsidR="000B6742" w:rsidRDefault="000B6742">
            <w:pPr>
              <w:pStyle w:val="Akapitzlis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Kształtow</w:t>
            </w:r>
            <w:r>
              <w:rPr>
                <w:b/>
                <w:bCs/>
              </w:rPr>
              <w:t>a</w:t>
            </w:r>
            <w:r>
              <w:rPr>
                <w:b/>
                <w:bCs/>
              </w:rPr>
              <w:t>nie umieję</w:t>
            </w:r>
            <w:r>
              <w:rPr>
                <w:b/>
                <w:bCs/>
              </w:rPr>
              <w:t>t</w:t>
            </w:r>
            <w:r>
              <w:rPr>
                <w:b/>
                <w:bCs/>
              </w:rPr>
              <w:t>ności radz</w:t>
            </w:r>
            <w:r>
              <w:rPr>
                <w:b/>
                <w:bCs/>
              </w:rPr>
              <w:t>e</w:t>
            </w:r>
            <w:r>
              <w:rPr>
                <w:b/>
                <w:bCs/>
              </w:rPr>
              <w:t>nia sobie ze stresem                        i tremą przed wystąpi</w:t>
            </w:r>
            <w:r>
              <w:rPr>
                <w:b/>
                <w:bCs/>
              </w:rPr>
              <w:t>e</w:t>
            </w:r>
            <w:r>
              <w:rPr>
                <w:b/>
                <w:bCs/>
              </w:rPr>
              <w:t>niami p</w:t>
            </w:r>
            <w:r>
              <w:rPr>
                <w:b/>
                <w:bCs/>
              </w:rPr>
              <w:t>u</w:t>
            </w:r>
            <w:r>
              <w:rPr>
                <w:b/>
                <w:bCs/>
              </w:rPr>
              <w:t>blicznymi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742" w:rsidRDefault="000B6742">
            <w:pPr>
              <w:rPr>
                <w:lang w:eastAsia="en-US"/>
              </w:rPr>
            </w:pPr>
          </w:p>
          <w:p w:rsidR="001B5BE3" w:rsidRPr="00191CD3" w:rsidRDefault="002B755D" w:rsidP="001B5BE3">
            <w:pPr>
              <w:pStyle w:val="Akapitzlist"/>
              <w:numPr>
                <w:ilvl w:val="0"/>
                <w:numId w:val="30"/>
              </w:numPr>
              <w:rPr>
                <w:b/>
              </w:rPr>
            </w:pPr>
            <w:r>
              <w:t>P</w:t>
            </w:r>
            <w:r w:rsidR="000B6742">
              <w:t xml:space="preserve">oszerzenie wiedzy i umiejętności uczniów w zakresie poznania emocji  </w:t>
            </w:r>
            <w:r w:rsidR="00542F8E">
              <w:t xml:space="preserve">                      </w:t>
            </w:r>
            <w:r w:rsidR="000B6742">
              <w:t xml:space="preserve">  i radzenia sobie z nimi – lekcje wych</w:t>
            </w:r>
            <w:r w:rsidR="000B6742">
              <w:t>o</w:t>
            </w:r>
            <w:r w:rsidR="000B6742">
              <w:t>wawcze</w:t>
            </w:r>
            <w:r w:rsidR="00342C06">
              <w:t>, rozmowy z nauczycielami i</w:t>
            </w:r>
            <w:r w:rsidR="00342C06">
              <w:t>n</w:t>
            </w:r>
            <w:r w:rsidR="00342C06">
              <w:t>strumentu</w:t>
            </w:r>
          </w:p>
          <w:p w:rsidR="000B6742" w:rsidRPr="002B755D" w:rsidRDefault="000B6742" w:rsidP="00512C64">
            <w:pPr>
              <w:pStyle w:val="Akapitzlist"/>
              <w:numPr>
                <w:ilvl w:val="0"/>
                <w:numId w:val="30"/>
              </w:numPr>
              <w:rPr>
                <w:b/>
              </w:rPr>
            </w:pPr>
            <w:r>
              <w:t xml:space="preserve"> Zajęcia warsztatowe  prowadzone przez pedagoga szkolnego</w:t>
            </w:r>
            <w:r w:rsidR="00342C06">
              <w:t xml:space="preserve"> i psychologa </w:t>
            </w:r>
            <w:r>
              <w:t xml:space="preserve">  w kl</w:t>
            </w:r>
            <w:r>
              <w:t>a</w:t>
            </w:r>
            <w:r>
              <w:t>sach – „Sposoby redukcji  stresu</w:t>
            </w:r>
            <w:r w:rsidRPr="002B755D">
              <w:rPr>
                <w:b/>
              </w:rPr>
              <w:t>”</w:t>
            </w:r>
            <w:r w:rsidR="00342C06">
              <w:rPr>
                <w:b/>
              </w:rPr>
              <w:t xml:space="preserve">. </w:t>
            </w:r>
          </w:p>
          <w:p w:rsidR="000B6742" w:rsidRPr="007F1A7F" w:rsidRDefault="002B755D" w:rsidP="00512C64">
            <w:pPr>
              <w:pStyle w:val="Akapitzlist"/>
              <w:numPr>
                <w:ilvl w:val="0"/>
                <w:numId w:val="30"/>
              </w:numPr>
              <w:rPr>
                <w:b/>
              </w:rPr>
            </w:pPr>
            <w:r>
              <w:t>U</w:t>
            </w:r>
            <w:r w:rsidR="000B6742">
              <w:t>możliwienie uczniom częstego uczes</w:t>
            </w:r>
            <w:r w:rsidR="000B6742">
              <w:t>t</w:t>
            </w:r>
            <w:r w:rsidR="000B6742">
              <w:t xml:space="preserve">niczenia jako wykonawcy i odbiorcy w przesłuchaniach, koncertach, </w:t>
            </w:r>
            <w:r w:rsidR="00342C06">
              <w:t>występach, koncertach klaso</w:t>
            </w:r>
          </w:p>
          <w:p w:rsidR="000B6742" w:rsidRPr="004B5317" w:rsidRDefault="000B6742" w:rsidP="004B5317">
            <w:pPr>
              <w:pStyle w:val="Akapitzlist"/>
              <w:numPr>
                <w:ilvl w:val="0"/>
                <w:numId w:val="30"/>
              </w:numPr>
            </w:pPr>
            <w:r>
              <w:t xml:space="preserve">Współpraca z innymi instytucjami </w:t>
            </w:r>
            <w:r w:rsidR="002B755D">
              <w:t xml:space="preserve"> w tym zakresie</w:t>
            </w:r>
            <w:r w:rsidR="004B5317" w:rsidRPr="004B5317">
              <w:t xml:space="preserve">     </w:t>
            </w:r>
            <w:r w:rsidR="007F1A7F" w:rsidRPr="004B5317">
              <w:t xml:space="preserve">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742" w:rsidRDefault="000B6742">
            <w:pPr>
              <w:pStyle w:val="Akapitzlist"/>
              <w:ind w:left="0"/>
              <w:jc w:val="both"/>
            </w:pPr>
          </w:p>
          <w:p w:rsidR="000B6742" w:rsidRDefault="000B6742">
            <w:pPr>
              <w:pStyle w:val="Akapitzlist"/>
              <w:ind w:left="0"/>
              <w:jc w:val="both"/>
            </w:pPr>
            <w:r>
              <w:t>Cały rok</w:t>
            </w:r>
          </w:p>
          <w:p w:rsidR="000B6742" w:rsidRDefault="000B6742">
            <w:pPr>
              <w:rPr>
                <w:lang w:eastAsia="en-US"/>
              </w:rPr>
            </w:pPr>
          </w:p>
          <w:p w:rsidR="000B6742" w:rsidRDefault="000B6742">
            <w:pPr>
              <w:rPr>
                <w:lang w:eastAsia="en-US"/>
              </w:rPr>
            </w:pPr>
          </w:p>
          <w:p w:rsidR="000B6742" w:rsidRDefault="000B6742">
            <w:pPr>
              <w:rPr>
                <w:lang w:eastAsia="en-US"/>
              </w:rPr>
            </w:pPr>
          </w:p>
          <w:p w:rsidR="000B6742" w:rsidRDefault="000B6742">
            <w:pPr>
              <w:rPr>
                <w:lang w:eastAsia="en-US"/>
              </w:rPr>
            </w:pPr>
          </w:p>
          <w:p w:rsidR="000B6742" w:rsidRDefault="002B755D">
            <w:pPr>
              <w:rPr>
                <w:lang w:eastAsia="en-US"/>
              </w:rPr>
            </w:pPr>
            <w:r>
              <w:rPr>
                <w:lang w:eastAsia="en-US"/>
              </w:rPr>
              <w:t>I semestr</w:t>
            </w:r>
          </w:p>
          <w:p w:rsidR="000B6742" w:rsidRDefault="000B6742">
            <w:pPr>
              <w:rPr>
                <w:lang w:eastAsia="en-US"/>
              </w:rPr>
            </w:pPr>
          </w:p>
          <w:p w:rsidR="000B6742" w:rsidRDefault="000B6742">
            <w:pPr>
              <w:rPr>
                <w:lang w:eastAsia="en-US"/>
              </w:rPr>
            </w:pPr>
          </w:p>
          <w:p w:rsidR="002B755D" w:rsidRDefault="002B755D">
            <w:pPr>
              <w:rPr>
                <w:lang w:eastAsia="en-US"/>
              </w:rPr>
            </w:pPr>
          </w:p>
          <w:p w:rsidR="000B6742" w:rsidRDefault="000B6742">
            <w:pPr>
              <w:rPr>
                <w:lang w:eastAsia="en-US"/>
              </w:rPr>
            </w:pPr>
            <w:r>
              <w:rPr>
                <w:lang w:eastAsia="en-US"/>
              </w:rPr>
              <w:t>Cały rok</w:t>
            </w:r>
          </w:p>
          <w:p w:rsidR="000B6742" w:rsidRDefault="000B6742">
            <w:pPr>
              <w:rPr>
                <w:lang w:eastAsia="en-US"/>
              </w:rPr>
            </w:pPr>
          </w:p>
          <w:p w:rsidR="000B6742" w:rsidRDefault="000B6742">
            <w:pPr>
              <w:rPr>
                <w:lang w:eastAsia="en-US"/>
              </w:rPr>
            </w:pPr>
          </w:p>
          <w:p w:rsidR="002B755D" w:rsidRDefault="002B755D">
            <w:pPr>
              <w:rPr>
                <w:lang w:eastAsia="en-US"/>
              </w:rPr>
            </w:pPr>
          </w:p>
          <w:p w:rsidR="00342C06" w:rsidRDefault="00191CD3">
            <w:pPr>
              <w:rPr>
                <w:lang w:eastAsia="en-US"/>
              </w:rPr>
            </w:pPr>
            <w:r>
              <w:rPr>
                <w:lang w:eastAsia="en-US"/>
              </w:rPr>
              <w:t>W miarę potrzeb</w:t>
            </w:r>
          </w:p>
          <w:p w:rsidR="00342C06" w:rsidRDefault="00342C06">
            <w:pPr>
              <w:rPr>
                <w:lang w:eastAsia="en-US"/>
              </w:rPr>
            </w:pPr>
          </w:p>
          <w:p w:rsidR="000B6742" w:rsidRDefault="000B6742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742" w:rsidRDefault="000B6742">
            <w:pPr>
              <w:pStyle w:val="Akapitzlist"/>
              <w:ind w:left="0"/>
              <w:jc w:val="both"/>
            </w:pPr>
          </w:p>
          <w:p w:rsidR="000B6742" w:rsidRDefault="000B6742">
            <w:pPr>
              <w:pStyle w:val="Akapitzlist"/>
              <w:ind w:left="0"/>
              <w:jc w:val="both"/>
            </w:pPr>
            <w:r>
              <w:t>Wychowawcy, naucz</w:t>
            </w:r>
            <w:r>
              <w:t>y</w:t>
            </w:r>
            <w:r w:rsidR="00C52FF2">
              <w:t>ciele przedmiotu głównego, pedagodzy</w:t>
            </w:r>
            <w:r w:rsidR="002B755D">
              <w:t xml:space="preserve"> psycholog </w:t>
            </w:r>
          </w:p>
        </w:tc>
      </w:tr>
      <w:tr w:rsidR="000B6742" w:rsidTr="000B6742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742" w:rsidRDefault="000B6742">
            <w:pPr>
              <w:pStyle w:val="Akapitzlist"/>
              <w:ind w:left="0"/>
              <w:jc w:val="both"/>
              <w:rPr>
                <w:b/>
                <w:bCs/>
              </w:rPr>
            </w:pPr>
          </w:p>
          <w:p w:rsidR="000B6742" w:rsidRDefault="000B6742">
            <w:pPr>
              <w:pStyle w:val="Akapitzlis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Kształtow</w:t>
            </w:r>
            <w:r>
              <w:rPr>
                <w:b/>
                <w:bCs/>
              </w:rPr>
              <w:t>a</w:t>
            </w:r>
            <w:r>
              <w:rPr>
                <w:b/>
                <w:bCs/>
              </w:rPr>
              <w:t>nie                             u uczniów umiejętności organizow</w:t>
            </w:r>
            <w:r>
              <w:rPr>
                <w:b/>
                <w:bCs/>
              </w:rPr>
              <w:t>a</w:t>
            </w:r>
            <w:r>
              <w:rPr>
                <w:b/>
                <w:bCs/>
              </w:rPr>
              <w:t>nia  nauki</w:t>
            </w:r>
            <w:r w:rsidR="002B755D">
              <w:rPr>
                <w:b/>
                <w:bCs/>
              </w:rPr>
              <w:t>, planowania czasu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742" w:rsidRDefault="000B6742">
            <w:pPr>
              <w:rPr>
                <w:lang w:eastAsia="en-US"/>
              </w:rPr>
            </w:pPr>
          </w:p>
          <w:p w:rsidR="000B6742" w:rsidRPr="002B755D" w:rsidRDefault="000B6742" w:rsidP="00512C64">
            <w:pPr>
              <w:pStyle w:val="Akapitzlist"/>
              <w:numPr>
                <w:ilvl w:val="0"/>
                <w:numId w:val="31"/>
              </w:numPr>
              <w:rPr>
                <w:b/>
              </w:rPr>
            </w:pPr>
            <w:r>
              <w:t>Zapoznanie uczniów z technikami sk</w:t>
            </w:r>
            <w:r>
              <w:t>u</w:t>
            </w:r>
            <w:r>
              <w:t>tecznego uczenia się</w:t>
            </w:r>
            <w:r w:rsidR="007F1A7F">
              <w:t>- lekcje wychowa</w:t>
            </w:r>
            <w:r w:rsidR="007F1A7F">
              <w:t>w</w:t>
            </w:r>
            <w:r w:rsidR="007F1A7F">
              <w:t xml:space="preserve">cze. </w:t>
            </w:r>
            <w:r w:rsidR="002B755D">
              <w:t xml:space="preserve"> </w:t>
            </w:r>
          </w:p>
          <w:p w:rsidR="007F1A7F" w:rsidRPr="006241EB" w:rsidRDefault="000B6742" w:rsidP="007F1A7F">
            <w:pPr>
              <w:pStyle w:val="Akapitzlist"/>
              <w:numPr>
                <w:ilvl w:val="0"/>
                <w:numId w:val="31"/>
              </w:numPr>
              <w:rPr>
                <w:b/>
              </w:rPr>
            </w:pPr>
            <w:r>
              <w:t>Pomoc uczniom w planowaniu własnej nauki (wychowawcy, nauczyciel instr</w:t>
            </w:r>
            <w:r>
              <w:t>u</w:t>
            </w:r>
            <w:r>
              <w:t>mentu</w:t>
            </w:r>
            <w:r w:rsidR="006241EB">
              <w:t>, pedagog, psycholog</w:t>
            </w:r>
            <w:r>
              <w:t>)</w:t>
            </w:r>
            <w:r w:rsidR="002B755D">
              <w:t xml:space="preserve">. </w:t>
            </w:r>
          </w:p>
          <w:p w:rsidR="000B6742" w:rsidRPr="002B755D" w:rsidRDefault="000B6742" w:rsidP="00512C64">
            <w:pPr>
              <w:pStyle w:val="Akapitzlist"/>
              <w:numPr>
                <w:ilvl w:val="0"/>
                <w:numId w:val="31"/>
              </w:numPr>
              <w:rPr>
                <w:b/>
              </w:rPr>
            </w:pPr>
            <w:r>
              <w:t>Praca z uczniami ze specyficznymi pr</w:t>
            </w:r>
            <w:r>
              <w:t>o</w:t>
            </w:r>
            <w:r>
              <w:t>blemami w nauce, dostosowywanie w</w:t>
            </w:r>
            <w:r>
              <w:t>y</w:t>
            </w:r>
            <w:r>
              <w:t>magań do potrzeb i możliwości ucznia</w:t>
            </w:r>
            <w:r w:rsidR="002B755D">
              <w:t xml:space="preserve">. </w:t>
            </w:r>
          </w:p>
          <w:p w:rsidR="00DE04A2" w:rsidRPr="006241EB" w:rsidRDefault="000B6742" w:rsidP="006241EB">
            <w:pPr>
              <w:pStyle w:val="Akapitzlist"/>
              <w:numPr>
                <w:ilvl w:val="0"/>
                <w:numId w:val="31"/>
              </w:numPr>
              <w:rPr>
                <w:b/>
              </w:rPr>
            </w:pPr>
            <w:r>
              <w:t>Praca z uczniem zdolnym: konkursy przedmiotowe, przesłuchania, konkursy muzyczne, zadania dodatkowe, z</w:t>
            </w:r>
            <w:r w:rsidR="006241EB">
              <w:t>awody sportowe</w:t>
            </w:r>
            <w:r>
              <w:t>.</w:t>
            </w:r>
            <w:r w:rsidR="002B755D">
              <w:t xml:space="preserve">      </w:t>
            </w:r>
            <w:r w:rsidR="006241EB">
              <w:t xml:space="preserve">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742" w:rsidRDefault="000B6742">
            <w:pPr>
              <w:pStyle w:val="Akapitzlist"/>
              <w:ind w:left="0"/>
            </w:pPr>
          </w:p>
          <w:p w:rsidR="000B6742" w:rsidRDefault="000B6742">
            <w:pPr>
              <w:pStyle w:val="Akapitzlist"/>
              <w:ind w:left="0"/>
            </w:pPr>
            <w:r>
              <w:t>Cały rok</w:t>
            </w:r>
          </w:p>
          <w:p w:rsidR="000B6742" w:rsidRDefault="000B6742">
            <w:pPr>
              <w:pStyle w:val="Akapitzlist"/>
              <w:ind w:left="0"/>
            </w:pPr>
          </w:p>
          <w:p w:rsidR="007F1A7F" w:rsidRDefault="007F1A7F">
            <w:pPr>
              <w:pStyle w:val="Akapitzlist"/>
              <w:ind w:left="0"/>
            </w:pPr>
          </w:p>
          <w:p w:rsidR="000B6742" w:rsidRDefault="000B6742">
            <w:pPr>
              <w:pStyle w:val="Akapitzlist"/>
              <w:ind w:left="0"/>
            </w:pPr>
            <w:r>
              <w:t>W miarę  potrzeb</w:t>
            </w:r>
          </w:p>
          <w:p w:rsidR="000B6742" w:rsidRDefault="000B6742">
            <w:pPr>
              <w:pStyle w:val="Akapitzlist"/>
              <w:ind w:left="0"/>
            </w:pPr>
          </w:p>
          <w:p w:rsidR="000B6742" w:rsidRDefault="000B6742">
            <w:pPr>
              <w:pStyle w:val="Akapitzlist"/>
              <w:ind w:left="0"/>
            </w:pPr>
            <w:r>
              <w:t>Cały rok</w:t>
            </w:r>
          </w:p>
          <w:p w:rsidR="000B6742" w:rsidRDefault="000B6742">
            <w:pPr>
              <w:pStyle w:val="Akapitzlist"/>
              <w:ind w:left="0"/>
            </w:pPr>
          </w:p>
          <w:p w:rsidR="000B6742" w:rsidRDefault="000B6742">
            <w:pPr>
              <w:pStyle w:val="Akapitzlist"/>
              <w:ind w:left="0"/>
            </w:pPr>
          </w:p>
          <w:p w:rsidR="000B6742" w:rsidRDefault="000B6742">
            <w:pPr>
              <w:pStyle w:val="Akapitzlist"/>
              <w:ind w:left="0"/>
            </w:pPr>
            <w:r>
              <w:t>Cały rok</w:t>
            </w:r>
          </w:p>
          <w:p w:rsidR="000B6742" w:rsidRDefault="000B6742">
            <w:pPr>
              <w:pStyle w:val="Akapitzlist"/>
              <w:ind w:left="0"/>
            </w:pPr>
          </w:p>
          <w:p w:rsidR="000B6742" w:rsidRDefault="000B6742">
            <w:pPr>
              <w:pStyle w:val="Akapitzlist"/>
              <w:ind w:left="0"/>
            </w:pPr>
          </w:p>
          <w:p w:rsidR="00DE04A2" w:rsidRDefault="00DE04A2">
            <w:pPr>
              <w:pStyle w:val="Akapitzlist"/>
              <w:ind w:left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742" w:rsidRDefault="000B6742">
            <w:pPr>
              <w:pStyle w:val="Akapitzlist"/>
              <w:ind w:left="0"/>
              <w:jc w:val="both"/>
            </w:pPr>
          </w:p>
          <w:p w:rsidR="000B6742" w:rsidRDefault="000B6742">
            <w:pPr>
              <w:pStyle w:val="Akapitzlist"/>
              <w:ind w:left="0"/>
            </w:pPr>
            <w:r>
              <w:t>Wychowawcy, ped</w:t>
            </w:r>
            <w:r>
              <w:t>a</w:t>
            </w:r>
            <w:r w:rsidR="00C52FF2">
              <w:t>godzy</w:t>
            </w:r>
            <w:r w:rsidR="006241EB">
              <w:t xml:space="preserve">, psycholog, </w:t>
            </w:r>
            <w:r>
              <w:t xml:space="preserve"> nauczyciele przedmi</w:t>
            </w:r>
            <w:r>
              <w:t>o</w:t>
            </w:r>
            <w:r>
              <w:t>tu głównego, naucz</w:t>
            </w:r>
            <w:r>
              <w:t>y</w:t>
            </w:r>
            <w:r>
              <w:t xml:space="preserve">ciele przedmiotów        ogólnokształcących i muzycznych, </w:t>
            </w:r>
          </w:p>
        </w:tc>
      </w:tr>
      <w:tr w:rsidR="000B6742" w:rsidTr="000B6742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742" w:rsidRDefault="000B6742">
            <w:pPr>
              <w:pStyle w:val="Akapitzlist"/>
              <w:ind w:left="0"/>
              <w:jc w:val="both"/>
              <w:rPr>
                <w:b/>
                <w:bCs/>
              </w:rPr>
            </w:pPr>
          </w:p>
          <w:p w:rsidR="000B6742" w:rsidRDefault="000B6742">
            <w:pPr>
              <w:pStyle w:val="Akapitzlis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ształtow</w:t>
            </w:r>
            <w:r>
              <w:rPr>
                <w:b/>
                <w:bCs/>
              </w:rPr>
              <w:t>a</w:t>
            </w:r>
            <w:r>
              <w:rPr>
                <w:b/>
                <w:bCs/>
              </w:rPr>
              <w:t>nie świad</w:t>
            </w:r>
            <w:r>
              <w:rPr>
                <w:b/>
                <w:bCs/>
              </w:rPr>
              <w:t>o</w:t>
            </w:r>
            <w:r>
              <w:rPr>
                <w:b/>
                <w:bCs/>
              </w:rPr>
              <w:t>mości ekol</w:t>
            </w:r>
            <w:r>
              <w:rPr>
                <w:b/>
                <w:bCs/>
              </w:rPr>
              <w:t>o</w:t>
            </w:r>
            <w:r>
              <w:rPr>
                <w:b/>
                <w:bCs/>
              </w:rPr>
              <w:t>gicznej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4A2" w:rsidRDefault="00DE04A2" w:rsidP="00DE04A2">
            <w:pPr>
              <w:pStyle w:val="Akapitzlist"/>
            </w:pPr>
          </w:p>
          <w:p w:rsidR="000B6742" w:rsidRPr="00DE04A2" w:rsidRDefault="000B6742" w:rsidP="00512C64">
            <w:pPr>
              <w:pStyle w:val="Akapitzlist"/>
              <w:numPr>
                <w:ilvl w:val="0"/>
                <w:numId w:val="32"/>
              </w:numPr>
              <w:rPr>
                <w:b/>
              </w:rPr>
            </w:pPr>
            <w:r>
              <w:t>Poruszanie tematyki związanej z ekologią na lekcjach przedmiotowych i wych</w:t>
            </w:r>
            <w:r>
              <w:t>o</w:t>
            </w:r>
            <w:r>
              <w:t>wawczych.</w:t>
            </w:r>
            <w:r w:rsidR="00DE04A2">
              <w:t xml:space="preserve"> </w:t>
            </w:r>
          </w:p>
          <w:p w:rsidR="000B6742" w:rsidRPr="00DE04A2" w:rsidRDefault="000B6742" w:rsidP="00512C64">
            <w:pPr>
              <w:pStyle w:val="Akapitzlist"/>
              <w:numPr>
                <w:ilvl w:val="0"/>
                <w:numId w:val="32"/>
              </w:numPr>
              <w:rPr>
                <w:b/>
              </w:rPr>
            </w:pPr>
            <w:r>
              <w:t>Przygotowanie gazetek klasowych p</w:t>
            </w:r>
            <w:r>
              <w:t>o</w:t>
            </w:r>
            <w:r>
              <w:t>święconych problematyce dbania   o środowisko</w:t>
            </w:r>
            <w:r w:rsidR="00DE04A2">
              <w:t xml:space="preserve">. </w:t>
            </w:r>
          </w:p>
          <w:p w:rsidR="000B6742" w:rsidRPr="00DE04A2" w:rsidRDefault="000B6742" w:rsidP="00512C64">
            <w:pPr>
              <w:pStyle w:val="Akapitzlist"/>
              <w:numPr>
                <w:ilvl w:val="0"/>
                <w:numId w:val="32"/>
              </w:numPr>
              <w:rPr>
                <w:b/>
              </w:rPr>
            </w:pPr>
            <w:r>
              <w:t>Organizowanie w szkole zbiórki suro</w:t>
            </w:r>
            <w:r>
              <w:t>w</w:t>
            </w:r>
            <w:r>
              <w:t>ców w</w:t>
            </w:r>
            <w:r w:rsidR="00191CD3">
              <w:t>tórnych</w:t>
            </w:r>
          </w:p>
          <w:p w:rsidR="000B6742" w:rsidRDefault="000B6742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4A2" w:rsidRDefault="00DE04A2">
            <w:pPr>
              <w:pStyle w:val="Akapitzlist"/>
              <w:ind w:left="0"/>
              <w:jc w:val="both"/>
            </w:pPr>
          </w:p>
          <w:p w:rsidR="000B6742" w:rsidRDefault="000B6742">
            <w:pPr>
              <w:pStyle w:val="Akapitzlist"/>
              <w:ind w:left="0"/>
              <w:jc w:val="both"/>
            </w:pPr>
            <w:r>
              <w:t>Cały rok</w:t>
            </w:r>
          </w:p>
          <w:p w:rsidR="000B6742" w:rsidRDefault="000B6742">
            <w:pPr>
              <w:pStyle w:val="Akapitzlist"/>
              <w:ind w:left="0"/>
              <w:jc w:val="both"/>
            </w:pPr>
          </w:p>
          <w:p w:rsidR="000B6742" w:rsidRDefault="000B6742">
            <w:pPr>
              <w:pStyle w:val="Akapitzlist"/>
              <w:ind w:left="0"/>
              <w:jc w:val="both"/>
            </w:pPr>
          </w:p>
          <w:p w:rsidR="000B6742" w:rsidRDefault="00DE04A2">
            <w:pPr>
              <w:pStyle w:val="Akapitzlist"/>
              <w:ind w:left="0"/>
              <w:jc w:val="both"/>
            </w:pPr>
            <w:r>
              <w:t>II semestr</w:t>
            </w:r>
          </w:p>
          <w:p w:rsidR="000B6742" w:rsidRDefault="000B6742">
            <w:pPr>
              <w:pStyle w:val="Akapitzlist"/>
              <w:ind w:left="0"/>
              <w:jc w:val="both"/>
            </w:pPr>
          </w:p>
          <w:p w:rsidR="000B6742" w:rsidRDefault="000B6742">
            <w:pPr>
              <w:pStyle w:val="Akapitzlist"/>
              <w:ind w:left="0"/>
              <w:jc w:val="both"/>
            </w:pPr>
          </w:p>
          <w:p w:rsidR="000B6742" w:rsidRDefault="000B6742">
            <w:pPr>
              <w:pStyle w:val="Akapitzlist"/>
              <w:ind w:left="0"/>
              <w:jc w:val="both"/>
            </w:pPr>
            <w:r>
              <w:t>Cały ro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742" w:rsidRDefault="000B6742">
            <w:pPr>
              <w:pStyle w:val="Akapitzlist"/>
              <w:ind w:left="0"/>
              <w:jc w:val="both"/>
            </w:pPr>
          </w:p>
          <w:p w:rsidR="000B6742" w:rsidRDefault="000B6742">
            <w:pPr>
              <w:pStyle w:val="Akapitzlist"/>
              <w:ind w:left="0"/>
              <w:jc w:val="both"/>
            </w:pPr>
            <w:r>
              <w:t>Wychowawcy klas, nauczyciele przedmi</w:t>
            </w:r>
            <w:r>
              <w:t>o</w:t>
            </w:r>
            <w:r>
              <w:t xml:space="preserve">tu, pedagog </w:t>
            </w:r>
          </w:p>
        </w:tc>
      </w:tr>
    </w:tbl>
    <w:p w:rsidR="00BE23DA" w:rsidRDefault="00BE23DA" w:rsidP="00BE23DA">
      <w:pPr>
        <w:ind w:left="780"/>
        <w:jc w:val="both"/>
        <w:rPr>
          <w:rFonts w:asciiTheme="minorHAnsi" w:hAnsiTheme="minorHAnsi"/>
          <w:sz w:val="22"/>
          <w:szCs w:val="22"/>
        </w:rPr>
      </w:pPr>
    </w:p>
    <w:p w:rsidR="00BE23DA" w:rsidRDefault="00BE23DA" w:rsidP="00191CD3">
      <w:pPr>
        <w:jc w:val="both"/>
        <w:rPr>
          <w:rFonts w:asciiTheme="minorHAnsi" w:hAnsiTheme="minorHAnsi"/>
          <w:sz w:val="22"/>
          <w:szCs w:val="22"/>
        </w:rPr>
      </w:pPr>
    </w:p>
    <w:p w:rsidR="00191CD3" w:rsidRDefault="00191CD3" w:rsidP="00191CD3">
      <w:pPr>
        <w:jc w:val="both"/>
        <w:rPr>
          <w:rFonts w:asciiTheme="minorHAnsi" w:hAnsiTheme="minorHAnsi"/>
          <w:sz w:val="22"/>
          <w:szCs w:val="22"/>
        </w:rPr>
      </w:pPr>
    </w:p>
    <w:p w:rsidR="00DA4870" w:rsidRDefault="00DA4870" w:rsidP="00BE23DA">
      <w:pPr>
        <w:ind w:left="780"/>
        <w:jc w:val="both"/>
        <w:rPr>
          <w:rFonts w:asciiTheme="minorHAnsi" w:hAnsiTheme="minorHAnsi"/>
          <w:sz w:val="22"/>
          <w:szCs w:val="22"/>
        </w:rPr>
      </w:pPr>
    </w:p>
    <w:p w:rsidR="00BE23DA" w:rsidRDefault="00BE23DA" w:rsidP="00BE23DA">
      <w:pPr>
        <w:ind w:left="780"/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lastRenderedPageBreak/>
        <w:t>OBSZAR – RELACJE</w:t>
      </w:r>
    </w:p>
    <w:p w:rsidR="00BE23DA" w:rsidRDefault="00BE23DA" w:rsidP="00BE23DA">
      <w:pPr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951"/>
        <w:gridCol w:w="3686"/>
        <w:gridCol w:w="1701"/>
        <w:gridCol w:w="1940"/>
      </w:tblGrid>
      <w:tr w:rsidR="00BE23DA" w:rsidTr="00BE23D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DA" w:rsidRDefault="00BE23DA">
            <w:pPr>
              <w:jc w:val="center"/>
              <w:rPr>
                <w:rFonts w:asciiTheme="minorHAnsi" w:hAnsiTheme="minorHAnsi"/>
                <w:lang w:eastAsia="en-US"/>
              </w:rPr>
            </w:pPr>
          </w:p>
          <w:p w:rsidR="00BE23DA" w:rsidRDefault="00BE23DA">
            <w:pPr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  <w:r>
              <w:rPr>
                <w:rFonts w:asciiTheme="minorHAnsi" w:hAnsiTheme="minorHAnsi"/>
                <w:b/>
                <w:bCs/>
                <w:lang w:eastAsia="en-US"/>
              </w:rPr>
              <w:t>Zadanie</w:t>
            </w:r>
            <w:r w:rsidR="00DE04A2">
              <w:rPr>
                <w:rFonts w:asciiTheme="minorHAnsi" w:hAnsiTheme="minorHAnsi"/>
                <w:b/>
                <w:bCs/>
                <w:lang w:eastAsia="en-US"/>
              </w:rPr>
              <w:t>, cel</w:t>
            </w:r>
          </w:p>
          <w:p w:rsidR="00BE23DA" w:rsidRDefault="00BE23DA">
            <w:pPr>
              <w:jc w:val="center"/>
              <w:rPr>
                <w:rFonts w:asciiTheme="minorHAnsi" w:hAnsiTheme="minorHAnsi"/>
                <w:lang w:eastAsia="en-US"/>
              </w:rPr>
            </w:pPr>
          </w:p>
          <w:p w:rsidR="00BE23DA" w:rsidRDefault="00BE23DA">
            <w:pPr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DA" w:rsidRDefault="00BE23DA">
            <w:pPr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</w:p>
          <w:p w:rsidR="00BE23DA" w:rsidRDefault="00BE23DA">
            <w:pPr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  <w:r>
              <w:rPr>
                <w:rFonts w:asciiTheme="minorHAnsi" w:hAnsiTheme="minorHAnsi"/>
                <w:b/>
                <w:bCs/>
                <w:lang w:eastAsia="en-US"/>
              </w:rPr>
              <w:t>Formy realiz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DA" w:rsidRDefault="00BE23DA">
            <w:pPr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</w:p>
          <w:p w:rsidR="00BE23DA" w:rsidRDefault="00BE23DA">
            <w:pPr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  <w:r>
              <w:rPr>
                <w:rFonts w:asciiTheme="minorHAnsi" w:hAnsiTheme="minorHAnsi"/>
                <w:b/>
                <w:bCs/>
                <w:lang w:eastAsia="en-US"/>
              </w:rPr>
              <w:t>Termin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DA" w:rsidRDefault="00BE23DA">
            <w:pPr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</w:p>
          <w:p w:rsidR="00BE23DA" w:rsidRDefault="00BE23DA">
            <w:pPr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  <w:r>
              <w:rPr>
                <w:rFonts w:asciiTheme="minorHAnsi" w:hAnsiTheme="minorHAnsi"/>
                <w:b/>
                <w:bCs/>
                <w:lang w:eastAsia="en-US"/>
              </w:rPr>
              <w:t>Odpowiedzialni</w:t>
            </w:r>
          </w:p>
        </w:tc>
      </w:tr>
      <w:tr w:rsidR="00BE23DA" w:rsidTr="00BE23DA">
        <w:trPr>
          <w:trHeight w:val="1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DA" w:rsidRDefault="00BE23DA">
            <w:pPr>
              <w:rPr>
                <w:rFonts w:asciiTheme="minorHAnsi" w:hAnsiTheme="minorHAnsi"/>
                <w:lang w:eastAsia="en-US"/>
              </w:rPr>
            </w:pPr>
          </w:p>
          <w:p w:rsidR="00BE23DA" w:rsidRDefault="00BE23DA">
            <w:pPr>
              <w:rPr>
                <w:rFonts w:asciiTheme="minorHAnsi" w:hAnsiTheme="minorHAnsi"/>
                <w:b/>
                <w:bCs/>
                <w:lang w:eastAsia="en-US"/>
              </w:rPr>
            </w:pPr>
            <w:r>
              <w:rPr>
                <w:rFonts w:asciiTheme="minorHAnsi" w:hAnsiTheme="minorHAnsi"/>
                <w:b/>
                <w:bCs/>
                <w:lang w:eastAsia="en-US"/>
              </w:rPr>
              <w:t>Pomoc uczniom                 w budowaniu wł</w:t>
            </w:r>
            <w:r>
              <w:rPr>
                <w:rFonts w:asciiTheme="minorHAnsi" w:hAnsiTheme="minorHAnsi"/>
                <w:b/>
                <w:bCs/>
                <w:lang w:eastAsia="en-US"/>
              </w:rPr>
              <w:t>a</w:t>
            </w:r>
            <w:r>
              <w:rPr>
                <w:rFonts w:asciiTheme="minorHAnsi" w:hAnsiTheme="minorHAnsi"/>
                <w:b/>
                <w:bCs/>
                <w:lang w:eastAsia="en-US"/>
              </w:rPr>
              <w:t>snego systemu wartości                                 i postępowaniu zgodnie                                  z ni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DA" w:rsidRDefault="00BE23DA">
            <w:pPr>
              <w:rPr>
                <w:rFonts w:asciiTheme="minorHAnsi" w:hAnsiTheme="minorHAnsi"/>
                <w:lang w:eastAsia="en-US"/>
              </w:rPr>
            </w:pPr>
          </w:p>
          <w:p w:rsidR="00BE23DA" w:rsidRPr="00DE04A2" w:rsidRDefault="00DE04A2" w:rsidP="00512C64">
            <w:pPr>
              <w:pStyle w:val="Akapitzlist"/>
              <w:numPr>
                <w:ilvl w:val="0"/>
                <w:numId w:val="33"/>
              </w:numPr>
              <w:rPr>
                <w:b/>
              </w:rPr>
            </w:pPr>
            <w:r>
              <w:t>O</w:t>
            </w:r>
            <w:r w:rsidR="00BE23DA">
              <w:t>mawianie problematyki wa</w:t>
            </w:r>
            <w:r w:rsidR="00BE23DA">
              <w:t>r</w:t>
            </w:r>
            <w:r w:rsidR="00BE23DA">
              <w:t>tości na lekcjach z wychowa</w:t>
            </w:r>
            <w:r w:rsidR="00BE23DA">
              <w:t>w</w:t>
            </w:r>
            <w:r w:rsidR="00BE23DA">
              <w:t>cą, lekcjach przedmiotowych</w:t>
            </w:r>
            <w:r>
              <w:t xml:space="preserve">. </w:t>
            </w:r>
          </w:p>
          <w:p w:rsidR="00BE23DA" w:rsidRDefault="00BE23DA" w:rsidP="00512C64">
            <w:pPr>
              <w:pStyle w:val="Akapitzlist"/>
              <w:numPr>
                <w:ilvl w:val="0"/>
                <w:numId w:val="33"/>
              </w:numPr>
            </w:pPr>
            <w:r>
              <w:t>Zwracanie uwagi uczniom na kierowanie się w swoim p</w:t>
            </w:r>
            <w:r>
              <w:t>o</w:t>
            </w:r>
            <w:r>
              <w:t>stępowaniu wartościami ogó</w:t>
            </w:r>
            <w:r>
              <w:t>l</w:t>
            </w:r>
            <w:r>
              <w:t>noludzkimi np. uczciwość, o</w:t>
            </w:r>
            <w:r>
              <w:t>d</w:t>
            </w:r>
            <w:r>
              <w:t>powiedzialność, prawdomó</w:t>
            </w:r>
            <w:r>
              <w:t>w</w:t>
            </w:r>
            <w:r w:rsidR="00DE04A2">
              <w:t xml:space="preserve">ność. </w:t>
            </w:r>
          </w:p>
          <w:p w:rsidR="006241EB" w:rsidRPr="00DE04A2" w:rsidRDefault="006241EB" w:rsidP="00512C64">
            <w:pPr>
              <w:pStyle w:val="Akapitzlist"/>
              <w:numPr>
                <w:ilvl w:val="0"/>
                <w:numId w:val="33"/>
              </w:numPr>
            </w:pPr>
            <w:r>
              <w:t xml:space="preserve">Rozmowy indywidualne z uczniam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DA" w:rsidRDefault="00BE23DA">
            <w:pPr>
              <w:rPr>
                <w:rFonts w:asciiTheme="minorHAnsi" w:hAnsiTheme="minorHAnsi"/>
                <w:lang w:eastAsia="en-US"/>
              </w:rPr>
            </w:pPr>
          </w:p>
          <w:p w:rsidR="00BE23DA" w:rsidRDefault="00BE23D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k</w:t>
            </w:r>
          </w:p>
          <w:p w:rsidR="00BE23DA" w:rsidRDefault="00BE23DA">
            <w:pPr>
              <w:rPr>
                <w:rFonts w:asciiTheme="minorHAnsi" w:hAnsiTheme="minorHAnsi"/>
                <w:lang w:eastAsia="en-US"/>
              </w:rPr>
            </w:pPr>
          </w:p>
          <w:p w:rsidR="00BE23DA" w:rsidRDefault="00BE23DA">
            <w:pPr>
              <w:rPr>
                <w:rFonts w:asciiTheme="minorHAnsi" w:hAnsiTheme="minorHAnsi"/>
                <w:lang w:eastAsia="en-US"/>
              </w:rPr>
            </w:pPr>
          </w:p>
          <w:p w:rsidR="00BE23DA" w:rsidRDefault="00BE23DA">
            <w:pPr>
              <w:rPr>
                <w:rFonts w:asciiTheme="minorHAnsi" w:hAnsiTheme="minorHAnsi"/>
                <w:lang w:eastAsia="en-US"/>
              </w:rPr>
            </w:pPr>
          </w:p>
          <w:p w:rsidR="00BE23DA" w:rsidRDefault="00BE23D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k</w:t>
            </w:r>
          </w:p>
          <w:p w:rsidR="007D7F31" w:rsidRDefault="007D7F31">
            <w:pPr>
              <w:rPr>
                <w:rFonts w:asciiTheme="minorHAnsi" w:hAnsiTheme="minorHAnsi"/>
                <w:lang w:eastAsia="en-US"/>
              </w:rPr>
            </w:pPr>
          </w:p>
          <w:p w:rsidR="007D7F31" w:rsidRDefault="007D7F31">
            <w:pPr>
              <w:rPr>
                <w:rFonts w:asciiTheme="minorHAnsi" w:hAnsiTheme="minorHAnsi"/>
                <w:lang w:eastAsia="en-US"/>
              </w:rPr>
            </w:pPr>
          </w:p>
          <w:p w:rsidR="007D7F31" w:rsidRDefault="007D7F31">
            <w:pPr>
              <w:rPr>
                <w:rFonts w:asciiTheme="minorHAnsi" w:hAnsiTheme="minorHAnsi"/>
                <w:lang w:eastAsia="en-US"/>
              </w:rPr>
            </w:pPr>
          </w:p>
          <w:p w:rsidR="007D7F31" w:rsidRDefault="007D7F31">
            <w:pPr>
              <w:rPr>
                <w:rFonts w:asciiTheme="minorHAnsi" w:hAnsiTheme="minorHAnsi"/>
                <w:lang w:eastAsia="en-US"/>
              </w:rPr>
            </w:pPr>
          </w:p>
          <w:p w:rsidR="001B5BE3" w:rsidRDefault="001B5BE3">
            <w:pPr>
              <w:rPr>
                <w:rFonts w:asciiTheme="minorHAnsi" w:hAnsiTheme="minorHAnsi"/>
                <w:lang w:eastAsia="en-US"/>
              </w:rPr>
            </w:pPr>
          </w:p>
          <w:p w:rsidR="007D7F31" w:rsidRDefault="006241E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W miarę  p</w:t>
            </w:r>
            <w:r>
              <w:rPr>
                <w:rFonts w:asciiTheme="minorHAnsi" w:hAnsiTheme="minorHAnsi"/>
                <w:lang w:eastAsia="en-US"/>
              </w:rPr>
              <w:t>o</w:t>
            </w:r>
            <w:r>
              <w:rPr>
                <w:rFonts w:asciiTheme="minorHAnsi" w:hAnsiTheme="minorHAnsi"/>
                <w:lang w:eastAsia="en-US"/>
              </w:rPr>
              <w:t>trzeb</w:t>
            </w:r>
          </w:p>
          <w:p w:rsidR="007D7F31" w:rsidRDefault="007D7F31">
            <w:pPr>
              <w:rPr>
                <w:rFonts w:asciiTheme="minorHAnsi" w:hAnsiTheme="minorHAnsi"/>
                <w:lang w:eastAsia="en-US"/>
              </w:rPr>
            </w:pPr>
          </w:p>
          <w:p w:rsidR="007D7F31" w:rsidRDefault="007D7F31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DA" w:rsidRDefault="00BE23DA">
            <w:pPr>
              <w:rPr>
                <w:rFonts w:asciiTheme="minorHAnsi" w:hAnsiTheme="minorHAnsi"/>
                <w:lang w:eastAsia="en-US"/>
              </w:rPr>
            </w:pPr>
          </w:p>
          <w:p w:rsidR="00BE23DA" w:rsidRDefault="00BE23D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Wychowawcy klas, nauczyciele przedmiotów ogólnokształcących i muzycznych, n</w:t>
            </w:r>
            <w:r>
              <w:rPr>
                <w:rFonts w:asciiTheme="minorHAnsi" w:hAnsiTheme="minorHAnsi"/>
                <w:lang w:eastAsia="en-US"/>
              </w:rPr>
              <w:t>a</w:t>
            </w:r>
            <w:r>
              <w:rPr>
                <w:rFonts w:asciiTheme="minorHAnsi" w:hAnsiTheme="minorHAnsi"/>
                <w:lang w:eastAsia="en-US"/>
              </w:rPr>
              <w:t>uczyciele prze</w:t>
            </w:r>
            <w:r>
              <w:rPr>
                <w:rFonts w:asciiTheme="minorHAnsi" w:hAnsiTheme="minorHAnsi"/>
                <w:lang w:eastAsia="en-US"/>
              </w:rPr>
              <w:t>d</w:t>
            </w:r>
            <w:r>
              <w:rPr>
                <w:rFonts w:asciiTheme="minorHAnsi" w:hAnsiTheme="minorHAnsi"/>
                <w:lang w:eastAsia="en-US"/>
              </w:rPr>
              <w:t xml:space="preserve">miotu głównego, </w:t>
            </w:r>
            <w:r w:rsidR="00C52FF2">
              <w:rPr>
                <w:rFonts w:asciiTheme="minorHAnsi" w:hAnsiTheme="minorHAnsi"/>
                <w:lang w:eastAsia="en-US"/>
              </w:rPr>
              <w:t>pedagodzy</w:t>
            </w:r>
            <w:r w:rsidR="006241EB">
              <w:rPr>
                <w:rFonts w:asciiTheme="minorHAnsi" w:hAnsiTheme="minorHAnsi"/>
                <w:lang w:eastAsia="en-US"/>
              </w:rPr>
              <w:t>, ps</w:t>
            </w:r>
            <w:r w:rsidR="006241EB">
              <w:rPr>
                <w:rFonts w:asciiTheme="minorHAnsi" w:hAnsiTheme="minorHAnsi"/>
                <w:lang w:eastAsia="en-US"/>
              </w:rPr>
              <w:t>y</w:t>
            </w:r>
            <w:r w:rsidR="006241EB">
              <w:rPr>
                <w:rFonts w:asciiTheme="minorHAnsi" w:hAnsiTheme="minorHAnsi"/>
                <w:lang w:eastAsia="en-US"/>
              </w:rPr>
              <w:t>cholog</w:t>
            </w:r>
          </w:p>
        </w:tc>
      </w:tr>
      <w:tr w:rsidR="00BE23DA" w:rsidTr="00BE23D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DA" w:rsidRDefault="00BE23DA">
            <w:pPr>
              <w:rPr>
                <w:rFonts w:asciiTheme="minorHAnsi" w:hAnsiTheme="minorHAnsi"/>
                <w:lang w:eastAsia="en-US"/>
              </w:rPr>
            </w:pPr>
          </w:p>
          <w:p w:rsidR="00BE23DA" w:rsidRDefault="00BE23DA">
            <w:pPr>
              <w:rPr>
                <w:rFonts w:asciiTheme="minorHAnsi" w:hAnsiTheme="minorHAnsi"/>
                <w:b/>
                <w:bCs/>
                <w:lang w:eastAsia="en-US"/>
              </w:rPr>
            </w:pPr>
            <w:r>
              <w:rPr>
                <w:rFonts w:asciiTheme="minorHAnsi" w:hAnsiTheme="minorHAnsi"/>
                <w:b/>
                <w:bCs/>
                <w:lang w:eastAsia="en-US"/>
              </w:rPr>
              <w:t>Budowanie pocz</w:t>
            </w:r>
            <w:r>
              <w:rPr>
                <w:rFonts w:asciiTheme="minorHAnsi" w:hAnsiTheme="minorHAnsi"/>
                <w:b/>
                <w:bCs/>
                <w:lang w:eastAsia="en-US"/>
              </w:rPr>
              <w:t>u</w:t>
            </w:r>
            <w:r>
              <w:rPr>
                <w:rFonts w:asciiTheme="minorHAnsi" w:hAnsiTheme="minorHAnsi"/>
                <w:b/>
                <w:bCs/>
                <w:lang w:eastAsia="en-US"/>
              </w:rPr>
              <w:t>cia własnej wart</w:t>
            </w:r>
            <w:r>
              <w:rPr>
                <w:rFonts w:asciiTheme="minorHAnsi" w:hAnsiTheme="minorHAnsi"/>
                <w:b/>
                <w:bCs/>
                <w:lang w:eastAsia="en-US"/>
              </w:rPr>
              <w:t>o</w:t>
            </w:r>
            <w:r>
              <w:rPr>
                <w:rFonts w:asciiTheme="minorHAnsi" w:hAnsiTheme="minorHAnsi"/>
                <w:b/>
                <w:bCs/>
                <w:lang w:eastAsia="en-US"/>
              </w:rPr>
              <w:t xml:space="preserve">ści,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DA" w:rsidRDefault="00BE23DA" w:rsidP="00DE04A2"/>
          <w:p w:rsidR="00BE23DA" w:rsidRPr="00F059D4" w:rsidRDefault="00BE23DA" w:rsidP="00512C64">
            <w:pPr>
              <w:pStyle w:val="Akapitzlist"/>
              <w:numPr>
                <w:ilvl w:val="0"/>
                <w:numId w:val="34"/>
              </w:numPr>
              <w:rPr>
                <w:b/>
              </w:rPr>
            </w:pPr>
            <w:r>
              <w:t>Rozmowy z uczniami na zaj</w:t>
            </w:r>
            <w:r>
              <w:t>ę</w:t>
            </w:r>
            <w:r>
              <w:t>ciach instrumentu, podkreśl</w:t>
            </w:r>
            <w:r>
              <w:t>a</w:t>
            </w:r>
            <w:r>
              <w:t>nie mocnych stron ucznia, m</w:t>
            </w:r>
            <w:r>
              <w:t>o</w:t>
            </w:r>
            <w:r>
              <w:t>tywowanie po</w:t>
            </w:r>
            <w:r w:rsidR="00F059D4">
              <w:t xml:space="preserve">zytywne do gry na instrumencie.   </w:t>
            </w:r>
            <w:r w:rsidR="006241EB">
              <w:t xml:space="preserve">                               </w:t>
            </w:r>
          </w:p>
          <w:p w:rsidR="00BE23DA" w:rsidRPr="00F059D4" w:rsidRDefault="00BE23DA" w:rsidP="00512C64">
            <w:pPr>
              <w:pStyle w:val="Akapitzlist"/>
              <w:numPr>
                <w:ilvl w:val="0"/>
                <w:numId w:val="34"/>
              </w:numPr>
              <w:rPr>
                <w:b/>
              </w:rPr>
            </w:pPr>
            <w:r>
              <w:t>Podkreślanie mocnych stron ucznia na zajęciach z prze</w:t>
            </w:r>
            <w:r>
              <w:t>d</w:t>
            </w:r>
            <w:r>
              <w:t>miotów muzycznych i ogóln</w:t>
            </w:r>
            <w:r>
              <w:t>o</w:t>
            </w:r>
            <w:r w:rsidR="006241EB">
              <w:t xml:space="preserve">kształcących.                    </w:t>
            </w:r>
          </w:p>
          <w:p w:rsidR="00BE23DA" w:rsidRPr="00B97637" w:rsidRDefault="00BE23DA" w:rsidP="00512C64">
            <w:pPr>
              <w:pStyle w:val="Akapitzlist"/>
              <w:numPr>
                <w:ilvl w:val="0"/>
                <w:numId w:val="34"/>
              </w:numPr>
              <w:rPr>
                <w:b/>
              </w:rPr>
            </w:pPr>
            <w:r>
              <w:t>Indywidualne rozmowy</w:t>
            </w:r>
            <w:r w:rsidR="00DE04A2">
              <w:t xml:space="preserve"> w</w:t>
            </w:r>
            <w:r w:rsidR="00DE04A2">
              <w:t>y</w:t>
            </w:r>
            <w:r w:rsidR="00DE04A2">
              <w:t xml:space="preserve">chowawców, </w:t>
            </w:r>
            <w:r w:rsidR="006241EB">
              <w:t xml:space="preserve"> pedagoga , ps</w:t>
            </w:r>
            <w:r w:rsidR="006241EB">
              <w:t>y</w:t>
            </w:r>
            <w:r w:rsidR="006241EB">
              <w:t xml:space="preserve">chologa, </w:t>
            </w:r>
            <w:r>
              <w:t xml:space="preserve"> z uczniami</w:t>
            </w:r>
            <w:r w:rsidR="006241EB">
              <w:t xml:space="preserve">                  </w:t>
            </w:r>
            <w:r>
              <w:t xml:space="preserve"> i ich rodzicami</w:t>
            </w:r>
            <w:r w:rsidR="00DE04A2">
              <w:t>.</w:t>
            </w:r>
          </w:p>
          <w:p w:rsidR="00B97637" w:rsidRPr="00B97637" w:rsidRDefault="00B97637" w:rsidP="00B97637">
            <w:pPr>
              <w:pStyle w:val="Akapitzlist"/>
              <w:numPr>
                <w:ilvl w:val="0"/>
                <w:numId w:val="34"/>
              </w:numPr>
              <w:rPr>
                <w:b/>
              </w:rPr>
            </w:pPr>
            <w:r>
              <w:t>Angażowanie uczniów do udziału w koncertach, proje</w:t>
            </w:r>
            <w:r>
              <w:t>k</w:t>
            </w:r>
            <w:r>
              <w:t>tach klasowych, szkolnych, a</w:t>
            </w:r>
            <w:r>
              <w:t>r</w:t>
            </w:r>
            <w:r>
              <w:t>tystycznych</w:t>
            </w:r>
          </w:p>
          <w:p w:rsidR="006241EB" w:rsidRPr="00191CD3" w:rsidRDefault="00DE04A2" w:rsidP="006241EB">
            <w:pPr>
              <w:pStyle w:val="Akapitzlist"/>
              <w:numPr>
                <w:ilvl w:val="0"/>
                <w:numId w:val="34"/>
              </w:numPr>
            </w:pPr>
            <w:r>
              <w:t>W</w:t>
            </w:r>
            <w:r w:rsidR="00BE23DA">
              <w:t>spółpraca z innymi instyt</w:t>
            </w:r>
            <w:r w:rsidR="00BE23DA">
              <w:t>u</w:t>
            </w:r>
            <w:r w:rsidR="00BE23DA">
              <w:t>cjami, kierowanie uczniów mających problemy z samoa</w:t>
            </w:r>
            <w:r w:rsidR="00BE23DA">
              <w:t>k</w:t>
            </w:r>
            <w:r w:rsidR="00BE23DA">
              <w:t>ceptacją na konsultacje ps</w:t>
            </w:r>
            <w:r w:rsidR="00BE23DA">
              <w:t>y</w:t>
            </w:r>
            <w:r w:rsidR="00BE23DA">
              <w:t>chologiczne</w:t>
            </w:r>
            <w:r w:rsidRPr="00F059D4">
              <w:rPr>
                <w:b/>
              </w:rPr>
              <w:t>.</w:t>
            </w:r>
          </w:p>
          <w:p w:rsidR="00191CD3" w:rsidRDefault="00191CD3" w:rsidP="00191CD3"/>
          <w:p w:rsidR="00191CD3" w:rsidRDefault="00191CD3" w:rsidP="00191CD3"/>
          <w:p w:rsidR="00191CD3" w:rsidRPr="006241EB" w:rsidRDefault="00191CD3" w:rsidP="00191CD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DA" w:rsidRDefault="00BE23DA">
            <w:pPr>
              <w:rPr>
                <w:rFonts w:asciiTheme="minorHAnsi" w:hAnsiTheme="minorHAnsi"/>
                <w:lang w:eastAsia="en-US"/>
              </w:rPr>
            </w:pPr>
          </w:p>
          <w:p w:rsidR="00BE23DA" w:rsidRDefault="00BE23D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k</w:t>
            </w:r>
          </w:p>
          <w:p w:rsidR="00BE23DA" w:rsidRDefault="00BE23DA">
            <w:pPr>
              <w:rPr>
                <w:rFonts w:asciiTheme="minorHAnsi" w:hAnsiTheme="minorHAnsi"/>
                <w:lang w:eastAsia="en-US"/>
              </w:rPr>
            </w:pPr>
          </w:p>
          <w:p w:rsidR="00BE23DA" w:rsidRDefault="00BE23DA">
            <w:pPr>
              <w:rPr>
                <w:rFonts w:asciiTheme="minorHAnsi" w:hAnsiTheme="minorHAnsi"/>
                <w:lang w:eastAsia="en-US"/>
              </w:rPr>
            </w:pPr>
          </w:p>
          <w:p w:rsidR="00F059D4" w:rsidRDefault="00F059D4">
            <w:pPr>
              <w:rPr>
                <w:rFonts w:asciiTheme="minorHAnsi" w:hAnsiTheme="minorHAnsi"/>
                <w:lang w:eastAsia="en-US"/>
              </w:rPr>
            </w:pPr>
          </w:p>
          <w:p w:rsidR="00F059D4" w:rsidRDefault="00F059D4">
            <w:pPr>
              <w:rPr>
                <w:rFonts w:asciiTheme="minorHAnsi" w:hAnsiTheme="minorHAnsi"/>
                <w:lang w:eastAsia="en-US"/>
              </w:rPr>
            </w:pPr>
          </w:p>
          <w:p w:rsidR="00F059D4" w:rsidRDefault="00F059D4">
            <w:pPr>
              <w:rPr>
                <w:rFonts w:asciiTheme="minorHAnsi" w:hAnsiTheme="minorHAnsi"/>
                <w:lang w:eastAsia="en-US"/>
              </w:rPr>
            </w:pPr>
          </w:p>
          <w:p w:rsidR="00BE23DA" w:rsidRDefault="00BE23D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k</w:t>
            </w:r>
          </w:p>
          <w:p w:rsidR="00BE23DA" w:rsidRDefault="00BE23DA">
            <w:pPr>
              <w:rPr>
                <w:rFonts w:asciiTheme="minorHAnsi" w:hAnsiTheme="minorHAnsi"/>
                <w:lang w:eastAsia="en-US"/>
              </w:rPr>
            </w:pPr>
          </w:p>
          <w:p w:rsidR="00BE23DA" w:rsidRDefault="00BE23DA">
            <w:pPr>
              <w:rPr>
                <w:rFonts w:asciiTheme="minorHAnsi" w:hAnsiTheme="minorHAnsi"/>
                <w:lang w:eastAsia="en-US"/>
              </w:rPr>
            </w:pPr>
          </w:p>
          <w:p w:rsidR="00BE23DA" w:rsidRDefault="00BE23DA">
            <w:pPr>
              <w:rPr>
                <w:rFonts w:asciiTheme="minorHAnsi" w:hAnsiTheme="minorHAnsi"/>
                <w:lang w:eastAsia="en-US"/>
              </w:rPr>
            </w:pPr>
          </w:p>
          <w:p w:rsidR="00BE23DA" w:rsidRDefault="00BE23D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k</w:t>
            </w:r>
          </w:p>
          <w:p w:rsidR="00BE23DA" w:rsidRDefault="00BE23DA">
            <w:pPr>
              <w:rPr>
                <w:rFonts w:asciiTheme="minorHAnsi" w:hAnsiTheme="minorHAnsi"/>
                <w:lang w:eastAsia="en-US"/>
              </w:rPr>
            </w:pPr>
          </w:p>
          <w:p w:rsidR="00BE23DA" w:rsidRDefault="00BE23DA">
            <w:pPr>
              <w:rPr>
                <w:rFonts w:asciiTheme="minorHAnsi" w:hAnsiTheme="minorHAnsi"/>
                <w:lang w:eastAsia="en-US"/>
              </w:rPr>
            </w:pPr>
          </w:p>
          <w:p w:rsidR="007D7F31" w:rsidRDefault="007D7F31">
            <w:pPr>
              <w:rPr>
                <w:rFonts w:asciiTheme="minorHAnsi" w:hAnsiTheme="minorHAnsi"/>
                <w:lang w:eastAsia="en-US"/>
              </w:rPr>
            </w:pPr>
          </w:p>
          <w:p w:rsidR="00F059D4" w:rsidRDefault="00F059D4">
            <w:pPr>
              <w:rPr>
                <w:rFonts w:asciiTheme="minorHAnsi" w:hAnsiTheme="minorHAnsi"/>
                <w:lang w:eastAsia="en-US"/>
              </w:rPr>
            </w:pPr>
          </w:p>
          <w:p w:rsidR="00191CD3" w:rsidRDefault="00191CD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k</w:t>
            </w:r>
          </w:p>
          <w:p w:rsidR="00191CD3" w:rsidRDefault="00191CD3">
            <w:pPr>
              <w:rPr>
                <w:rFonts w:asciiTheme="minorHAnsi" w:hAnsiTheme="minorHAnsi"/>
                <w:lang w:eastAsia="en-US"/>
              </w:rPr>
            </w:pPr>
          </w:p>
          <w:p w:rsidR="00191CD3" w:rsidRDefault="00191CD3">
            <w:pPr>
              <w:rPr>
                <w:rFonts w:asciiTheme="minorHAnsi" w:hAnsiTheme="minorHAnsi"/>
                <w:lang w:eastAsia="en-US"/>
              </w:rPr>
            </w:pPr>
          </w:p>
          <w:p w:rsidR="00191CD3" w:rsidRDefault="00191CD3">
            <w:pPr>
              <w:rPr>
                <w:rFonts w:asciiTheme="minorHAnsi" w:hAnsiTheme="minorHAnsi"/>
                <w:lang w:eastAsia="en-US"/>
              </w:rPr>
            </w:pPr>
          </w:p>
          <w:p w:rsidR="00191CD3" w:rsidRDefault="00191CD3">
            <w:pPr>
              <w:rPr>
                <w:rFonts w:asciiTheme="minorHAnsi" w:hAnsiTheme="minorHAnsi"/>
                <w:lang w:eastAsia="en-US"/>
              </w:rPr>
            </w:pPr>
          </w:p>
          <w:p w:rsidR="00BE23DA" w:rsidRDefault="00BE23D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W miarę p</w:t>
            </w:r>
            <w:r>
              <w:rPr>
                <w:rFonts w:asciiTheme="minorHAnsi" w:hAnsiTheme="minorHAnsi"/>
                <w:lang w:eastAsia="en-US"/>
              </w:rPr>
              <w:t>o</w:t>
            </w:r>
            <w:r>
              <w:rPr>
                <w:rFonts w:asciiTheme="minorHAnsi" w:hAnsiTheme="minorHAnsi"/>
                <w:lang w:eastAsia="en-US"/>
              </w:rPr>
              <w:t>trzeb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DA" w:rsidRDefault="00BE23DA">
            <w:pPr>
              <w:rPr>
                <w:rFonts w:asciiTheme="minorHAnsi" w:hAnsiTheme="minorHAnsi"/>
                <w:lang w:eastAsia="en-US"/>
              </w:rPr>
            </w:pPr>
          </w:p>
          <w:p w:rsidR="00BE23DA" w:rsidRDefault="00BE23D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Wychowawcy, nauczyciele przedmiotu głó</w:t>
            </w:r>
            <w:r>
              <w:rPr>
                <w:rFonts w:asciiTheme="minorHAnsi" w:hAnsiTheme="minorHAnsi"/>
                <w:lang w:eastAsia="en-US"/>
              </w:rPr>
              <w:t>w</w:t>
            </w:r>
            <w:r>
              <w:rPr>
                <w:rFonts w:asciiTheme="minorHAnsi" w:hAnsiTheme="minorHAnsi"/>
                <w:lang w:eastAsia="en-US"/>
              </w:rPr>
              <w:t>nego, nauczyciele przedmiotów ogólnokształcących i muzycznych, p</w:t>
            </w:r>
            <w:r>
              <w:rPr>
                <w:rFonts w:asciiTheme="minorHAnsi" w:hAnsiTheme="minorHAnsi"/>
                <w:lang w:eastAsia="en-US"/>
              </w:rPr>
              <w:t>e</w:t>
            </w:r>
            <w:r w:rsidR="00C52FF2">
              <w:rPr>
                <w:rFonts w:asciiTheme="minorHAnsi" w:hAnsiTheme="minorHAnsi"/>
                <w:lang w:eastAsia="en-US"/>
              </w:rPr>
              <w:t>dagodzy</w:t>
            </w:r>
            <w:r w:rsidR="006241EB">
              <w:rPr>
                <w:rFonts w:asciiTheme="minorHAnsi" w:hAnsiTheme="minorHAnsi"/>
                <w:lang w:eastAsia="en-US"/>
              </w:rPr>
              <w:t>, psych</w:t>
            </w:r>
            <w:r w:rsidR="006241EB">
              <w:rPr>
                <w:rFonts w:asciiTheme="minorHAnsi" w:hAnsiTheme="minorHAnsi"/>
                <w:lang w:eastAsia="en-US"/>
              </w:rPr>
              <w:t>o</w:t>
            </w:r>
            <w:r w:rsidR="006241EB">
              <w:rPr>
                <w:rFonts w:asciiTheme="minorHAnsi" w:hAnsiTheme="minorHAnsi"/>
                <w:lang w:eastAsia="en-US"/>
              </w:rPr>
              <w:t xml:space="preserve">log, </w:t>
            </w:r>
            <w:r>
              <w:rPr>
                <w:rFonts w:asciiTheme="minorHAnsi" w:hAnsiTheme="minorHAnsi"/>
                <w:lang w:eastAsia="en-US"/>
              </w:rPr>
              <w:t xml:space="preserve">pracownicy poradni </w:t>
            </w:r>
          </w:p>
        </w:tc>
      </w:tr>
      <w:tr w:rsidR="00BE23DA" w:rsidTr="00BE23D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DA" w:rsidRDefault="00BE23DA">
            <w:pPr>
              <w:rPr>
                <w:rFonts w:asciiTheme="minorHAnsi" w:hAnsiTheme="minorHAnsi"/>
                <w:b/>
                <w:bCs/>
                <w:lang w:eastAsia="en-US"/>
              </w:rPr>
            </w:pPr>
          </w:p>
          <w:p w:rsidR="00BE23DA" w:rsidRDefault="00BE23DA">
            <w:pPr>
              <w:rPr>
                <w:rFonts w:asciiTheme="minorHAnsi" w:hAnsiTheme="minorHAnsi"/>
                <w:b/>
                <w:bCs/>
                <w:lang w:eastAsia="en-US"/>
              </w:rPr>
            </w:pPr>
            <w:r>
              <w:rPr>
                <w:rFonts w:asciiTheme="minorHAnsi" w:hAnsiTheme="minorHAnsi"/>
                <w:b/>
                <w:bCs/>
                <w:lang w:eastAsia="en-US"/>
              </w:rPr>
              <w:t>Integracja klas oraz społeczności szkolnej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DA" w:rsidRDefault="00BE23DA">
            <w:pPr>
              <w:rPr>
                <w:rFonts w:asciiTheme="minorHAnsi" w:hAnsiTheme="minorHAnsi"/>
                <w:lang w:eastAsia="en-US"/>
              </w:rPr>
            </w:pPr>
          </w:p>
          <w:p w:rsidR="00BE23DA" w:rsidRPr="00191CD3" w:rsidRDefault="00BE23DA" w:rsidP="006241EB">
            <w:pPr>
              <w:pStyle w:val="Akapitzlist"/>
              <w:numPr>
                <w:ilvl w:val="0"/>
                <w:numId w:val="35"/>
              </w:numPr>
              <w:rPr>
                <w:b/>
              </w:rPr>
            </w:pPr>
            <w:r>
              <w:t>Zajęcia integracyjne na le</w:t>
            </w:r>
            <w:r>
              <w:t>k</w:t>
            </w:r>
            <w:r>
              <w:t>cjach wychowawczych</w:t>
            </w:r>
            <w:r w:rsidR="006241EB">
              <w:t>, org</w:t>
            </w:r>
            <w:r w:rsidR="006241EB">
              <w:t>a</w:t>
            </w:r>
            <w:r w:rsidR="006241EB">
              <w:t>nizowanie wspólnych wyjść, ognisk klasowych, wyciecz</w:t>
            </w:r>
            <w:r w:rsidR="00191CD3">
              <w:t>ek</w:t>
            </w:r>
            <w:r w:rsidR="006241EB" w:rsidRPr="00191CD3">
              <w:t xml:space="preserve">            </w:t>
            </w:r>
          </w:p>
          <w:p w:rsidR="00BE23DA" w:rsidRDefault="00BE23DA" w:rsidP="00512C64">
            <w:pPr>
              <w:pStyle w:val="Akapitzlist"/>
              <w:numPr>
                <w:ilvl w:val="0"/>
                <w:numId w:val="35"/>
              </w:numPr>
            </w:pPr>
            <w:r>
              <w:t>Integrowanie uczniów danej klasy instrumentalnej poprzez organizowanie klasowych a</w:t>
            </w:r>
            <w:r>
              <w:t>u</w:t>
            </w:r>
            <w:r>
              <w:t>dycji</w:t>
            </w:r>
            <w:r w:rsidR="006241EB">
              <w:t>.</w:t>
            </w:r>
          </w:p>
          <w:p w:rsidR="00BE23DA" w:rsidRPr="00F059D4" w:rsidRDefault="00BE23DA" w:rsidP="00512C64">
            <w:pPr>
              <w:pStyle w:val="Akapitzlist"/>
              <w:numPr>
                <w:ilvl w:val="0"/>
                <w:numId w:val="35"/>
              </w:numPr>
              <w:rPr>
                <w:b/>
              </w:rPr>
            </w:pPr>
            <w:r>
              <w:t>Organizowanie warsztatów i</w:t>
            </w:r>
            <w:r>
              <w:t>n</w:t>
            </w:r>
            <w:r>
              <w:t>strumentalnych</w:t>
            </w:r>
            <w:r w:rsidR="00F059D4">
              <w:t xml:space="preserve">.    </w:t>
            </w:r>
            <w:r w:rsidR="006241EB">
              <w:t xml:space="preserve">                               </w:t>
            </w:r>
          </w:p>
          <w:p w:rsidR="00BE23DA" w:rsidRPr="00F059D4" w:rsidRDefault="00BE23DA" w:rsidP="00512C64">
            <w:pPr>
              <w:pStyle w:val="Akapitzlist"/>
              <w:numPr>
                <w:ilvl w:val="0"/>
                <w:numId w:val="35"/>
              </w:numPr>
              <w:rPr>
                <w:b/>
              </w:rPr>
            </w:pPr>
            <w:r>
              <w:t xml:space="preserve">Organizacja imprez szkolnych, koncertów, </w:t>
            </w:r>
            <w:r w:rsidR="006241EB">
              <w:t xml:space="preserve"> projektów, </w:t>
            </w:r>
            <w:r>
              <w:t>a</w:t>
            </w:r>
            <w:r>
              <w:t>k</w:t>
            </w:r>
            <w:r>
              <w:t>tywny udział uczniów w prz</w:t>
            </w:r>
            <w:r>
              <w:t>y</w:t>
            </w:r>
            <w:r>
              <w:t>gotowaniu.</w:t>
            </w:r>
            <w:r w:rsidR="00F059D4">
              <w:t xml:space="preserve"> </w:t>
            </w:r>
          </w:p>
          <w:p w:rsidR="007D7F31" w:rsidRPr="00F059D4" w:rsidRDefault="00BE23DA" w:rsidP="00512C64">
            <w:pPr>
              <w:pStyle w:val="Akapitzlist"/>
              <w:numPr>
                <w:ilvl w:val="0"/>
                <w:numId w:val="35"/>
              </w:numPr>
              <w:rPr>
                <w:b/>
              </w:rPr>
            </w:pPr>
            <w:r>
              <w:t>Zajęcia warsztatowe z zapr</w:t>
            </w:r>
            <w:r>
              <w:t>o</w:t>
            </w:r>
            <w:r>
              <w:t>szonymi specjalistami,  uczestnictwo w programach profil</w:t>
            </w:r>
            <w:r w:rsidR="00F059D4">
              <w:t xml:space="preserve">aktycznych . </w:t>
            </w:r>
          </w:p>
          <w:p w:rsidR="00BE23DA" w:rsidRDefault="00BE23DA" w:rsidP="00512C64">
            <w:pPr>
              <w:pStyle w:val="Akapitzlist"/>
              <w:numPr>
                <w:ilvl w:val="0"/>
                <w:numId w:val="35"/>
              </w:numPr>
            </w:pPr>
            <w:r>
              <w:t xml:space="preserve">Organizacja imprez klasowych </w:t>
            </w:r>
            <w:r w:rsidR="00F059D4">
              <w:t xml:space="preserve"> np. mikołajki, wigilie.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DA" w:rsidRDefault="00BE23DA">
            <w:pPr>
              <w:rPr>
                <w:rFonts w:asciiTheme="minorHAnsi" w:hAnsiTheme="minorHAnsi"/>
                <w:lang w:eastAsia="en-US"/>
              </w:rPr>
            </w:pPr>
          </w:p>
          <w:p w:rsidR="00BE23DA" w:rsidRDefault="00BE23D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k</w:t>
            </w:r>
          </w:p>
          <w:p w:rsidR="00BE23DA" w:rsidRDefault="00BE23DA">
            <w:pPr>
              <w:rPr>
                <w:rFonts w:asciiTheme="minorHAnsi" w:hAnsiTheme="minorHAnsi"/>
                <w:lang w:eastAsia="en-US"/>
              </w:rPr>
            </w:pPr>
          </w:p>
          <w:p w:rsidR="00F059D4" w:rsidRDefault="00F059D4">
            <w:pPr>
              <w:rPr>
                <w:rFonts w:asciiTheme="minorHAnsi" w:hAnsiTheme="minorHAnsi"/>
                <w:lang w:eastAsia="en-US"/>
              </w:rPr>
            </w:pPr>
          </w:p>
          <w:p w:rsidR="00F059D4" w:rsidRDefault="00F059D4">
            <w:pPr>
              <w:rPr>
                <w:rFonts w:asciiTheme="minorHAnsi" w:hAnsiTheme="minorHAnsi"/>
                <w:lang w:eastAsia="en-US"/>
              </w:rPr>
            </w:pPr>
          </w:p>
          <w:p w:rsidR="00191CD3" w:rsidRDefault="00191CD3">
            <w:pPr>
              <w:rPr>
                <w:rFonts w:asciiTheme="minorHAnsi" w:hAnsiTheme="minorHAnsi"/>
                <w:lang w:eastAsia="en-US"/>
              </w:rPr>
            </w:pPr>
          </w:p>
          <w:p w:rsidR="00BE23DA" w:rsidRDefault="00BE23D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k</w:t>
            </w:r>
          </w:p>
          <w:p w:rsidR="00BE23DA" w:rsidRDefault="00BE23DA">
            <w:pPr>
              <w:rPr>
                <w:rFonts w:asciiTheme="minorHAnsi" w:hAnsiTheme="minorHAnsi"/>
                <w:lang w:eastAsia="en-US"/>
              </w:rPr>
            </w:pPr>
          </w:p>
          <w:p w:rsidR="00BE23DA" w:rsidRDefault="00BE23DA">
            <w:pPr>
              <w:rPr>
                <w:rFonts w:asciiTheme="minorHAnsi" w:hAnsiTheme="minorHAnsi"/>
                <w:lang w:eastAsia="en-US"/>
              </w:rPr>
            </w:pPr>
          </w:p>
          <w:p w:rsidR="00BE23DA" w:rsidRDefault="00BE23DA">
            <w:pPr>
              <w:rPr>
                <w:rFonts w:asciiTheme="minorHAnsi" w:hAnsiTheme="minorHAnsi"/>
                <w:lang w:eastAsia="en-US"/>
              </w:rPr>
            </w:pPr>
          </w:p>
          <w:p w:rsidR="00BE23DA" w:rsidRDefault="00BE23D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k</w:t>
            </w:r>
          </w:p>
          <w:p w:rsidR="00BE23DA" w:rsidRDefault="00BE23DA">
            <w:pPr>
              <w:rPr>
                <w:rFonts w:asciiTheme="minorHAnsi" w:hAnsiTheme="minorHAnsi"/>
                <w:lang w:eastAsia="en-US"/>
              </w:rPr>
            </w:pPr>
          </w:p>
          <w:p w:rsidR="00BE23DA" w:rsidRDefault="00BE23D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k</w:t>
            </w:r>
          </w:p>
          <w:p w:rsidR="007D7F31" w:rsidRDefault="007D7F31">
            <w:pPr>
              <w:rPr>
                <w:rFonts w:asciiTheme="minorHAnsi" w:hAnsiTheme="minorHAnsi"/>
                <w:lang w:eastAsia="en-US"/>
              </w:rPr>
            </w:pPr>
          </w:p>
          <w:p w:rsidR="007D7F31" w:rsidRDefault="007D7F31">
            <w:pPr>
              <w:rPr>
                <w:rFonts w:asciiTheme="minorHAnsi" w:hAnsiTheme="minorHAnsi"/>
                <w:lang w:eastAsia="en-US"/>
              </w:rPr>
            </w:pPr>
          </w:p>
          <w:p w:rsidR="007D7F31" w:rsidRDefault="007D7F31">
            <w:pPr>
              <w:rPr>
                <w:rFonts w:asciiTheme="minorHAnsi" w:hAnsiTheme="minorHAnsi"/>
                <w:lang w:eastAsia="en-US"/>
              </w:rPr>
            </w:pPr>
          </w:p>
          <w:p w:rsidR="006241EB" w:rsidRDefault="006241EB">
            <w:pPr>
              <w:rPr>
                <w:rFonts w:asciiTheme="minorHAnsi" w:hAnsiTheme="minorHAnsi"/>
                <w:lang w:eastAsia="en-US"/>
              </w:rPr>
            </w:pPr>
          </w:p>
          <w:p w:rsidR="007D7F31" w:rsidRDefault="007D7F3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W miarę p</w:t>
            </w:r>
            <w:r>
              <w:rPr>
                <w:rFonts w:asciiTheme="minorHAnsi" w:hAnsiTheme="minorHAnsi"/>
                <w:lang w:eastAsia="en-US"/>
              </w:rPr>
              <w:t>o</w:t>
            </w:r>
            <w:r>
              <w:rPr>
                <w:rFonts w:asciiTheme="minorHAnsi" w:hAnsiTheme="minorHAnsi"/>
                <w:lang w:eastAsia="en-US"/>
              </w:rPr>
              <w:t>trzeb</w:t>
            </w:r>
          </w:p>
          <w:p w:rsidR="00BE23DA" w:rsidRDefault="00BE23DA">
            <w:pPr>
              <w:rPr>
                <w:rFonts w:asciiTheme="minorHAnsi" w:hAnsiTheme="minorHAnsi"/>
                <w:lang w:eastAsia="en-US"/>
              </w:rPr>
            </w:pPr>
          </w:p>
          <w:p w:rsidR="00BE23DA" w:rsidRDefault="00BE23DA">
            <w:pPr>
              <w:rPr>
                <w:rFonts w:asciiTheme="minorHAnsi" w:hAnsiTheme="minorHAnsi"/>
                <w:lang w:eastAsia="en-US"/>
              </w:rPr>
            </w:pPr>
          </w:p>
          <w:p w:rsidR="00BE23DA" w:rsidRDefault="00BE23D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k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DA" w:rsidRDefault="00BE23DA">
            <w:pPr>
              <w:rPr>
                <w:rFonts w:asciiTheme="minorHAnsi" w:hAnsiTheme="minorHAnsi"/>
                <w:lang w:eastAsia="en-US"/>
              </w:rPr>
            </w:pPr>
          </w:p>
          <w:p w:rsidR="00BE23DA" w:rsidRDefault="00BE23D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Wychowawcy, nauczyciele przedmiotów ogólnokształcących i muzycznych, n</w:t>
            </w:r>
            <w:r>
              <w:rPr>
                <w:rFonts w:asciiTheme="minorHAnsi" w:hAnsiTheme="minorHAnsi"/>
                <w:lang w:eastAsia="en-US"/>
              </w:rPr>
              <w:t>a</w:t>
            </w:r>
            <w:r>
              <w:rPr>
                <w:rFonts w:asciiTheme="minorHAnsi" w:hAnsiTheme="minorHAnsi"/>
                <w:lang w:eastAsia="en-US"/>
              </w:rPr>
              <w:t>uczyciele, peda</w:t>
            </w:r>
            <w:r w:rsidR="00C52FF2">
              <w:rPr>
                <w:rFonts w:asciiTheme="minorHAnsi" w:hAnsiTheme="minorHAnsi"/>
                <w:lang w:eastAsia="en-US"/>
              </w:rPr>
              <w:t>g</w:t>
            </w:r>
            <w:r w:rsidR="00C52FF2">
              <w:rPr>
                <w:rFonts w:asciiTheme="minorHAnsi" w:hAnsiTheme="minorHAnsi"/>
                <w:lang w:eastAsia="en-US"/>
              </w:rPr>
              <w:t>o</w:t>
            </w:r>
            <w:r w:rsidR="00C52FF2">
              <w:rPr>
                <w:rFonts w:asciiTheme="minorHAnsi" w:hAnsiTheme="minorHAnsi"/>
                <w:lang w:eastAsia="en-US"/>
              </w:rPr>
              <w:t>dzy</w:t>
            </w:r>
            <w:r>
              <w:rPr>
                <w:rFonts w:asciiTheme="minorHAnsi" w:hAnsiTheme="minorHAnsi"/>
                <w:lang w:eastAsia="en-US"/>
              </w:rPr>
              <w:t xml:space="preserve">, </w:t>
            </w:r>
            <w:r w:rsidR="00C52FF2">
              <w:rPr>
                <w:rFonts w:asciiTheme="minorHAnsi" w:hAnsiTheme="minorHAnsi"/>
                <w:lang w:eastAsia="en-US"/>
              </w:rPr>
              <w:t>psycholog</w:t>
            </w:r>
            <w:r w:rsidR="00DA4870">
              <w:rPr>
                <w:rFonts w:asciiTheme="minorHAnsi" w:hAnsiTheme="minorHAnsi"/>
                <w:lang w:eastAsia="en-US"/>
              </w:rPr>
              <w:t xml:space="preserve">, </w:t>
            </w:r>
            <w:r>
              <w:rPr>
                <w:rFonts w:asciiTheme="minorHAnsi" w:hAnsiTheme="minorHAnsi"/>
                <w:lang w:eastAsia="en-US"/>
              </w:rPr>
              <w:t>zapraszani specj</w:t>
            </w:r>
            <w:r>
              <w:rPr>
                <w:rFonts w:asciiTheme="minorHAnsi" w:hAnsiTheme="minorHAnsi"/>
                <w:lang w:eastAsia="en-US"/>
              </w:rPr>
              <w:t>a</w:t>
            </w:r>
            <w:r>
              <w:rPr>
                <w:rFonts w:asciiTheme="minorHAnsi" w:hAnsiTheme="minorHAnsi"/>
                <w:lang w:eastAsia="en-US"/>
              </w:rPr>
              <w:t>liści</w:t>
            </w:r>
          </w:p>
        </w:tc>
      </w:tr>
      <w:tr w:rsidR="00BE23DA" w:rsidTr="00BE23D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DA" w:rsidRDefault="00BE23DA">
            <w:pPr>
              <w:rPr>
                <w:rFonts w:asciiTheme="minorHAnsi" w:hAnsiTheme="minorHAnsi"/>
                <w:lang w:eastAsia="en-US"/>
              </w:rPr>
            </w:pPr>
          </w:p>
          <w:p w:rsidR="00BE23DA" w:rsidRDefault="00BE23DA">
            <w:pPr>
              <w:rPr>
                <w:rFonts w:asciiTheme="minorHAnsi" w:hAnsiTheme="minorHAnsi"/>
                <w:lang w:eastAsia="en-US"/>
              </w:rPr>
            </w:pPr>
            <w:r w:rsidRPr="007D7F31">
              <w:rPr>
                <w:rFonts w:asciiTheme="minorHAnsi" w:hAnsiTheme="minorHAnsi"/>
                <w:b/>
                <w:lang w:eastAsia="en-US"/>
              </w:rPr>
              <w:t>Budowanie d</w:t>
            </w:r>
            <w:r w:rsidRPr="007D7F31">
              <w:rPr>
                <w:rFonts w:asciiTheme="minorHAnsi" w:hAnsiTheme="minorHAnsi"/>
                <w:b/>
                <w:lang w:eastAsia="en-US"/>
              </w:rPr>
              <w:t>o</w:t>
            </w:r>
            <w:r w:rsidRPr="007D7F31">
              <w:rPr>
                <w:rFonts w:asciiTheme="minorHAnsi" w:hAnsiTheme="minorHAnsi"/>
                <w:b/>
                <w:lang w:eastAsia="en-US"/>
              </w:rPr>
              <w:t>brych relacji                                w klasie i szkol</w:t>
            </w:r>
            <w:r>
              <w:rPr>
                <w:rFonts w:asciiTheme="minorHAnsi" w:hAnsiTheme="minorHAnsi"/>
                <w:lang w:eastAsia="en-US"/>
              </w:rPr>
              <w:t>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DA" w:rsidRDefault="00BE23DA">
            <w:pPr>
              <w:rPr>
                <w:rFonts w:asciiTheme="minorHAnsi" w:hAnsiTheme="minorHAnsi"/>
                <w:lang w:eastAsia="en-US"/>
              </w:rPr>
            </w:pPr>
          </w:p>
          <w:p w:rsidR="00BE23DA" w:rsidRPr="00F059D4" w:rsidRDefault="00F059D4" w:rsidP="00512C64">
            <w:pPr>
              <w:pStyle w:val="Akapitzlist"/>
              <w:numPr>
                <w:ilvl w:val="0"/>
                <w:numId w:val="36"/>
              </w:numPr>
              <w:rPr>
                <w:b/>
              </w:rPr>
            </w:pPr>
            <w:r>
              <w:t>R</w:t>
            </w:r>
            <w:r w:rsidR="00BE23DA">
              <w:t>ozmowy z uczniami na temat  właściwych relacji w klasie, omawianie kodeksów klas</w:t>
            </w:r>
            <w:r w:rsidR="00BE23DA">
              <w:t>o</w:t>
            </w:r>
            <w:r w:rsidR="00BE23DA">
              <w:t>wych, budowanie dobrej i przyjaznej atmosfery, lekcje wychowawcze.</w:t>
            </w:r>
            <w:r>
              <w:t xml:space="preserve">       </w:t>
            </w:r>
            <w:r w:rsidR="00DA4870">
              <w:t xml:space="preserve">                               </w:t>
            </w:r>
          </w:p>
          <w:p w:rsidR="00BE23DA" w:rsidRDefault="00F059D4" w:rsidP="00512C64">
            <w:pPr>
              <w:pStyle w:val="Akapitzlist"/>
              <w:numPr>
                <w:ilvl w:val="0"/>
                <w:numId w:val="36"/>
              </w:numPr>
            </w:pPr>
            <w:r>
              <w:t>R</w:t>
            </w:r>
            <w:r w:rsidR="00BE23DA">
              <w:t>ozwiązywanie konfliktów kl</w:t>
            </w:r>
            <w:r w:rsidR="00BE23DA">
              <w:t>a</w:t>
            </w:r>
            <w:r w:rsidR="00BE23DA">
              <w:t>sowych przez nauczycieli uczących, wychowawców, p</w:t>
            </w:r>
            <w:r w:rsidR="00BE23DA">
              <w:t>e</w:t>
            </w:r>
            <w:r w:rsidR="00BE23DA">
              <w:t>dagoga,</w:t>
            </w:r>
            <w:r w:rsidR="00DA4870">
              <w:t xml:space="preserve"> psychologa, </w:t>
            </w:r>
            <w:r w:rsidR="00BE23DA">
              <w:t xml:space="preserve"> dyrekcję zwracanie uwagi na takie wa</w:t>
            </w:r>
            <w:r w:rsidR="00BE23DA">
              <w:t>r</w:t>
            </w:r>
            <w:r w:rsidR="00BE23DA">
              <w:t>tości jak przyjaźń, koleże</w:t>
            </w:r>
            <w:r w:rsidR="00BE23DA">
              <w:t>ń</w:t>
            </w:r>
            <w:r w:rsidR="00BE23DA">
              <w:t>stwo, współ</w:t>
            </w:r>
            <w:r w:rsidR="00DA4870">
              <w:t>praca.</w:t>
            </w:r>
          </w:p>
          <w:p w:rsidR="00BE23DA" w:rsidRPr="00DA4870" w:rsidRDefault="00F059D4" w:rsidP="00512C64">
            <w:pPr>
              <w:pStyle w:val="Akapitzlist"/>
              <w:numPr>
                <w:ilvl w:val="0"/>
                <w:numId w:val="36"/>
              </w:numPr>
            </w:pPr>
            <w:r>
              <w:t>W</w:t>
            </w:r>
            <w:r w:rsidR="00BE23DA">
              <w:t>spółpraca z rodzicami w celu budowania prawidłowych, k</w:t>
            </w:r>
            <w:r w:rsidR="00BE23DA">
              <w:t>o</w:t>
            </w:r>
            <w:r w:rsidR="00BE23DA">
              <w:t>leżeńskich relacji w klasach.</w:t>
            </w:r>
            <w:r>
              <w:t xml:space="preserve"> </w:t>
            </w:r>
          </w:p>
          <w:p w:rsidR="00DA4870" w:rsidRDefault="00DA4870" w:rsidP="00512C64">
            <w:pPr>
              <w:pStyle w:val="Akapitzlist"/>
              <w:numPr>
                <w:ilvl w:val="0"/>
                <w:numId w:val="36"/>
              </w:numPr>
            </w:pPr>
            <w:r>
              <w:t>Organizacja klasowych proje</w:t>
            </w:r>
            <w:r>
              <w:t>k</w:t>
            </w:r>
            <w:r>
              <w:t>tów, imprez</w:t>
            </w:r>
          </w:p>
          <w:p w:rsidR="00666EDD" w:rsidRDefault="00666EDD" w:rsidP="00512C64">
            <w:pPr>
              <w:pStyle w:val="Akapitzlist"/>
              <w:numPr>
                <w:ilvl w:val="0"/>
                <w:numId w:val="36"/>
              </w:numPr>
            </w:pPr>
            <w:r>
              <w:t>Projekt „szanuj innych – stop przemocy rówieśniczej”</w:t>
            </w:r>
          </w:p>
          <w:p w:rsidR="00191CD3" w:rsidRDefault="00191CD3" w:rsidP="00191CD3"/>
          <w:p w:rsidR="00191CD3" w:rsidRDefault="00191CD3" w:rsidP="00191CD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DA" w:rsidRDefault="00BE23DA">
            <w:pPr>
              <w:rPr>
                <w:rFonts w:asciiTheme="minorHAnsi" w:hAnsiTheme="minorHAnsi"/>
                <w:lang w:eastAsia="en-US"/>
              </w:rPr>
            </w:pPr>
          </w:p>
          <w:p w:rsidR="00BE23DA" w:rsidRDefault="00BE23D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k</w:t>
            </w:r>
          </w:p>
          <w:p w:rsidR="00BE23DA" w:rsidRDefault="00BE23DA">
            <w:pPr>
              <w:rPr>
                <w:rFonts w:asciiTheme="minorHAnsi" w:hAnsiTheme="minorHAnsi"/>
                <w:lang w:eastAsia="en-US"/>
              </w:rPr>
            </w:pPr>
          </w:p>
          <w:p w:rsidR="00BE23DA" w:rsidRDefault="00BE23DA">
            <w:pPr>
              <w:rPr>
                <w:rFonts w:asciiTheme="minorHAnsi" w:hAnsiTheme="minorHAnsi"/>
                <w:lang w:eastAsia="en-US"/>
              </w:rPr>
            </w:pPr>
          </w:p>
          <w:p w:rsidR="00BE23DA" w:rsidRDefault="00BE23DA">
            <w:pPr>
              <w:rPr>
                <w:rFonts w:asciiTheme="minorHAnsi" w:hAnsiTheme="minorHAnsi"/>
                <w:lang w:eastAsia="en-US"/>
              </w:rPr>
            </w:pPr>
          </w:p>
          <w:p w:rsidR="00BE23DA" w:rsidRDefault="00BE23DA">
            <w:pPr>
              <w:rPr>
                <w:rFonts w:asciiTheme="minorHAnsi" w:hAnsiTheme="minorHAnsi"/>
                <w:lang w:eastAsia="en-US"/>
              </w:rPr>
            </w:pPr>
          </w:p>
          <w:p w:rsidR="00BE23DA" w:rsidRDefault="00BE23DA">
            <w:pPr>
              <w:rPr>
                <w:rFonts w:asciiTheme="minorHAnsi" w:hAnsiTheme="minorHAnsi"/>
                <w:lang w:eastAsia="en-US"/>
              </w:rPr>
            </w:pPr>
          </w:p>
          <w:p w:rsidR="00BE23DA" w:rsidRDefault="00BE23DA">
            <w:pPr>
              <w:rPr>
                <w:rFonts w:asciiTheme="minorHAnsi" w:hAnsiTheme="minorHAnsi"/>
                <w:lang w:eastAsia="en-US"/>
              </w:rPr>
            </w:pPr>
          </w:p>
          <w:p w:rsidR="00BE23DA" w:rsidRDefault="00BE23D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k</w:t>
            </w:r>
          </w:p>
          <w:p w:rsidR="00BE23DA" w:rsidRDefault="00BE23DA">
            <w:pPr>
              <w:rPr>
                <w:rFonts w:asciiTheme="minorHAnsi" w:hAnsiTheme="minorHAnsi"/>
                <w:lang w:eastAsia="en-US"/>
              </w:rPr>
            </w:pPr>
          </w:p>
          <w:p w:rsidR="00BE23DA" w:rsidRDefault="00BE23DA">
            <w:pPr>
              <w:rPr>
                <w:rFonts w:asciiTheme="minorHAnsi" w:hAnsiTheme="minorHAnsi"/>
                <w:lang w:eastAsia="en-US"/>
              </w:rPr>
            </w:pPr>
          </w:p>
          <w:p w:rsidR="00BE23DA" w:rsidRDefault="00BE23DA">
            <w:pPr>
              <w:rPr>
                <w:rFonts w:asciiTheme="minorHAnsi" w:hAnsiTheme="minorHAnsi"/>
                <w:lang w:eastAsia="en-US"/>
              </w:rPr>
            </w:pPr>
          </w:p>
          <w:p w:rsidR="00BE23DA" w:rsidRDefault="00BE23DA">
            <w:pPr>
              <w:rPr>
                <w:rFonts w:asciiTheme="minorHAnsi" w:hAnsiTheme="minorHAnsi"/>
                <w:lang w:eastAsia="en-US"/>
              </w:rPr>
            </w:pPr>
          </w:p>
          <w:p w:rsidR="00BE23DA" w:rsidRDefault="00BE23DA">
            <w:pPr>
              <w:rPr>
                <w:rFonts w:asciiTheme="minorHAnsi" w:hAnsiTheme="minorHAnsi"/>
                <w:lang w:eastAsia="en-US"/>
              </w:rPr>
            </w:pPr>
          </w:p>
          <w:p w:rsidR="00D17CE5" w:rsidRDefault="00D17CE5">
            <w:pPr>
              <w:rPr>
                <w:rFonts w:asciiTheme="minorHAnsi" w:hAnsiTheme="minorHAnsi"/>
                <w:lang w:eastAsia="en-US"/>
              </w:rPr>
            </w:pPr>
          </w:p>
          <w:p w:rsidR="00D17CE5" w:rsidRDefault="00D17CE5">
            <w:pPr>
              <w:rPr>
                <w:rFonts w:asciiTheme="minorHAnsi" w:hAnsiTheme="minorHAnsi"/>
                <w:lang w:eastAsia="en-US"/>
              </w:rPr>
            </w:pPr>
          </w:p>
          <w:p w:rsidR="00BE23DA" w:rsidRDefault="00BE23D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k</w:t>
            </w:r>
          </w:p>
          <w:p w:rsidR="00DA4870" w:rsidRDefault="00DA4870">
            <w:pPr>
              <w:rPr>
                <w:rFonts w:asciiTheme="minorHAnsi" w:hAnsiTheme="minorHAnsi"/>
                <w:lang w:eastAsia="en-US"/>
              </w:rPr>
            </w:pPr>
          </w:p>
          <w:p w:rsidR="00DA4870" w:rsidRDefault="00DA4870">
            <w:pPr>
              <w:rPr>
                <w:rFonts w:asciiTheme="minorHAnsi" w:hAnsiTheme="minorHAnsi"/>
                <w:lang w:eastAsia="en-US"/>
              </w:rPr>
            </w:pPr>
          </w:p>
          <w:p w:rsidR="00DA4870" w:rsidRDefault="00DA487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k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DA" w:rsidRDefault="00BE23DA">
            <w:pPr>
              <w:rPr>
                <w:rFonts w:asciiTheme="minorHAnsi" w:hAnsiTheme="minorHAnsi"/>
                <w:lang w:eastAsia="en-US"/>
              </w:rPr>
            </w:pPr>
          </w:p>
          <w:p w:rsidR="00BE23DA" w:rsidRDefault="00BE23D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Wychowawcy, nauczyciele przedmiotu, ped</w:t>
            </w:r>
            <w:r>
              <w:rPr>
                <w:rFonts w:asciiTheme="minorHAnsi" w:hAnsiTheme="minorHAnsi"/>
                <w:lang w:eastAsia="en-US"/>
              </w:rPr>
              <w:t>a</w:t>
            </w:r>
            <w:r>
              <w:rPr>
                <w:rFonts w:asciiTheme="minorHAnsi" w:hAnsiTheme="minorHAnsi"/>
                <w:lang w:eastAsia="en-US"/>
              </w:rPr>
              <w:t xml:space="preserve">gog, </w:t>
            </w:r>
            <w:r w:rsidR="00C52FF2">
              <w:rPr>
                <w:rFonts w:asciiTheme="minorHAnsi" w:hAnsiTheme="minorHAnsi"/>
                <w:lang w:eastAsia="en-US"/>
              </w:rPr>
              <w:t>pedagodzy</w:t>
            </w:r>
            <w:r w:rsidR="00DA4870">
              <w:rPr>
                <w:rFonts w:asciiTheme="minorHAnsi" w:hAnsiTheme="minorHAnsi"/>
                <w:lang w:eastAsia="en-US"/>
              </w:rPr>
              <w:t xml:space="preserve">, psycholog, </w:t>
            </w:r>
            <w:r>
              <w:rPr>
                <w:rFonts w:asciiTheme="minorHAnsi" w:hAnsiTheme="minorHAnsi"/>
                <w:lang w:eastAsia="en-US"/>
              </w:rPr>
              <w:t>dyre</w:t>
            </w:r>
            <w:r>
              <w:rPr>
                <w:rFonts w:asciiTheme="minorHAnsi" w:hAnsiTheme="minorHAnsi"/>
                <w:lang w:eastAsia="en-US"/>
              </w:rPr>
              <w:t>k</w:t>
            </w:r>
            <w:r>
              <w:rPr>
                <w:rFonts w:asciiTheme="minorHAnsi" w:hAnsiTheme="minorHAnsi"/>
                <w:lang w:eastAsia="en-US"/>
              </w:rPr>
              <w:t>cja</w:t>
            </w:r>
          </w:p>
        </w:tc>
      </w:tr>
      <w:tr w:rsidR="00BE23DA" w:rsidTr="00BE23D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3DA" w:rsidRDefault="00BE23D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lastRenderedPageBreak/>
              <w:t xml:space="preserve"> </w:t>
            </w:r>
          </w:p>
          <w:p w:rsidR="00BE23DA" w:rsidRDefault="00BE23DA">
            <w:pPr>
              <w:rPr>
                <w:rFonts w:asciiTheme="minorHAnsi" w:hAnsiTheme="minorHAnsi"/>
                <w:b/>
                <w:bCs/>
                <w:lang w:eastAsia="en-US"/>
              </w:rPr>
            </w:pPr>
            <w:r>
              <w:rPr>
                <w:rFonts w:asciiTheme="minorHAnsi" w:hAnsiTheme="minorHAnsi"/>
                <w:b/>
                <w:bCs/>
                <w:lang w:eastAsia="en-US"/>
              </w:rPr>
              <w:t>Współpraca ze środowiskiem lokalnym</w:t>
            </w:r>
            <w:r w:rsidR="00C276B2">
              <w:rPr>
                <w:rFonts w:asciiTheme="minorHAnsi" w:hAnsiTheme="minorHAnsi"/>
                <w:b/>
                <w:bCs/>
                <w:lang w:eastAsia="en-US"/>
              </w:rPr>
              <w:t>, instyt</w:t>
            </w:r>
            <w:r w:rsidR="00C276B2">
              <w:rPr>
                <w:rFonts w:asciiTheme="minorHAnsi" w:hAnsiTheme="minorHAnsi"/>
                <w:b/>
                <w:bCs/>
                <w:lang w:eastAsia="en-US"/>
              </w:rPr>
              <w:t>u</w:t>
            </w:r>
            <w:r w:rsidR="00C276B2">
              <w:rPr>
                <w:rFonts w:asciiTheme="minorHAnsi" w:hAnsiTheme="minorHAnsi"/>
                <w:b/>
                <w:bCs/>
                <w:lang w:eastAsia="en-US"/>
              </w:rPr>
              <w:t>cjami kultur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DA" w:rsidRDefault="00BE23DA">
            <w:pPr>
              <w:rPr>
                <w:rFonts w:asciiTheme="minorHAnsi" w:hAnsiTheme="minorHAnsi"/>
                <w:lang w:eastAsia="en-US"/>
              </w:rPr>
            </w:pPr>
          </w:p>
          <w:p w:rsidR="00BE23DA" w:rsidRDefault="00BE23DA" w:rsidP="00512C64">
            <w:pPr>
              <w:pStyle w:val="Akapitzlist"/>
              <w:numPr>
                <w:ilvl w:val="0"/>
                <w:numId w:val="37"/>
              </w:numPr>
            </w:pPr>
            <w:r>
              <w:t>uczestnictwo w uroczyst</w:t>
            </w:r>
            <w:r>
              <w:t>o</w:t>
            </w:r>
            <w:r>
              <w:t>ściach, projektach w środow</w:t>
            </w:r>
            <w:r>
              <w:t>i</w:t>
            </w:r>
            <w:r>
              <w:t>sku lokalnym, organizacja koncertów</w:t>
            </w:r>
            <w:r w:rsidR="00F059D4"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DA" w:rsidRDefault="00BE23DA">
            <w:pPr>
              <w:rPr>
                <w:rFonts w:asciiTheme="minorHAnsi" w:hAnsiTheme="minorHAnsi"/>
                <w:lang w:eastAsia="en-US"/>
              </w:rPr>
            </w:pPr>
          </w:p>
          <w:p w:rsidR="00BE23DA" w:rsidRDefault="00BE23D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Cały rok 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DA" w:rsidRDefault="00BE23DA">
            <w:pPr>
              <w:rPr>
                <w:rFonts w:asciiTheme="minorHAnsi" w:hAnsiTheme="minorHAnsi"/>
                <w:lang w:eastAsia="en-US"/>
              </w:rPr>
            </w:pPr>
          </w:p>
          <w:p w:rsidR="00BE23DA" w:rsidRDefault="00BE23D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Wychowawcy, dyrekcja, naucz</w:t>
            </w:r>
            <w:r>
              <w:rPr>
                <w:rFonts w:asciiTheme="minorHAnsi" w:hAnsiTheme="minorHAnsi"/>
                <w:lang w:eastAsia="en-US"/>
              </w:rPr>
              <w:t>y</w:t>
            </w:r>
            <w:r>
              <w:rPr>
                <w:rFonts w:asciiTheme="minorHAnsi" w:hAnsiTheme="minorHAnsi"/>
                <w:lang w:eastAsia="en-US"/>
              </w:rPr>
              <w:t xml:space="preserve">ciele </w:t>
            </w:r>
          </w:p>
        </w:tc>
      </w:tr>
    </w:tbl>
    <w:p w:rsidR="00BE23DA" w:rsidRDefault="00BE23DA" w:rsidP="00BE23DA">
      <w:pPr>
        <w:rPr>
          <w:rFonts w:asciiTheme="minorHAnsi" w:hAnsiTheme="minorHAnsi"/>
          <w:sz w:val="22"/>
          <w:szCs w:val="22"/>
        </w:rPr>
      </w:pPr>
    </w:p>
    <w:p w:rsidR="00BE23DA" w:rsidRDefault="00BE23DA" w:rsidP="00BE23DA">
      <w:pPr>
        <w:jc w:val="both"/>
        <w:rPr>
          <w:rFonts w:asciiTheme="minorHAnsi" w:hAnsiTheme="minorHAnsi"/>
          <w:sz w:val="22"/>
          <w:szCs w:val="22"/>
        </w:rPr>
      </w:pPr>
    </w:p>
    <w:p w:rsidR="00BE23DA" w:rsidRDefault="00BE23DA" w:rsidP="00BE23DA">
      <w:pPr>
        <w:ind w:left="780"/>
        <w:jc w:val="both"/>
        <w:rPr>
          <w:rFonts w:asciiTheme="minorHAnsi" w:hAnsiTheme="minorHAnsi"/>
          <w:sz w:val="22"/>
          <w:szCs w:val="22"/>
        </w:rPr>
      </w:pPr>
    </w:p>
    <w:p w:rsidR="00BE23DA" w:rsidRDefault="00BE23DA" w:rsidP="00BE23DA">
      <w:pPr>
        <w:ind w:left="780"/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OBSZAR - KULTURA</w:t>
      </w:r>
    </w:p>
    <w:p w:rsidR="00BE23DA" w:rsidRDefault="00BE23DA" w:rsidP="00BE23DA">
      <w:pPr>
        <w:ind w:left="780"/>
        <w:rPr>
          <w:rFonts w:asciiTheme="minorHAnsi" w:hAnsiTheme="minorHAnsi"/>
          <w:sz w:val="22"/>
          <w:szCs w:val="22"/>
        </w:rPr>
      </w:pPr>
    </w:p>
    <w:p w:rsidR="00BE23DA" w:rsidRDefault="00BE23DA" w:rsidP="00BE23DA">
      <w:pPr>
        <w:ind w:left="780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/>
      </w:tblPr>
      <w:tblGrid>
        <w:gridCol w:w="1982"/>
        <w:gridCol w:w="3662"/>
        <w:gridCol w:w="1683"/>
        <w:gridCol w:w="1995"/>
      </w:tblGrid>
      <w:tr w:rsidR="00BE23DA" w:rsidTr="00BE23DA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DA" w:rsidRDefault="00BE23DA">
            <w:pPr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</w:p>
          <w:p w:rsidR="00BE23DA" w:rsidRDefault="0056176E">
            <w:pPr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  <w:r>
              <w:rPr>
                <w:rFonts w:asciiTheme="minorHAnsi" w:hAnsiTheme="minorHAnsi"/>
                <w:b/>
                <w:bCs/>
                <w:lang w:eastAsia="en-US"/>
              </w:rPr>
              <w:t>Z</w:t>
            </w:r>
            <w:r w:rsidR="00BE23DA">
              <w:rPr>
                <w:rFonts w:asciiTheme="minorHAnsi" w:hAnsiTheme="minorHAnsi"/>
                <w:b/>
                <w:bCs/>
                <w:lang w:eastAsia="en-US"/>
              </w:rPr>
              <w:t>adanie</w:t>
            </w:r>
            <w:r>
              <w:rPr>
                <w:rFonts w:asciiTheme="minorHAnsi" w:hAnsiTheme="minorHAnsi"/>
                <w:b/>
                <w:bCs/>
                <w:lang w:eastAsia="en-US"/>
              </w:rPr>
              <w:t>, cel</w:t>
            </w:r>
          </w:p>
          <w:p w:rsidR="00BE23DA" w:rsidRDefault="00BE23DA">
            <w:pPr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DA" w:rsidRDefault="00BE23DA">
            <w:pPr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</w:p>
          <w:p w:rsidR="00BE23DA" w:rsidRDefault="00BE23DA">
            <w:pPr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  <w:r>
              <w:rPr>
                <w:rFonts w:asciiTheme="minorHAnsi" w:hAnsiTheme="minorHAnsi"/>
                <w:b/>
                <w:bCs/>
                <w:lang w:eastAsia="en-US"/>
              </w:rPr>
              <w:t>Formy realizacji</w:t>
            </w:r>
          </w:p>
          <w:p w:rsidR="0056176E" w:rsidRDefault="0056176E">
            <w:pPr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DA" w:rsidRDefault="00BE23DA">
            <w:pPr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</w:p>
          <w:p w:rsidR="00BE23DA" w:rsidRDefault="0056176E">
            <w:pPr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  <w:r>
              <w:rPr>
                <w:rFonts w:asciiTheme="minorHAnsi" w:hAnsiTheme="minorHAnsi"/>
                <w:b/>
                <w:bCs/>
                <w:lang w:eastAsia="en-US"/>
              </w:rPr>
              <w:t>T</w:t>
            </w:r>
            <w:r w:rsidR="00BE23DA">
              <w:rPr>
                <w:rFonts w:asciiTheme="minorHAnsi" w:hAnsiTheme="minorHAnsi"/>
                <w:b/>
                <w:bCs/>
                <w:lang w:eastAsia="en-US"/>
              </w:rPr>
              <w:t>ermi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DA" w:rsidRDefault="00BE23DA">
            <w:pPr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</w:p>
          <w:p w:rsidR="00BE23DA" w:rsidRDefault="0056176E">
            <w:pPr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  <w:r>
              <w:rPr>
                <w:rFonts w:asciiTheme="minorHAnsi" w:hAnsiTheme="minorHAnsi"/>
                <w:b/>
                <w:bCs/>
                <w:lang w:eastAsia="en-US"/>
              </w:rPr>
              <w:t>O</w:t>
            </w:r>
            <w:r w:rsidR="00BE23DA">
              <w:rPr>
                <w:rFonts w:asciiTheme="minorHAnsi" w:hAnsiTheme="minorHAnsi"/>
                <w:b/>
                <w:bCs/>
                <w:lang w:eastAsia="en-US"/>
              </w:rPr>
              <w:t>dpowiedzialni</w:t>
            </w:r>
          </w:p>
        </w:tc>
      </w:tr>
      <w:tr w:rsidR="00BE23DA" w:rsidTr="00BE23DA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DA" w:rsidRDefault="00BE23DA">
            <w:pPr>
              <w:rPr>
                <w:rFonts w:asciiTheme="minorHAnsi" w:hAnsiTheme="minorHAnsi"/>
                <w:lang w:eastAsia="en-US"/>
              </w:rPr>
            </w:pPr>
          </w:p>
          <w:p w:rsidR="00BE23DA" w:rsidRPr="0056176E" w:rsidRDefault="00BE23DA">
            <w:pPr>
              <w:rPr>
                <w:rFonts w:asciiTheme="minorHAnsi" w:hAnsiTheme="minorHAnsi"/>
                <w:b/>
                <w:bCs/>
                <w:lang w:eastAsia="en-US"/>
              </w:rPr>
            </w:pPr>
            <w:r>
              <w:rPr>
                <w:rFonts w:asciiTheme="minorHAnsi" w:hAnsiTheme="minorHAnsi"/>
                <w:b/>
                <w:bCs/>
                <w:lang w:eastAsia="en-US"/>
              </w:rPr>
              <w:t>Kształtowanie p</w:t>
            </w:r>
            <w:r>
              <w:rPr>
                <w:rFonts w:asciiTheme="minorHAnsi" w:hAnsiTheme="minorHAnsi"/>
                <w:b/>
                <w:bCs/>
                <w:lang w:eastAsia="en-US"/>
              </w:rPr>
              <w:t>o</w:t>
            </w:r>
            <w:r>
              <w:rPr>
                <w:rFonts w:asciiTheme="minorHAnsi" w:hAnsiTheme="minorHAnsi"/>
                <w:b/>
                <w:bCs/>
                <w:lang w:eastAsia="en-US"/>
              </w:rPr>
              <w:t>stawy patriotyc</w:t>
            </w:r>
            <w:r>
              <w:rPr>
                <w:rFonts w:asciiTheme="minorHAnsi" w:hAnsiTheme="minorHAnsi"/>
                <w:b/>
                <w:bCs/>
                <w:lang w:eastAsia="en-US"/>
              </w:rPr>
              <w:t>z</w:t>
            </w:r>
            <w:r>
              <w:rPr>
                <w:rFonts w:asciiTheme="minorHAnsi" w:hAnsiTheme="minorHAnsi"/>
                <w:b/>
                <w:bCs/>
                <w:lang w:eastAsia="en-US"/>
              </w:rPr>
              <w:t>nej oraz poczucia tożsamości regi</w:t>
            </w:r>
            <w:r>
              <w:rPr>
                <w:rFonts w:asciiTheme="minorHAnsi" w:hAnsiTheme="minorHAnsi"/>
                <w:b/>
                <w:bCs/>
                <w:lang w:eastAsia="en-US"/>
              </w:rPr>
              <w:t>o</w:t>
            </w:r>
            <w:r>
              <w:rPr>
                <w:rFonts w:asciiTheme="minorHAnsi" w:hAnsiTheme="minorHAnsi"/>
                <w:b/>
                <w:bCs/>
                <w:lang w:eastAsia="en-US"/>
              </w:rPr>
              <w:t>nalnej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DA" w:rsidRDefault="00BE23DA">
            <w:pPr>
              <w:rPr>
                <w:rFonts w:asciiTheme="minorHAnsi" w:hAnsiTheme="minorHAnsi"/>
                <w:lang w:eastAsia="en-US"/>
              </w:rPr>
            </w:pPr>
          </w:p>
          <w:p w:rsidR="00BE23DA" w:rsidRPr="0056176E" w:rsidRDefault="00BE23DA" w:rsidP="00512C64">
            <w:pPr>
              <w:pStyle w:val="Akapitzlist"/>
              <w:numPr>
                <w:ilvl w:val="0"/>
                <w:numId w:val="38"/>
              </w:numPr>
              <w:rPr>
                <w:b/>
              </w:rPr>
            </w:pPr>
            <w:r>
              <w:t>Realizacja projektu obchodów świąt narodowych (koncerty, konkursy)</w:t>
            </w:r>
            <w:r w:rsidR="0056176E">
              <w:t>.</w:t>
            </w:r>
          </w:p>
          <w:p w:rsidR="0056176E" w:rsidRPr="00DA4870" w:rsidRDefault="0056176E" w:rsidP="0056176E">
            <w:pPr>
              <w:pStyle w:val="Akapitzlist"/>
              <w:numPr>
                <w:ilvl w:val="0"/>
                <w:numId w:val="38"/>
              </w:numPr>
            </w:pPr>
            <w:r>
              <w:t xml:space="preserve"> W</w:t>
            </w:r>
            <w:r w:rsidR="00BE23DA">
              <w:t>ycieczki przedmiotowe, lekcje muzealne, zapoznanie z historią miasta Tarnowa.</w:t>
            </w:r>
            <w:r>
              <w:t xml:space="preserve">                 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DA" w:rsidRDefault="00BE23DA">
            <w:pPr>
              <w:rPr>
                <w:rFonts w:asciiTheme="minorHAnsi" w:hAnsiTheme="minorHAnsi"/>
                <w:lang w:eastAsia="en-US"/>
              </w:rPr>
            </w:pPr>
          </w:p>
          <w:p w:rsidR="00BE23DA" w:rsidRDefault="00BE23D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k</w:t>
            </w:r>
          </w:p>
          <w:p w:rsidR="00BE23DA" w:rsidRDefault="00BE23DA">
            <w:pPr>
              <w:rPr>
                <w:rFonts w:asciiTheme="minorHAnsi" w:hAnsiTheme="minorHAnsi"/>
                <w:lang w:eastAsia="en-US"/>
              </w:rPr>
            </w:pPr>
          </w:p>
          <w:p w:rsidR="00BE23DA" w:rsidRDefault="00BE23DA">
            <w:pPr>
              <w:rPr>
                <w:rFonts w:asciiTheme="minorHAnsi" w:hAnsiTheme="minorHAnsi"/>
                <w:lang w:eastAsia="en-US"/>
              </w:rPr>
            </w:pPr>
          </w:p>
          <w:p w:rsidR="0056176E" w:rsidRDefault="0056176E">
            <w:pPr>
              <w:rPr>
                <w:rFonts w:asciiTheme="minorHAnsi" w:hAnsiTheme="minorHAnsi"/>
                <w:lang w:eastAsia="en-US"/>
              </w:rPr>
            </w:pPr>
          </w:p>
          <w:p w:rsidR="00BE23DA" w:rsidRDefault="00BE23D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k</w:t>
            </w:r>
          </w:p>
          <w:p w:rsidR="00BE23DA" w:rsidRDefault="00BE23DA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DA" w:rsidRDefault="00BE23DA">
            <w:pPr>
              <w:rPr>
                <w:rFonts w:asciiTheme="minorHAnsi" w:hAnsiTheme="minorHAnsi"/>
                <w:lang w:eastAsia="en-US"/>
              </w:rPr>
            </w:pPr>
          </w:p>
          <w:p w:rsidR="00BE23DA" w:rsidRDefault="00BE23D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wychowawcy, n</w:t>
            </w:r>
            <w:r>
              <w:rPr>
                <w:rFonts w:asciiTheme="minorHAnsi" w:hAnsiTheme="minorHAnsi"/>
                <w:lang w:eastAsia="en-US"/>
              </w:rPr>
              <w:t>a</w:t>
            </w:r>
            <w:r>
              <w:rPr>
                <w:rFonts w:asciiTheme="minorHAnsi" w:hAnsiTheme="minorHAnsi"/>
                <w:lang w:eastAsia="en-US"/>
              </w:rPr>
              <w:t>uczyciele przedmi</w:t>
            </w:r>
            <w:r>
              <w:rPr>
                <w:rFonts w:asciiTheme="minorHAnsi" w:hAnsiTheme="minorHAnsi"/>
                <w:lang w:eastAsia="en-US"/>
              </w:rPr>
              <w:t>o</w:t>
            </w:r>
            <w:r>
              <w:rPr>
                <w:rFonts w:asciiTheme="minorHAnsi" w:hAnsiTheme="minorHAnsi"/>
                <w:lang w:eastAsia="en-US"/>
              </w:rPr>
              <w:t>tów  ogólnokszta</w:t>
            </w:r>
            <w:r>
              <w:rPr>
                <w:rFonts w:asciiTheme="minorHAnsi" w:hAnsiTheme="minorHAnsi"/>
                <w:lang w:eastAsia="en-US"/>
              </w:rPr>
              <w:t>ł</w:t>
            </w:r>
            <w:r>
              <w:rPr>
                <w:rFonts w:asciiTheme="minorHAnsi" w:hAnsiTheme="minorHAnsi"/>
                <w:lang w:eastAsia="en-US"/>
              </w:rPr>
              <w:t>cących i muzyc</w:t>
            </w:r>
            <w:r>
              <w:rPr>
                <w:rFonts w:asciiTheme="minorHAnsi" w:hAnsiTheme="minorHAnsi"/>
                <w:lang w:eastAsia="en-US"/>
              </w:rPr>
              <w:t>z</w:t>
            </w:r>
            <w:r>
              <w:rPr>
                <w:rFonts w:asciiTheme="minorHAnsi" w:hAnsiTheme="minorHAnsi"/>
                <w:lang w:eastAsia="en-US"/>
              </w:rPr>
              <w:t>nych</w:t>
            </w:r>
            <w:r w:rsidR="0056176E">
              <w:rPr>
                <w:rFonts w:asciiTheme="minorHAnsi" w:hAnsiTheme="minorHAnsi"/>
                <w:lang w:eastAsia="en-US"/>
              </w:rPr>
              <w:t>.</w:t>
            </w:r>
          </w:p>
        </w:tc>
      </w:tr>
      <w:tr w:rsidR="00BE23DA" w:rsidTr="00BE23DA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DA" w:rsidRDefault="00BE23DA">
            <w:pPr>
              <w:rPr>
                <w:rFonts w:asciiTheme="minorHAnsi" w:hAnsiTheme="minorHAnsi"/>
                <w:b/>
                <w:bCs/>
                <w:lang w:eastAsia="en-US"/>
              </w:rPr>
            </w:pPr>
          </w:p>
          <w:p w:rsidR="00BE23DA" w:rsidRDefault="00BE23DA">
            <w:pPr>
              <w:rPr>
                <w:rFonts w:asciiTheme="minorHAnsi" w:hAnsiTheme="minorHAnsi"/>
                <w:b/>
                <w:bCs/>
                <w:lang w:eastAsia="en-US"/>
              </w:rPr>
            </w:pPr>
            <w:r>
              <w:rPr>
                <w:rFonts w:asciiTheme="minorHAnsi" w:hAnsiTheme="minorHAnsi"/>
                <w:b/>
                <w:bCs/>
                <w:lang w:eastAsia="en-US"/>
              </w:rPr>
              <w:t>Kształtowanie p</w:t>
            </w:r>
            <w:r>
              <w:rPr>
                <w:rFonts w:asciiTheme="minorHAnsi" w:hAnsiTheme="minorHAnsi"/>
                <w:b/>
                <w:bCs/>
                <w:lang w:eastAsia="en-US"/>
              </w:rPr>
              <w:t>o</w:t>
            </w:r>
            <w:r>
              <w:rPr>
                <w:rFonts w:asciiTheme="minorHAnsi" w:hAnsiTheme="minorHAnsi"/>
                <w:b/>
                <w:bCs/>
                <w:lang w:eastAsia="en-US"/>
              </w:rPr>
              <w:t>stawy dbałości                   o dobre imię szk</w:t>
            </w:r>
            <w:r>
              <w:rPr>
                <w:rFonts w:asciiTheme="minorHAnsi" w:hAnsiTheme="minorHAnsi"/>
                <w:b/>
                <w:bCs/>
                <w:lang w:eastAsia="en-US"/>
              </w:rPr>
              <w:t>o</w:t>
            </w:r>
            <w:r>
              <w:rPr>
                <w:rFonts w:asciiTheme="minorHAnsi" w:hAnsiTheme="minorHAnsi"/>
                <w:b/>
                <w:bCs/>
                <w:lang w:eastAsia="en-US"/>
              </w:rPr>
              <w:t>ły, poczucia prz</w:t>
            </w:r>
            <w:r>
              <w:rPr>
                <w:rFonts w:asciiTheme="minorHAnsi" w:hAnsiTheme="minorHAnsi"/>
                <w:b/>
                <w:bCs/>
                <w:lang w:eastAsia="en-US"/>
              </w:rPr>
              <w:t>y</w:t>
            </w:r>
            <w:r>
              <w:rPr>
                <w:rFonts w:asciiTheme="minorHAnsi" w:hAnsiTheme="minorHAnsi"/>
                <w:b/>
                <w:bCs/>
                <w:lang w:eastAsia="en-US"/>
              </w:rPr>
              <w:t>należności do sp</w:t>
            </w:r>
            <w:r>
              <w:rPr>
                <w:rFonts w:asciiTheme="minorHAnsi" w:hAnsiTheme="minorHAnsi"/>
                <w:b/>
                <w:bCs/>
                <w:lang w:eastAsia="en-US"/>
              </w:rPr>
              <w:t>o</w:t>
            </w:r>
            <w:r>
              <w:rPr>
                <w:rFonts w:asciiTheme="minorHAnsi" w:hAnsiTheme="minorHAnsi"/>
                <w:b/>
                <w:bCs/>
                <w:lang w:eastAsia="en-US"/>
              </w:rPr>
              <w:t>łeczności szkolnej, poszanowanie szkolnych tradycji</w:t>
            </w:r>
          </w:p>
          <w:p w:rsidR="00BE23DA" w:rsidRDefault="00BE23DA">
            <w:pPr>
              <w:rPr>
                <w:rFonts w:asciiTheme="minorHAnsi" w:hAnsiTheme="minorHAnsi"/>
                <w:b/>
                <w:bCs/>
                <w:lang w:eastAsia="en-US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DA" w:rsidRDefault="00BE23DA">
            <w:pPr>
              <w:rPr>
                <w:rFonts w:asciiTheme="minorHAnsi" w:hAnsiTheme="minorHAnsi"/>
                <w:lang w:eastAsia="en-US"/>
              </w:rPr>
            </w:pPr>
          </w:p>
          <w:p w:rsidR="00BE23DA" w:rsidRPr="0056176E" w:rsidRDefault="00BE23DA" w:rsidP="00512C64">
            <w:pPr>
              <w:pStyle w:val="Akapitzlist"/>
              <w:numPr>
                <w:ilvl w:val="0"/>
                <w:numId w:val="39"/>
              </w:numPr>
              <w:rPr>
                <w:b/>
              </w:rPr>
            </w:pPr>
            <w:r>
              <w:t>zapoznanie uczniów z życiem Patrona Szkoły: lekcje prze</w:t>
            </w:r>
            <w:r>
              <w:t>d</w:t>
            </w:r>
            <w:r>
              <w:t>miotowe, zajęcia muzyczne zbiorowe</w:t>
            </w:r>
            <w:r w:rsidR="00D17CE5">
              <w:t xml:space="preserve"> </w:t>
            </w:r>
            <w:r>
              <w:t xml:space="preserve"> i indywidualne</w:t>
            </w:r>
            <w:r w:rsidR="00DA4870">
              <w:t>.</w:t>
            </w:r>
          </w:p>
          <w:p w:rsidR="00BE23DA" w:rsidRPr="0056176E" w:rsidRDefault="00BE23DA" w:rsidP="00512C64">
            <w:pPr>
              <w:pStyle w:val="Akapitzlist"/>
              <w:numPr>
                <w:ilvl w:val="0"/>
                <w:numId w:val="39"/>
              </w:numPr>
            </w:pPr>
            <w:r>
              <w:t>Wzbudzanie w uczniach sz</w:t>
            </w:r>
            <w:r>
              <w:t>a</w:t>
            </w:r>
            <w:r>
              <w:t>cunku dla szkolnych</w:t>
            </w:r>
            <w:r w:rsidR="0056176E">
              <w:t xml:space="preserve"> tradycji. </w:t>
            </w:r>
            <w:r w:rsidRPr="0056176E">
              <w:t>Obchodzenie szkolnych ur</w:t>
            </w:r>
            <w:r w:rsidRPr="0056176E">
              <w:t>o</w:t>
            </w:r>
            <w:r w:rsidRPr="0056176E">
              <w:t xml:space="preserve">czystości </w:t>
            </w:r>
            <w:r w:rsidR="00DA4870">
              <w:t>.</w:t>
            </w:r>
          </w:p>
          <w:p w:rsidR="00BE23DA" w:rsidRPr="0056176E" w:rsidRDefault="00BE23DA" w:rsidP="00512C64">
            <w:pPr>
              <w:pStyle w:val="Akapitzlist"/>
              <w:numPr>
                <w:ilvl w:val="0"/>
                <w:numId w:val="39"/>
              </w:numPr>
            </w:pPr>
            <w:r>
              <w:t>Wspólne dbanie o dobre imię szkoły, udział Sztandaru Szk</w:t>
            </w:r>
            <w:r>
              <w:t>o</w:t>
            </w:r>
            <w:r>
              <w:t>ły w miejskich uroczyst</w:t>
            </w:r>
            <w:r>
              <w:t>o</w:t>
            </w:r>
            <w:r>
              <w:t>ściach</w:t>
            </w:r>
            <w:r w:rsidR="0056176E">
              <w:t xml:space="preserve">.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DA" w:rsidRDefault="00BE23DA">
            <w:pPr>
              <w:rPr>
                <w:rFonts w:asciiTheme="minorHAnsi" w:hAnsiTheme="minorHAnsi"/>
                <w:lang w:eastAsia="en-US"/>
              </w:rPr>
            </w:pPr>
          </w:p>
          <w:p w:rsidR="00BE23DA" w:rsidRDefault="00BE23D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k</w:t>
            </w:r>
          </w:p>
          <w:p w:rsidR="00BE23DA" w:rsidRDefault="00BE23DA">
            <w:pPr>
              <w:rPr>
                <w:rFonts w:asciiTheme="minorHAnsi" w:hAnsiTheme="minorHAnsi"/>
                <w:lang w:eastAsia="en-US"/>
              </w:rPr>
            </w:pPr>
          </w:p>
          <w:p w:rsidR="00BE23DA" w:rsidRDefault="00BE23DA">
            <w:pPr>
              <w:rPr>
                <w:rFonts w:asciiTheme="minorHAnsi" w:hAnsiTheme="minorHAnsi"/>
                <w:lang w:eastAsia="en-US"/>
              </w:rPr>
            </w:pPr>
          </w:p>
          <w:p w:rsidR="00BE23DA" w:rsidRDefault="00BE23DA">
            <w:pPr>
              <w:rPr>
                <w:rFonts w:asciiTheme="minorHAnsi" w:hAnsiTheme="minorHAnsi"/>
                <w:lang w:eastAsia="en-US"/>
              </w:rPr>
            </w:pPr>
          </w:p>
          <w:p w:rsidR="00BE23DA" w:rsidRDefault="00BE23DA">
            <w:pPr>
              <w:rPr>
                <w:rFonts w:asciiTheme="minorHAnsi" w:hAnsiTheme="minorHAnsi"/>
                <w:lang w:eastAsia="en-US"/>
              </w:rPr>
            </w:pPr>
          </w:p>
          <w:p w:rsidR="00BE23DA" w:rsidRDefault="00BE23D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k</w:t>
            </w:r>
          </w:p>
          <w:p w:rsidR="00BE23DA" w:rsidRDefault="00BE23DA">
            <w:pPr>
              <w:rPr>
                <w:rFonts w:asciiTheme="minorHAnsi" w:hAnsiTheme="minorHAnsi"/>
                <w:lang w:eastAsia="en-US"/>
              </w:rPr>
            </w:pPr>
          </w:p>
          <w:p w:rsidR="00BE23DA" w:rsidRDefault="00BE23DA">
            <w:pPr>
              <w:rPr>
                <w:rFonts w:asciiTheme="minorHAnsi" w:hAnsiTheme="minorHAnsi"/>
                <w:lang w:eastAsia="en-US"/>
              </w:rPr>
            </w:pPr>
          </w:p>
          <w:p w:rsidR="0056176E" w:rsidRDefault="0056176E">
            <w:pPr>
              <w:rPr>
                <w:rFonts w:asciiTheme="minorHAnsi" w:hAnsiTheme="minorHAnsi"/>
                <w:lang w:eastAsia="en-US"/>
              </w:rPr>
            </w:pPr>
          </w:p>
          <w:p w:rsidR="00BE23DA" w:rsidRDefault="00BE23D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k</w:t>
            </w:r>
          </w:p>
          <w:p w:rsidR="00BE23DA" w:rsidRDefault="00BE23DA">
            <w:pPr>
              <w:rPr>
                <w:rFonts w:asciiTheme="minorHAnsi" w:hAnsiTheme="minorHAnsi"/>
                <w:lang w:eastAsia="en-US"/>
              </w:rPr>
            </w:pPr>
          </w:p>
          <w:p w:rsidR="00BE23DA" w:rsidRDefault="00BE23DA">
            <w:pPr>
              <w:rPr>
                <w:rFonts w:asciiTheme="minorHAnsi" w:hAnsiTheme="minorHAnsi"/>
                <w:lang w:eastAsia="en-US"/>
              </w:rPr>
            </w:pPr>
          </w:p>
          <w:p w:rsidR="00BE23DA" w:rsidRDefault="00BE23DA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DA" w:rsidRDefault="00BE23DA">
            <w:pPr>
              <w:rPr>
                <w:rFonts w:asciiTheme="minorHAnsi" w:hAnsiTheme="minorHAnsi"/>
                <w:lang w:eastAsia="en-US"/>
              </w:rPr>
            </w:pPr>
          </w:p>
          <w:p w:rsidR="00BE23DA" w:rsidRDefault="00BE23D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Wychowawcy klas, nauczyciele prze</w:t>
            </w:r>
            <w:r>
              <w:rPr>
                <w:rFonts w:asciiTheme="minorHAnsi" w:hAnsiTheme="minorHAnsi"/>
                <w:lang w:eastAsia="en-US"/>
              </w:rPr>
              <w:t>d</w:t>
            </w:r>
            <w:r>
              <w:rPr>
                <w:rFonts w:asciiTheme="minorHAnsi" w:hAnsiTheme="minorHAnsi"/>
                <w:lang w:eastAsia="en-US"/>
              </w:rPr>
              <w:t>miotów ogóln</w:t>
            </w:r>
            <w:r>
              <w:rPr>
                <w:rFonts w:asciiTheme="minorHAnsi" w:hAnsiTheme="minorHAnsi"/>
                <w:lang w:eastAsia="en-US"/>
              </w:rPr>
              <w:t>o</w:t>
            </w:r>
            <w:r>
              <w:rPr>
                <w:rFonts w:asciiTheme="minorHAnsi" w:hAnsiTheme="minorHAnsi"/>
                <w:lang w:eastAsia="en-US"/>
              </w:rPr>
              <w:t>kształcących i m</w:t>
            </w:r>
            <w:r>
              <w:rPr>
                <w:rFonts w:asciiTheme="minorHAnsi" w:hAnsiTheme="minorHAnsi"/>
                <w:lang w:eastAsia="en-US"/>
              </w:rPr>
              <w:t>u</w:t>
            </w:r>
            <w:r>
              <w:rPr>
                <w:rFonts w:asciiTheme="minorHAnsi" w:hAnsiTheme="minorHAnsi"/>
                <w:lang w:eastAsia="en-US"/>
              </w:rPr>
              <w:t>zycznych, naucz</w:t>
            </w:r>
            <w:r>
              <w:rPr>
                <w:rFonts w:asciiTheme="minorHAnsi" w:hAnsiTheme="minorHAnsi"/>
                <w:lang w:eastAsia="en-US"/>
              </w:rPr>
              <w:t>y</w:t>
            </w:r>
            <w:r>
              <w:rPr>
                <w:rFonts w:asciiTheme="minorHAnsi" w:hAnsiTheme="minorHAnsi"/>
                <w:lang w:eastAsia="en-US"/>
              </w:rPr>
              <w:t>ciele przedmiotu głównego, wszyscy pracownicy szkoły</w:t>
            </w:r>
          </w:p>
        </w:tc>
      </w:tr>
      <w:tr w:rsidR="00BE23DA" w:rsidTr="00BE23DA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DA" w:rsidRDefault="00BE23DA">
            <w:pPr>
              <w:rPr>
                <w:rFonts w:asciiTheme="minorHAnsi" w:hAnsiTheme="minorHAnsi"/>
                <w:b/>
                <w:bCs/>
                <w:lang w:eastAsia="en-US"/>
              </w:rPr>
            </w:pPr>
          </w:p>
          <w:p w:rsidR="00BE23DA" w:rsidRDefault="00BE23DA">
            <w:pPr>
              <w:rPr>
                <w:rFonts w:asciiTheme="minorHAnsi" w:hAnsiTheme="minorHAnsi"/>
                <w:b/>
                <w:bCs/>
                <w:lang w:eastAsia="en-US"/>
              </w:rPr>
            </w:pPr>
            <w:r>
              <w:rPr>
                <w:rFonts w:asciiTheme="minorHAnsi" w:hAnsiTheme="minorHAnsi"/>
                <w:b/>
                <w:bCs/>
                <w:lang w:eastAsia="en-US"/>
              </w:rPr>
              <w:t>Propagowanie samorządności wśród uczniów</w:t>
            </w:r>
          </w:p>
          <w:p w:rsidR="00BE23DA" w:rsidRDefault="00BE23DA">
            <w:pPr>
              <w:rPr>
                <w:rFonts w:asciiTheme="minorHAnsi" w:hAnsiTheme="minorHAnsi"/>
                <w:b/>
                <w:bCs/>
                <w:lang w:eastAsia="en-US"/>
              </w:rPr>
            </w:pPr>
          </w:p>
          <w:p w:rsidR="00BE23DA" w:rsidRDefault="00BE23DA">
            <w:pPr>
              <w:rPr>
                <w:rFonts w:asciiTheme="minorHAnsi" w:hAnsiTheme="minorHAnsi"/>
                <w:b/>
                <w:bCs/>
                <w:lang w:eastAsia="en-US"/>
              </w:rPr>
            </w:pPr>
          </w:p>
          <w:p w:rsidR="00BE23DA" w:rsidRDefault="00BE23DA">
            <w:pPr>
              <w:rPr>
                <w:rFonts w:asciiTheme="minorHAnsi" w:hAnsiTheme="minorHAnsi"/>
                <w:b/>
                <w:bCs/>
                <w:lang w:eastAsia="en-US"/>
              </w:rPr>
            </w:pPr>
          </w:p>
          <w:p w:rsidR="00BE23DA" w:rsidRDefault="00BE23DA">
            <w:pPr>
              <w:rPr>
                <w:rFonts w:asciiTheme="minorHAnsi" w:hAnsiTheme="minorHAnsi"/>
                <w:b/>
                <w:bCs/>
                <w:lang w:eastAsia="en-US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DA" w:rsidRDefault="00BE23DA">
            <w:pPr>
              <w:rPr>
                <w:rFonts w:asciiTheme="minorHAnsi" w:hAnsiTheme="minorHAnsi"/>
                <w:lang w:eastAsia="en-US"/>
              </w:rPr>
            </w:pPr>
          </w:p>
          <w:p w:rsidR="00BE23DA" w:rsidRPr="0056176E" w:rsidRDefault="0056176E" w:rsidP="00512C64">
            <w:pPr>
              <w:pStyle w:val="Akapitzlist"/>
              <w:numPr>
                <w:ilvl w:val="0"/>
                <w:numId w:val="40"/>
              </w:numPr>
              <w:rPr>
                <w:b/>
              </w:rPr>
            </w:pPr>
            <w:r>
              <w:t>W</w:t>
            </w:r>
            <w:r w:rsidR="00BE23DA">
              <w:t>ybory Samorządu Ucznio</w:t>
            </w:r>
            <w:r w:rsidR="00BE23DA">
              <w:t>w</w:t>
            </w:r>
            <w:r w:rsidR="00BE23DA">
              <w:t>skiego</w:t>
            </w:r>
            <w:r w:rsidR="00DA4870">
              <w:t>.</w:t>
            </w:r>
          </w:p>
          <w:p w:rsidR="00BE23DA" w:rsidRDefault="0056176E" w:rsidP="00512C64">
            <w:pPr>
              <w:pStyle w:val="Akapitzlist"/>
              <w:numPr>
                <w:ilvl w:val="0"/>
                <w:numId w:val="40"/>
              </w:numPr>
            </w:pPr>
            <w:r>
              <w:t>P</w:t>
            </w:r>
            <w:r w:rsidR="00BE23DA">
              <w:t>odejmowanie różnych inicj</w:t>
            </w:r>
            <w:r w:rsidR="00BE23DA">
              <w:t>a</w:t>
            </w:r>
            <w:r w:rsidR="00BE23DA">
              <w:t>tyw szkolnych oraz pozaszko</w:t>
            </w:r>
            <w:r w:rsidR="00BE23DA">
              <w:t>l</w:t>
            </w:r>
            <w:r w:rsidR="00BE23DA">
              <w:t>nych przez Samorząd Uczniowski.</w:t>
            </w:r>
          </w:p>
          <w:p w:rsidR="00191CD3" w:rsidRDefault="00191CD3" w:rsidP="00191CD3"/>
          <w:p w:rsidR="00191CD3" w:rsidRDefault="00191CD3" w:rsidP="00191CD3"/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DA" w:rsidRDefault="00BE23DA">
            <w:pPr>
              <w:rPr>
                <w:rFonts w:asciiTheme="minorHAnsi" w:hAnsiTheme="minorHAnsi"/>
                <w:lang w:eastAsia="en-US"/>
              </w:rPr>
            </w:pPr>
          </w:p>
          <w:p w:rsidR="00BE23DA" w:rsidRDefault="00DA487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Wrzesień 2022</w:t>
            </w:r>
          </w:p>
          <w:p w:rsidR="00BE23DA" w:rsidRDefault="00BE23DA">
            <w:pPr>
              <w:rPr>
                <w:rFonts w:asciiTheme="minorHAnsi" w:hAnsiTheme="minorHAnsi"/>
                <w:lang w:eastAsia="en-US"/>
              </w:rPr>
            </w:pPr>
          </w:p>
          <w:p w:rsidR="00BE23DA" w:rsidRDefault="00BE23D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k</w:t>
            </w:r>
            <w:r w:rsidR="0056176E">
              <w:rPr>
                <w:rFonts w:asciiTheme="minorHAnsi" w:hAnsiTheme="minorHAnsi"/>
                <w:lang w:eastAsia="en-US"/>
              </w:rPr>
              <w:t xml:space="preserve">.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DA" w:rsidRDefault="00BE23DA">
            <w:pPr>
              <w:rPr>
                <w:rFonts w:asciiTheme="minorHAnsi" w:hAnsiTheme="minorHAnsi"/>
                <w:lang w:eastAsia="en-US"/>
              </w:rPr>
            </w:pPr>
          </w:p>
          <w:p w:rsidR="00BE23DA" w:rsidRDefault="00BE23D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Uczniowie wraz                   z opiekunami s</w:t>
            </w:r>
            <w:r>
              <w:rPr>
                <w:rFonts w:asciiTheme="minorHAnsi" w:hAnsiTheme="minorHAnsi"/>
                <w:lang w:eastAsia="en-US"/>
              </w:rPr>
              <w:t>a</w:t>
            </w:r>
            <w:r>
              <w:rPr>
                <w:rFonts w:asciiTheme="minorHAnsi" w:hAnsiTheme="minorHAnsi"/>
                <w:lang w:eastAsia="en-US"/>
              </w:rPr>
              <w:t>morządu</w:t>
            </w:r>
          </w:p>
        </w:tc>
      </w:tr>
      <w:tr w:rsidR="00BE23DA" w:rsidTr="00BE23DA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DA" w:rsidRDefault="00BE23DA">
            <w:pPr>
              <w:rPr>
                <w:rFonts w:asciiTheme="minorHAnsi" w:hAnsiTheme="minorHAnsi"/>
                <w:lang w:eastAsia="en-US"/>
              </w:rPr>
            </w:pPr>
          </w:p>
          <w:p w:rsidR="00BE23DA" w:rsidRDefault="00BE23DA">
            <w:pPr>
              <w:rPr>
                <w:rFonts w:asciiTheme="minorHAnsi" w:hAnsiTheme="minorHAnsi"/>
                <w:b/>
                <w:bCs/>
                <w:lang w:eastAsia="en-US"/>
              </w:rPr>
            </w:pPr>
            <w:r>
              <w:rPr>
                <w:rFonts w:asciiTheme="minorHAnsi" w:hAnsiTheme="minorHAnsi"/>
                <w:b/>
                <w:bCs/>
                <w:lang w:eastAsia="en-US"/>
              </w:rPr>
              <w:t>Wyzwalanie chęci działania na rzecz innych , propag</w:t>
            </w:r>
            <w:r>
              <w:rPr>
                <w:rFonts w:asciiTheme="minorHAnsi" w:hAnsiTheme="minorHAnsi"/>
                <w:b/>
                <w:bCs/>
                <w:lang w:eastAsia="en-US"/>
              </w:rPr>
              <w:t>o</w:t>
            </w:r>
            <w:r>
              <w:rPr>
                <w:rFonts w:asciiTheme="minorHAnsi" w:hAnsiTheme="minorHAnsi"/>
                <w:b/>
                <w:bCs/>
                <w:lang w:eastAsia="en-US"/>
              </w:rPr>
              <w:t>wanie idei wolo</w:t>
            </w:r>
            <w:r>
              <w:rPr>
                <w:rFonts w:asciiTheme="minorHAnsi" w:hAnsiTheme="minorHAnsi"/>
                <w:b/>
                <w:bCs/>
                <w:lang w:eastAsia="en-US"/>
              </w:rPr>
              <w:t>n</w:t>
            </w:r>
            <w:r>
              <w:rPr>
                <w:rFonts w:asciiTheme="minorHAnsi" w:hAnsiTheme="minorHAnsi"/>
                <w:b/>
                <w:bCs/>
                <w:lang w:eastAsia="en-US"/>
              </w:rPr>
              <w:t>tariatu</w:t>
            </w:r>
          </w:p>
          <w:p w:rsidR="00BE23DA" w:rsidRDefault="00BE23DA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DA" w:rsidRDefault="00BE23DA">
            <w:pPr>
              <w:rPr>
                <w:rFonts w:asciiTheme="minorHAnsi" w:hAnsiTheme="minorHAnsi"/>
                <w:lang w:eastAsia="en-US"/>
              </w:rPr>
            </w:pPr>
          </w:p>
          <w:p w:rsidR="00BE23DA" w:rsidRDefault="00BE23DA" w:rsidP="00512C64">
            <w:pPr>
              <w:pStyle w:val="Akapitzlist"/>
              <w:numPr>
                <w:ilvl w:val="0"/>
                <w:numId w:val="41"/>
              </w:numPr>
            </w:pPr>
            <w:r>
              <w:t>Prowadzenie Szkolnego Koła Wolontariatu</w:t>
            </w:r>
            <w:r w:rsidR="0056176E">
              <w:t xml:space="preserve">. </w:t>
            </w:r>
          </w:p>
          <w:p w:rsidR="00DA4870" w:rsidRPr="00191CD3" w:rsidRDefault="0056176E" w:rsidP="00DA4870">
            <w:pPr>
              <w:pStyle w:val="Akapitzlist"/>
              <w:numPr>
                <w:ilvl w:val="0"/>
                <w:numId w:val="41"/>
              </w:numPr>
            </w:pPr>
            <w:r>
              <w:t>P</w:t>
            </w:r>
            <w:r w:rsidR="00BE23DA">
              <w:t>odejmowanie różnych inicj</w:t>
            </w:r>
            <w:r w:rsidR="00BE23DA">
              <w:t>a</w:t>
            </w:r>
            <w:r w:rsidR="00BE23DA">
              <w:t>tyw na rzecz drugiego czł</w:t>
            </w:r>
            <w:r w:rsidR="00BE23DA">
              <w:t>o</w:t>
            </w:r>
            <w:r w:rsidR="00BE23DA">
              <w:t>wieka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DA" w:rsidRDefault="00BE23DA">
            <w:pPr>
              <w:rPr>
                <w:rFonts w:asciiTheme="minorHAnsi" w:hAnsiTheme="minorHAnsi"/>
                <w:lang w:eastAsia="en-US"/>
              </w:rPr>
            </w:pPr>
          </w:p>
          <w:p w:rsidR="00BE23DA" w:rsidRDefault="00BE23D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k</w:t>
            </w:r>
          </w:p>
          <w:p w:rsidR="00344DE6" w:rsidRDefault="00344DE6">
            <w:pPr>
              <w:rPr>
                <w:rFonts w:asciiTheme="minorHAnsi" w:hAnsiTheme="minorHAnsi"/>
                <w:lang w:eastAsia="en-US"/>
              </w:rPr>
            </w:pPr>
          </w:p>
          <w:p w:rsidR="0056176E" w:rsidRDefault="0056176E">
            <w:pPr>
              <w:rPr>
                <w:rFonts w:asciiTheme="minorHAnsi" w:hAnsiTheme="minorHAnsi"/>
                <w:lang w:eastAsia="en-US"/>
              </w:rPr>
            </w:pPr>
          </w:p>
          <w:p w:rsidR="00344DE6" w:rsidRDefault="00344DE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k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DA" w:rsidRDefault="00BE23DA">
            <w:pPr>
              <w:rPr>
                <w:rFonts w:asciiTheme="minorHAnsi" w:hAnsiTheme="minorHAnsi"/>
                <w:lang w:eastAsia="en-US"/>
              </w:rPr>
            </w:pPr>
          </w:p>
          <w:p w:rsidR="00BE23DA" w:rsidRDefault="00BE23D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Uczniowie, ped</w:t>
            </w:r>
            <w:r>
              <w:rPr>
                <w:rFonts w:asciiTheme="minorHAnsi" w:hAnsiTheme="minorHAnsi"/>
                <w:lang w:eastAsia="en-US"/>
              </w:rPr>
              <w:t>a</w:t>
            </w:r>
            <w:r>
              <w:rPr>
                <w:rFonts w:asciiTheme="minorHAnsi" w:hAnsiTheme="minorHAnsi"/>
                <w:lang w:eastAsia="en-US"/>
              </w:rPr>
              <w:t xml:space="preserve">gog </w:t>
            </w:r>
          </w:p>
        </w:tc>
      </w:tr>
      <w:tr w:rsidR="00BE23DA" w:rsidTr="00BE23DA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DA" w:rsidRDefault="00BE23DA">
            <w:pPr>
              <w:rPr>
                <w:rFonts w:asciiTheme="minorHAnsi" w:hAnsiTheme="minorHAnsi"/>
                <w:b/>
                <w:bCs/>
                <w:lang w:eastAsia="en-US"/>
              </w:rPr>
            </w:pPr>
          </w:p>
          <w:p w:rsidR="00BE23DA" w:rsidRDefault="00BE23DA">
            <w:pPr>
              <w:rPr>
                <w:rFonts w:asciiTheme="minorHAnsi" w:hAnsiTheme="minorHAnsi"/>
                <w:b/>
                <w:bCs/>
                <w:lang w:eastAsia="en-US"/>
              </w:rPr>
            </w:pPr>
            <w:r>
              <w:rPr>
                <w:rFonts w:asciiTheme="minorHAnsi" w:hAnsiTheme="minorHAnsi"/>
                <w:b/>
                <w:bCs/>
                <w:lang w:eastAsia="en-US"/>
              </w:rPr>
              <w:t>Wyrabianie  naw</w:t>
            </w:r>
            <w:r>
              <w:rPr>
                <w:rFonts w:asciiTheme="minorHAnsi" w:hAnsiTheme="minorHAnsi"/>
                <w:b/>
                <w:bCs/>
                <w:lang w:eastAsia="en-US"/>
              </w:rPr>
              <w:t>y</w:t>
            </w:r>
            <w:r>
              <w:rPr>
                <w:rFonts w:asciiTheme="minorHAnsi" w:hAnsiTheme="minorHAnsi"/>
                <w:b/>
                <w:bCs/>
                <w:lang w:eastAsia="en-US"/>
              </w:rPr>
              <w:t>ków kulturalnego zachowania                        w szkole i poza nią</w:t>
            </w:r>
          </w:p>
          <w:p w:rsidR="00BE23DA" w:rsidRDefault="00BE23DA">
            <w:pPr>
              <w:rPr>
                <w:rFonts w:asciiTheme="minorHAnsi" w:hAnsiTheme="minorHAnsi"/>
                <w:b/>
                <w:bCs/>
                <w:lang w:eastAsia="en-US"/>
              </w:rPr>
            </w:pPr>
          </w:p>
          <w:p w:rsidR="00BE23DA" w:rsidRDefault="00BE23DA">
            <w:pPr>
              <w:rPr>
                <w:rFonts w:asciiTheme="minorHAnsi" w:hAnsiTheme="minorHAnsi"/>
                <w:b/>
                <w:bCs/>
                <w:lang w:eastAsia="en-US"/>
              </w:rPr>
            </w:pPr>
          </w:p>
          <w:p w:rsidR="00BE23DA" w:rsidRDefault="00BE23DA">
            <w:pPr>
              <w:rPr>
                <w:rFonts w:asciiTheme="minorHAnsi" w:hAnsiTheme="minorHAnsi"/>
                <w:b/>
                <w:bCs/>
                <w:lang w:eastAsia="en-US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DA" w:rsidRDefault="00BE23DA">
            <w:pPr>
              <w:rPr>
                <w:rFonts w:asciiTheme="minorHAnsi" w:hAnsiTheme="minorHAnsi"/>
                <w:lang w:eastAsia="en-US"/>
              </w:rPr>
            </w:pPr>
          </w:p>
          <w:p w:rsidR="00BE23DA" w:rsidRPr="0056176E" w:rsidRDefault="00BE23DA" w:rsidP="00512C64">
            <w:pPr>
              <w:pStyle w:val="Akapitzlist"/>
              <w:numPr>
                <w:ilvl w:val="0"/>
                <w:numId w:val="42"/>
              </w:numPr>
              <w:rPr>
                <w:b/>
              </w:rPr>
            </w:pPr>
            <w:r>
              <w:t>Rozmowy z uczniami na temat zasad zachowania podczas prezentacji estradowych, ko</w:t>
            </w:r>
            <w:r>
              <w:t>n</w:t>
            </w:r>
            <w:r>
              <w:t>certów, konkursów itp.</w:t>
            </w:r>
            <w:r w:rsidR="0056176E">
              <w:t xml:space="preserve">                   </w:t>
            </w:r>
          </w:p>
          <w:p w:rsidR="00BE23DA" w:rsidRDefault="00BE23DA" w:rsidP="00512C64">
            <w:pPr>
              <w:pStyle w:val="Akapitzlist"/>
              <w:numPr>
                <w:ilvl w:val="0"/>
                <w:numId w:val="42"/>
              </w:numPr>
            </w:pPr>
            <w:r>
              <w:t>Lekcje wychowawcze poświ</w:t>
            </w:r>
            <w:r>
              <w:t>ę</w:t>
            </w:r>
            <w:r>
              <w:t>cone zasadom dobrego w</w:t>
            </w:r>
            <w:r>
              <w:t>y</w:t>
            </w:r>
            <w:r>
              <w:t xml:space="preserve">chowania.        </w:t>
            </w:r>
          </w:p>
          <w:p w:rsidR="00C276B2" w:rsidRPr="00DA4870" w:rsidRDefault="00BE23DA" w:rsidP="00C276B2">
            <w:pPr>
              <w:pStyle w:val="Akapitzlist"/>
              <w:numPr>
                <w:ilvl w:val="0"/>
                <w:numId w:val="42"/>
              </w:numPr>
            </w:pPr>
            <w:r>
              <w:t>Wdrażanie systemu oceniania zachowania</w:t>
            </w:r>
            <w:r w:rsidR="00C276B2">
              <w:t xml:space="preserve">.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DA" w:rsidRDefault="00BE23DA">
            <w:pPr>
              <w:rPr>
                <w:rFonts w:asciiTheme="minorHAnsi" w:hAnsiTheme="minorHAnsi"/>
                <w:lang w:eastAsia="en-US"/>
              </w:rPr>
            </w:pPr>
          </w:p>
          <w:p w:rsidR="00BE23DA" w:rsidRDefault="00BE23D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k</w:t>
            </w:r>
          </w:p>
          <w:p w:rsidR="00BE23DA" w:rsidRDefault="00BE23DA">
            <w:pPr>
              <w:rPr>
                <w:rFonts w:asciiTheme="minorHAnsi" w:hAnsiTheme="minorHAnsi"/>
                <w:lang w:eastAsia="en-US"/>
              </w:rPr>
            </w:pPr>
          </w:p>
          <w:p w:rsidR="00BE23DA" w:rsidRDefault="00BE23DA">
            <w:pPr>
              <w:rPr>
                <w:rFonts w:asciiTheme="minorHAnsi" w:hAnsiTheme="minorHAnsi"/>
                <w:lang w:eastAsia="en-US"/>
              </w:rPr>
            </w:pPr>
          </w:p>
          <w:p w:rsidR="00BE23DA" w:rsidRDefault="00BE23DA">
            <w:pPr>
              <w:rPr>
                <w:rFonts w:asciiTheme="minorHAnsi" w:hAnsiTheme="minorHAnsi"/>
                <w:lang w:eastAsia="en-US"/>
              </w:rPr>
            </w:pPr>
          </w:p>
          <w:p w:rsidR="00D17CE5" w:rsidRDefault="00D17CE5">
            <w:pPr>
              <w:rPr>
                <w:rFonts w:asciiTheme="minorHAnsi" w:hAnsiTheme="minorHAnsi"/>
                <w:lang w:eastAsia="en-US"/>
              </w:rPr>
            </w:pPr>
          </w:p>
          <w:p w:rsidR="00BE23DA" w:rsidRDefault="00BE23D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k</w:t>
            </w:r>
          </w:p>
          <w:p w:rsidR="00BE23DA" w:rsidRDefault="00BE23DA">
            <w:pPr>
              <w:rPr>
                <w:rFonts w:asciiTheme="minorHAnsi" w:hAnsiTheme="minorHAnsi"/>
                <w:lang w:eastAsia="en-US"/>
              </w:rPr>
            </w:pPr>
          </w:p>
          <w:p w:rsidR="00BE23DA" w:rsidRDefault="00BE23DA">
            <w:pPr>
              <w:rPr>
                <w:rFonts w:asciiTheme="minorHAnsi" w:hAnsiTheme="minorHAnsi"/>
                <w:lang w:eastAsia="en-US"/>
              </w:rPr>
            </w:pPr>
          </w:p>
          <w:p w:rsidR="00BE23DA" w:rsidRDefault="00BE23D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k</w:t>
            </w:r>
          </w:p>
          <w:p w:rsidR="00D17CE5" w:rsidRDefault="00D17CE5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DA" w:rsidRDefault="00BE23DA">
            <w:pPr>
              <w:rPr>
                <w:rFonts w:asciiTheme="minorHAnsi" w:hAnsiTheme="minorHAnsi"/>
                <w:lang w:eastAsia="en-US"/>
              </w:rPr>
            </w:pPr>
          </w:p>
          <w:p w:rsidR="00BE23DA" w:rsidRDefault="00BE23D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Wychowawcy, n</w:t>
            </w:r>
            <w:r>
              <w:rPr>
                <w:rFonts w:asciiTheme="minorHAnsi" w:hAnsiTheme="minorHAnsi"/>
                <w:lang w:eastAsia="en-US"/>
              </w:rPr>
              <w:t>a</w:t>
            </w:r>
            <w:r>
              <w:rPr>
                <w:rFonts w:asciiTheme="minorHAnsi" w:hAnsiTheme="minorHAnsi"/>
                <w:lang w:eastAsia="en-US"/>
              </w:rPr>
              <w:t>uczyciele przedmi</w:t>
            </w:r>
            <w:r>
              <w:rPr>
                <w:rFonts w:asciiTheme="minorHAnsi" w:hAnsiTheme="minorHAnsi"/>
                <w:lang w:eastAsia="en-US"/>
              </w:rPr>
              <w:t>o</w:t>
            </w:r>
            <w:r>
              <w:rPr>
                <w:rFonts w:asciiTheme="minorHAnsi" w:hAnsiTheme="minorHAnsi"/>
                <w:lang w:eastAsia="en-US"/>
              </w:rPr>
              <w:t>tów muzycznych                   ogólnokształcących, nauczyciele prze</w:t>
            </w:r>
            <w:r>
              <w:rPr>
                <w:rFonts w:asciiTheme="minorHAnsi" w:hAnsiTheme="minorHAnsi"/>
                <w:lang w:eastAsia="en-US"/>
              </w:rPr>
              <w:t>d</w:t>
            </w:r>
            <w:r w:rsidR="00C52FF2">
              <w:rPr>
                <w:rFonts w:asciiTheme="minorHAnsi" w:hAnsiTheme="minorHAnsi"/>
                <w:lang w:eastAsia="en-US"/>
              </w:rPr>
              <w:t>miotu głównego, pedagodzy</w:t>
            </w:r>
            <w:r>
              <w:rPr>
                <w:rFonts w:asciiTheme="minorHAnsi" w:hAnsiTheme="minorHAnsi"/>
                <w:lang w:eastAsia="en-US"/>
              </w:rPr>
              <w:t xml:space="preserve"> </w:t>
            </w:r>
            <w:r w:rsidR="00DA4870">
              <w:rPr>
                <w:rFonts w:asciiTheme="minorHAnsi" w:hAnsiTheme="minorHAnsi"/>
                <w:lang w:eastAsia="en-US"/>
              </w:rPr>
              <w:t>, ps</w:t>
            </w:r>
            <w:r w:rsidR="00DA4870">
              <w:rPr>
                <w:rFonts w:asciiTheme="minorHAnsi" w:hAnsiTheme="minorHAnsi"/>
                <w:lang w:eastAsia="en-US"/>
              </w:rPr>
              <w:t>y</w:t>
            </w:r>
            <w:r w:rsidR="00DA4870">
              <w:rPr>
                <w:rFonts w:asciiTheme="minorHAnsi" w:hAnsiTheme="minorHAnsi"/>
                <w:lang w:eastAsia="en-US"/>
              </w:rPr>
              <w:t>cholog,</w:t>
            </w:r>
          </w:p>
        </w:tc>
      </w:tr>
      <w:tr w:rsidR="00BE23DA" w:rsidTr="00BE23DA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DA" w:rsidRDefault="00BE23DA">
            <w:pPr>
              <w:rPr>
                <w:rFonts w:asciiTheme="minorHAnsi" w:hAnsiTheme="minorHAnsi"/>
                <w:lang w:eastAsia="en-US"/>
              </w:rPr>
            </w:pPr>
          </w:p>
          <w:p w:rsidR="00BE23DA" w:rsidRDefault="00BE23DA">
            <w:pPr>
              <w:rPr>
                <w:rFonts w:asciiTheme="minorHAnsi" w:hAnsiTheme="minorHAnsi"/>
                <w:b/>
                <w:bCs/>
                <w:lang w:eastAsia="en-US"/>
              </w:rPr>
            </w:pPr>
            <w:r>
              <w:rPr>
                <w:rFonts w:asciiTheme="minorHAnsi" w:hAnsiTheme="minorHAnsi"/>
                <w:b/>
                <w:bCs/>
                <w:lang w:eastAsia="en-US"/>
              </w:rPr>
              <w:t>Pomoc w wyborze drogi zawodowej, kształtowanie p</w:t>
            </w:r>
            <w:r>
              <w:rPr>
                <w:rFonts w:asciiTheme="minorHAnsi" w:hAnsiTheme="minorHAnsi"/>
                <w:b/>
                <w:bCs/>
                <w:lang w:eastAsia="en-US"/>
              </w:rPr>
              <w:t>o</w:t>
            </w:r>
            <w:r>
              <w:rPr>
                <w:rFonts w:asciiTheme="minorHAnsi" w:hAnsiTheme="minorHAnsi"/>
                <w:b/>
                <w:bCs/>
                <w:lang w:eastAsia="en-US"/>
              </w:rPr>
              <w:t>stawy odpowi</w:t>
            </w:r>
            <w:r>
              <w:rPr>
                <w:rFonts w:asciiTheme="minorHAnsi" w:hAnsiTheme="minorHAnsi"/>
                <w:b/>
                <w:bCs/>
                <w:lang w:eastAsia="en-US"/>
              </w:rPr>
              <w:t>e</w:t>
            </w:r>
            <w:r>
              <w:rPr>
                <w:rFonts w:asciiTheme="minorHAnsi" w:hAnsiTheme="minorHAnsi"/>
                <w:b/>
                <w:bCs/>
                <w:lang w:eastAsia="en-US"/>
              </w:rPr>
              <w:t>dzialności za wł</w:t>
            </w:r>
            <w:r>
              <w:rPr>
                <w:rFonts w:asciiTheme="minorHAnsi" w:hAnsiTheme="minorHAnsi"/>
                <w:b/>
                <w:bCs/>
                <w:lang w:eastAsia="en-US"/>
              </w:rPr>
              <w:t>a</w:t>
            </w:r>
            <w:r>
              <w:rPr>
                <w:rFonts w:asciiTheme="minorHAnsi" w:hAnsiTheme="minorHAnsi"/>
                <w:b/>
                <w:bCs/>
                <w:lang w:eastAsia="en-US"/>
              </w:rPr>
              <w:t>sną przyszłość</w:t>
            </w:r>
          </w:p>
          <w:p w:rsidR="00BE23DA" w:rsidRDefault="00BE23DA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DA" w:rsidRDefault="00BE23DA">
            <w:pPr>
              <w:rPr>
                <w:rFonts w:asciiTheme="minorHAnsi" w:hAnsiTheme="minorHAnsi"/>
                <w:lang w:eastAsia="en-US"/>
              </w:rPr>
            </w:pPr>
          </w:p>
          <w:p w:rsidR="00BE23DA" w:rsidRPr="00C276B2" w:rsidRDefault="00BE23DA" w:rsidP="00512C64">
            <w:pPr>
              <w:pStyle w:val="Akapitzlist"/>
              <w:numPr>
                <w:ilvl w:val="0"/>
                <w:numId w:val="43"/>
              </w:numPr>
              <w:rPr>
                <w:b/>
              </w:rPr>
            </w:pPr>
            <w:r>
              <w:t>Lekcje wychowawcze poświ</w:t>
            </w:r>
            <w:r>
              <w:t>ę</w:t>
            </w:r>
            <w:r>
              <w:t>cone tematyce zainteresowań i pasji, planowania kariery z</w:t>
            </w:r>
            <w:r>
              <w:t>a</w:t>
            </w:r>
            <w:r>
              <w:t>wodowej oraz podejmowania ważnych życiowo decyzji</w:t>
            </w:r>
            <w:r w:rsidR="00DA4870">
              <w:t xml:space="preserve">.                         </w:t>
            </w:r>
          </w:p>
          <w:p w:rsidR="00BE23DA" w:rsidRPr="00C276B2" w:rsidRDefault="00BE23DA" w:rsidP="00512C64">
            <w:pPr>
              <w:pStyle w:val="Akapitzlist"/>
              <w:numPr>
                <w:ilvl w:val="0"/>
                <w:numId w:val="41"/>
              </w:numPr>
              <w:rPr>
                <w:b/>
              </w:rPr>
            </w:pPr>
            <w:r>
              <w:t>Rozmowy z uczniami w czasie zajęć muzycznych na temat ich zainteresowań muzyc</w:t>
            </w:r>
            <w:r>
              <w:t>z</w:t>
            </w:r>
            <w:r>
              <w:t>nych</w:t>
            </w:r>
            <w:r w:rsidR="00C276B2">
              <w:t xml:space="preserve">. </w:t>
            </w:r>
          </w:p>
          <w:p w:rsidR="00BE23DA" w:rsidRPr="00C276B2" w:rsidRDefault="00BE23DA" w:rsidP="00512C64">
            <w:pPr>
              <w:pStyle w:val="Akapitzlist"/>
              <w:numPr>
                <w:ilvl w:val="0"/>
                <w:numId w:val="41"/>
              </w:numPr>
              <w:rPr>
                <w:b/>
              </w:rPr>
            </w:pPr>
            <w:r>
              <w:t>Rozmowy nauczycieli prze</w:t>
            </w:r>
            <w:r>
              <w:t>d</w:t>
            </w:r>
            <w:r>
              <w:t>miotu głównego z rodzicami i uczniami na temat przyszłości muzycznej uczniów.</w:t>
            </w:r>
            <w:r w:rsidR="00C276B2">
              <w:t xml:space="preserve">                         </w:t>
            </w:r>
          </w:p>
          <w:p w:rsidR="00BE23DA" w:rsidRPr="00C276B2" w:rsidRDefault="00BE23DA" w:rsidP="00512C64">
            <w:pPr>
              <w:pStyle w:val="Akapitzlist"/>
              <w:numPr>
                <w:ilvl w:val="0"/>
                <w:numId w:val="41"/>
              </w:numPr>
              <w:rPr>
                <w:b/>
              </w:rPr>
            </w:pPr>
            <w:r>
              <w:t>Informowanie rodziców i uczniów   o możliwości kszta</w:t>
            </w:r>
            <w:r>
              <w:t>ł</w:t>
            </w:r>
            <w:r>
              <w:t>cenia muzycznego</w:t>
            </w:r>
            <w:r w:rsidRPr="00C276B2">
              <w:rPr>
                <w:b/>
              </w:rPr>
              <w:t>.</w:t>
            </w:r>
            <w:r w:rsidR="00C276B2">
              <w:rPr>
                <w:b/>
              </w:rPr>
              <w:t xml:space="preserve">                       </w:t>
            </w:r>
            <w:r w:rsidR="00DA4870">
              <w:rPr>
                <w:b/>
              </w:rPr>
              <w:t xml:space="preserve"> </w:t>
            </w:r>
          </w:p>
          <w:p w:rsidR="00BE23DA" w:rsidRPr="00D17CE5" w:rsidRDefault="00BE23DA" w:rsidP="00512C64">
            <w:pPr>
              <w:pStyle w:val="Akapitzlist"/>
              <w:numPr>
                <w:ilvl w:val="0"/>
                <w:numId w:val="41"/>
              </w:numPr>
            </w:pPr>
            <w:r>
              <w:t>Warsztaty z doradcą zawod</w:t>
            </w:r>
            <w:r>
              <w:t>o</w:t>
            </w:r>
            <w:r>
              <w:t xml:space="preserve">wym </w:t>
            </w:r>
            <w:r w:rsidR="00C276B2">
              <w:t xml:space="preserve">.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DA" w:rsidRDefault="00BE23DA">
            <w:pPr>
              <w:rPr>
                <w:rFonts w:asciiTheme="minorHAnsi" w:hAnsiTheme="minorHAnsi"/>
                <w:lang w:eastAsia="en-US"/>
              </w:rPr>
            </w:pPr>
          </w:p>
          <w:p w:rsidR="00C276B2" w:rsidRDefault="00C276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k</w:t>
            </w:r>
          </w:p>
          <w:p w:rsidR="00C276B2" w:rsidRDefault="00C276B2">
            <w:pPr>
              <w:rPr>
                <w:rFonts w:asciiTheme="minorHAnsi" w:hAnsiTheme="minorHAnsi"/>
                <w:lang w:eastAsia="en-US"/>
              </w:rPr>
            </w:pPr>
          </w:p>
          <w:p w:rsidR="00C276B2" w:rsidRDefault="00C276B2">
            <w:pPr>
              <w:rPr>
                <w:rFonts w:asciiTheme="minorHAnsi" w:hAnsiTheme="minorHAnsi"/>
                <w:lang w:eastAsia="en-US"/>
              </w:rPr>
            </w:pPr>
          </w:p>
          <w:p w:rsidR="00C276B2" w:rsidRDefault="00C276B2">
            <w:pPr>
              <w:rPr>
                <w:rFonts w:asciiTheme="minorHAnsi" w:hAnsiTheme="minorHAnsi"/>
                <w:lang w:eastAsia="en-US"/>
              </w:rPr>
            </w:pPr>
          </w:p>
          <w:p w:rsidR="00C276B2" w:rsidRDefault="00C276B2">
            <w:pPr>
              <w:rPr>
                <w:rFonts w:asciiTheme="minorHAnsi" w:hAnsiTheme="minorHAnsi"/>
                <w:lang w:eastAsia="en-US"/>
              </w:rPr>
            </w:pPr>
          </w:p>
          <w:p w:rsidR="00C276B2" w:rsidRDefault="00C276B2">
            <w:pPr>
              <w:rPr>
                <w:rFonts w:asciiTheme="minorHAnsi" w:hAnsiTheme="minorHAnsi"/>
                <w:lang w:eastAsia="en-US"/>
              </w:rPr>
            </w:pPr>
          </w:p>
          <w:p w:rsidR="00C276B2" w:rsidRDefault="00C276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k</w:t>
            </w:r>
          </w:p>
          <w:p w:rsidR="00C276B2" w:rsidRDefault="00C276B2">
            <w:pPr>
              <w:rPr>
                <w:rFonts w:asciiTheme="minorHAnsi" w:hAnsiTheme="minorHAnsi"/>
                <w:lang w:eastAsia="en-US"/>
              </w:rPr>
            </w:pPr>
          </w:p>
          <w:p w:rsidR="00C276B2" w:rsidRDefault="00C276B2">
            <w:pPr>
              <w:rPr>
                <w:rFonts w:asciiTheme="minorHAnsi" w:hAnsiTheme="minorHAnsi"/>
                <w:lang w:eastAsia="en-US"/>
              </w:rPr>
            </w:pPr>
          </w:p>
          <w:p w:rsidR="00C276B2" w:rsidRDefault="00C276B2">
            <w:pPr>
              <w:rPr>
                <w:rFonts w:asciiTheme="minorHAnsi" w:hAnsiTheme="minorHAnsi"/>
                <w:lang w:eastAsia="en-US"/>
              </w:rPr>
            </w:pPr>
          </w:p>
          <w:p w:rsidR="00C276B2" w:rsidRDefault="00C276B2">
            <w:pPr>
              <w:rPr>
                <w:rFonts w:asciiTheme="minorHAnsi" w:hAnsiTheme="minorHAnsi"/>
                <w:lang w:eastAsia="en-US"/>
              </w:rPr>
            </w:pPr>
          </w:p>
          <w:p w:rsidR="00C276B2" w:rsidRDefault="00C276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k</w:t>
            </w:r>
          </w:p>
          <w:p w:rsidR="00C276B2" w:rsidRDefault="00C276B2">
            <w:pPr>
              <w:rPr>
                <w:rFonts w:asciiTheme="minorHAnsi" w:hAnsiTheme="minorHAnsi"/>
                <w:lang w:eastAsia="en-US"/>
              </w:rPr>
            </w:pPr>
          </w:p>
          <w:p w:rsidR="00C276B2" w:rsidRDefault="00C276B2">
            <w:pPr>
              <w:rPr>
                <w:rFonts w:asciiTheme="minorHAnsi" w:hAnsiTheme="minorHAnsi"/>
                <w:lang w:eastAsia="en-US"/>
              </w:rPr>
            </w:pPr>
          </w:p>
          <w:p w:rsidR="00C276B2" w:rsidRDefault="00C276B2">
            <w:pPr>
              <w:rPr>
                <w:rFonts w:asciiTheme="minorHAnsi" w:hAnsiTheme="minorHAnsi"/>
                <w:lang w:eastAsia="en-US"/>
              </w:rPr>
            </w:pPr>
          </w:p>
          <w:p w:rsidR="00C276B2" w:rsidRDefault="00C276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k</w:t>
            </w:r>
          </w:p>
          <w:p w:rsidR="00C276B2" w:rsidRDefault="00C276B2">
            <w:pPr>
              <w:rPr>
                <w:rFonts w:asciiTheme="minorHAnsi" w:hAnsiTheme="minorHAnsi"/>
                <w:lang w:eastAsia="en-US"/>
              </w:rPr>
            </w:pPr>
          </w:p>
          <w:p w:rsidR="00C276B2" w:rsidRDefault="00C276B2">
            <w:pPr>
              <w:rPr>
                <w:rFonts w:asciiTheme="minorHAnsi" w:hAnsiTheme="minorHAnsi"/>
                <w:lang w:eastAsia="en-US"/>
              </w:rPr>
            </w:pPr>
          </w:p>
          <w:p w:rsidR="00DA4870" w:rsidRDefault="00DA4870">
            <w:pPr>
              <w:rPr>
                <w:rFonts w:asciiTheme="minorHAnsi" w:hAnsiTheme="minorHAnsi"/>
                <w:lang w:eastAsia="en-US"/>
              </w:rPr>
            </w:pPr>
          </w:p>
          <w:p w:rsidR="00C276B2" w:rsidRDefault="00461A8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stopad 202</w:t>
            </w:r>
            <w:r w:rsidR="00191CD3">
              <w:rPr>
                <w:rFonts w:asciiTheme="minorHAnsi" w:hAnsiTheme="minorHAnsi"/>
                <w:lang w:eastAsia="en-US"/>
              </w:rPr>
              <w:t>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DA" w:rsidRDefault="00BE23DA">
            <w:pPr>
              <w:rPr>
                <w:rFonts w:asciiTheme="minorHAnsi" w:hAnsiTheme="minorHAnsi"/>
                <w:lang w:eastAsia="en-US"/>
              </w:rPr>
            </w:pPr>
          </w:p>
          <w:p w:rsidR="00BE23DA" w:rsidRDefault="00BE23D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Wychowawcy, n</w:t>
            </w:r>
            <w:r>
              <w:rPr>
                <w:rFonts w:asciiTheme="minorHAnsi" w:hAnsiTheme="minorHAnsi"/>
                <w:lang w:eastAsia="en-US"/>
              </w:rPr>
              <w:t>a</w:t>
            </w:r>
            <w:r>
              <w:rPr>
                <w:rFonts w:asciiTheme="minorHAnsi" w:hAnsiTheme="minorHAnsi"/>
                <w:lang w:eastAsia="en-US"/>
              </w:rPr>
              <w:t>uczyciele przedmi</w:t>
            </w:r>
            <w:r>
              <w:rPr>
                <w:rFonts w:asciiTheme="minorHAnsi" w:hAnsiTheme="minorHAnsi"/>
                <w:lang w:eastAsia="en-US"/>
              </w:rPr>
              <w:t>o</w:t>
            </w:r>
            <w:r>
              <w:rPr>
                <w:rFonts w:asciiTheme="minorHAnsi" w:hAnsiTheme="minorHAnsi"/>
                <w:lang w:eastAsia="en-US"/>
              </w:rPr>
              <w:t>tów ogólnokszta</w:t>
            </w:r>
            <w:r>
              <w:rPr>
                <w:rFonts w:asciiTheme="minorHAnsi" w:hAnsiTheme="minorHAnsi"/>
                <w:lang w:eastAsia="en-US"/>
              </w:rPr>
              <w:t>ł</w:t>
            </w:r>
            <w:r>
              <w:rPr>
                <w:rFonts w:asciiTheme="minorHAnsi" w:hAnsiTheme="minorHAnsi"/>
                <w:lang w:eastAsia="en-US"/>
              </w:rPr>
              <w:t>cących i muzyc</w:t>
            </w:r>
            <w:r>
              <w:rPr>
                <w:rFonts w:asciiTheme="minorHAnsi" w:hAnsiTheme="minorHAnsi"/>
                <w:lang w:eastAsia="en-US"/>
              </w:rPr>
              <w:t>z</w:t>
            </w:r>
            <w:r>
              <w:rPr>
                <w:rFonts w:asciiTheme="minorHAnsi" w:hAnsiTheme="minorHAnsi"/>
                <w:lang w:eastAsia="en-US"/>
              </w:rPr>
              <w:t>nych, nauczyciele przedmiotu głó</w:t>
            </w:r>
            <w:r>
              <w:rPr>
                <w:rFonts w:asciiTheme="minorHAnsi" w:hAnsiTheme="minorHAnsi"/>
                <w:lang w:eastAsia="en-US"/>
              </w:rPr>
              <w:t>w</w:t>
            </w:r>
            <w:r>
              <w:rPr>
                <w:rFonts w:asciiTheme="minorHAnsi" w:hAnsiTheme="minorHAnsi"/>
                <w:lang w:eastAsia="en-US"/>
              </w:rPr>
              <w:t>nego, pedagog, doradca zawodowy</w:t>
            </w:r>
          </w:p>
        </w:tc>
      </w:tr>
    </w:tbl>
    <w:p w:rsidR="00BE23DA" w:rsidRDefault="00BE23DA" w:rsidP="00D17CE5">
      <w:pPr>
        <w:rPr>
          <w:rFonts w:asciiTheme="minorHAnsi" w:hAnsiTheme="minorHAnsi"/>
          <w:b/>
          <w:sz w:val="40"/>
          <w:szCs w:val="40"/>
        </w:rPr>
      </w:pPr>
    </w:p>
    <w:p w:rsidR="00DA4870" w:rsidRDefault="00DA4870" w:rsidP="00D17CE5">
      <w:pPr>
        <w:rPr>
          <w:rFonts w:asciiTheme="minorHAnsi" w:hAnsiTheme="minorHAnsi"/>
          <w:b/>
          <w:sz w:val="40"/>
          <w:szCs w:val="40"/>
        </w:rPr>
      </w:pPr>
    </w:p>
    <w:p w:rsidR="00C52FF2" w:rsidRDefault="00C52FF2" w:rsidP="00D17CE5">
      <w:pPr>
        <w:rPr>
          <w:rFonts w:asciiTheme="minorHAnsi" w:hAnsiTheme="minorHAnsi"/>
          <w:b/>
          <w:sz w:val="40"/>
          <w:szCs w:val="40"/>
        </w:rPr>
      </w:pPr>
    </w:p>
    <w:p w:rsidR="00191CD3" w:rsidRDefault="00191CD3" w:rsidP="00D17CE5">
      <w:pPr>
        <w:rPr>
          <w:rFonts w:asciiTheme="minorHAnsi" w:hAnsiTheme="minorHAnsi"/>
          <w:b/>
          <w:sz w:val="40"/>
          <w:szCs w:val="40"/>
        </w:rPr>
      </w:pPr>
    </w:p>
    <w:p w:rsidR="00DA4870" w:rsidRDefault="00DA4870" w:rsidP="00D17CE5">
      <w:pPr>
        <w:rPr>
          <w:rFonts w:asciiTheme="minorHAnsi" w:hAnsiTheme="minorHAnsi"/>
          <w:b/>
          <w:sz w:val="40"/>
          <w:szCs w:val="40"/>
        </w:rPr>
      </w:pPr>
    </w:p>
    <w:p w:rsidR="00BE23DA" w:rsidRDefault="00BE23DA" w:rsidP="00BE23DA">
      <w:pPr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lastRenderedPageBreak/>
        <w:t>OBSZAR – BEZPIECZEŃSTWO</w:t>
      </w:r>
    </w:p>
    <w:p w:rsidR="00BE23DA" w:rsidRDefault="00BE23DA" w:rsidP="00BE23DA">
      <w:pPr>
        <w:rPr>
          <w:rFonts w:asciiTheme="minorHAnsi" w:hAnsiTheme="minorHAnsi"/>
          <w:b/>
          <w:sz w:val="40"/>
          <w:szCs w:val="40"/>
        </w:rPr>
      </w:pPr>
    </w:p>
    <w:tbl>
      <w:tblPr>
        <w:tblStyle w:val="Tabela-Siatka"/>
        <w:tblW w:w="9322" w:type="dxa"/>
        <w:tblLook w:val="04A0"/>
      </w:tblPr>
      <w:tblGrid>
        <w:gridCol w:w="2093"/>
        <w:gridCol w:w="3969"/>
        <w:gridCol w:w="1276"/>
        <w:gridCol w:w="1984"/>
      </w:tblGrid>
      <w:tr w:rsidR="00E51995" w:rsidTr="00E5199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95" w:rsidRDefault="00E51995">
            <w:pPr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</w:p>
          <w:p w:rsidR="00E51995" w:rsidRDefault="00C276B2">
            <w:pPr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  <w:r>
              <w:rPr>
                <w:rFonts w:asciiTheme="minorHAnsi" w:hAnsiTheme="minorHAnsi"/>
                <w:b/>
                <w:bCs/>
                <w:lang w:eastAsia="en-US"/>
              </w:rPr>
              <w:t>Z</w:t>
            </w:r>
            <w:r w:rsidR="00E51995">
              <w:rPr>
                <w:rFonts w:asciiTheme="minorHAnsi" w:hAnsiTheme="minorHAnsi"/>
                <w:b/>
                <w:bCs/>
                <w:lang w:eastAsia="en-US"/>
              </w:rPr>
              <w:t>adanie</w:t>
            </w:r>
            <w:r>
              <w:rPr>
                <w:rFonts w:asciiTheme="minorHAnsi" w:hAnsiTheme="minorHAnsi"/>
                <w:b/>
                <w:bCs/>
                <w:lang w:eastAsia="en-US"/>
              </w:rPr>
              <w:t>, cel</w:t>
            </w:r>
          </w:p>
          <w:p w:rsidR="00E51995" w:rsidRDefault="00E51995">
            <w:pPr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95" w:rsidRDefault="00E51995">
            <w:pPr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</w:p>
          <w:p w:rsidR="00E51995" w:rsidRDefault="00E51995">
            <w:pPr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  <w:r>
              <w:rPr>
                <w:rFonts w:asciiTheme="minorHAnsi" w:hAnsiTheme="minorHAnsi"/>
                <w:b/>
                <w:bCs/>
                <w:lang w:eastAsia="en-US"/>
              </w:rPr>
              <w:t>Formy realizacj</w:t>
            </w:r>
            <w:r w:rsidR="00DA4870">
              <w:rPr>
                <w:rFonts w:asciiTheme="minorHAnsi" w:hAnsiTheme="minorHAnsi"/>
                <w:b/>
                <w:bCs/>
                <w:lang w:eastAsia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95" w:rsidRDefault="00E51995">
            <w:pPr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</w:p>
          <w:p w:rsidR="00E51995" w:rsidRDefault="00C276B2">
            <w:pPr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  <w:r>
              <w:rPr>
                <w:rFonts w:asciiTheme="minorHAnsi" w:hAnsiTheme="minorHAnsi"/>
                <w:b/>
                <w:bCs/>
                <w:lang w:eastAsia="en-US"/>
              </w:rPr>
              <w:t>T</w:t>
            </w:r>
            <w:r w:rsidR="00E51995">
              <w:rPr>
                <w:rFonts w:asciiTheme="minorHAnsi" w:hAnsiTheme="minorHAnsi"/>
                <w:b/>
                <w:bCs/>
                <w:lang w:eastAsia="en-US"/>
              </w:rPr>
              <w:t>ermi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95" w:rsidRDefault="00E51995">
            <w:pPr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</w:p>
          <w:p w:rsidR="00E51995" w:rsidRDefault="00C276B2">
            <w:pPr>
              <w:jc w:val="center"/>
              <w:rPr>
                <w:rFonts w:asciiTheme="minorHAnsi" w:hAnsiTheme="minorHAnsi"/>
                <w:b/>
                <w:bCs/>
                <w:lang w:eastAsia="en-US"/>
              </w:rPr>
            </w:pPr>
            <w:r>
              <w:rPr>
                <w:rFonts w:asciiTheme="minorHAnsi" w:hAnsiTheme="minorHAnsi"/>
                <w:b/>
                <w:bCs/>
                <w:lang w:eastAsia="en-US"/>
              </w:rPr>
              <w:t>O</w:t>
            </w:r>
            <w:r w:rsidR="00E51995">
              <w:rPr>
                <w:rFonts w:asciiTheme="minorHAnsi" w:hAnsiTheme="minorHAnsi"/>
                <w:b/>
                <w:bCs/>
                <w:lang w:eastAsia="en-US"/>
              </w:rPr>
              <w:t>dpowiedzialni</w:t>
            </w:r>
          </w:p>
        </w:tc>
      </w:tr>
      <w:tr w:rsidR="00E51995" w:rsidTr="00E5199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95" w:rsidRDefault="00E51995">
            <w:pPr>
              <w:rPr>
                <w:rFonts w:asciiTheme="minorHAnsi" w:hAnsiTheme="minorHAnsi"/>
                <w:lang w:eastAsia="en-US"/>
              </w:rPr>
            </w:pPr>
          </w:p>
          <w:p w:rsidR="00E51995" w:rsidRDefault="00E519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lang w:eastAsia="en-US"/>
              </w:rPr>
              <w:t>Podnoszenie jak</w:t>
            </w:r>
            <w:r>
              <w:rPr>
                <w:rFonts w:asciiTheme="minorHAnsi" w:hAnsiTheme="minorHAnsi"/>
                <w:b/>
                <w:bCs/>
                <w:lang w:eastAsia="en-US"/>
              </w:rPr>
              <w:t>o</w:t>
            </w:r>
            <w:r>
              <w:rPr>
                <w:rFonts w:asciiTheme="minorHAnsi" w:hAnsiTheme="minorHAnsi"/>
                <w:b/>
                <w:bCs/>
                <w:lang w:eastAsia="en-US"/>
              </w:rPr>
              <w:t>ści udzielanej p</w:t>
            </w:r>
            <w:r>
              <w:rPr>
                <w:rFonts w:asciiTheme="minorHAnsi" w:hAnsiTheme="minorHAnsi"/>
                <w:b/>
                <w:bCs/>
                <w:lang w:eastAsia="en-US"/>
              </w:rPr>
              <w:t>o</w:t>
            </w:r>
            <w:r>
              <w:rPr>
                <w:rFonts w:asciiTheme="minorHAnsi" w:hAnsiTheme="minorHAnsi"/>
                <w:b/>
                <w:bCs/>
                <w:lang w:eastAsia="en-US"/>
              </w:rPr>
              <w:t>mocy psychologic</w:t>
            </w:r>
            <w:r>
              <w:rPr>
                <w:rFonts w:asciiTheme="minorHAnsi" w:hAnsiTheme="minorHAnsi"/>
                <w:b/>
                <w:bCs/>
                <w:lang w:eastAsia="en-US"/>
              </w:rPr>
              <w:t>z</w:t>
            </w:r>
            <w:r>
              <w:rPr>
                <w:rFonts w:asciiTheme="minorHAnsi" w:hAnsiTheme="minorHAnsi"/>
                <w:b/>
                <w:bCs/>
                <w:lang w:eastAsia="en-US"/>
              </w:rPr>
              <w:t>no-pedagogicznej  przez nauczycieli przedmiotów art</w:t>
            </w:r>
            <w:r>
              <w:rPr>
                <w:rFonts w:asciiTheme="minorHAnsi" w:hAnsiTheme="minorHAnsi"/>
                <w:b/>
                <w:bCs/>
                <w:lang w:eastAsia="en-US"/>
              </w:rPr>
              <w:t>y</w:t>
            </w:r>
            <w:r>
              <w:rPr>
                <w:rFonts w:asciiTheme="minorHAnsi" w:hAnsiTheme="minorHAnsi"/>
                <w:b/>
                <w:bCs/>
                <w:lang w:eastAsia="en-US"/>
              </w:rPr>
              <w:t>stycznych                         i wychowawcó</w:t>
            </w:r>
            <w:r>
              <w:rPr>
                <w:rFonts w:asciiTheme="minorHAnsi" w:hAnsiTheme="minorHAnsi"/>
                <w:lang w:eastAsia="en-US"/>
              </w:rPr>
              <w:t>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95" w:rsidRDefault="00E51995" w:rsidP="00C276B2"/>
          <w:p w:rsidR="00E51995" w:rsidRPr="00461A82" w:rsidRDefault="00E51995" w:rsidP="00512C64">
            <w:pPr>
              <w:pStyle w:val="Akapitzlist"/>
              <w:numPr>
                <w:ilvl w:val="0"/>
                <w:numId w:val="44"/>
              </w:numPr>
              <w:rPr>
                <w:b/>
              </w:rPr>
            </w:pPr>
            <w:r>
              <w:t>Doskonalenie zawodowe naucz</w:t>
            </w:r>
            <w:r>
              <w:t>y</w:t>
            </w:r>
            <w:r>
              <w:t>cieli w miarę możliwości.</w:t>
            </w:r>
            <w:r w:rsidR="00C276B2">
              <w:t xml:space="preserve"> </w:t>
            </w:r>
            <w:r w:rsidR="00461A82">
              <w:t xml:space="preserve">                   </w:t>
            </w:r>
          </w:p>
          <w:p w:rsidR="00E51995" w:rsidRPr="00DA4870" w:rsidRDefault="00E51995" w:rsidP="00DA4870">
            <w:pPr>
              <w:pStyle w:val="Akapitzlist"/>
              <w:numPr>
                <w:ilvl w:val="0"/>
                <w:numId w:val="44"/>
              </w:numPr>
            </w:pPr>
            <w:r>
              <w:t>Diagnozowanie potrzeb i możl</w:t>
            </w:r>
            <w:r>
              <w:t>i</w:t>
            </w:r>
            <w:r>
              <w:t>wości psychofizycznych uczniów przez wychowawców i nauczyci</w:t>
            </w:r>
            <w:r>
              <w:t>e</w:t>
            </w:r>
            <w:r>
              <w:t>li, w</w:t>
            </w:r>
            <w:r w:rsidR="00DA4870">
              <w:t>spółpraca z  pedagogiem, p</w:t>
            </w:r>
            <w:r w:rsidR="00DA4870">
              <w:t>e</w:t>
            </w:r>
            <w:r w:rsidR="00DA4870">
              <w:t>dagogiem specjalnym, psychol</w:t>
            </w:r>
            <w:r w:rsidR="00DA4870">
              <w:t>o</w:t>
            </w:r>
            <w:r w:rsidR="00DA4870">
              <w:t>giem</w:t>
            </w:r>
            <w:r>
              <w:t xml:space="preserve">   i rodzicami w rozwiązyw</w:t>
            </w:r>
            <w:r>
              <w:t>a</w:t>
            </w:r>
            <w:r>
              <w:t xml:space="preserve">niu problemów. </w:t>
            </w:r>
            <w:r w:rsidRPr="00C276B2">
              <w:t xml:space="preserve">Podejmowanie działań,  organizowanie różnych form pomocy. </w:t>
            </w:r>
            <w:r w:rsidR="00DA4870">
              <w:t xml:space="preserve">                               </w:t>
            </w:r>
            <w:r w:rsidRPr="00C276B2">
              <w:t xml:space="preserve">     </w:t>
            </w:r>
            <w:r w:rsidRPr="00DA4870">
              <w:t xml:space="preserve">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95" w:rsidRDefault="00E51995">
            <w:pPr>
              <w:rPr>
                <w:rFonts w:asciiTheme="minorHAnsi" w:hAnsiTheme="minorHAnsi"/>
                <w:lang w:eastAsia="en-US"/>
              </w:rPr>
            </w:pPr>
          </w:p>
          <w:p w:rsidR="00E51995" w:rsidRDefault="00E519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k</w:t>
            </w:r>
          </w:p>
          <w:p w:rsidR="00E51995" w:rsidRDefault="00E51995">
            <w:pPr>
              <w:rPr>
                <w:rFonts w:asciiTheme="minorHAnsi" w:hAnsiTheme="minorHAnsi"/>
                <w:lang w:eastAsia="en-US"/>
              </w:rPr>
            </w:pPr>
          </w:p>
          <w:p w:rsidR="00E51995" w:rsidRDefault="00E519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k</w:t>
            </w:r>
          </w:p>
          <w:p w:rsidR="00E51995" w:rsidRDefault="00E51995">
            <w:pPr>
              <w:rPr>
                <w:rFonts w:asciiTheme="minorHAnsi" w:hAnsiTheme="minorHAnsi"/>
                <w:lang w:eastAsia="en-US"/>
              </w:rPr>
            </w:pPr>
          </w:p>
          <w:p w:rsidR="00E51995" w:rsidRDefault="00E51995">
            <w:pPr>
              <w:rPr>
                <w:rFonts w:asciiTheme="minorHAnsi" w:hAnsiTheme="minorHAnsi"/>
                <w:lang w:eastAsia="en-US"/>
              </w:rPr>
            </w:pPr>
          </w:p>
          <w:p w:rsidR="00E51995" w:rsidRDefault="00E51995">
            <w:pPr>
              <w:rPr>
                <w:rFonts w:asciiTheme="minorHAnsi" w:hAnsiTheme="minorHAnsi"/>
                <w:lang w:eastAsia="en-US"/>
              </w:rPr>
            </w:pPr>
          </w:p>
          <w:p w:rsidR="00E51995" w:rsidRDefault="00E51995">
            <w:pPr>
              <w:rPr>
                <w:rFonts w:asciiTheme="minorHAnsi" w:hAnsiTheme="minorHAnsi"/>
                <w:lang w:eastAsia="en-US"/>
              </w:rPr>
            </w:pPr>
          </w:p>
          <w:p w:rsidR="00E51995" w:rsidRDefault="00E51995">
            <w:pPr>
              <w:rPr>
                <w:rFonts w:asciiTheme="minorHAnsi" w:hAnsiTheme="minorHAnsi"/>
                <w:lang w:eastAsia="en-US"/>
              </w:rPr>
            </w:pPr>
          </w:p>
          <w:p w:rsidR="00E51995" w:rsidRDefault="00E51995">
            <w:pPr>
              <w:rPr>
                <w:rFonts w:asciiTheme="minorHAnsi" w:hAnsiTheme="minorHAnsi"/>
                <w:lang w:eastAsia="en-US"/>
              </w:rPr>
            </w:pPr>
          </w:p>
          <w:p w:rsidR="00E51995" w:rsidRDefault="00E51995">
            <w:pPr>
              <w:rPr>
                <w:rFonts w:asciiTheme="minorHAnsi" w:hAnsiTheme="minorHAnsi"/>
                <w:lang w:eastAsia="en-US"/>
              </w:rPr>
            </w:pPr>
          </w:p>
          <w:p w:rsidR="00E51995" w:rsidRDefault="00E51995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95" w:rsidRDefault="00E51995">
            <w:pPr>
              <w:rPr>
                <w:rFonts w:asciiTheme="minorHAnsi" w:hAnsiTheme="minorHAnsi"/>
                <w:lang w:eastAsia="en-US"/>
              </w:rPr>
            </w:pPr>
          </w:p>
          <w:p w:rsidR="00E51995" w:rsidRDefault="00E519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Wychowawcy, d</w:t>
            </w:r>
            <w:r>
              <w:rPr>
                <w:rFonts w:asciiTheme="minorHAnsi" w:hAnsiTheme="minorHAnsi"/>
                <w:lang w:eastAsia="en-US"/>
              </w:rPr>
              <w:t>y</w:t>
            </w:r>
            <w:r w:rsidR="00C52FF2">
              <w:rPr>
                <w:rFonts w:asciiTheme="minorHAnsi" w:hAnsiTheme="minorHAnsi"/>
                <w:lang w:eastAsia="en-US"/>
              </w:rPr>
              <w:t>rekcja, pedagodzy</w:t>
            </w:r>
            <w:r w:rsidR="00DA4870">
              <w:rPr>
                <w:rFonts w:asciiTheme="minorHAnsi" w:hAnsiTheme="minorHAnsi"/>
                <w:lang w:eastAsia="en-US"/>
              </w:rPr>
              <w:t xml:space="preserve">, psycholog, </w:t>
            </w:r>
            <w:r>
              <w:rPr>
                <w:rFonts w:asciiTheme="minorHAnsi" w:hAnsiTheme="minorHAnsi"/>
                <w:lang w:eastAsia="en-US"/>
              </w:rPr>
              <w:t xml:space="preserve"> naucz</w:t>
            </w:r>
            <w:r>
              <w:rPr>
                <w:rFonts w:asciiTheme="minorHAnsi" w:hAnsiTheme="minorHAnsi"/>
                <w:lang w:eastAsia="en-US"/>
              </w:rPr>
              <w:t>y</w:t>
            </w:r>
            <w:r>
              <w:rPr>
                <w:rFonts w:asciiTheme="minorHAnsi" w:hAnsiTheme="minorHAnsi"/>
                <w:lang w:eastAsia="en-US"/>
              </w:rPr>
              <w:t>ciele</w:t>
            </w:r>
          </w:p>
        </w:tc>
      </w:tr>
      <w:tr w:rsidR="00E51995" w:rsidTr="00E5199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95" w:rsidRDefault="00E51995">
            <w:pPr>
              <w:rPr>
                <w:rFonts w:asciiTheme="minorHAnsi" w:hAnsiTheme="minorHAnsi"/>
                <w:lang w:eastAsia="en-US"/>
              </w:rPr>
            </w:pPr>
          </w:p>
          <w:p w:rsidR="00E51995" w:rsidRPr="00D17CE5" w:rsidRDefault="00E51995">
            <w:pPr>
              <w:rPr>
                <w:rFonts w:asciiTheme="minorHAnsi" w:hAnsiTheme="minorHAnsi"/>
                <w:b/>
                <w:lang w:eastAsia="en-US"/>
              </w:rPr>
            </w:pPr>
            <w:r w:rsidRPr="00D17CE5">
              <w:rPr>
                <w:rFonts w:asciiTheme="minorHAnsi" w:hAnsiTheme="minorHAnsi"/>
                <w:b/>
                <w:lang w:eastAsia="en-US"/>
              </w:rPr>
              <w:t>Bezpieczeństwo fizyczne uczniów</w:t>
            </w:r>
          </w:p>
          <w:p w:rsidR="00E51995" w:rsidRDefault="00E51995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95" w:rsidRDefault="00E51995">
            <w:pPr>
              <w:rPr>
                <w:rFonts w:asciiTheme="minorHAnsi" w:hAnsiTheme="minorHAnsi"/>
                <w:lang w:eastAsia="en-US"/>
              </w:rPr>
            </w:pPr>
          </w:p>
          <w:p w:rsidR="00E51995" w:rsidRPr="00461A82" w:rsidRDefault="00461A82" w:rsidP="00512C64">
            <w:pPr>
              <w:pStyle w:val="Akapitzlist"/>
              <w:numPr>
                <w:ilvl w:val="0"/>
                <w:numId w:val="45"/>
              </w:numPr>
              <w:rPr>
                <w:b/>
              </w:rPr>
            </w:pPr>
            <w:r>
              <w:t>Z</w:t>
            </w:r>
            <w:r w:rsidR="00E51995">
              <w:t>apoznanie uczniów z regulam</w:t>
            </w:r>
            <w:r w:rsidR="00E51995">
              <w:t>i</w:t>
            </w:r>
            <w:r w:rsidR="00E51995">
              <w:t>nami obowiązującymi w szkole oraz zasadami zachowania na b</w:t>
            </w:r>
            <w:r w:rsidR="00E51995">
              <w:t>a</w:t>
            </w:r>
            <w:r w:rsidR="00E51995">
              <w:t>senie, podczas wycieczek szko</w:t>
            </w:r>
            <w:r w:rsidR="00E51995">
              <w:t>l</w:t>
            </w:r>
            <w:r w:rsidR="00E51995">
              <w:t>nych, wyjść na koncerty oraz pr</w:t>
            </w:r>
            <w:r w:rsidR="00E51995">
              <w:t>o</w:t>
            </w:r>
            <w:r w:rsidR="00E51995">
              <w:t>cedurami bezpiecz</w:t>
            </w:r>
            <w:r w:rsidR="00666EDD">
              <w:t>eństwa</w:t>
            </w:r>
            <w:r>
              <w:t xml:space="preserve">                       </w:t>
            </w:r>
          </w:p>
          <w:p w:rsidR="00E51995" w:rsidRPr="00461A82" w:rsidRDefault="00E51995" w:rsidP="00512C64">
            <w:pPr>
              <w:pStyle w:val="Akapitzlist"/>
              <w:numPr>
                <w:ilvl w:val="0"/>
                <w:numId w:val="45"/>
              </w:numPr>
              <w:rPr>
                <w:b/>
              </w:rPr>
            </w:pPr>
            <w:r>
              <w:t>Reagowanie w sytuacjach za</w:t>
            </w:r>
            <w:r w:rsidR="00DA4870">
              <w:t>gr</w:t>
            </w:r>
            <w:r w:rsidR="00DA4870">
              <w:t>o</w:t>
            </w:r>
            <w:r w:rsidR="00DA4870">
              <w:t>żenia bezpieczeństwa uczniów, pełnienie dyżurów, omawianie z uczniami procedur.</w:t>
            </w:r>
          </w:p>
          <w:p w:rsidR="00E51995" w:rsidRDefault="00E51995" w:rsidP="00512C64">
            <w:pPr>
              <w:pStyle w:val="Akapitzlist"/>
              <w:numPr>
                <w:ilvl w:val="0"/>
                <w:numId w:val="45"/>
              </w:numPr>
            </w:pPr>
            <w:r>
              <w:t>Stosowanie zasad oceniania z</w:t>
            </w:r>
            <w:r>
              <w:t>a</w:t>
            </w:r>
            <w:r>
              <w:t>chowani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95" w:rsidRDefault="00E51995">
            <w:pPr>
              <w:rPr>
                <w:rFonts w:asciiTheme="minorHAnsi" w:hAnsiTheme="minorHAnsi"/>
                <w:lang w:eastAsia="en-US"/>
              </w:rPr>
            </w:pPr>
          </w:p>
          <w:p w:rsidR="00E51995" w:rsidRDefault="00DA487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Wrzesień 2022</w:t>
            </w:r>
          </w:p>
          <w:p w:rsidR="00E51995" w:rsidRDefault="00E51995">
            <w:pPr>
              <w:rPr>
                <w:rFonts w:asciiTheme="minorHAnsi" w:hAnsiTheme="minorHAnsi"/>
                <w:lang w:eastAsia="en-US"/>
              </w:rPr>
            </w:pPr>
          </w:p>
          <w:p w:rsidR="00E51995" w:rsidRDefault="00E51995">
            <w:pPr>
              <w:rPr>
                <w:rFonts w:asciiTheme="minorHAnsi" w:hAnsiTheme="minorHAnsi"/>
                <w:lang w:eastAsia="en-US"/>
              </w:rPr>
            </w:pPr>
          </w:p>
          <w:p w:rsidR="00E51995" w:rsidRDefault="00E51995">
            <w:pPr>
              <w:rPr>
                <w:rFonts w:asciiTheme="minorHAnsi" w:hAnsiTheme="minorHAnsi"/>
                <w:lang w:eastAsia="en-US"/>
              </w:rPr>
            </w:pPr>
          </w:p>
          <w:p w:rsidR="00E51995" w:rsidRDefault="00E51995">
            <w:pPr>
              <w:rPr>
                <w:rFonts w:asciiTheme="minorHAnsi" w:hAnsiTheme="minorHAnsi"/>
                <w:lang w:eastAsia="en-US"/>
              </w:rPr>
            </w:pPr>
          </w:p>
          <w:p w:rsidR="00E51995" w:rsidRDefault="00E51995">
            <w:pPr>
              <w:rPr>
                <w:rFonts w:asciiTheme="minorHAnsi" w:hAnsiTheme="minorHAnsi"/>
                <w:lang w:eastAsia="en-US"/>
              </w:rPr>
            </w:pPr>
          </w:p>
          <w:p w:rsidR="00E51995" w:rsidRDefault="00E51995">
            <w:pPr>
              <w:rPr>
                <w:rFonts w:asciiTheme="minorHAnsi" w:hAnsiTheme="minorHAnsi"/>
                <w:lang w:eastAsia="en-US"/>
              </w:rPr>
            </w:pPr>
          </w:p>
          <w:p w:rsidR="00E51995" w:rsidRDefault="00E519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k</w:t>
            </w:r>
          </w:p>
          <w:p w:rsidR="00E51995" w:rsidRDefault="00E51995">
            <w:pPr>
              <w:rPr>
                <w:rFonts w:asciiTheme="minorHAnsi" w:hAnsiTheme="minorHAnsi"/>
                <w:lang w:eastAsia="en-US"/>
              </w:rPr>
            </w:pPr>
          </w:p>
          <w:p w:rsidR="00461A82" w:rsidRDefault="00461A82">
            <w:pPr>
              <w:rPr>
                <w:rFonts w:asciiTheme="minorHAnsi" w:hAnsiTheme="minorHAnsi"/>
                <w:lang w:eastAsia="en-US"/>
              </w:rPr>
            </w:pPr>
          </w:p>
          <w:p w:rsidR="00461A82" w:rsidRDefault="00461A82">
            <w:pPr>
              <w:rPr>
                <w:rFonts w:asciiTheme="minorHAnsi" w:hAnsiTheme="minorHAnsi"/>
                <w:lang w:eastAsia="en-US"/>
              </w:rPr>
            </w:pPr>
          </w:p>
          <w:p w:rsidR="001B5BE3" w:rsidRDefault="001B5BE3">
            <w:pPr>
              <w:rPr>
                <w:rFonts w:asciiTheme="minorHAnsi" w:hAnsiTheme="minorHAnsi"/>
                <w:lang w:eastAsia="en-US"/>
              </w:rPr>
            </w:pPr>
          </w:p>
          <w:p w:rsidR="00E51995" w:rsidRDefault="00E519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</w:t>
            </w:r>
            <w:r w:rsidR="00461A82">
              <w:rPr>
                <w:rFonts w:asciiTheme="minorHAnsi" w:hAnsiTheme="minorHAnsi"/>
                <w:lang w:eastAsia="en-US"/>
              </w:rPr>
              <w:t>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95" w:rsidRDefault="00E51995">
            <w:pPr>
              <w:rPr>
                <w:rFonts w:asciiTheme="minorHAnsi" w:hAnsiTheme="minorHAnsi"/>
                <w:lang w:eastAsia="en-US"/>
              </w:rPr>
            </w:pPr>
          </w:p>
          <w:p w:rsidR="00E51995" w:rsidRDefault="00E519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Wszyscy pracown</w:t>
            </w:r>
            <w:r>
              <w:rPr>
                <w:rFonts w:asciiTheme="minorHAnsi" w:hAnsiTheme="minorHAnsi"/>
                <w:lang w:eastAsia="en-US"/>
              </w:rPr>
              <w:t>i</w:t>
            </w:r>
            <w:r>
              <w:rPr>
                <w:rFonts w:asciiTheme="minorHAnsi" w:hAnsiTheme="minorHAnsi"/>
                <w:lang w:eastAsia="en-US"/>
              </w:rPr>
              <w:t>cy szkoły</w:t>
            </w:r>
          </w:p>
        </w:tc>
      </w:tr>
      <w:tr w:rsidR="00E51995" w:rsidTr="00E5199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95" w:rsidRDefault="00E51995">
            <w:pPr>
              <w:rPr>
                <w:rFonts w:asciiTheme="minorHAnsi" w:hAnsiTheme="minorHAnsi"/>
                <w:lang w:eastAsia="en-US"/>
              </w:rPr>
            </w:pPr>
          </w:p>
          <w:p w:rsidR="00E51995" w:rsidRPr="00D17CE5" w:rsidRDefault="00E51995">
            <w:pPr>
              <w:rPr>
                <w:rFonts w:asciiTheme="minorHAnsi" w:hAnsiTheme="minorHAnsi"/>
                <w:b/>
                <w:lang w:eastAsia="en-US"/>
              </w:rPr>
            </w:pPr>
            <w:r w:rsidRPr="00D17CE5">
              <w:rPr>
                <w:rFonts w:asciiTheme="minorHAnsi" w:hAnsiTheme="minorHAnsi"/>
                <w:b/>
                <w:lang w:eastAsia="en-US"/>
              </w:rPr>
              <w:t>Bezpieczeństwo psychiczne ucznió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95" w:rsidRDefault="00E51995">
            <w:pPr>
              <w:rPr>
                <w:rFonts w:asciiTheme="minorHAnsi" w:hAnsiTheme="minorHAnsi"/>
                <w:lang w:eastAsia="en-US"/>
              </w:rPr>
            </w:pPr>
          </w:p>
          <w:p w:rsidR="00E51995" w:rsidRPr="00461A82" w:rsidRDefault="00461A82" w:rsidP="00512C64">
            <w:pPr>
              <w:pStyle w:val="Akapitzlist"/>
              <w:numPr>
                <w:ilvl w:val="0"/>
                <w:numId w:val="46"/>
              </w:numPr>
              <w:rPr>
                <w:b/>
              </w:rPr>
            </w:pPr>
            <w:r>
              <w:t>Diagnoza psychologiczna - zagr</w:t>
            </w:r>
            <w:r>
              <w:t>o</w:t>
            </w:r>
            <w:r>
              <w:t xml:space="preserve">żenie depresją. </w:t>
            </w:r>
            <w:r w:rsidR="00657C92">
              <w:t xml:space="preserve">                             </w:t>
            </w:r>
          </w:p>
          <w:p w:rsidR="00DA4870" w:rsidRPr="001B5BE3" w:rsidRDefault="00461A82" w:rsidP="00DA4870">
            <w:pPr>
              <w:pStyle w:val="Akapitzlist"/>
              <w:numPr>
                <w:ilvl w:val="0"/>
                <w:numId w:val="46"/>
              </w:numPr>
              <w:rPr>
                <w:b/>
              </w:rPr>
            </w:pPr>
            <w:r>
              <w:t xml:space="preserve">Wdrażanie </w:t>
            </w:r>
            <w:r w:rsidR="00E51995">
              <w:t xml:space="preserve"> procedury postęp</w:t>
            </w:r>
            <w:r w:rsidR="00E51995">
              <w:t>o</w:t>
            </w:r>
            <w:r w:rsidR="00E51995">
              <w:t>wania w przypadku depresji i i</w:t>
            </w:r>
            <w:r w:rsidR="00E51995">
              <w:t>n</w:t>
            </w:r>
            <w:r w:rsidR="00E51995">
              <w:t>nych zachowań autodestrukcy</w:t>
            </w:r>
            <w:r w:rsidR="00E51995">
              <w:t>j</w:t>
            </w:r>
            <w:r w:rsidR="00E51995">
              <w:t>nych</w:t>
            </w:r>
            <w:r>
              <w:t>.</w:t>
            </w:r>
          </w:p>
          <w:p w:rsidR="00191CD3" w:rsidRPr="00191CD3" w:rsidRDefault="00E51995" w:rsidP="001B5BE3">
            <w:pPr>
              <w:pStyle w:val="Akapitzlist"/>
              <w:numPr>
                <w:ilvl w:val="0"/>
                <w:numId w:val="46"/>
              </w:numPr>
              <w:rPr>
                <w:b/>
              </w:rPr>
            </w:pPr>
            <w:r>
              <w:t>Obserwacja uczniów w szkole, zwracanie uwagi na sygnały  świadczące o pojawieniu się u uczniów różnych  probl</w:t>
            </w:r>
            <w:r w:rsidR="005D5478">
              <w:t>emów</w:t>
            </w:r>
            <w:r w:rsidR="00461A82" w:rsidRPr="005D5478">
              <w:t xml:space="preserve">   </w:t>
            </w:r>
          </w:p>
          <w:p w:rsidR="00191CD3" w:rsidRDefault="00191CD3" w:rsidP="00191CD3"/>
          <w:p w:rsidR="00E51995" w:rsidRPr="00191CD3" w:rsidRDefault="00461A82" w:rsidP="00191CD3">
            <w:pPr>
              <w:rPr>
                <w:b/>
              </w:rPr>
            </w:pPr>
            <w:r w:rsidRPr="005D5478">
              <w:t xml:space="preserve">    </w:t>
            </w:r>
            <w:r w:rsidR="00657C92" w:rsidRPr="005D5478">
              <w:t xml:space="preserve">                      </w:t>
            </w:r>
            <w:r w:rsidR="00DA4870" w:rsidRPr="005D5478">
              <w:t xml:space="preserve">   </w:t>
            </w:r>
          </w:p>
          <w:p w:rsidR="00E51995" w:rsidRPr="00461A82" w:rsidRDefault="00E51995" w:rsidP="00512C64">
            <w:pPr>
              <w:pStyle w:val="Akapitzlist"/>
              <w:numPr>
                <w:ilvl w:val="0"/>
                <w:numId w:val="46"/>
              </w:numPr>
              <w:rPr>
                <w:b/>
              </w:rPr>
            </w:pPr>
            <w:r>
              <w:lastRenderedPageBreak/>
              <w:t>Współpraca z rodzicami w mo</w:t>
            </w:r>
            <w:r w:rsidR="00191CD3">
              <w:t>n</w:t>
            </w:r>
            <w:r w:rsidR="00191CD3">
              <w:t>i</w:t>
            </w:r>
            <w:r w:rsidR="00191CD3">
              <w:t xml:space="preserve">torowaniu </w:t>
            </w:r>
            <w:r>
              <w:t xml:space="preserve"> sytuacji szkolnej, zdrowotnej, psychicznej i rodzi</w:t>
            </w:r>
            <w:r>
              <w:t>n</w:t>
            </w:r>
            <w:r>
              <w:t>nej ucznia.</w:t>
            </w:r>
            <w:r w:rsidR="00657C92">
              <w:t xml:space="preserve">                              </w:t>
            </w:r>
          </w:p>
          <w:p w:rsidR="00E51995" w:rsidRDefault="00461A82" w:rsidP="00512C64">
            <w:pPr>
              <w:pStyle w:val="Akapitzlist"/>
              <w:numPr>
                <w:ilvl w:val="0"/>
                <w:numId w:val="46"/>
              </w:numPr>
              <w:rPr>
                <w:b/>
              </w:rPr>
            </w:pPr>
            <w:r>
              <w:t>L</w:t>
            </w:r>
            <w:r w:rsidR="00E51995">
              <w:t>ekcje wychowawcze poświęcone bezpie</w:t>
            </w:r>
            <w:r>
              <w:t>czeństwu psychicznemu człowieka np. samoocena, radz</w:t>
            </w:r>
            <w:r>
              <w:t>e</w:t>
            </w:r>
            <w:r>
              <w:t>nie sobie z emocjami, rozwiąz</w:t>
            </w:r>
            <w:r>
              <w:t>y</w:t>
            </w:r>
            <w:r>
              <w:t xml:space="preserve">wanie konfliktów. </w:t>
            </w:r>
          </w:p>
          <w:p w:rsidR="00197BC3" w:rsidRPr="00624885" w:rsidRDefault="00624885" w:rsidP="00197BC3">
            <w:pPr>
              <w:pStyle w:val="Akapitzlist"/>
              <w:numPr>
                <w:ilvl w:val="0"/>
                <w:numId w:val="46"/>
              </w:numPr>
              <w:rPr>
                <w:b/>
              </w:rPr>
            </w:pPr>
            <w:r>
              <w:t>Zorganizowanie  warsztatów ps</w:t>
            </w:r>
            <w:r>
              <w:t>y</w:t>
            </w:r>
            <w:r>
              <w:t>chologicznych nt. depres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95" w:rsidRDefault="00E51995">
            <w:pPr>
              <w:rPr>
                <w:rFonts w:asciiTheme="minorHAnsi" w:hAnsiTheme="minorHAnsi"/>
                <w:lang w:eastAsia="en-US"/>
              </w:rPr>
            </w:pPr>
          </w:p>
          <w:p w:rsidR="00E51995" w:rsidRDefault="00461A8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 semestr</w:t>
            </w:r>
          </w:p>
          <w:p w:rsidR="00461A82" w:rsidRDefault="00461A82">
            <w:pPr>
              <w:rPr>
                <w:rFonts w:asciiTheme="minorHAnsi" w:hAnsiTheme="minorHAnsi"/>
                <w:lang w:eastAsia="en-US"/>
              </w:rPr>
            </w:pPr>
          </w:p>
          <w:p w:rsidR="00657C92" w:rsidRDefault="00657C92">
            <w:pPr>
              <w:rPr>
                <w:rFonts w:asciiTheme="minorHAnsi" w:hAnsiTheme="minorHAnsi"/>
                <w:lang w:eastAsia="en-US"/>
              </w:rPr>
            </w:pPr>
          </w:p>
          <w:p w:rsidR="00461A82" w:rsidRDefault="00461A8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k</w:t>
            </w:r>
          </w:p>
          <w:p w:rsidR="00E51995" w:rsidRDefault="00E51995">
            <w:pPr>
              <w:rPr>
                <w:rFonts w:asciiTheme="minorHAnsi" w:hAnsiTheme="minorHAnsi"/>
                <w:lang w:eastAsia="en-US"/>
              </w:rPr>
            </w:pPr>
          </w:p>
          <w:p w:rsidR="00E51995" w:rsidRDefault="00E51995">
            <w:pPr>
              <w:rPr>
                <w:rFonts w:asciiTheme="minorHAnsi" w:hAnsiTheme="minorHAnsi"/>
                <w:lang w:eastAsia="en-US"/>
              </w:rPr>
            </w:pPr>
          </w:p>
          <w:p w:rsidR="00E51995" w:rsidRDefault="00E51995">
            <w:pPr>
              <w:rPr>
                <w:rFonts w:asciiTheme="minorHAnsi" w:hAnsiTheme="minorHAnsi"/>
                <w:lang w:eastAsia="en-US"/>
              </w:rPr>
            </w:pPr>
          </w:p>
          <w:p w:rsidR="00E51995" w:rsidRDefault="00461A8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k</w:t>
            </w:r>
          </w:p>
          <w:p w:rsidR="00E51995" w:rsidRDefault="00E51995">
            <w:pPr>
              <w:rPr>
                <w:rFonts w:asciiTheme="minorHAnsi" w:hAnsiTheme="minorHAnsi"/>
                <w:lang w:eastAsia="en-US"/>
              </w:rPr>
            </w:pPr>
          </w:p>
          <w:p w:rsidR="00E51995" w:rsidRDefault="00E51995">
            <w:pPr>
              <w:rPr>
                <w:rFonts w:asciiTheme="minorHAnsi" w:hAnsiTheme="minorHAnsi"/>
                <w:lang w:eastAsia="en-US"/>
              </w:rPr>
            </w:pPr>
          </w:p>
          <w:p w:rsidR="00E51995" w:rsidRDefault="00E51995">
            <w:pPr>
              <w:rPr>
                <w:rFonts w:asciiTheme="minorHAnsi" w:hAnsiTheme="minorHAnsi"/>
                <w:lang w:eastAsia="en-US"/>
              </w:rPr>
            </w:pPr>
          </w:p>
          <w:p w:rsidR="00E51995" w:rsidRDefault="00E51995">
            <w:pPr>
              <w:rPr>
                <w:rFonts w:asciiTheme="minorHAnsi" w:hAnsiTheme="minorHAnsi"/>
                <w:lang w:eastAsia="en-US"/>
              </w:rPr>
            </w:pPr>
          </w:p>
          <w:p w:rsidR="00191CD3" w:rsidRDefault="00191CD3">
            <w:pPr>
              <w:rPr>
                <w:rFonts w:asciiTheme="minorHAnsi" w:hAnsiTheme="minorHAnsi"/>
                <w:lang w:eastAsia="en-US"/>
              </w:rPr>
            </w:pPr>
          </w:p>
          <w:p w:rsidR="00191CD3" w:rsidRDefault="00191CD3">
            <w:pPr>
              <w:rPr>
                <w:rFonts w:asciiTheme="minorHAnsi" w:hAnsiTheme="minorHAnsi"/>
                <w:lang w:eastAsia="en-US"/>
              </w:rPr>
            </w:pPr>
          </w:p>
          <w:p w:rsidR="00E51995" w:rsidRDefault="00E519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lastRenderedPageBreak/>
              <w:t>Cały rok</w:t>
            </w:r>
          </w:p>
          <w:p w:rsidR="00E51995" w:rsidRDefault="00E51995">
            <w:pPr>
              <w:rPr>
                <w:rFonts w:asciiTheme="minorHAnsi" w:hAnsiTheme="minorHAnsi"/>
                <w:lang w:eastAsia="en-US"/>
              </w:rPr>
            </w:pPr>
          </w:p>
          <w:p w:rsidR="00E51995" w:rsidRDefault="00E51995">
            <w:pPr>
              <w:rPr>
                <w:rFonts w:asciiTheme="minorHAnsi" w:hAnsiTheme="minorHAnsi"/>
                <w:lang w:eastAsia="en-US"/>
              </w:rPr>
            </w:pPr>
          </w:p>
          <w:p w:rsidR="00E51995" w:rsidRDefault="00E51995">
            <w:pPr>
              <w:rPr>
                <w:rFonts w:asciiTheme="minorHAnsi" w:hAnsiTheme="minorHAnsi"/>
                <w:lang w:eastAsia="en-US"/>
              </w:rPr>
            </w:pPr>
          </w:p>
          <w:p w:rsidR="001B5BE3" w:rsidRDefault="001B5BE3">
            <w:pPr>
              <w:rPr>
                <w:rFonts w:asciiTheme="minorHAnsi" w:hAnsiTheme="minorHAnsi"/>
                <w:lang w:eastAsia="en-US"/>
              </w:rPr>
            </w:pPr>
          </w:p>
          <w:p w:rsidR="00E51995" w:rsidRDefault="00E519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k</w:t>
            </w:r>
          </w:p>
          <w:p w:rsidR="00197BC3" w:rsidRDefault="00197BC3">
            <w:pPr>
              <w:rPr>
                <w:rFonts w:asciiTheme="minorHAnsi" w:hAnsiTheme="minorHAnsi"/>
                <w:lang w:eastAsia="en-US"/>
              </w:rPr>
            </w:pPr>
          </w:p>
          <w:p w:rsidR="00197BC3" w:rsidRDefault="00197BC3">
            <w:pPr>
              <w:rPr>
                <w:rFonts w:asciiTheme="minorHAnsi" w:hAnsiTheme="minorHAnsi"/>
                <w:lang w:eastAsia="en-US"/>
              </w:rPr>
            </w:pPr>
          </w:p>
          <w:p w:rsidR="00197BC3" w:rsidRDefault="00197BC3">
            <w:pPr>
              <w:rPr>
                <w:rFonts w:asciiTheme="minorHAnsi" w:hAnsiTheme="minorHAnsi"/>
                <w:lang w:eastAsia="en-US"/>
              </w:rPr>
            </w:pPr>
          </w:p>
          <w:p w:rsidR="00197BC3" w:rsidRDefault="00197BC3">
            <w:pPr>
              <w:rPr>
                <w:rFonts w:asciiTheme="minorHAnsi" w:hAnsiTheme="minorHAnsi"/>
                <w:lang w:eastAsia="en-US"/>
              </w:rPr>
            </w:pPr>
          </w:p>
          <w:p w:rsidR="00197BC3" w:rsidRDefault="0062488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 semestr</w:t>
            </w:r>
          </w:p>
          <w:p w:rsidR="00E51995" w:rsidRDefault="00E51995">
            <w:pPr>
              <w:rPr>
                <w:rFonts w:asciiTheme="minorHAnsi" w:hAnsiTheme="minorHAnsi"/>
                <w:lang w:eastAsia="en-US"/>
              </w:rPr>
            </w:pPr>
          </w:p>
          <w:p w:rsidR="00E51995" w:rsidRDefault="00E51995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95" w:rsidRDefault="00E51995">
            <w:pPr>
              <w:rPr>
                <w:rFonts w:asciiTheme="minorHAnsi" w:hAnsiTheme="minorHAnsi"/>
                <w:lang w:eastAsia="en-US"/>
              </w:rPr>
            </w:pPr>
          </w:p>
          <w:p w:rsidR="00E51995" w:rsidRDefault="00E519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Wychowawcy, n</w:t>
            </w:r>
            <w:r>
              <w:rPr>
                <w:rFonts w:asciiTheme="minorHAnsi" w:hAnsiTheme="minorHAnsi"/>
                <w:lang w:eastAsia="en-US"/>
              </w:rPr>
              <w:t>a</w:t>
            </w:r>
            <w:r>
              <w:rPr>
                <w:rFonts w:asciiTheme="minorHAnsi" w:hAnsiTheme="minorHAnsi"/>
                <w:lang w:eastAsia="en-US"/>
              </w:rPr>
              <w:t>uczyciele prze</w:t>
            </w:r>
            <w:r>
              <w:rPr>
                <w:rFonts w:asciiTheme="minorHAnsi" w:hAnsiTheme="minorHAnsi"/>
                <w:lang w:eastAsia="en-US"/>
              </w:rPr>
              <w:t>d</w:t>
            </w:r>
            <w:r>
              <w:rPr>
                <w:rFonts w:asciiTheme="minorHAnsi" w:hAnsiTheme="minorHAnsi"/>
                <w:lang w:eastAsia="en-US"/>
              </w:rPr>
              <w:t>miotów ogóln</w:t>
            </w:r>
            <w:r>
              <w:rPr>
                <w:rFonts w:asciiTheme="minorHAnsi" w:hAnsiTheme="minorHAnsi"/>
                <w:lang w:eastAsia="en-US"/>
              </w:rPr>
              <w:t>o</w:t>
            </w:r>
            <w:r>
              <w:rPr>
                <w:rFonts w:asciiTheme="minorHAnsi" w:hAnsiTheme="minorHAnsi"/>
                <w:lang w:eastAsia="en-US"/>
              </w:rPr>
              <w:t>kształcących i m</w:t>
            </w:r>
            <w:r>
              <w:rPr>
                <w:rFonts w:asciiTheme="minorHAnsi" w:hAnsiTheme="minorHAnsi"/>
                <w:lang w:eastAsia="en-US"/>
              </w:rPr>
              <w:t>u</w:t>
            </w:r>
            <w:r>
              <w:rPr>
                <w:rFonts w:asciiTheme="minorHAnsi" w:hAnsiTheme="minorHAnsi"/>
                <w:lang w:eastAsia="en-US"/>
              </w:rPr>
              <w:t>zycznych,</w:t>
            </w:r>
          </w:p>
          <w:p w:rsidR="00E51995" w:rsidRDefault="00E519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pedagog, </w:t>
            </w:r>
            <w:r w:rsidR="00624885">
              <w:rPr>
                <w:rFonts w:asciiTheme="minorHAnsi" w:hAnsiTheme="minorHAnsi"/>
                <w:lang w:eastAsia="en-US"/>
              </w:rPr>
              <w:t xml:space="preserve"> pedagog specjalny, psych</w:t>
            </w:r>
            <w:r w:rsidR="00624885">
              <w:rPr>
                <w:rFonts w:asciiTheme="minorHAnsi" w:hAnsiTheme="minorHAnsi"/>
                <w:lang w:eastAsia="en-US"/>
              </w:rPr>
              <w:t>o</w:t>
            </w:r>
            <w:r w:rsidR="00624885">
              <w:rPr>
                <w:rFonts w:asciiTheme="minorHAnsi" w:hAnsiTheme="minorHAnsi"/>
                <w:lang w:eastAsia="en-US"/>
              </w:rPr>
              <w:t xml:space="preserve">log, </w:t>
            </w:r>
            <w:r>
              <w:rPr>
                <w:rFonts w:asciiTheme="minorHAnsi" w:hAnsiTheme="minorHAnsi"/>
                <w:lang w:eastAsia="en-US"/>
              </w:rPr>
              <w:t>dyrekcja</w:t>
            </w:r>
          </w:p>
        </w:tc>
      </w:tr>
      <w:tr w:rsidR="00E51995" w:rsidTr="00E5199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95" w:rsidRDefault="00E51995">
            <w:pPr>
              <w:rPr>
                <w:rFonts w:asciiTheme="minorHAnsi" w:hAnsiTheme="minorHAnsi"/>
                <w:lang w:eastAsia="en-US"/>
              </w:rPr>
            </w:pPr>
          </w:p>
          <w:p w:rsidR="00E51995" w:rsidRDefault="00E51995">
            <w:pPr>
              <w:rPr>
                <w:rFonts w:asciiTheme="minorHAnsi" w:hAnsiTheme="minorHAnsi"/>
                <w:b/>
                <w:bCs/>
                <w:lang w:eastAsia="en-US"/>
              </w:rPr>
            </w:pPr>
            <w:r>
              <w:rPr>
                <w:rFonts w:asciiTheme="minorHAnsi" w:hAnsiTheme="minorHAnsi"/>
                <w:b/>
                <w:bCs/>
                <w:lang w:eastAsia="en-US"/>
              </w:rPr>
              <w:t>Zagrożenie bezpi</w:t>
            </w:r>
            <w:r>
              <w:rPr>
                <w:rFonts w:asciiTheme="minorHAnsi" w:hAnsiTheme="minorHAnsi"/>
                <w:b/>
                <w:bCs/>
                <w:lang w:eastAsia="en-US"/>
              </w:rPr>
              <w:t>e</w:t>
            </w:r>
            <w:r>
              <w:rPr>
                <w:rFonts w:asciiTheme="minorHAnsi" w:hAnsiTheme="minorHAnsi"/>
                <w:b/>
                <w:bCs/>
                <w:lang w:eastAsia="en-US"/>
              </w:rPr>
              <w:t xml:space="preserve">czeństwa                  w Internecie, </w:t>
            </w:r>
            <w:proofErr w:type="spellStart"/>
            <w:r>
              <w:rPr>
                <w:rFonts w:asciiTheme="minorHAnsi" w:hAnsiTheme="minorHAnsi"/>
                <w:b/>
                <w:bCs/>
                <w:lang w:eastAsia="en-US"/>
              </w:rPr>
              <w:t>cybe</w:t>
            </w:r>
            <w:r>
              <w:rPr>
                <w:rFonts w:asciiTheme="minorHAnsi" w:hAnsiTheme="minorHAnsi"/>
                <w:b/>
                <w:bCs/>
                <w:lang w:eastAsia="en-US"/>
              </w:rPr>
              <w:t>r</w:t>
            </w:r>
            <w:r>
              <w:rPr>
                <w:rFonts w:asciiTheme="minorHAnsi" w:hAnsiTheme="minorHAnsi"/>
                <w:b/>
                <w:bCs/>
                <w:lang w:eastAsia="en-US"/>
              </w:rPr>
              <w:t>przemoc</w:t>
            </w:r>
            <w:proofErr w:type="spellEnd"/>
          </w:p>
          <w:p w:rsidR="00E51995" w:rsidRDefault="00E51995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95" w:rsidRDefault="00E51995">
            <w:pPr>
              <w:rPr>
                <w:rFonts w:asciiTheme="minorHAnsi" w:hAnsiTheme="minorHAnsi"/>
                <w:lang w:eastAsia="en-US"/>
              </w:rPr>
            </w:pPr>
          </w:p>
          <w:p w:rsidR="00461A82" w:rsidRPr="00657C92" w:rsidRDefault="00E51995" w:rsidP="00512C64">
            <w:pPr>
              <w:pStyle w:val="Akapitzlist"/>
              <w:numPr>
                <w:ilvl w:val="0"/>
                <w:numId w:val="47"/>
              </w:numPr>
            </w:pPr>
            <w:r>
              <w:t>Zajęcia wychowawcze poświęc</w:t>
            </w:r>
            <w:r>
              <w:t>o</w:t>
            </w:r>
            <w:r>
              <w:t>ne bezpieczeństwu w Internecie realizowane przez wychowa</w:t>
            </w:r>
            <w:r>
              <w:t>w</w:t>
            </w:r>
            <w:r w:rsidR="00624885">
              <w:t xml:space="preserve">ców, pedagoga.                </w:t>
            </w:r>
          </w:p>
          <w:p w:rsidR="00E51995" w:rsidRPr="00E51995" w:rsidRDefault="00E51995" w:rsidP="00512C64">
            <w:pPr>
              <w:pStyle w:val="Akapitzlist"/>
              <w:numPr>
                <w:ilvl w:val="0"/>
                <w:numId w:val="47"/>
              </w:numPr>
            </w:pPr>
            <w:r>
              <w:t>Zorganizowanie spotkania                                        z pracownikami Policji na temat bezpiecznego korzystania z Inte</w:t>
            </w:r>
            <w:r>
              <w:t>r</w:t>
            </w:r>
            <w:r>
              <w:t>netu</w:t>
            </w:r>
            <w:r w:rsidR="00657C92">
              <w:t xml:space="preserve">, odpowiedzialności karnej nieletnich.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95" w:rsidRDefault="00E51995">
            <w:pPr>
              <w:rPr>
                <w:rFonts w:asciiTheme="minorHAnsi" w:hAnsiTheme="minorHAnsi"/>
                <w:lang w:eastAsia="en-US"/>
              </w:rPr>
            </w:pPr>
          </w:p>
          <w:p w:rsidR="00E51995" w:rsidRDefault="00E519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k</w:t>
            </w:r>
          </w:p>
          <w:p w:rsidR="00E51995" w:rsidRDefault="00E51995">
            <w:pPr>
              <w:rPr>
                <w:rFonts w:asciiTheme="minorHAnsi" w:hAnsiTheme="minorHAnsi"/>
                <w:lang w:eastAsia="en-US"/>
              </w:rPr>
            </w:pPr>
          </w:p>
          <w:p w:rsidR="00E51995" w:rsidRDefault="00E51995">
            <w:pPr>
              <w:rPr>
                <w:rFonts w:asciiTheme="minorHAnsi" w:hAnsiTheme="minorHAnsi"/>
                <w:lang w:eastAsia="en-US"/>
              </w:rPr>
            </w:pPr>
          </w:p>
          <w:p w:rsidR="00E51995" w:rsidRDefault="00E51995">
            <w:pPr>
              <w:rPr>
                <w:rFonts w:asciiTheme="minorHAnsi" w:hAnsiTheme="minorHAnsi"/>
                <w:lang w:eastAsia="en-US"/>
              </w:rPr>
            </w:pPr>
          </w:p>
          <w:p w:rsidR="00E51995" w:rsidRDefault="00E51995">
            <w:pPr>
              <w:rPr>
                <w:rFonts w:asciiTheme="minorHAnsi" w:hAnsiTheme="minorHAnsi"/>
                <w:lang w:eastAsia="en-US"/>
              </w:rPr>
            </w:pPr>
          </w:p>
          <w:p w:rsidR="00657C92" w:rsidRDefault="0062488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 semestr</w:t>
            </w:r>
          </w:p>
          <w:p w:rsidR="00E51995" w:rsidRDefault="00E51995">
            <w:pPr>
              <w:rPr>
                <w:rFonts w:asciiTheme="minorHAnsi" w:hAnsiTheme="minorHAnsi"/>
                <w:lang w:eastAsia="en-US"/>
              </w:rPr>
            </w:pPr>
          </w:p>
          <w:p w:rsidR="00E51995" w:rsidRDefault="00E51995">
            <w:pPr>
              <w:rPr>
                <w:rFonts w:asciiTheme="minorHAnsi" w:hAnsiTheme="minorHAnsi"/>
                <w:lang w:eastAsia="en-US"/>
              </w:rPr>
            </w:pPr>
          </w:p>
          <w:p w:rsidR="00E51995" w:rsidRDefault="00E51995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95" w:rsidRDefault="00E51995">
            <w:pPr>
              <w:rPr>
                <w:rFonts w:asciiTheme="minorHAnsi" w:hAnsiTheme="minorHAnsi"/>
                <w:lang w:eastAsia="en-US"/>
              </w:rPr>
            </w:pPr>
          </w:p>
          <w:p w:rsidR="00E51995" w:rsidRDefault="00E519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Wychowawcy, n</w:t>
            </w:r>
            <w:r>
              <w:rPr>
                <w:rFonts w:asciiTheme="minorHAnsi" w:hAnsiTheme="minorHAnsi"/>
                <w:lang w:eastAsia="en-US"/>
              </w:rPr>
              <w:t>a</w:t>
            </w:r>
            <w:r>
              <w:rPr>
                <w:rFonts w:asciiTheme="minorHAnsi" w:hAnsiTheme="minorHAnsi"/>
                <w:lang w:eastAsia="en-US"/>
              </w:rPr>
              <w:t>uczyciele uczący, pedagog szkolny, pracownicy innych instytucji</w:t>
            </w:r>
          </w:p>
        </w:tc>
      </w:tr>
      <w:tr w:rsidR="00E51995" w:rsidTr="00E5199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95" w:rsidRDefault="00E51995">
            <w:pPr>
              <w:rPr>
                <w:rFonts w:asciiTheme="minorHAnsi" w:hAnsiTheme="minorHAnsi"/>
                <w:b/>
                <w:bCs/>
                <w:lang w:eastAsia="en-US"/>
              </w:rPr>
            </w:pPr>
          </w:p>
          <w:p w:rsidR="00E51995" w:rsidRDefault="00E51995">
            <w:pPr>
              <w:rPr>
                <w:rFonts w:asciiTheme="minorHAnsi" w:hAnsiTheme="minorHAnsi"/>
                <w:b/>
                <w:bCs/>
                <w:lang w:eastAsia="en-US"/>
              </w:rPr>
            </w:pPr>
            <w:r>
              <w:rPr>
                <w:rFonts w:asciiTheme="minorHAnsi" w:hAnsiTheme="minorHAnsi"/>
                <w:b/>
                <w:bCs/>
                <w:lang w:eastAsia="en-US"/>
              </w:rPr>
              <w:t>Zachowania agr</w:t>
            </w:r>
            <w:r>
              <w:rPr>
                <w:rFonts w:asciiTheme="minorHAnsi" w:hAnsiTheme="minorHAnsi"/>
                <w:b/>
                <w:bCs/>
                <w:lang w:eastAsia="en-US"/>
              </w:rPr>
              <w:t>e</w:t>
            </w:r>
            <w:r>
              <w:rPr>
                <w:rFonts w:asciiTheme="minorHAnsi" w:hAnsiTheme="minorHAnsi"/>
                <w:b/>
                <w:bCs/>
                <w:lang w:eastAsia="en-US"/>
              </w:rPr>
              <w:t>sywne                            i przemoc wśród uczniów</w:t>
            </w:r>
          </w:p>
          <w:p w:rsidR="00E51995" w:rsidRDefault="00E51995">
            <w:pPr>
              <w:rPr>
                <w:rFonts w:asciiTheme="minorHAnsi" w:hAnsiTheme="minorHAnsi"/>
                <w:b/>
                <w:bCs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95" w:rsidRDefault="00E51995">
            <w:pPr>
              <w:rPr>
                <w:rFonts w:asciiTheme="minorHAnsi" w:hAnsiTheme="minorHAnsi"/>
                <w:lang w:eastAsia="en-US"/>
              </w:rPr>
            </w:pPr>
          </w:p>
          <w:p w:rsidR="00E51995" w:rsidRPr="00657C92" w:rsidRDefault="00E51995" w:rsidP="00512C64">
            <w:pPr>
              <w:pStyle w:val="Akapitzlist"/>
              <w:numPr>
                <w:ilvl w:val="0"/>
                <w:numId w:val="48"/>
              </w:numPr>
              <w:rPr>
                <w:b/>
              </w:rPr>
            </w:pPr>
            <w:r>
              <w:t>Lekcje wychowawcze poświęcone budowaniu pozytywnej atmosf</w:t>
            </w:r>
            <w:r>
              <w:t>e</w:t>
            </w:r>
            <w:r>
              <w:t>ry     w klasie i szkole</w:t>
            </w:r>
            <w:r w:rsidR="00624885">
              <w:t>.</w:t>
            </w:r>
          </w:p>
          <w:p w:rsidR="00E51995" w:rsidRDefault="00E51995" w:rsidP="00512C64">
            <w:pPr>
              <w:pStyle w:val="Akapitzlist"/>
              <w:numPr>
                <w:ilvl w:val="0"/>
                <w:numId w:val="48"/>
              </w:numPr>
            </w:pPr>
            <w:r>
              <w:t>Przypominanie uczniom i egz</w:t>
            </w:r>
            <w:r>
              <w:t>e</w:t>
            </w:r>
            <w:r>
              <w:t>kwowanie regulaminu oceny z zachowania oraz procedur szko</w:t>
            </w:r>
            <w:r>
              <w:t>l</w:t>
            </w:r>
            <w:r>
              <w:t>nych.</w:t>
            </w:r>
          </w:p>
          <w:p w:rsidR="00E51995" w:rsidRDefault="00E51995" w:rsidP="00512C64">
            <w:pPr>
              <w:pStyle w:val="Akapitzlist"/>
              <w:numPr>
                <w:ilvl w:val="0"/>
                <w:numId w:val="48"/>
              </w:numPr>
            </w:pPr>
            <w:r>
              <w:t>Współpraca z rodzicami w ro</w:t>
            </w:r>
            <w:r>
              <w:t>z</w:t>
            </w:r>
            <w:r>
              <w:t>wiązywaniu sytuacji konflikt</w:t>
            </w:r>
            <w:r>
              <w:t>o</w:t>
            </w:r>
            <w:r>
              <w:t>wych w klasie oraz  indywidua</w:t>
            </w:r>
            <w:r>
              <w:t>l</w:t>
            </w:r>
            <w:r>
              <w:t>nych problemów poszczególnych uczniów</w:t>
            </w:r>
            <w:r w:rsidR="00657C92">
              <w:t xml:space="preserve">.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95" w:rsidRDefault="00E51995">
            <w:pPr>
              <w:rPr>
                <w:rFonts w:asciiTheme="minorHAnsi" w:hAnsiTheme="minorHAnsi"/>
                <w:lang w:eastAsia="en-US"/>
              </w:rPr>
            </w:pPr>
          </w:p>
          <w:p w:rsidR="00E51995" w:rsidRDefault="00E519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k</w:t>
            </w:r>
          </w:p>
          <w:p w:rsidR="00E51995" w:rsidRDefault="00E51995">
            <w:pPr>
              <w:rPr>
                <w:rFonts w:asciiTheme="minorHAnsi" w:hAnsiTheme="minorHAnsi"/>
                <w:lang w:eastAsia="en-US"/>
              </w:rPr>
            </w:pPr>
          </w:p>
          <w:p w:rsidR="00E51995" w:rsidRDefault="00E51995">
            <w:pPr>
              <w:rPr>
                <w:rFonts w:asciiTheme="minorHAnsi" w:hAnsiTheme="minorHAnsi"/>
                <w:lang w:eastAsia="en-US"/>
              </w:rPr>
            </w:pPr>
          </w:p>
          <w:p w:rsidR="00657C92" w:rsidRDefault="00657C92">
            <w:pPr>
              <w:rPr>
                <w:rFonts w:asciiTheme="minorHAnsi" w:hAnsiTheme="minorHAnsi"/>
                <w:lang w:eastAsia="en-US"/>
              </w:rPr>
            </w:pPr>
          </w:p>
          <w:p w:rsidR="00E51995" w:rsidRDefault="00E519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k</w:t>
            </w:r>
          </w:p>
          <w:p w:rsidR="00E51995" w:rsidRDefault="00E51995">
            <w:pPr>
              <w:rPr>
                <w:rFonts w:asciiTheme="minorHAnsi" w:hAnsiTheme="minorHAnsi"/>
                <w:lang w:eastAsia="en-US"/>
              </w:rPr>
            </w:pPr>
          </w:p>
          <w:p w:rsidR="00E51995" w:rsidRDefault="00E51995">
            <w:pPr>
              <w:rPr>
                <w:rFonts w:asciiTheme="minorHAnsi" w:hAnsiTheme="minorHAnsi"/>
                <w:lang w:eastAsia="en-US"/>
              </w:rPr>
            </w:pPr>
          </w:p>
          <w:p w:rsidR="00E51995" w:rsidRDefault="00E51995">
            <w:pPr>
              <w:rPr>
                <w:rFonts w:asciiTheme="minorHAnsi" w:hAnsiTheme="minorHAnsi"/>
                <w:lang w:eastAsia="en-US"/>
              </w:rPr>
            </w:pPr>
          </w:p>
          <w:p w:rsidR="00E51995" w:rsidRDefault="00E519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95" w:rsidRDefault="00E51995">
            <w:pPr>
              <w:rPr>
                <w:rFonts w:asciiTheme="minorHAnsi" w:hAnsiTheme="minorHAnsi"/>
                <w:lang w:eastAsia="en-US"/>
              </w:rPr>
            </w:pPr>
          </w:p>
          <w:p w:rsidR="00E51995" w:rsidRDefault="00E519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Wychowawcy, n</w:t>
            </w:r>
            <w:r>
              <w:rPr>
                <w:rFonts w:asciiTheme="minorHAnsi" w:hAnsiTheme="minorHAnsi"/>
                <w:lang w:eastAsia="en-US"/>
              </w:rPr>
              <w:t>a</w:t>
            </w:r>
            <w:r>
              <w:rPr>
                <w:rFonts w:asciiTheme="minorHAnsi" w:hAnsiTheme="minorHAnsi"/>
                <w:lang w:eastAsia="en-US"/>
              </w:rPr>
              <w:t>uczyciele prze</w:t>
            </w:r>
            <w:r>
              <w:rPr>
                <w:rFonts w:asciiTheme="minorHAnsi" w:hAnsiTheme="minorHAnsi"/>
                <w:lang w:eastAsia="en-US"/>
              </w:rPr>
              <w:t>d</w:t>
            </w:r>
            <w:r>
              <w:rPr>
                <w:rFonts w:asciiTheme="minorHAnsi" w:hAnsiTheme="minorHAnsi"/>
                <w:lang w:eastAsia="en-US"/>
              </w:rPr>
              <w:t>miotów ogóln</w:t>
            </w:r>
            <w:r>
              <w:rPr>
                <w:rFonts w:asciiTheme="minorHAnsi" w:hAnsiTheme="minorHAnsi"/>
                <w:lang w:eastAsia="en-US"/>
              </w:rPr>
              <w:t>o</w:t>
            </w:r>
            <w:r>
              <w:rPr>
                <w:rFonts w:asciiTheme="minorHAnsi" w:hAnsiTheme="minorHAnsi"/>
                <w:lang w:eastAsia="en-US"/>
              </w:rPr>
              <w:t>kształcących i m</w:t>
            </w:r>
            <w:r>
              <w:rPr>
                <w:rFonts w:asciiTheme="minorHAnsi" w:hAnsiTheme="minorHAnsi"/>
                <w:lang w:eastAsia="en-US"/>
              </w:rPr>
              <w:t>u</w:t>
            </w:r>
            <w:r w:rsidR="00C52FF2">
              <w:rPr>
                <w:rFonts w:asciiTheme="minorHAnsi" w:hAnsiTheme="minorHAnsi"/>
                <w:lang w:eastAsia="en-US"/>
              </w:rPr>
              <w:t>zycznych, pedag</w:t>
            </w:r>
            <w:r w:rsidR="00C52FF2">
              <w:rPr>
                <w:rFonts w:asciiTheme="minorHAnsi" w:hAnsiTheme="minorHAnsi"/>
                <w:lang w:eastAsia="en-US"/>
              </w:rPr>
              <w:t>o</w:t>
            </w:r>
            <w:r w:rsidR="00C52FF2">
              <w:rPr>
                <w:rFonts w:asciiTheme="minorHAnsi" w:hAnsiTheme="minorHAnsi"/>
                <w:lang w:eastAsia="en-US"/>
              </w:rPr>
              <w:t>dzy</w:t>
            </w:r>
            <w:r>
              <w:rPr>
                <w:rFonts w:asciiTheme="minorHAnsi" w:hAnsiTheme="minorHAnsi"/>
                <w:lang w:eastAsia="en-US"/>
              </w:rPr>
              <w:t xml:space="preserve">, </w:t>
            </w:r>
            <w:r w:rsidR="00624885">
              <w:rPr>
                <w:rFonts w:asciiTheme="minorHAnsi" w:hAnsiTheme="minorHAnsi"/>
                <w:lang w:eastAsia="en-US"/>
              </w:rPr>
              <w:t xml:space="preserve">psycholog, </w:t>
            </w:r>
            <w:r>
              <w:rPr>
                <w:rFonts w:asciiTheme="minorHAnsi" w:hAnsiTheme="minorHAnsi"/>
                <w:lang w:eastAsia="en-US"/>
              </w:rPr>
              <w:t>dyrekcja</w:t>
            </w:r>
          </w:p>
        </w:tc>
      </w:tr>
      <w:tr w:rsidR="00E51995" w:rsidTr="00E5199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95" w:rsidRDefault="00E51995">
            <w:pPr>
              <w:rPr>
                <w:rFonts w:asciiTheme="minorHAnsi" w:hAnsiTheme="minorHAnsi"/>
                <w:lang w:eastAsia="en-US"/>
              </w:rPr>
            </w:pPr>
          </w:p>
          <w:p w:rsidR="00E51995" w:rsidRDefault="00E51995">
            <w:pPr>
              <w:rPr>
                <w:rFonts w:asciiTheme="minorHAnsi" w:hAnsiTheme="minorHAnsi"/>
                <w:b/>
                <w:bCs/>
                <w:lang w:eastAsia="en-US"/>
              </w:rPr>
            </w:pPr>
            <w:r>
              <w:rPr>
                <w:rFonts w:asciiTheme="minorHAnsi" w:hAnsiTheme="minorHAnsi"/>
                <w:b/>
                <w:bCs/>
                <w:lang w:eastAsia="en-US"/>
              </w:rPr>
              <w:t>Przemoc                                w rodzinie</w:t>
            </w:r>
          </w:p>
          <w:p w:rsidR="00E51995" w:rsidRDefault="00E51995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95" w:rsidRDefault="00E51995">
            <w:pPr>
              <w:rPr>
                <w:rFonts w:asciiTheme="minorHAnsi" w:hAnsiTheme="minorHAnsi"/>
                <w:lang w:eastAsia="en-US"/>
              </w:rPr>
            </w:pPr>
          </w:p>
          <w:p w:rsidR="00E51995" w:rsidRPr="00657C92" w:rsidRDefault="00E51995" w:rsidP="00512C64">
            <w:pPr>
              <w:pStyle w:val="Akapitzlist"/>
              <w:numPr>
                <w:ilvl w:val="0"/>
                <w:numId w:val="49"/>
              </w:numPr>
              <w:rPr>
                <w:b/>
              </w:rPr>
            </w:pPr>
            <w:r>
              <w:t>Obserwacja uczniów, zwracanie uwagi na sygnały świadczące o przemocy w rodzinie ucznia</w:t>
            </w:r>
            <w:r w:rsidR="00657C92">
              <w:t xml:space="preserve">, </w:t>
            </w:r>
            <w:r w:rsidRPr="00657C92">
              <w:t>zgł</w:t>
            </w:r>
            <w:r w:rsidRPr="00657C92">
              <w:t>a</w:t>
            </w:r>
            <w:r w:rsidRPr="00657C92">
              <w:t>szanie zauważonych symptomów dyrekcji.</w:t>
            </w:r>
            <w:r w:rsidR="00657C92">
              <w:t xml:space="preserve"> </w:t>
            </w:r>
          </w:p>
          <w:p w:rsidR="001B5BE3" w:rsidRPr="00191CD3" w:rsidRDefault="00E51995" w:rsidP="001B5BE3">
            <w:pPr>
              <w:pStyle w:val="Akapitzlist"/>
              <w:numPr>
                <w:ilvl w:val="0"/>
                <w:numId w:val="49"/>
              </w:numPr>
              <w:rPr>
                <w:b/>
              </w:rPr>
            </w:pPr>
            <w:r>
              <w:t>W razie konieczności uruchami</w:t>
            </w:r>
            <w:r>
              <w:t>a</w:t>
            </w:r>
            <w:r>
              <w:t>nie procedury „Niebieska  Karta”</w:t>
            </w:r>
            <w:r w:rsidR="00624885">
              <w:t>.</w:t>
            </w:r>
          </w:p>
          <w:p w:rsidR="00191CD3" w:rsidRPr="00191CD3" w:rsidRDefault="00191CD3" w:rsidP="00191CD3">
            <w:pPr>
              <w:rPr>
                <w:b/>
              </w:rPr>
            </w:pPr>
          </w:p>
          <w:p w:rsidR="00657C92" w:rsidRPr="00624885" w:rsidRDefault="00E51995" w:rsidP="00624885">
            <w:pPr>
              <w:pStyle w:val="Akapitzlist"/>
              <w:numPr>
                <w:ilvl w:val="0"/>
                <w:numId w:val="49"/>
              </w:numPr>
            </w:pPr>
            <w:r>
              <w:lastRenderedPageBreak/>
              <w:t>Uczestnictwo pedagoga w sp</w:t>
            </w:r>
            <w:r>
              <w:t>o</w:t>
            </w:r>
            <w:r>
              <w:t>tkaniach roboczych w MOPS, w przypadku uruchomienia proc</w:t>
            </w:r>
            <w:r>
              <w:t>e</w:t>
            </w:r>
            <w:r>
              <w:t>dury.</w:t>
            </w:r>
            <w:r w:rsidR="00624885">
              <w:t xml:space="preserve">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95" w:rsidRDefault="00E51995">
            <w:pPr>
              <w:rPr>
                <w:rFonts w:asciiTheme="minorHAnsi" w:hAnsiTheme="minorHAnsi"/>
                <w:lang w:eastAsia="en-US"/>
              </w:rPr>
            </w:pPr>
          </w:p>
          <w:p w:rsidR="00E51995" w:rsidRDefault="00E519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k</w:t>
            </w:r>
          </w:p>
          <w:p w:rsidR="00E51995" w:rsidRDefault="00E51995">
            <w:pPr>
              <w:rPr>
                <w:rFonts w:asciiTheme="minorHAnsi" w:hAnsiTheme="minorHAnsi"/>
                <w:lang w:eastAsia="en-US"/>
              </w:rPr>
            </w:pPr>
          </w:p>
          <w:p w:rsidR="00E51995" w:rsidRDefault="00E51995">
            <w:pPr>
              <w:rPr>
                <w:rFonts w:asciiTheme="minorHAnsi" w:hAnsiTheme="minorHAnsi"/>
                <w:lang w:eastAsia="en-US"/>
              </w:rPr>
            </w:pPr>
          </w:p>
          <w:p w:rsidR="00E51995" w:rsidRDefault="00E51995">
            <w:pPr>
              <w:rPr>
                <w:rFonts w:asciiTheme="minorHAnsi" w:hAnsiTheme="minorHAnsi"/>
                <w:lang w:eastAsia="en-US"/>
              </w:rPr>
            </w:pPr>
          </w:p>
          <w:p w:rsidR="00E51995" w:rsidRDefault="00E51995">
            <w:pPr>
              <w:rPr>
                <w:rFonts w:asciiTheme="minorHAnsi" w:hAnsiTheme="minorHAnsi"/>
                <w:lang w:eastAsia="en-US"/>
              </w:rPr>
            </w:pPr>
          </w:p>
          <w:p w:rsidR="00E51995" w:rsidRDefault="00E51995">
            <w:pPr>
              <w:rPr>
                <w:rFonts w:asciiTheme="minorHAnsi" w:hAnsiTheme="minorHAnsi"/>
                <w:lang w:eastAsia="en-US"/>
              </w:rPr>
            </w:pPr>
          </w:p>
          <w:p w:rsidR="00E51995" w:rsidRDefault="00E519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W miarę potrzeb</w:t>
            </w:r>
          </w:p>
          <w:p w:rsidR="00191CD3" w:rsidRDefault="00191CD3">
            <w:pPr>
              <w:rPr>
                <w:rFonts w:asciiTheme="minorHAnsi" w:hAnsiTheme="minorHAnsi"/>
                <w:lang w:eastAsia="en-US"/>
              </w:rPr>
            </w:pPr>
          </w:p>
          <w:p w:rsidR="00E51995" w:rsidRDefault="00E519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lastRenderedPageBreak/>
              <w:t>W miarę potrze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95" w:rsidRDefault="00E51995">
            <w:pPr>
              <w:rPr>
                <w:rFonts w:asciiTheme="minorHAnsi" w:hAnsiTheme="minorHAnsi"/>
                <w:lang w:eastAsia="en-US"/>
              </w:rPr>
            </w:pPr>
          </w:p>
          <w:p w:rsidR="00E51995" w:rsidRDefault="00E519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Wszyscy pracown</w:t>
            </w:r>
            <w:r>
              <w:rPr>
                <w:rFonts w:asciiTheme="minorHAnsi" w:hAnsiTheme="minorHAnsi"/>
                <w:lang w:eastAsia="en-US"/>
              </w:rPr>
              <w:t>i</w:t>
            </w:r>
            <w:r>
              <w:rPr>
                <w:rFonts w:asciiTheme="minorHAnsi" w:hAnsiTheme="minorHAnsi"/>
                <w:lang w:eastAsia="en-US"/>
              </w:rPr>
              <w:t>cy szkoły</w:t>
            </w:r>
          </w:p>
        </w:tc>
      </w:tr>
      <w:tr w:rsidR="00E51995" w:rsidTr="00E5199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95" w:rsidRDefault="00E51995">
            <w:pPr>
              <w:rPr>
                <w:rFonts w:asciiTheme="minorHAnsi" w:hAnsiTheme="minorHAnsi"/>
                <w:lang w:eastAsia="en-US"/>
              </w:rPr>
            </w:pPr>
          </w:p>
          <w:p w:rsidR="00E51995" w:rsidRDefault="00E51995">
            <w:pPr>
              <w:rPr>
                <w:rFonts w:asciiTheme="minorHAnsi" w:hAnsiTheme="minorHAnsi"/>
                <w:b/>
                <w:bCs/>
                <w:lang w:eastAsia="en-US"/>
              </w:rPr>
            </w:pPr>
            <w:r>
              <w:rPr>
                <w:rFonts w:asciiTheme="minorHAnsi" w:hAnsiTheme="minorHAnsi"/>
                <w:b/>
                <w:bCs/>
                <w:lang w:eastAsia="en-US"/>
              </w:rPr>
              <w:t>Zapobieganie uz</w:t>
            </w:r>
            <w:r>
              <w:rPr>
                <w:rFonts w:asciiTheme="minorHAnsi" w:hAnsiTheme="minorHAnsi"/>
                <w:b/>
                <w:bCs/>
                <w:lang w:eastAsia="en-US"/>
              </w:rPr>
              <w:t>a</w:t>
            </w:r>
            <w:r>
              <w:rPr>
                <w:rFonts w:asciiTheme="minorHAnsi" w:hAnsiTheme="minorHAnsi"/>
                <w:b/>
                <w:bCs/>
                <w:lang w:eastAsia="en-US"/>
              </w:rPr>
              <w:t>leżnieniom</w:t>
            </w:r>
          </w:p>
          <w:p w:rsidR="00E51995" w:rsidRDefault="00E51995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95" w:rsidRDefault="00E51995">
            <w:pPr>
              <w:rPr>
                <w:lang w:eastAsia="en-US"/>
              </w:rPr>
            </w:pPr>
          </w:p>
          <w:p w:rsidR="00E51995" w:rsidRPr="00657C92" w:rsidRDefault="00E51995" w:rsidP="00512C64">
            <w:pPr>
              <w:pStyle w:val="Akapitzlist"/>
              <w:numPr>
                <w:ilvl w:val="0"/>
                <w:numId w:val="50"/>
              </w:numPr>
              <w:rPr>
                <w:b/>
              </w:rPr>
            </w:pPr>
            <w:r>
              <w:t>Zajęcia poświęcone tej tematyce na lekcjach przedmiotowych  i wychowawczych.</w:t>
            </w:r>
            <w:r w:rsidR="00624885">
              <w:t xml:space="preserve">       </w:t>
            </w:r>
          </w:p>
          <w:p w:rsidR="00E51995" w:rsidRPr="00657C92" w:rsidRDefault="00E51995" w:rsidP="00512C64">
            <w:pPr>
              <w:pStyle w:val="Akapitzlist"/>
              <w:numPr>
                <w:ilvl w:val="0"/>
                <w:numId w:val="50"/>
              </w:numPr>
              <w:rPr>
                <w:b/>
              </w:rPr>
            </w:pPr>
            <w:r>
              <w:t>Zwracanie uwagi na sygnały świadczące o kontakcie ze śro</w:t>
            </w:r>
            <w:r>
              <w:t>d</w:t>
            </w:r>
            <w:r>
              <w:t>kami psychoaktywnymi na wszystkich zajęciach grupowych i indywidualnych, zajęciach z przedmiotu głównego</w:t>
            </w:r>
            <w:r w:rsidRPr="00657C92">
              <w:rPr>
                <w:b/>
              </w:rPr>
              <w:t>.</w:t>
            </w:r>
            <w:r w:rsidR="00624885">
              <w:rPr>
                <w:b/>
              </w:rPr>
              <w:t xml:space="preserve"> </w:t>
            </w:r>
          </w:p>
          <w:p w:rsidR="00E51995" w:rsidRDefault="00657C92" w:rsidP="00512C64">
            <w:pPr>
              <w:pStyle w:val="Akapitzlist"/>
              <w:numPr>
                <w:ilvl w:val="0"/>
                <w:numId w:val="50"/>
              </w:numPr>
            </w:pPr>
            <w:r>
              <w:t>W</w:t>
            </w:r>
            <w:r w:rsidR="00E51995">
              <w:t xml:space="preserve">spółpraca z  </w:t>
            </w:r>
            <w:r w:rsidR="00624885">
              <w:t xml:space="preserve">instytucjami. </w:t>
            </w:r>
            <w:r w:rsidR="00E51995">
              <w:t xml:space="preserve">                                  </w:t>
            </w:r>
          </w:p>
          <w:p w:rsidR="00E51995" w:rsidRDefault="00E51995" w:rsidP="00512C64">
            <w:pPr>
              <w:pStyle w:val="Akapitzlist"/>
              <w:numPr>
                <w:ilvl w:val="0"/>
                <w:numId w:val="50"/>
              </w:numPr>
            </w:pPr>
            <w:r>
              <w:t>Realizacja programów profila</w:t>
            </w:r>
            <w:r>
              <w:t>k</w:t>
            </w:r>
            <w:r>
              <w:t>tycznych.</w:t>
            </w:r>
            <w:r w:rsidR="00657C92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95" w:rsidRDefault="00E51995">
            <w:pPr>
              <w:rPr>
                <w:rFonts w:asciiTheme="minorHAnsi" w:hAnsiTheme="minorHAnsi"/>
                <w:lang w:eastAsia="en-US"/>
              </w:rPr>
            </w:pPr>
          </w:p>
          <w:p w:rsidR="00E51995" w:rsidRDefault="00E519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k</w:t>
            </w:r>
          </w:p>
          <w:p w:rsidR="00E51995" w:rsidRDefault="00E51995">
            <w:pPr>
              <w:rPr>
                <w:rFonts w:asciiTheme="minorHAnsi" w:hAnsiTheme="minorHAnsi"/>
                <w:lang w:eastAsia="en-US"/>
              </w:rPr>
            </w:pPr>
          </w:p>
          <w:p w:rsidR="00E51995" w:rsidRDefault="00E51995">
            <w:pPr>
              <w:rPr>
                <w:rFonts w:asciiTheme="minorHAnsi" w:hAnsiTheme="minorHAnsi"/>
                <w:lang w:eastAsia="en-US"/>
              </w:rPr>
            </w:pPr>
          </w:p>
          <w:p w:rsidR="00E51995" w:rsidRDefault="00E519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k</w:t>
            </w:r>
          </w:p>
          <w:p w:rsidR="00E51995" w:rsidRDefault="00E51995">
            <w:pPr>
              <w:rPr>
                <w:rFonts w:asciiTheme="minorHAnsi" w:hAnsiTheme="minorHAnsi"/>
                <w:lang w:eastAsia="en-US"/>
              </w:rPr>
            </w:pPr>
          </w:p>
          <w:p w:rsidR="00E51995" w:rsidRDefault="00E51995">
            <w:pPr>
              <w:rPr>
                <w:rFonts w:asciiTheme="minorHAnsi" w:hAnsiTheme="minorHAnsi"/>
                <w:lang w:eastAsia="en-US"/>
              </w:rPr>
            </w:pPr>
          </w:p>
          <w:p w:rsidR="00657C92" w:rsidRDefault="00657C92">
            <w:pPr>
              <w:rPr>
                <w:rFonts w:asciiTheme="minorHAnsi" w:hAnsiTheme="minorHAnsi"/>
                <w:lang w:eastAsia="en-US"/>
              </w:rPr>
            </w:pPr>
          </w:p>
          <w:p w:rsidR="00657C92" w:rsidRDefault="00657C92">
            <w:pPr>
              <w:rPr>
                <w:rFonts w:asciiTheme="minorHAnsi" w:hAnsiTheme="minorHAnsi"/>
                <w:lang w:eastAsia="en-US"/>
              </w:rPr>
            </w:pPr>
          </w:p>
          <w:p w:rsidR="00657C92" w:rsidRDefault="00657C92">
            <w:pPr>
              <w:rPr>
                <w:rFonts w:asciiTheme="minorHAnsi" w:hAnsiTheme="minorHAnsi"/>
                <w:lang w:eastAsia="en-US"/>
              </w:rPr>
            </w:pPr>
          </w:p>
          <w:p w:rsidR="00657C92" w:rsidRDefault="00657C92">
            <w:pPr>
              <w:rPr>
                <w:rFonts w:asciiTheme="minorHAnsi" w:hAnsiTheme="minorHAnsi"/>
                <w:lang w:eastAsia="en-US"/>
              </w:rPr>
            </w:pPr>
          </w:p>
          <w:p w:rsidR="00E51995" w:rsidRDefault="00E519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k</w:t>
            </w:r>
          </w:p>
          <w:p w:rsidR="00E51995" w:rsidRDefault="00E51995">
            <w:pPr>
              <w:rPr>
                <w:rFonts w:asciiTheme="minorHAnsi" w:hAnsiTheme="minorHAnsi"/>
                <w:lang w:eastAsia="en-US"/>
              </w:rPr>
            </w:pPr>
          </w:p>
          <w:p w:rsidR="00657C92" w:rsidRDefault="00657C9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ły rok</w:t>
            </w:r>
          </w:p>
          <w:p w:rsidR="00E51995" w:rsidRDefault="00E51995">
            <w:pPr>
              <w:rPr>
                <w:rFonts w:asciiTheme="minorHAnsi" w:hAnsiTheme="minorHAnsi"/>
                <w:lang w:eastAsia="en-US"/>
              </w:rPr>
            </w:pPr>
          </w:p>
          <w:p w:rsidR="00E51995" w:rsidRDefault="00E51995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95" w:rsidRDefault="00E51995">
            <w:pPr>
              <w:rPr>
                <w:rFonts w:asciiTheme="minorHAnsi" w:hAnsiTheme="minorHAnsi"/>
                <w:lang w:eastAsia="en-US"/>
              </w:rPr>
            </w:pPr>
          </w:p>
          <w:p w:rsidR="00E51995" w:rsidRDefault="00E519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Wychowawcy, n</w:t>
            </w:r>
            <w:r>
              <w:rPr>
                <w:rFonts w:asciiTheme="minorHAnsi" w:hAnsiTheme="minorHAnsi"/>
                <w:lang w:eastAsia="en-US"/>
              </w:rPr>
              <w:t>a</w:t>
            </w:r>
            <w:r>
              <w:rPr>
                <w:rFonts w:asciiTheme="minorHAnsi" w:hAnsiTheme="minorHAnsi"/>
                <w:lang w:eastAsia="en-US"/>
              </w:rPr>
              <w:t>uczyciele prze</w:t>
            </w:r>
            <w:r>
              <w:rPr>
                <w:rFonts w:asciiTheme="minorHAnsi" w:hAnsiTheme="minorHAnsi"/>
                <w:lang w:eastAsia="en-US"/>
              </w:rPr>
              <w:t>d</w:t>
            </w:r>
            <w:r>
              <w:rPr>
                <w:rFonts w:asciiTheme="minorHAnsi" w:hAnsiTheme="minorHAnsi"/>
                <w:lang w:eastAsia="en-US"/>
              </w:rPr>
              <w:t>miotów ogóln</w:t>
            </w:r>
            <w:r>
              <w:rPr>
                <w:rFonts w:asciiTheme="minorHAnsi" w:hAnsiTheme="minorHAnsi"/>
                <w:lang w:eastAsia="en-US"/>
              </w:rPr>
              <w:t>o</w:t>
            </w:r>
            <w:r>
              <w:rPr>
                <w:rFonts w:asciiTheme="minorHAnsi" w:hAnsiTheme="minorHAnsi"/>
                <w:lang w:eastAsia="en-US"/>
              </w:rPr>
              <w:t>kształcących i m</w:t>
            </w:r>
            <w:r>
              <w:rPr>
                <w:rFonts w:asciiTheme="minorHAnsi" w:hAnsiTheme="minorHAnsi"/>
                <w:lang w:eastAsia="en-US"/>
              </w:rPr>
              <w:t>u</w:t>
            </w:r>
            <w:r>
              <w:rPr>
                <w:rFonts w:asciiTheme="minorHAnsi" w:hAnsiTheme="minorHAnsi"/>
                <w:lang w:eastAsia="en-US"/>
              </w:rPr>
              <w:t xml:space="preserve">zycznych, </w:t>
            </w:r>
          </w:p>
          <w:p w:rsidR="00E51995" w:rsidRDefault="00E519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uczyciele przedmiotu głó</w:t>
            </w:r>
            <w:r>
              <w:rPr>
                <w:rFonts w:asciiTheme="minorHAnsi" w:hAnsiTheme="minorHAnsi"/>
                <w:lang w:eastAsia="en-US"/>
              </w:rPr>
              <w:t>w</w:t>
            </w:r>
            <w:r w:rsidR="00C52FF2">
              <w:rPr>
                <w:rFonts w:asciiTheme="minorHAnsi" w:hAnsiTheme="minorHAnsi"/>
                <w:lang w:eastAsia="en-US"/>
              </w:rPr>
              <w:t>nego, pedagodzy</w:t>
            </w:r>
            <w:r>
              <w:rPr>
                <w:rFonts w:asciiTheme="minorHAnsi" w:hAnsiTheme="minorHAnsi"/>
                <w:lang w:eastAsia="en-US"/>
              </w:rPr>
              <w:t xml:space="preserve">, </w:t>
            </w:r>
            <w:r w:rsidR="00624885">
              <w:rPr>
                <w:rFonts w:asciiTheme="minorHAnsi" w:hAnsiTheme="minorHAnsi"/>
                <w:lang w:eastAsia="en-US"/>
              </w:rPr>
              <w:t>psycholog,</w:t>
            </w:r>
          </w:p>
        </w:tc>
      </w:tr>
    </w:tbl>
    <w:p w:rsidR="00BE23DA" w:rsidRDefault="00BE23DA" w:rsidP="00BE23DA">
      <w:pPr>
        <w:jc w:val="both"/>
      </w:pPr>
    </w:p>
    <w:p w:rsidR="00BE23DA" w:rsidRDefault="00626FCF" w:rsidP="00512C64">
      <w:pPr>
        <w:pStyle w:val="Akapitzlist"/>
        <w:numPr>
          <w:ilvl w:val="0"/>
          <w:numId w:val="50"/>
        </w:numPr>
        <w:jc w:val="both"/>
        <w:rPr>
          <w:b/>
          <w:sz w:val="32"/>
          <w:szCs w:val="32"/>
        </w:rPr>
      </w:pPr>
      <w:r w:rsidRPr="00626FCF">
        <w:rPr>
          <w:b/>
          <w:sz w:val="32"/>
          <w:szCs w:val="32"/>
        </w:rPr>
        <w:t>Ewaluacja</w:t>
      </w:r>
    </w:p>
    <w:p w:rsidR="00626FCF" w:rsidRDefault="00626FCF" w:rsidP="00626FC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gram wychowawczo-profilaktyczny podlega monitoringowi i ewaluacji w celu zbadania czy jest realizowany i przynosi zaplanowane efekty.</w:t>
      </w:r>
    </w:p>
    <w:p w:rsidR="00626FCF" w:rsidRDefault="00626FCF" w:rsidP="00626FCF">
      <w:pPr>
        <w:jc w:val="both"/>
        <w:rPr>
          <w:rFonts w:asciiTheme="minorHAnsi" w:hAnsiTheme="minorHAnsi"/>
        </w:rPr>
      </w:pPr>
    </w:p>
    <w:p w:rsidR="00626FCF" w:rsidRDefault="00626FCF" w:rsidP="00512C64">
      <w:pPr>
        <w:pStyle w:val="Akapitzlist"/>
        <w:numPr>
          <w:ilvl w:val="2"/>
          <w:numId w:val="59"/>
        </w:numPr>
        <w:jc w:val="both"/>
      </w:pPr>
      <w:r>
        <w:t>Ewaluacja  – badanie przebiegu realizacji działań zaplanowanych w harm</w:t>
      </w:r>
      <w:r>
        <w:t>o</w:t>
      </w:r>
      <w:r>
        <w:t xml:space="preserve">nogramie </w:t>
      </w:r>
    </w:p>
    <w:p w:rsidR="00626FCF" w:rsidRDefault="00626FCF" w:rsidP="00512C64">
      <w:pPr>
        <w:pStyle w:val="Akapitzlist"/>
        <w:numPr>
          <w:ilvl w:val="2"/>
          <w:numId w:val="59"/>
        </w:numPr>
        <w:jc w:val="both"/>
      </w:pPr>
      <w:r>
        <w:t>W ramach ewaluacji  pod koniec  roku szkolnego zostaną przeprowadzone działania:</w:t>
      </w:r>
    </w:p>
    <w:p w:rsidR="00626FCF" w:rsidRDefault="00626FCF" w:rsidP="00512C64">
      <w:pPr>
        <w:pStyle w:val="Akapitzlist"/>
        <w:numPr>
          <w:ilvl w:val="0"/>
          <w:numId w:val="28"/>
        </w:numPr>
        <w:jc w:val="both"/>
      </w:pPr>
      <w:r>
        <w:t>Analiza dokumentacji nauczycieli i wychowawców.</w:t>
      </w:r>
    </w:p>
    <w:p w:rsidR="00626FCF" w:rsidRDefault="00626FCF" w:rsidP="00191CD3">
      <w:pPr>
        <w:pStyle w:val="Akapitzlist"/>
        <w:numPr>
          <w:ilvl w:val="0"/>
          <w:numId w:val="28"/>
        </w:numPr>
        <w:jc w:val="both"/>
      </w:pPr>
      <w:r>
        <w:t xml:space="preserve">Analiza </w:t>
      </w:r>
      <w:r w:rsidR="00624885">
        <w:t>dokumentacji pedagoga szkol</w:t>
      </w:r>
      <w:r w:rsidR="001B5BE3">
        <w:t>nego, pedagoga specjalnego, psy</w:t>
      </w:r>
      <w:r w:rsidR="00624885">
        <w:t>chologa</w:t>
      </w:r>
    </w:p>
    <w:p w:rsidR="00626FCF" w:rsidRDefault="00626FCF" w:rsidP="00512C64">
      <w:pPr>
        <w:pStyle w:val="Akapitzlist"/>
        <w:numPr>
          <w:ilvl w:val="0"/>
          <w:numId w:val="28"/>
        </w:numPr>
        <w:jc w:val="both"/>
      </w:pPr>
      <w:r>
        <w:t>Ankieta dla uczniów</w:t>
      </w:r>
    </w:p>
    <w:p w:rsidR="00626FCF" w:rsidRDefault="00191CD3" w:rsidP="00512C64">
      <w:pPr>
        <w:pStyle w:val="Akapitzlist"/>
        <w:numPr>
          <w:ilvl w:val="0"/>
          <w:numId w:val="28"/>
        </w:numPr>
        <w:jc w:val="both"/>
      </w:pPr>
      <w:r>
        <w:t>Rozmowy z rodzicami</w:t>
      </w:r>
    </w:p>
    <w:p w:rsidR="00395B7F" w:rsidRDefault="00626FCF" w:rsidP="002B755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waluacja zostanie przeprowadzona przez powołany  zespół złożony z nauczycieli przedmi</w:t>
      </w:r>
      <w:r>
        <w:rPr>
          <w:rFonts w:asciiTheme="minorHAnsi" w:hAnsiTheme="minorHAnsi"/>
        </w:rPr>
        <w:t>o</w:t>
      </w:r>
      <w:r>
        <w:rPr>
          <w:rFonts w:asciiTheme="minorHAnsi" w:hAnsiTheme="minorHAnsi"/>
        </w:rPr>
        <w:t xml:space="preserve">tów artystycznych, </w:t>
      </w:r>
      <w:r w:rsidR="00177C22">
        <w:rPr>
          <w:rFonts w:asciiTheme="minorHAnsi" w:hAnsiTheme="minorHAnsi"/>
        </w:rPr>
        <w:t>ogólnokształcących,  pedagoga</w:t>
      </w:r>
    </w:p>
    <w:p w:rsidR="00657C92" w:rsidRDefault="00657C92" w:rsidP="002B755D">
      <w:pPr>
        <w:jc w:val="both"/>
        <w:rPr>
          <w:rFonts w:asciiTheme="minorHAnsi" w:hAnsiTheme="minorHAnsi"/>
        </w:rPr>
      </w:pPr>
    </w:p>
    <w:p w:rsidR="002B755D" w:rsidRDefault="002B755D" w:rsidP="002B755D">
      <w:pPr>
        <w:jc w:val="both"/>
        <w:rPr>
          <w:rFonts w:asciiTheme="minorHAnsi" w:hAnsiTheme="minorHAnsi"/>
        </w:rPr>
      </w:pPr>
    </w:p>
    <w:p w:rsidR="00624885" w:rsidRDefault="00624885" w:rsidP="002B755D">
      <w:pPr>
        <w:jc w:val="both"/>
        <w:rPr>
          <w:rFonts w:asciiTheme="minorHAnsi" w:hAnsiTheme="minorHAnsi"/>
        </w:rPr>
      </w:pPr>
    </w:p>
    <w:p w:rsidR="001B5BE3" w:rsidRDefault="001B5BE3" w:rsidP="002B755D">
      <w:pPr>
        <w:jc w:val="both"/>
        <w:rPr>
          <w:rFonts w:asciiTheme="minorHAnsi" w:hAnsiTheme="minorHAnsi"/>
        </w:rPr>
      </w:pPr>
    </w:p>
    <w:p w:rsidR="001B5BE3" w:rsidRDefault="001B5BE3" w:rsidP="002B755D">
      <w:pPr>
        <w:jc w:val="both"/>
        <w:rPr>
          <w:rFonts w:asciiTheme="minorHAnsi" w:hAnsiTheme="minorHAnsi"/>
        </w:rPr>
      </w:pPr>
    </w:p>
    <w:p w:rsidR="00191CD3" w:rsidRDefault="00191CD3" w:rsidP="002B755D">
      <w:pPr>
        <w:jc w:val="both"/>
        <w:rPr>
          <w:rFonts w:asciiTheme="minorHAnsi" w:hAnsiTheme="minorHAnsi"/>
        </w:rPr>
      </w:pPr>
    </w:p>
    <w:p w:rsidR="00191CD3" w:rsidRDefault="00191CD3" w:rsidP="002B755D">
      <w:pPr>
        <w:jc w:val="both"/>
        <w:rPr>
          <w:rFonts w:asciiTheme="minorHAnsi" w:hAnsiTheme="minorHAnsi"/>
        </w:rPr>
      </w:pPr>
    </w:p>
    <w:p w:rsidR="00191CD3" w:rsidRDefault="00191CD3" w:rsidP="002B755D">
      <w:pPr>
        <w:jc w:val="both"/>
        <w:rPr>
          <w:rFonts w:asciiTheme="minorHAnsi" w:hAnsiTheme="minorHAnsi"/>
        </w:rPr>
      </w:pPr>
    </w:p>
    <w:p w:rsidR="00191CD3" w:rsidRDefault="00191CD3" w:rsidP="002B755D">
      <w:pPr>
        <w:jc w:val="both"/>
        <w:rPr>
          <w:rFonts w:asciiTheme="minorHAnsi" w:hAnsiTheme="minorHAnsi"/>
        </w:rPr>
      </w:pPr>
    </w:p>
    <w:p w:rsidR="00BE23DA" w:rsidRDefault="00BE23DA" w:rsidP="00BE23DA">
      <w:pPr>
        <w:ind w:left="360"/>
        <w:jc w:val="both"/>
        <w:rPr>
          <w:rFonts w:asciiTheme="minorHAnsi" w:hAnsiTheme="minorHAnsi"/>
        </w:rPr>
      </w:pPr>
    </w:p>
    <w:p w:rsidR="00BE23DA" w:rsidRPr="00626FCF" w:rsidRDefault="00BE23DA" w:rsidP="00626FCF">
      <w:pPr>
        <w:ind w:left="360"/>
        <w:jc w:val="both"/>
        <w:rPr>
          <w:b/>
          <w:sz w:val="40"/>
          <w:szCs w:val="40"/>
        </w:rPr>
      </w:pPr>
      <w:r w:rsidRPr="00626FCF">
        <w:rPr>
          <w:b/>
          <w:sz w:val="40"/>
          <w:szCs w:val="40"/>
        </w:rPr>
        <w:t>Literatura:</w:t>
      </w:r>
    </w:p>
    <w:p w:rsidR="00BE23DA" w:rsidRPr="00E77BB8" w:rsidRDefault="00BE23DA" w:rsidP="00BE23DA">
      <w:pPr>
        <w:pStyle w:val="Akapitzlist"/>
        <w:numPr>
          <w:ilvl w:val="1"/>
          <w:numId w:val="12"/>
        </w:numPr>
        <w:jc w:val="both"/>
      </w:pPr>
      <w:proofErr w:type="spellStart"/>
      <w:r w:rsidRPr="00E77BB8">
        <w:t>Bissinger</w:t>
      </w:r>
      <w:proofErr w:type="spellEnd"/>
      <w:r w:rsidRPr="00E77BB8">
        <w:t xml:space="preserve"> – Ćwierz U., „Monitoring  jakości programów</w:t>
      </w:r>
      <w:r>
        <w:t xml:space="preserve"> wychowawczo-profilaktycznych szkół muzycznych I st. realizujących wyłącznie kształcenie artystyc</w:t>
      </w:r>
      <w:r>
        <w:t>z</w:t>
      </w:r>
      <w:r>
        <w:t>ne”, raport CEA, Lublin 2020</w:t>
      </w:r>
    </w:p>
    <w:p w:rsidR="00BE23DA" w:rsidRDefault="00BE23DA" w:rsidP="00BE23DA">
      <w:pPr>
        <w:pStyle w:val="Akapitzlist"/>
        <w:numPr>
          <w:ilvl w:val="1"/>
          <w:numId w:val="12"/>
        </w:numPr>
        <w:jc w:val="both"/>
      </w:pPr>
      <w:r>
        <w:t xml:space="preserve">Gaś Z., </w:t>
      </w:r>
      <w:proofErr w:type="spellStart"/>
      <w:r>
        <w:t>Poleszak</w:t>
      </w:r>
      <w:proofErr w:type="spellEnd"/>
      <w:r>
        <w:t xml:space="preserve">  W., „Opracowujemy i ewaluujemy program wychowawczo-profilaktyczny szkoły”,  Wydawnictwo ORE, Warszawa 2017</w:t>
      </w:r>
    </w:p>
    <w:p w:rsidR="00BE23DA" w:rsidRDefault="00BE23DA" w:rsidP="00BE23DA">
      <w:pPr>
        <w:pStyle w:val="Akapitzlist"/>
        <w:numPr>
          <w:ilvl w:val="1"/>
          <w:numId w:val="12"/>
        </w:numPr>
        <w:jc w:val="both"/>
      </w:pPr>
      <w:proofErr w:type="spellStart"/>
      <w:r>
        <w:t>Knez</w:t>
      </w:r>
      <w:proofErr w:type="spellEnd"/>
      <w:r>
        <w:t xml:space="preserve"> R., Słonina W., „ SAPER – Czyli jak rozminować agresję”, Wydawnictwo Rubikon, Kraków 2002</w:t>
      </w:r>
    </w:p>
    <w:p w:rsidR="00BE23DA" w:rsidRDefault="00BE23DA" w:rsidP="00BE23DA">
      <w:pPr>
        <w:pStyle w:val="Akapitzlist"/>
        <w:numPr>
          <w:ilvl w:val="1"/>
          <w:numId w:val="12"/>
        </w:numPr>
        <w:jc w:val="both"/>
      </w:pPr>
      <w:r>
        <w:t xml:space="preserve">Konopczyński M., Borowik J., Chlebowski P., </w:t>
      </w:r>
      <w:proofErr w:type="spellStart"/>
      <w:r>
        <w:t>Kolemba</w:t>
      </w:r>
      <w:proofErr w:type="spellEnd"/>
      <w:r>
        <w:t xml:space="preserve"> M., </w:t>
      </w:r>
      <w:proofErr w:type="spellStart"/>
      <w:r>
        <w:t>Szorc</w:t>
      </w:r>
      <w:proofErr w:type="spellEnd"/>
      <w:r>
        <w:t xml:space="preserve"> K., </w:t>
      </w:r>
      <w:proofErr w:type="spellStart"/>
      <w:r>
        <w:t>Szada-Borzyszkowska</w:t>
      </w:r>
      <w:proofErr w:type="spellEnd"/>
      <w:r>
        <w:t xml:space="preserve"> J, Wieczorek M., „ Program wychowawczo profilaktyczny szkoły                            i placówki oświatowej”, wydawnictwo ORE, warszawa 2017</w:t>
      </w:r>
    </w:p>
    <w:p w:rsidR="00BE23DA" w:rsidRDefault="00BE23DA" w:rsidP="00BE23DA">
      <w:pPr>
        <w:pStyle w:val="Akapitzlist"/>
        <w:numPr>
          <w:ilvl w:val="1"/>
          <w:numId w:val="12"/>
        </w:numPr>
        <w:jc w:val="both"/>
      </w:pPr>
      <w:r>
        <w:t xml:space="preserve">Kołodziejczyk A., </w:t>
      </w:r>
      <w:proofErr w:type="spellStart"/>
      <w:r>
        <w:t>Czemierowska</w:t>
      </w:r>
      <w:proofErr w:type="spellEnd"/>
      <w:r>
        <w:t xml:space="preserve"> E., Kołodziejczyk T., „ Spójrz inaczej- programy zajęć wychowawczo-profilaktycznych”, Wydawnictwo ATE, Starachowice 2007</w:t>
      </w:r>
    </w:p>
    <w:p w:rsidR="00BE23DA" w:rsidRDefault="00BE23DA" w:rsidP="00BE23DA">
      <w:pPr>
        <w:pStyle w:val="Akapitzlist"/>
        <w:numPr>
          <w:ilvl w:val="1"/>
          <w:numId w:val="12"/>
        </w:numPr>
        <w:jc w:val="both"/>
      </w:pPr>
      <w:r>
        <w:t>Kosińska E., „ Mądrze i skutecznie. Zasady konstruowania szkolnego programu prof</w:t>
      </w:r>
      <w:r>
        <w:t>i</w:t>
      </w:r>
      <w:r>
        <w:t>laktyczno- wychowawczego”, Wydawnictwo Rubikon, Kraków 2002</w:t>
      </w:r>
    </w:p>
    <w:p w:rsidR="00BE23DA" w:rsidRDefault="00BE23DA" w:rsidP="00BE23DA">
      <w:pPr>
        <w:pStyle w:val="Akapitzlist"/>
        <w:numPr>
          <w:ilvl w:val="1"/>
          <w:numId w:val="12"/>
        </w:numPr>
        <w:jc w:val="both"/>
      </w:pPr>
      <w:proofErr w:type="spellStart"/>
      <w:r>
        <w:t>Simm</w:t>
      </w:r>
      <w:proofErr w:type="spellEnd"/>
      <w:r>
        <w:t xml:space="preserve"> M., Węgrzyn – </w:t>
      </w:r>
      <w:proofErr w:type="spellStart"/>
      <w:r>
        <w:t>Jonek</w:t>
      </w:r>
      <w:proofErr w:type="spellEnd"/>
      <w:r>
        <w:t xml:space="preserve"> M.,” Budowanie programu wychowawczego szkoły”, W</w:t>
      </w:r>
      <w:r>
        <w:t>y</w:t>
      </w:r>
      <w:r>
        <w:t>dawnictwo Rubikon, Kraków 2000</w:t>
      </w:r>
    </w:p>
    <w:p w:rsidR="00BE23DA" w:rsidRDefault="00BE23DA" w:rsidP="00BE23DA">
      <w:pPr>
        <w:pStyle w:val="Akapitzlist"/>
        <w:numPr>
          <w:ilvl w:val="1"/>
          <w:numId w:val="12"/>
        </w:numPr>
        <w:jc w:val="both"/>
      </w:pPr>
      <w:proofErr w:type="spellStart"/>
      <w:r>
        <w:t>Stamer</w:t>
      </w:r>
      <w:proofErr w:type="spellEnd"/>
      <w:r>
        <w:t xml:space="preserve"> – Brandt  P., „ Nowe gry i zabawy rozładowujące złość”, Wydawnictwo Je</w:t>
      </w:r>
      <w:r>
        <w:t>d</w:t>
      </w:r>
      <w:r>
        <w:t>ność, Kielce 2013</w:t>
      </w:r>
    </w:p>
    <w:p w:rsidR="00BE23DA" w:rsidRPr="00F61D32" w:rsidRDefault="00BE23DA" w:rsidP="00BE23DA">
      <w:pPr>
        <w:pStyle w:val="Akapitzlist"/>
        <w:numPr>
          <w:ilvl w:val="1"/>
          <w:numId w:val="12"/>
        </w:numPr>
        <w:jc w:val="both"/>
      </w:pPr>
      <w:r>
        <w:t>Zajączkowski K., „ Profilaktyka  uzależnień a wartości”, Wydawnictwo Jedność, Kielce 2002</w:t>
      </w:r>
    </w:p>
    <w:p w:rsidR="00BE23DA" w:rsidRPr="00AC6B18" w:rsidRDefault="00BE23DA" w:rsidP="00BE23DA">
      <w:pPr>
        <w:ind w:left="360"/>
        <w:jc w:val="both"/>
        <w:rPr>
          <w:rFonts w:asciiTheme="minorHAnsi" w:hAnsiTheme="minorHAnsi"/>
        </w:rPr>
      </w:pPr>
    </w:p>
    <w:p w:rsidR="00BE23DA" w:rsidRDefault="00BE23DA" w:rsidP="00BE23DA">
      <w:pPr>
        <w:jc w:val="both"/>
        <w:rPr>
          <w:rFonts w:asciiTheme="minorHAnsi" w:hAnsiTheme="minorHAnsi"/>
          <w:b/>
          <w:sz w:val="28"/>
          <w:szCs w:val="28"/>
        </w:rPr>
      </w:pPr>
    </w:p>
    <w:p w:rsidR="00BE23DA" w:rsidRPr="003F676F" w:rsidRDefault="00BE23DA" w:rsidP="00BE23DA">
      <w:pPr>
        <w:jc w:val="both"/>
        <w:rPr>
          <w:rFonts w:asciiTheme="minorHAnsi" w:hAnsiTheme="minorHAnsi"/>
          <w:sz w:val="22"/>
          <w:szCs w:val="22"/>
        </w:rPr>
      </w:pPr>
    </w:p>
    <w:p w:rsidR="009D0AB1" w:rsidRDefault="009D0AB1" w:rsidP="001C6203">
      <w:pPr>
        <w:jc w:val="both"/>
      </w:pPr>
    </w:p>
    <w:sectPr w:rsidR="009D0AB1" w:rsidSect="005F3388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BA6" w:rsidRDefault="00EC6BA6" w:rsidP="00D97DBC">
      <w:r>
        <w:separator/>
      </w:r>
    </w:p>
  </w:endnote>
  <w:endnote w:type="continuationSeparator" w:id="0">
    <w:p w:rsidR="00EC6BA6" w:rsidRDefault="00EC6BA6" w:rsidP="00D97D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2516"/>
      <w:docPartObj>
        <w:docPartGallery w:val="Page Numbers (Bottom of Page)"/>
        <w:docPartUnique/>
      </w:docPartObj>
    </w:sdtPr>
    <w:sdtContent>
      <w:p w:rsidR="004B5317" w:rsidRDefault="00B87D1A">
        <w:pPr>
          <w:pStyle w:val="Stopka"/>
          <w:jc w:val="right"/>
        </w:pPr>
        <w:fldSimple w:instr=" PAGE   \* MERGEFORMAT ">
          <w:r w:rsidR="00191CD3">
            <w:rPr>
              <w:noProof/>
            </w:rPr>
            <w:t>26</w:t>
          </w:r>
        </w:fldSimple>
      </w:p>
    </w:sdtContent>
  </w:sdt>
  <w:p w:rsidR="004B5317" w:rsidRDefault="004B531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BA6" w:rsidRDefault="00EC6BA6" w:rsidP="00D97DBC">
      <w:r>
        <w:separator/>
      </w:r>
    </w:p>
  </w:footnote>
  <w:footnote w:type="continuationSeparator" w:id="0">
    <w:p w:rsidR="00EC6BA6" w:rsidRDefault="00EC6BA6" w:rsidP="00D97DBC">
      <w:r>
        <w:continuationSeparator/>
      </w:r>
    </w:p>
  </w:footnote>
  <w:footnote w:id="1">
    <w:p w:rsidR="004B5317" w:rsidRPr="00744AC1" w:rsidRDefault="004B5317">
      <w:pPr>
        <w:pStyle w:val="Tekstprzypisudolnego"/>
      </w:pPr>
      <w:r>
        <w:rPr>
          <w:rStyle w:val="Odwoanieprzypisudolnego"/>
        </w:rPr>
        <w:footnoteRef/>
      </w:r>
      <w:proofErr w:type="spellStart"/>
      <w:r>
        <w:t>Z.B.Gaś</w:t>
      </w:r>
      <w:proofErr w:type="spellEnd"/>
      <w:r>
        <w:t xml:space="preserve">, W. </w:t>
      </w:r>
      <w:proofErr w:type="spellStart"/>
      <w:r>
        <w:t>Poleszak</w:t>
      </w:r>
      <w:proofErr w:type="spellEnd"/>
      <w:r>
        <w:t xml:space="preserve">, </w:t>
      </w:r>
      <w:r w:rsidRPr="00744AC1">
        <w:rPr>
          <w:i/>
        </w:rPr>
        <w:t>Opracowujemy i ewoluujemy program wyc</w:t>
      </w:r>
      <w:r>
        <w:rPr>
          <w:i/>
        </w:rPr>
        <w:t xml:space="preserve">howawczo –profilaktyczny szkoły, </w:t>
      </w:r>
      <w:r>
        <w:t>Wydawni</w:t>
      </w:r>
      <w:r>
        <w:t>c</w:t>
      </w:r>
      <w:r>
        <w:t>two ORE, Warszawa 2017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811"/>
      </v:shape>
    </w:pict>
  </w:numPicBullet>
  <w:abstractNum w:abstractNumId="0">
    <w:nsid w:val="02B511AA"/>
    <w:multiLevelType w:val="hybridMultilevel"/>
    <w:tmpl w:val="8D463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7C28CD"/>
    <w:multiLevelType w:val="hybridMultilevel"/>
    <w:tmpl w:val="7D12A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D7608"/>
    <w:multiLevelType w:val="hybridMultilevel"/>
    <w:tmpl w:val="7FEA9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CF0AF0"/>
    <w:multiLevelType w:val="hybridMultilevel"/>
    <w:tmpl w:val="8FB6CB74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0F8762C3"/>
    <w:multiLevelType w:val="hybridMultilevel"/>
    <w:tmpl w:val="78B66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6D0349"/>
    <w:multiLevelType w:val="hybridMultilevel"/>
    <w:tmpl w:val="5CA8E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DC2373"/>
    <w:multiLevelType w:val="hybridMultilevel"/>
    <w:tmpl w:val="5400FE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BA2B0D"/>
    <w:multiLevelType w:val="hybridMultilevel"/>
    <w:tmpl w:val="7E305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DC17C4"/>
    <w:multiLevelType w:val="hybridMultilevel"/>
    <w:tmpl w:val="6B10A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F93CAF"/>
    <w:multiLevelType w:val="hybridMultilevel"/>
    <w:tmpl w:val="50C88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F97F38"/>
    <w:multiLevelType w:val="hybridMultilevel"/>
    <w:tmpl w:val="048A5E64"/>
    <w:lvl w:ilvl="0" w:tplc="B54A8F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82670C"/>
    <w:multiLevelType w:val="hybridMultilevel"/>
    <w:tmpl w:val="2CC87EEA"/>
    <w:lvl w:ilvl="0" w:tplc="A7FAB6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AA6D69"/>
    <w:multiLevelType w:val="hybridMultilevel"/>
    <w:tmpl w:val="0EA8B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717C49"/>
    <w:multiLevelType w:val="hybridMultilevel"/>
    <w:tmpl w:val="360E1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B120B8"/>
    <w:multiLevelType w:val="hybridMultilevel"/>
    <w:tmpl w:val="44947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E05A72"/>
    <w:multiLevelType w:val="hybridMultilevel"/>
    <w:tmpl w:val="F77E4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8F60E4"/>
    <w:multiLevelType w:val="hybridMultilevel"/>
    <w:tmpl w:val="D242D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9E0FC7"/>
    <w:multiLevelType w:val="hybridMultilevel"/>
    <w:tmpl w:val="553EA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6205DDC"/>
    <w:multiLevelType w:val="hybridMultilevel"/>
    <w:tmpl w:val="3006D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6460058"/>
    <w:multiLevelType w:val="hybridMultilevel"/>
    <w:tmpl w:val="D8A49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DE412A"/>
    <w:multiLevelType w:val="hybridMultilevel"/>
    <w:tmpl w:val="92F8D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6A3409"/>
    <w:multiLevelType w:val="hybridMultilevel"/>
    <w:tmpl w:val="F24CDB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5006C0E"/>
    <w:multiLevelType w:val="hybridMultilevel"/>
    <w:tmpl w:val="3886E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55A0EC0"/>
    <w:multiLevelType w:val="hybridMultilevel"/>
    <w:tmpl w:val="26B8D0C6"/>
    <w:lvl w:ilvl="0" w:tplc="4030CC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5F36753"/>
    <w:multiLevelType w:val="hybridMultilevel"/>
    <w:tmpl w:val="764CC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2131AD"/>
    <w:multiLevelType w:val="hybridMultilevel"/>
    <w:tmpl w:val="4AF85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586E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EA9219D"/>
    <w:multiLevelType w:val="hybridMultilevel"/>
    <w:tmpl w:val="50903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EF08CC"/>
    <w:multiLevelType w:val="hybridMultilevel"/>
    <w:tmpl w:val="865C1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FE4319"/>
    <w:multiLevelType w:val="hybridMultilevel"/>
    <w:tmpl w:val="88B4DB4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66553A8"/>
    <w:multiLevelType w:val="hybridMultilevel"/>
    <w:tmpl w:val="D58CF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9BC0015"/>
    <w:multiLevelType w:val="hybridMultilevel"/>
    <w:tmpl w:val="76620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074320"/>
    <w:multiLevelType w:val="hybridMultilevel"/>
    <w:tmpl w:val="833C1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D34F62"/>
    <w:multiLevelType w:val="hybridMultilevel"/>
    <w:tmpl w:val="8048E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0635C0"/>
    <w:multiLevelType w:val="hybridMultilevel"/>
    <w:tmpl w:val="913634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2AE2224"/>
    <w:multiLevelType w:val="hybridMultilevel"/>
    <w:tmpl w:val="B86A73EC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0D2C38"/>
    <w:multiLevelType w:val="hybridMultilevel"/>
    <w:tmpl w:val="27AE8F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626334C"/>
    <w:multiLevelType w:val="hybridMultilevel"/>
    <w:tmpl w:val="9EDA7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7F228D8"/>
    <w:multiLevelType w:val="hybridMultilevel"/>
    <w:tmpl w:val="B53EB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8741D24"/>
    <w:multiLevelType w:val="hybridMultilevel"/>
    <w:tmpl w:val="48F43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EE63F1"/>
    <w:multiLevelType w:val="hybridMultilevel"/>
    <w:tmpl w:val="F5C2BD6E"/>
    <w:lvl w:ilvl="0" w:tplc="BB00608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E855149"/>
    <w:multiLevelType w:val="hybridMultilevel"/>
    <w:tmpl w:val="5D702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FFB6817"/>
    <w:multiLevelType w:val="hybridMultilevel"/>
    <w:tmpl w:val="832E1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14565E4"/>
    <w:multiLevelType w:val="hybridMultilevel"/>
    <w:tmpl w:val="2954C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16534D3"/>
    <w:multiLevelType w:val="hybridMultilevel"/>
    <w:tmpl w:val="88A8F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5FE1093"/>
    <w:multiLevelType w:val="hybridMultilevel"/>
    <w:tmpl w:val="C002C320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9D3EF1"/>
    <w:multiLevelType w:val="hybridMultilevel"/>
    <w:tmpl w:val="E1B2F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32D4DA2"/>
    <w:multiLevelType w:val="hybridMultilevel"/>
    <w:tmpl w:val="301285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3B41B6E"/>
    <w:multiLevelType w:val="hybridMultilevel"/>
    <w:tmpl w:val="EE3E6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3BC55DA"/>
    <w:multiLevelType w:val="hybridMultilevel"/>
    <w:tmpl w:val="6A1E9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73D2BCA"/>
    <w:multiLevelType w:val="hybridMultilevel"/>
    <w:tmpl w:val="4D762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8EC3D9A"/>
    <w:multiLevelType w:val="hybridMultilevel"/>
    <w:tmpl w:val="26E69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974259C"/>
    <w:multiLevelType w:val="hybridMultilevel"/>
    <w:tmpl w:val="EDFA43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79A4569F"/>
    <w:multiLevelType w:val="hybridMultilevel"/>
    <w:tmpl w:val="97924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A0B4CA7"/>
    <w:multiLevelType w:val="hybridMultilevel"/>
    <w:tmpl w:val="E2A80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B8E4D63"/>
    <w:multiLevelType w:val="hybridMultilevel"/>
    <w:tmpl w:val="62CA4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BE42DFD"/>
    <w:multiLevelType w:val="hybridMultilevel"/>
    <w:tmpl w:val="1C0A17A6"/>
    <w:lvl w:ilvl="0" w:tplc="3A4286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C0054E4"/>
    <w:multiLevelType w:val="hybridMultilevel"/>
    <w:tmpl w:val="FC5E2B12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D4A51B0"/>
    <w:multiLevelType w:val="hybridMultilevel"/>
    <w:tmpl w:val="457C0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DE50CEC"/>
    <w:multiLevelType w:val="hybridMultilevel"/>
    <w:tmpl w:val="C570E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FFC355D"/>
    <w:multiLevelType w:val="hybridMultilevel"/>
    <w:tmpl w:val="4C549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7"/>
  </w:num>
  <w:num w:numId="4">
    <w:abstractNumId w:val="8"/>
  </w:num>
  <w:num w:numId="5">
    <w:abstractNumId w:val="32"/>
  </w:num>
  <w:num w:numId="6">
    <w:abstractNumId w:val="24"/>
  </w:num>
  <w:num w:numId="7">
    <w:abstractNumId w:val="1"/>
  </w:num>
  <w:num w:numId="8">
    <w:abstractNumId w:val="30"/>
  </w:num>
  <w:num w:numId="9">
    <w:abstractNumId w:val="54"/>
  </w:num>
  <w:num w:numId="10">
    <w:abstractNumId w:val="31"/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51"/>
  </w:num>
  <w:num w:numId="15">
    <w:abstractNumId w:val="26"/>
  </w:num>
  <w:num w:numId="16">
    <w:abstractNumId w:val="11"/>
  </w:num>
  <w:num w:numId="17">
    <w:abstractNumId w:val="56"/>
  </w:num>
  <w:num w:numId="18">
    <w:abstractNumId w:val="21"/>
  </w:num>
  <w:num w:numId="19">
    <w:abstractNumId w:val="44"/>
  </w:num>
  <w:num w:numId="20">
    <w:abstractNumId w:val="34"/>
  </w:num>
  <w:num w:numId="21">
    <w:abstractNumId w:val="43"/>
  </w:num>
  <w:num w:numId="22">
    <w:abstractNumId w:val="19"/>
  </w:num>
  <w:num w:numId="23">
    <w:abstractNumId w:val="52"/>
  </w:num>
  <w:num w:numId="24">
    <w:abstractNumId w:val="16"/>
  </w:num>
  <w:num w:numId="25">
    <w:abstractNumId w:val="35"/>
  </w:num>
  <w:num w:numId="26">
    <w:abstractNumId w:val="46"/>
  </w:num>
  <w:num w:numId="27">
    <w:abstractNumId w:val="6"/>
  </w:num>
  <w:num w:numId="2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9"/>
  </w:num>
  <w:num w:numId="5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0"/>
  </w:num>
  <w:num w:numId="61">
    <w:abstractNumId w:val="38"/>
  </w:num>
  <w:num w:numId="62">
    <w:abstractNumId w:val="33"/>
  </w:num>
  <w:num w:numId="6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079E"/>
    <w:rsid w:val="000131B4"/>
    <w:rsid w:val="000204A7"/>
    <w:rsid w:val="000276FD"/>
    <w:rsid w:val="000314DE"/>
    <w:rsid w:val="0003396E"/>
    <w:rsid w:val="00045356"/>
    <w:rsid w:val="000471D6"/>
    <w:rsid w:val="0005722F"/>
    <w:rsid w:val="0006507A"/>
    <w:rsid w:val="00067AEA"/>
    <w:rsid w:val="00071CC0"/>
    <w:rsid w:val="00086D93"/>
    <w:rsid w:val="0009612E"/>
    <w:rsid w:val="000A0292"/>
    <w:rsid w:val="000A1240"/>
    <w:rsid w:val="000B1A68"/>
    <w:rsid w:val="000B6742"/>
    <w:rsid w:val="000C2208"/>
    <w:rsid w:val="000E158C"/>
    <w:rsid w:val="000F038F"/>
    <w:rsid w:val="000F1305"/>
    <w:rsid w:val="00103349"/>
    <w:rsid w:val="001069CA"/>
    <w:rsid w:val="001117FF"/>
    <w:rsid w:val="00112255"/>
    <w:rsid w:val="00114C0E"/>
    <w:rsid w:val="001156E6"/>
    <w:rsid w:val="00122136"/>
    <w:rsid w:val="0013480C"/>
    <w:rsid w:val="00145647"/>
    <w:rsid w:val="001525F2"/>
    <w:rsid w:val="00153077"/>
    <w:rsid w:val="00154A41"/>
    <w:rsid w:val="00177C22"/>
    <w:rsid w:val="00187C50"/>
    <w:rsid w:val="00190EA3"/>
    <w:rsid w:val="00191CD3"/>
    <w:rsid w:val="00191F3F"/>
    <w:rsid w:val="00192690"/>
    <w:rsid w:val="001942C4"/>
    <w:rsid w:val="00197BC3"/>
    <w:rsid w:val="001A106B"/>
    <w:rsid w:val="001A324A"/>
    <w:rsid w:val="001A3933"/>
    <w:rsid w:val="001A40FC"/>
    <w:rsid w:val="001A423E"/>
    <w:rsid w:val="001A4EA8"/>
    <w:rsid w:val="001A5DB3"/>
    <w:rsid w:val="001B4D82"/>
    <w:rsid w:val="001B5BE3"/>
    <w:rsid w:val="001C1F97"/>
    <w:rsid w:val="001C40C2"/>
    <w:rsid w:val="001C6203"/>
    <w:rsid w:val="001C7431"/>
    <w:rsid w:val="001D3154"/>
    <w:rsid w:val="001D393E"/>
    <w:rsid w:val="001E0416"/>
    <w:rsid w:val="001E150F"/>
    <w:rsid w:val="001E186B"/>
    <w:rsid w:val="001F2E9A"/>
    <w:rsid w:val="001F4305"/>
    <w:rsid w:val="001F7253"/>
    <w:rsid w:val="001F7FDB"/>
    <w:rsid w:val="00202224"/>
    <w:rsid w:val="00205AFC"/>
    <w:rsid w:val="00206558"/>
    <w:rsid w:val="00210190"/>
    <w:rsid w:val="0022079E"/>
    <w:rsid w:val="00223F8B"/>
    <w:rsid w:val="002303C0"/>
    <w:rsid w:val="00233A43"/>
    <w:rsid w:val="0023718F"/>
    <w:rsid w:val="00241B45"/>
    <w:rsid w:val="00250234"/>
    <w:rsid w:val="0025346B"/>
    <w:rsid w:val="0027655C"/>
    <w:rsid w:val="00282D20"/>
    <w:rsid w:val="002860AF"/>
    <w:rsid w:val="002A7ABC"/>
    <w:rsid w:val="002B22EA"/>
    <w:rsid w:val="002B340F"/>
    <w:rsid w:val="002B5B2A"/>
    <w:rsid w:val="002B755D"/>
    <w:rsid w:val="002C219A"/>
    <w:rsid w:val="002C545E"/>
    <w:rsid w:val="002D0D02"/>
    <w:rsid w:val="002D613A"/>
    <w:rsid w:val="002F2DBD"/>
    <w:rsid w:val="00305331"/>
    <w:rsid w:val="0030583F"/>
    <w:rsid w:val="0030658A"/>
    <w:rsid w:val="0030783A"/>
    <w:rsid w:val="003117D2"/>
    <w:rsid w:val="00313058"/>
    <w:rsid w:val="00314C9D"/>
    <w:rsid w:val="00337C13"/>
    <w:rsid w:val="00342C06"/>
    <w:rsid w:val="00344DE6"/>
    <w:rsid w:val="0034569C"/>
    <w:rsid w:val="003475E9"/>
    <w:rsid w:val="00356765"/>
    <w:rsid w:val="0036117D"/>
    <w:rsid w:val="00361EB8"/>
    <w:rsid w:val="00371CA7"/>
    <w:rsid w:val="003730F9"/>
    <w:rsid w:val="003755EC"/>
    <w:rsid w:val="00377C29"/>
    <w:rsid w:val="00381F01"/>
    <w:rsid w:val="0038300B"/>
    <w:rsid w:val="00383B0B"/>
    <w:rsid w:val="00385BC4"/>
    <w:rsid w:val="00395340"/>
    <w:rsid w:val="00395B7F"/>
    <w:rsid w:val="003A7636"/>
    <w:rsid w:val="003C7CC1"/>
    <w:rsid w:val="003D7BFE"/>
    <w:rsid w:val="003E7373"/>
    <w:rsid w:val="003F21A6"/>
    <w:rsid w:val="003F224A"/>
    <w:rsid w:val="003F676F"/>
    <w:rsid w:val="00401D6C"/>
    <w:rsid w:val="00402C11"/>
    <w:rsid w:val="004138E9"/>
    <w:rsid w:val="0043057E"/>
    <w:rsid w:val="00433D0D"/>
    <w:rsid w:val="00434FF0"/>
    <w:rsid w:val="00440FAC"/>
    <w:rsid w:val="00443A1F"/>
    <w:rsid w:val="00453B6D"/>
    <w:rsid w:val="004605D5"/>
    <w:rsid w:val="00461A82"/>
    <w:rsid w:val="00466CD5"/>
    <w:rsid w:val="00466F7B"/>
    <w:rsid w:val="00484685"/>
    <w:rsid w:val="004861D2"/>
    <w:rsid w:val="00495FB4"/>
    <w:rsid w:val="004A3BD5"/>
    <w:rsid w:val="004A45FD"/>
    <w:rsid w:val="004B2957"/>
    <w:rsid w:val="004B5317"/>
    <w:rsid w:val="004C5A0B"/>
    <w:rsid w:val="004D2F69"/>
    <w:rsid w:val="004E3188"/>
    <w:rsid w:val="004E7180"/>
    <w:rsid w:val="004F1E90"/>
    <w:rsid w:val="004F3C2A"/>
    <w:rsid w:val="004F4EB0"/>
    <w:rsid w:val="00503C0F"/>
    <w:rsid w:val="00506B74"/>
    <w:rsid w:val="00511D63"/>
    <w:rsid w:val="00512C64"/>
    <w:rsid w:val="0051718A"/>
    <w:rsid w:val="00542F8E"/>
    <w:rsid w:val="005445D3"/>
    <w:rsid w:val="00560098"/>
    <w:rsid w:val="0056176E"/>
    <w:rsid w:val="00561A6B"/>
    <w:rsid w:val="0056308C"/>
    <w:rsid w:val="00564874"/>
    <w:rsid w:val="00567F53"/>
    <w:rsid w:val="005741B9"/>
    <w:rsid w:val="0058059E"/>
    <w:rsid w:val="005908A4"/>
    <w:rsid w:val="005968E1"/>
    <w:rsid w:val="005975A5"/>
    <w:rsid w:val="005B29CE"/>
    <w:rsid w:val="005C14E3"/>
    <w:rsid w:val="005C47B4"/>
    <w:rsid w:val="005D5478"/>
    <w:rsid w:val="005D6C86"/>
    <w:rsid w:val="005F2D28"/>
    <w:rsid w:val="005F3388"/>
    <w:rsid w:val="005F4E38"/>
    <w:rsid w:val="006015D3"/>
    <w:rsid w:val="00602545"/>
    <w:rsid w:val="00604940"/>
    <w:rsid w:val="00612C24"/>
    <w:rsid w:val="00617F03"/>
    <w:rsid w:val="006236F8"/>
    <w:rsid w:val="006241EB"/>
    <w:rsid w:val="00624885"/>
    <w:rsid w:val="00626FCF"/>
    <w:rsid w:val="00627413"/>
    <w:rsid w:val="00634EAC"/>
    <w:rsid w:val="006351E7"/>
    <w:rsid w:val="00641DB2"/>
    <w:rsid w:val="00641EA9"/>
    <w:rsid w:val="0064282E"/>
    <w:rsid w:val="00645345"/>
    <w:rsid w:val="00654AC8"/>
    <w:rsid w:val="00657C92"/>
    <w:rsid w:val="006625FB"/>
    <w:rsid w:val="006634E1"/>
    <w:rsid w:val="00666EDD"/>
    <w:rsid w:val="00670630"/>
    <w:rsid w:val="00686435"/>
    <w:rsid w:val="00690B89"/>
    <w:rsid w:val="006922C7"/>
    <w:rsid w:val="00693F98"/>
    <w:rsid w:val="0069717E"/>
    <w:rsid w:val="006B599F"/>
    <w:rsid w:val="006B5B83"/>
    <w:rsid w:val="006C390B"/>
    <w:rsid w:val="006D12FF"/>
    <w:rsid w:val="006D64FE"/>
    <w:rsid w:val="006D7B96"/>
    <w:rsid w:val="006E0B88"/>
    <w:rsid w:val="006F207E"/>
    <w:rsid w:val="006F37A5"/>
    <w:rsid w:val="006F38C8"/>
    <w:rsid w:val="007033E9"/>
    <w:rsid w:val="00703BAE"/>
    <w:rsid w:val="007059EE"/>
    <w:rsid w:val="007103A9"/>
    <w:rsid w:val="00712231"/>
    <w:rsid w:val="007130FC"/>
    <w:rsid w:val="00720B74"/>
    <w:rsid w:val="00743177"/>
    <w:rsid w:val="00743B79"/>
    <w:rsid w:val="00744AC1"/>
    <w:rsid w:val="00746D58"/>
    <w:rsid w:val="00753CAC"/>
    <w:rsid w:val="00757CF4"/>
    <w:rsid w:val="00757E9B"/>
    <w:rsid w:val="00775F72"/>
    <w:rsid w:val="007770EC"/>
    <w:rsid w:val="007818C7"/>
    <w:rsid w:val="00781E0A"/>
    <w:rsid w:val="00782F83"/>
    <w:rsid w:val="007A0302"/>
    <w:rsid w:val="007A2676"/>
    <w:rsid w:val="007A649A"/>
    <w:rsid w:val="007A67E9"/>
    <w:rsid w:val="007B5D0D"/>
    <w:rsid w:val="007C1300"/>
    <w:rsid w:val="007C180A"/>
    <w:rsid w:val="007D590B"/>
    <w:rsid w:val="007D7F31"/>
    <w:rsid w:val="007E62C1"/>
    <w:rsid w:val="007E7A4F"/>
    <w:rsid w:val="007F05D7"/>
    <w:rsid w:val="007F1A7F"/>
    <w:rsid w:val="007F1B9B"/>
    <w:rsid w:val="0081146C"/>
    <w:rsid w:val="00815DFC"/>
    <w:rsid w:val="008204BE"/>
    <w:rsid w:val="00823626"/>
    <w:rsid w:val="00831599"/>
    <w:rsid w:val="00833513"/>
    <w:rsid w:val="00840BC5"/>
    <w:rsid w:val="0084233B"/>
    <w:rsid w:val="00843155"/>
    <w:rsid w:val="008471A6"/>
    <w:rsid w:val="008521D7"/>
    <w:rsid w:val="00860307"/>
    <w:rsid w:val="00864665"/>
    <w:rsid w:val="008656B5"/>
    <w:rsid w:val="00871DDD"/>
    <w:rsid w:val="00877326"/>
    <w:rsid w:val="00885344"/>
    <w:rsid w:val="00893760"/>
    <w:rsid w:val="00893F72"/>
    <w:rsid w:val="008A7D78"/>
    <w:rsid w:val="008B4D24"/>
    <w:rsid w:val="008C0A53"/>
    <w:rsid w:val="008D3224"/>
    <w:rsid w:val="008F3686"/>
    <w:rsid w:val="009102D9"/>
    <w:rsid w:val="00910843"/>
    <w:rsid w:val="00916E5A"/>
    <w:rsid w:val="00920E89"/>
    <w:rsid w:val="009264E1"/>
    <w:rsid w:val="00926AA0"/>
    <w:rsid w:val="00927E91"/>
    <w:rsid w:val="00931BDB"/>
    <w:rsid w:val="00933A68"/>
    <w:rsid w:val="0093401E"/>
    <w:rsid w:val="009356EA"/>
    <w:rsid w:val="00937FB5"/>
    <w:rsid w:val="00943F6F"/>
    <w:rsid w:val="009442FE"/>
    <w:rsid w:val="00951051"/>
    <w:rsid w:val="00961304"/>
    <w:rsid w:val="0096491D"/>
    <w:rsid w:val="0099061F"/>
    <w:rsid w:val="009A5F1E"/>
    <w:rsid w:val="009B14C3"/>
    <w:rsid w:val="009B448B"/>
    <w:rsid w:val="009C4615"/>
    <w:rsid w:val="009C62EC"/>
    <w:rsid w:val="009D0AB1"/>
    <w:rsid w:val="009D1830"/>
    <w:rsid w:val="009E5528"/>
    <w:rsid w:val="009E6F91"/>
    <w:rsid w:val="009F0F04"/>
    <w:rsid w:val="009F5CD9"/>
    <w:rsid w:val="00A10994"/>
    <w:rsid w:val="00A163C4"/>
    <w:rsid w:val="00A24950"/>
    <w:rsid w:val="00A25D92"/>
    <w:rsid w:val="00A312E3"/>
    <w:rsid w:val="00A33094"/>
    <w:rsid w:val="00A36397"/>
    <w:rsid w:val="00A44506"/>
    <w:rsid w:val="00A476EF"/>
    <w:rsid w:val="00A522CA"/>
    <w:rsid w:val="00A64CF3"/>
    <w:rsid w:val="00A65F2C"/>
    <w:rsid w:val="00A8790B"/>
    <w:rsid w:val="00A91F05"/>
    <w:rsid w:val="00A92BBF"/>
    <w:rsid w:val="00A9626B"/>
    <w:rsid w:val="00A97872"/>
    <w:rsid w:val="00AA27A6"/>
    <w:rsid w:val="00AB020B"/>
    <w:rsid w:val="00AC6B18"/>
    <w:rsid w:val="00AD3C02"/>
    <w:rsid w:val="00AF15F3"/>
    <w:rsid w:val="00AF2E51"/>
    <w:rsid w:val="00AF3C7D"/>
    <w:rsid w:val="00B118EF"/>
    <w:rsid w:val="00B24853"/>
    <w:rsid w:val="00B24D22"/>
    <w:rsid w:val="00B315A5"/>
    <w:rsid w:val="00B335D5"/>
    <w:rsid w:val="00B348E1"/>
    <w:rsid w:val="00B37300"/>
    <w:rsid w:val="00B432EE"/>
    <w:rsid w:val="00B674F5"/>
    <w:rsid w:val="00B677CB"/>
    <w:rsid w:val="00B77BFF"/>
    <w:rsid w:val="00B83E83"/>
    <w:rsid w:val="00B84B52"/>
    <w:rsid w:val="00B87D1A"/>
    <w:rsid w:val="00B97637"/>
    <w:rsid w:val="00B97E7E"/>
    <w:rsid w:val="00BA06A9"/>
    <w:rsid w:val="00BC06B2"/>
    <w:rsid w:val="00BC6DD9"/>
    <w:rsid w:val="00BC701D"/>
    <w:rsid w:val="00BC761D"/>
    <w:rsid w:val="00BD0153"/>
    <w:rsid w:val="00BD5EA8"/>
    <w:rsid w:val="00BE23DA"/>
    <w:rsid w:val="00BF099D"/>
    <w:rsid w:val="00C032D7"/>
    <w:rsid w:val="00C12F87"/>
    <w:rsid w:val="00C276B2"/>
    <w:rsid w:val="00C3695E"/>
    <w:rsid w:val="00C52FF2"/>
    <w:rsid w:val="00C55C4B"/>
    <w:rsid w:val="00C65562"/>
    <w:rsid w:val="00C65CDA"/>
    <w:rsid w:val="00C70C39"/>
    <w:rsid w:val="00C71E53"/>
    <w:rsid w:val="00C7786D"/>
    <w:rsid w:val="00C84703"/>
    <w:rsid w:val="00CA2E5C"/>
    <w:rsid w:val="00CC06A0"/>
    <w:rsid w:val="00CC1727"/>
    <w:rsid w:val="00CC56AE"/>
    <w:rsid w:val="00CD00B2"/>
    <w:rsid w:val="00CD220C"/>
    <w:rsid w:val="00CF1C56"/>
    <w:rsid w:val="00CF225D"/>
    <w:rsid w:val="00CF34B2"/>
    <w:rsid w:val="00D03B5C"/>
    <w:rsid w:val="00D05C21"/>
    <w:rsid w:val="00D108DC"/>
    <w:rsid w:val="00D1133D"/>
    <w:rsid w:val="00D12C18"/>
    <w:rsid w:val="00D12FF9"/>
    <w:rsid w:val="00D17CE5"/>
    <w:rsid w:val="00D21913"/>
    <w:rsid w:val="00D22AA6"/>
    <w:rsid w:val="00D468E2"/>
    <w:rsid w:val="00D55DD3"/>
    <w:rsid w:val="00D67CF6"/>
    <w:rsid w:val="00D72F01"/>
    <w:rsid w:val="00D7629C"/>
    <w:rsid w:val="00D82845"/>
    <w:rsid w:val="00D97609"/>
    <w:rsid w:val="00D97696"/>
    <w:rsid w:val="00D97DBC"/>
    <w:rsid w:val="00DA4870"/>
    <w:rsid w:val="00DA6525"/>
    <w:rsid w:val="00DD1C05"/>
    <w:rsid w:val="00DD30E0"/>
    <w:rsid w:val="00DE04A2"/>
    <w:rsid w:val="00DE5422"/>
    <w:rsid w:val="00DE669A"/>
    <w:rsid w:val="00DF3AEE"/>
    <w:rsid w:val="00DF772C"/>
    <w:rsid w:val="00E01040"/>
    <w:rsid w:val="00E011B8"/>
    <w:rsid w:val="00E2621D"/>
    <w:rsid w:val="00E33915"/>
    <w:rsid w:val="00E43439"/>
    <w:rsid w:val="00E50003"/>
    <w:rsid w:val="00E50011"/>
    <w:rsid w:val="00E51995"/>
    <w:rsid w:val="00E53E8E"/>
    <w:rsid w:val="00E54809"/>
    <w:rsid w:val="00E55AA1"/>
    <w:rsid w:val="00E56D31"/>
    <w:rsid w:val="00E60F25"/>
    <w:rsid w:val="00E63CEE"/>
    <w:rsid w:val="00E77BB8"/>
    <w:rsid w:val="00E95903"/>
    <w:rsid w:val="00E966E2"/>
    <w:rsid w:val="00EA5BAE"/>
    <w:rsid w:val="00EB19F0"/>
    <w:rsid w:val="00EB243E"/>
    <w:rsid w:val="00EC3370"/>
    <w:rsid w:val="00EC6BA6"/>
    <w:rsid w:val="00ED48D6"/>
    <w:rsid w:val="00EE1A3F"/>
    <w:rsid w:val="00EE526B"/>
    <w:rsid w:val="00EE6B35"/>
    <w:rsid w:val="00EE6C93"/>
    <w:rsid w:val="00EF5FE5"/>
    <w:rsid w:val="00F02A48"/>
    <w:rsid w:val="00F059D4"/>
    <w:rsid w:val="00F06190"/>
    <w:rsid w:val="00F12E75"/>
    <w:rsid w:val="00F14F25"/>
    <w:rsid w:val="00F157B5"/>
    <w:rsid w:val="00F26728"/>
    <w:rsid w:val="00F26FC9"/>
    <w:rsid w:val="00F3593F"/>
    <w:rsid w:val="00F36384"/>
    <w:rsid w:val="00F4164A"/>
    <w:rsid w:val="00F42D3F"/>
    <w:rsid w:val="00F502B5"/>
    <w:rsid w:val="00F56399"/>
    <w:rsid w:val="00F61D32"/>
    <w:rsid w:val="00F6412E"/>
    <w:rsid w:val="00F66604"/>
    <w:rsid w:val="00F67579"/>
    <w:rsid w:val="00F80652"/>
    <w:rsid w:val="00F834CB"/>
    <w:rsid w:val="00F835E2"/>
    <w:rsid w:val="00F8524D"/>
    <w:rsid w:val="00F87EC6"/>
    <w:rsid w:val="00FA06E2"/>
    <w:rsid w:val="00FA4F25"/>
    <w:rsid w:val="00FA5B3D"/>
    <w:rsid w:val="00FA7B6D"/>
    <w:rsid w:val="00FB4E90"/>
    <w:rsid w:val="00FC2D21"/>
    <w:rsid w:val="00FD0347"/>
    <w:rsid w:val="00FE1154"/>
    <w:rsid w:val="00FE4B12"/>
    <w:rsid w:val="00FF5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0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97DBC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D97DBC"/>
    <w:pPr>
      <w:keepNext/>
      <w:ind w:left="780"/>
      <w:outlineLvl w:val="4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40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rsid w:val="00D97DBC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D97DB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D97D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97D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97D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7DB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D0A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6E5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6E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6E5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C743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95FFB-C019-4364-A897-C021FAFA9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7073</Words>
  <Characters>42441</Characters>
  <Application>Microsoft Office Word</Application>
  <DocSecurity>0</DocSecurity>
  <Lines>353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83</cp:revision>
  <cp:lastPrinted>2023-09-19T19:45:00Z</cp:lastPrinted>
  <dcterms:created xsi:type="dcterms:W3CDTF">2020-09-25T19:00:00Z</dcterms:created>
  <dcterms:modified xsi:type="dcterms:W3CDTF">2023-09-20T07:01:00Z</dcterms:modified>
</cp:coreProperties>
</file>